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C69" w:rsidRDefault="006E302D" w:rsidP="006E302D">
      <w:pPr>
        <w:jc w:val="center"/>
        <w:rPr>
          <w:noProof/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inline distT="0" distB="0" distL="0" distR="0">
            <wp:extent cx="683895" cy="81915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7CA" w:rsidRDefault="00BE07CA" w:rsidP="006E302D">
      <w:pPr>
        <w:jc w:val="center"/>
        <w:rPr>
          <w:noProof/>
          <w:sz w:val="24"/>
          <w:szCs w:val="24"/>
        </w:rPr>
      </w:pP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ая Дума</w:t>
      </w: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ого округа Кинешма</w:t>
      </w:r>
    </w:p>
    <w:p w:rsidR="006E302D" w:rsidRPr="003F068F" w:rsidRDefault="0011649B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седьмого</w:t>
      </w:r>
      <w:r w:rsidR="006E302D" w:rsidRPr="003F068F">
        <w:rPr>
          <w:rFonts w:ascii="Times New Roman" w:hAnsi="Times New Roman"/>
          <w:b/>
          <w:noProof/>
          <w:sz w:val="28"/>
          <w:szCs w:val="28"/>
        </w:rPr>
        <w:t xml:space="preserve"> созыва</w:t>
      </w:r>
    </w:p>
    <w:p w:rsidR="00BE07CA" w:rsidRDefault="00BE07CA" w:rsidP="006E302D">
      <w:pPr>
        <w:jc w:val="center"/>
        <w:rPr>
          <w:b/>
          <w:noProof/>
          <w:sz w:val="24"/>
          <w:szCs w:val="24"/>
        </w:rPr>
      </w:pPr>
    </w:p>
    <w:p w:rsidR="006E302D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РЕШЕНИЕ</w:t>
      </w:r>
    </w:p>
    <w:p w:rsidR="003219DC" w:rsidRDefault="003219DC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6E302D" w:rsidRPr="00731061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731061">
        <w:rPr>
          <w:rFonts w:ascii="Times New Roman" w:hAnsi="Times New Roman"/>
          <w:b/>
          <w:noProof/>
          <w:sz w:val="28"/>
          <w:szCs w:val="28"/>
        </w:rPr>
        <w:t xml:space="preserve">от </w:t>
      </w:r>
      <w:r w:rsidR="00F113CB">
        <w:rPr>
          <w:rFonts w:ascii="Times New Roman" w:hAnsi="Times New Roman"/>
          <w:b/>
          <w:noProof/>
          <w:sz w:val="28"/>
          <w:szCs w:val="28"/>
        </w:rPr>
        <w:t>27.04.2022</w:t>
      </w:r>
      <w:r w:rsidRPr="00731061">
        <w:rPr>
          <w:rFonts w:ascii="Times New Roman" w:hAnsi="Times New Roman"/>
          <w:b/>
          <w:noProof/>
          <w:sz w:val="28"/>
          <w:szCs w:val="28"/>
        </w:rPr>
        <w:t xml:space="preserve"> № </w:t>
      </w:r>
      <w:r w:rsidR="00F113CB">
        <w:rPr>
          <w:rFonts w:ascii="Times New Roman" w:hAnsi="Times New Roman"/>
          <w:b/>
          <w:noProof/>
          <w:sz w:val="28"/>
          <w:szCs w:val="28"/>
        </w:rPr>
        <w:t>39/189</w:t>
      </w:r>
    </w:p>
    <w:p w:rsidR="00A13C69" w:rsidRDefault="00A13C69" w:rsidP="006E302D">
      <w:pPr>
        <w:jc w:val="center"/>
        <w:rPr>
          <w:b/>
          <w:noProof/>
          <w:sz w:val="28"/>
          <w:szCs w:val="28"/>
        </w:rPr>
      </w:pPr>
    </w:p>
    <w:p w:rsidR="00F113CB" w:rsidRDefault="00F113CB" w:rsidP="00772032">
      <w:pPr>
        <w:pStyle w:val="12"/>
        <w:shd w:val="clear" w:color="auto" w:fill="auto"/>
        <w:spacing w:after="0" w:line="240" w:lineRule="auto"/>
        <w:ind w:left="709"/>
        <w:jc w:val="center"/>
        <w:rPr>
          <w:sz w:val="28"/>
          <w:szCs w:val="28"/>
        </w:rPr>
      </w:pPr>
    </w:p>
    <w:p w:rsidR="00772032" w:rsidRPr="00370337" w:rsidRDefault="00772032" w:rsidP="00772032">
      <w:pPr>
        <w:pStyle w:val="12"/>
        <w:shd w:val="clear" w:color="auto" w:fill="auto"/>
        <w:spacing w:after="0" w:line="240" w:lineRule="auto"/>
        <w:ind w:left="709"/>
        <w:jc w:val="center"/>
        <w:rPr>
          <w:b w:val="0"/>
          <w:sz w:val="28"/>
          <w:szCs w:val="28"/>
        </w:rPr>
      </w:pPr>
      <w:r w:rsidRPr="002517E2">
        <w:rPr>
          <w:sz w:val="28"/>
          <w:szCs w:val="28"/>
        </w:rPr>
        <w:t>О внесении изменений в решение</w:t>
      </w:r>
      <w:r w:rsidRPr="00370337">
        <w:rPr>
          <w:sz w:val="28"/>
          <w:szCs w:val="28"/>
        </w:rPr>
        <w:t xml:space="preserve"> городской Думы городского округа Кинешма от 17.12.2021 № 32/156 «О бюджете городского округа Кинешма на 2022 год и плановый период 2023 и 2024 годов»</w:t>
      </w:r>
    </w:p>
    <w:p w:rsidR="00BB7858" w:rsidRPr="00293528" w:rsidRDefault="00BB7858" w:rsidP="00BB7858">
      <w:pPr>
        <w:pStyle w:val="12"/>
        <w:shd w:val="clear" w:color="auto" w:fill="auto"/>
        <w:spacing w:after="0" w:line="240" w:lineRule="auto"/>
        <w:ind w:left="709"/>
        <w:jc w:val="center"/>
        <w:rPr>
          <w:b w:val="0"/>
          <w:sz w:val="28"/>
          <w:szCs w:val="28"/>
          <w:highlight w:val="yellow"/>
        </w:rPr>
      </w:pPr>
    </w:p>
    <w:p w:rsidR="00BA3B6F" w:rsidRPr="00772032" w:rsidRDefault="006E302D" w:rsidP="00B85AD9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</w:t>
      </w:r>
      <w:r w:rsidR="00B85AD9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Бюджетн</w:t>
      </w:r>
      <w:r w:rsidR="00717445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ым</w:t>
      </w:r>
      <w:r w:rsidR="00B85AD9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одекс</w:t>
      </w:r>
      <w:r w:rsidR="00717445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ом</w:t>
      </w:r>
      <w:r w:rsidR="00B85AD9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оссийской Федерации, </w:t>
      </w:r>
      <w:r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Федеральным законом от 06.10.2003 № 131–ФЗ «Об общих принципах организации местного самоуправления в Российской Федерации», </w:t>
      </w:r>
      <w:r w:rsidR="00B85AD9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ставом муниципального образования «Городской округ Кинешма», решением Кинешемской городской Думы от 21.07.2010 № 8/63 </w:t>
      </w:r>
      <w:r w:rsidR="00717445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B85AD9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О бюджетном процессе в городском округе Кинешма</w:t>
      </w:r>
      <w:r w:rsidR="00717445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:rsidR="00A84E32" w:rsidRPr="00293528" w:rsidRDefault="00A84E32" w:rsidP="006E302D">
      <w:pPr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E302D" w:rsidRPr="00772032" w:rsidRDefault="006E302D" w:rsidP="006E302D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772032">
        <w:rPr>
          <w:rFonts w:ascii="Times New Roman" w:hAnsi="Times New Roman"/>
          <w:b/>
          <w:sz w:val="28"/>
          <w:szCs w:val="28"/>
        </w:rPr>
        <w:t>городская Дума городского округа Кинешма решила:</w:t>
      </w:r>
    </w:p>
    <w:p w:rsidR="006E302D" w:rsidRPr="00A33E5C" w:rsidRDefault="006E302D" w:rsidP="006E302D">
      <w:pPr>
        <w:ind w:firstLine="72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236728" w:rsidRPr="00A33E5C" w:rsidRDefault="006E302D" w:rsidP="00655549">
      <w:pPr>
        <w:pStyle w:val="12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A33E5C">
        <w:rPr>
          <w:b w:val="0"/>
          <w:sz w:val="28"/>
          <w:szCs w:val="28"/>
        </w:rPr>
        <w:tab/>
        <w:t xml:space="preserve">1. Внести следующие изменения в </w:t>
      </w:r>
      <w:r w:rsidR="00BB7858" w:rsidRPr="00A33E5C">
        <w:rPr>
          <w:b w:val="0"/>
          <w:sz w:val="28"/>
          <w:szCs w:val="28"/>
        </w:rPr>
        <w:t>решени</w:t>
      </w:r>
      <w:r w:rsidR="00A111E9" w:rsidRPr="00A33E5C">
        <w:rPr>
          <w:b w:val="0"/>
          <w:sz w:val="28"/>
          <w:szCs w:val="28"/>
        </w:rPr>
        <w:t>е</w:t>
      </w:r>
      <w:r w:rsidR="00BB7858" w:rsidRPr="00A33E5C">
        <w:rPr>
          <w:b w:val="0"/>
          <w:sz w:val="28"/>
          <w:szCs w:val="28"/>
        </w:rPr>
        <w:t xml:space="preserve"> городской Думы городского округа Кинешма </w:t>
      </w:r>
      <w:r w:rsidR="00772032" w:rsidRPr="00A33E5C">
        <w:rPr>
          <w:b w:val="0"/>
          <w:sz w:val="28"/>
          <w:szCs w:val="28"/>
        </w:rPr>
        <w:t>от 17.12.2021 № 32/156 «О бюджете городского округа Кинешма на 2022 год и плановый период 2023 и 2024 годов»</w:t>
      </w:r>
      <w:r w:rsidR="00236728" w:rsidRPr="00A33E5C">
        <w:rPr>
          <w:b w:val="0"/>
          <w:sz w:val="28"/>
          <w:szCs w:val="28"/>
        </w:rPr>
        <w:t>:</w:t>
      </w:r>
    </w:p>
    <w:p w:rsidR="000026A4" w:rsidRPr="008A0F9B" w:rsidRDefault="000026A4" w:rsidP="000026A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A0F9B">
        <w:rPr>
          <w:rFonts w:ascii="Times New Roman" w:hAnsi="Times New Roman"/>
          <w:sz w:val="28"/>
          <w:szCs w:val="28"/>
        </w:rPr>
        <w:t>1.1. В пункте 1 решения:</w:t>
      </w:r>
    </w:p>
    <w:p w:rsidR="006312F2" w:rsidRDefault="000026A4" w:rsidP="006312F2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8A0F9B">
        <w:rPr>
          <w:rFonts w:ascii="Times New Roman" w:hAnsi="Times New Roman"/>
          <w:sz w:val="28"/>
          <w:szCs w:val="28"/>
        </w:rPr>
        <w:t xml:space="preserve">в подпункте </w:t>
      </w:r>
      <w:r w:rsidR="00772032" w:rsidRPr="008A0F9B">
        <w:rPr>
          <w:rFonts w:ascii="Times New Roman" w:hAnsi="Times New Roman"/>
          <w:sz w:val="28"/>
          <w:szCs w:val="28"/>
        </w:rPr>
        <w:t>1</w:t>
      </w:r>
      <w:r w:rsidR="00246DFB" w:rsidRPr="008A0F9B">
        <w:rPr>
          <w:rFonts w:ascii="Times New Roman" w:hAnsi="Times New Roman"/>
          <w:sz w:val="28"/>
          <w:szCs w:val="28"/>
        </w:rPr>
        <w:t>.1.</w:t>
      </w:r>
      <w:r w:rsidRPr="008A0F9B">
        <w:rPr>
          <w:rFonts w:ascii="Times New Roman" w:hAnsi="Times New Roman"/>
          <w:sz w:val="28"/>
          <w:szCs w:val="28"/>
        </w:rPr>
        <w:t xml:space="preserve"> число </w:t>
      </w:r>
      <w:r w:rsidRPr="008A0F9B">
        <w:rPr>
          <w:rFonts w:ascii="Times New Roman" w:hAnsi="Times New Roman"/>
          <w:b/>
          <w:sz w:val="28"/>
          <w:szCs w:val="28"/>
        </w:rPr>
        <w:t>«</w:t>
      </w:r>
      <w:r w:rsidR="00A12556" w:rsidRPr="008A0F9B">
        <w:rPr>
          <w:rFonts w:ascii="Times New Roman" w:hAnsi="Times New Roman"/>
          <w:b/>
          <w:sz w:val="28"/>
          <w:szCs w:val="28"/>
        </w:rPr>
        <w:t>2 839 681 382,04</w:t>
      </w:r>
      <w:r w:rsidRPr="008A0F9B">
        <w:rPr>
          <w:rFonts w:ascii="Times New Roman" w:hAnsi="Times New Roman"/>
          <w:b/>
          <w:sz w:val="28"/>
          <w:szCs w:val="28"/>
        </w:rPr>
        <w:t>»</w:t>
      </w:r>
      <w:r w:rsidRPr="008A0F9B">
        <w:rPr>
          <w:rFonts w:ascii="Times New Roman" w:hAnsi="Times New Roman"/>
          <w:sz w:val="28"/>
          <w:szCs w:val="28"/>
        </w:rPr>
        <w:t xml:space="preserve"> заменить числом   </w:t>
      </w:r>
      <w:r w:rsidRPr="008A0F9B">
        <w:rPr>
          <w:rFonts w:ascii="Times New Roman" w:hAnsi="Times New Roman"/>
          <w:b/>
          <w:sz w:val="28"/>
          <w:szCs w:val="28"/>
        </w:rPr>
        <w:t>«</w:t>
      </w:r>
      <w:r w:rsidR="00A12556">
        <w:rPr>
          <w:rFonts w:ascii="Times New Roman" w:hAnsi="Times New Roman"/>
          <w:b/>
          <w:sz w:val="28"/>
          <w:szCs w:val="28"/>
        </w:rPr>
        <w:t>3 007 672 521,86</w:t>
      </w:r>
      <w:r w:rsidRPr="008A0F9B">
        <w:rPr>
          <w:rFonts w:ascii="Times New Roman" w:hAnsi="Times New Roman"/>
          <w:b/>
          <w:sz w:val="28"/>
          <w:szCs w:val="28"/>
        </w:rPr>
        <w:t>»,</w:t>
      </w:r>
      <w:r w:rsidR="00444752" w:rsidRPr="008A0F9B">
        <w:rPr>
          <w:rFonts w:ascii="Times New Roman" w:hAnsi="Times New Roman"/>
          <w:b/>
          <w:sz w:val="28"/>
          <w:szCs w:val="28"/>
        </w:rPr>
        <w:t xml:space="preserve"> число «</w:t>
      </w:r>
      <w:r w:rsidR="00A12556" w:rsidRPr="008A0F9B">
        <w:rPr>
          <w:rFonts w:ascii="Times New Roman" w:hAnsi="Times New Roman"/>
          <w:b/>
          <w:sz w:val="28"/>
          <w:szCs w:val="28"/>
        </w:rPr>
        <w:t>2 901 705 077,93</w:t>
      </w:r>
      <w:r w:rsidR="00444752" w:rsidRPr="008A0F9B">
        <w:rPr>
          <w:rFonts w:ascii="Times New Roman" w:hAnsi="Times New Roman"/>
          <w:b/>
          <w:sz w:val="28"/>
          <w:szCs w:val="28"/>
        </w:rPr>
        <w:t xml:space="preserve">» </w:t>
      </w:r>
      <w:r w:rsidR="00444752" w:rsidRPr="0051092F">
        <w:rPr>
          <w:rFonts w:ascii="Times New Roman" w:hAnsi="Times New Roman"/>
          <w:sz w:val="28"/>
          <w:szCs w:val="28"/>
        </w:rPr>
        <w:t>заменить числом</w:t>
      </w:r>
      <w:r w:rsidR="00444752" w:rsidRPr="008A0F9B">
        <w:rPr>
          <w:rFonts w:ascii="Times New Roman" w:hAnsi="Times New Roman"/>
          <w:b/>
          <w:sz w:val="28"/>
          <w:szCs w:val="28"/>
        </w:rPr>
        <w:t xml:space="preserve"> «</w:t>
      </w:r>
      <w:r w:rsidR="00A12556">
        <w:rPr>
          <w:rFonts w:ascii="Times New Roman" w:hAnsi="Times New Roman"/>
          <w:b/>
          <w:sz w:val="28"/>
          <w:szCs w:val="28"/>
        </w:rPr>
        <w:t>3 064 944 316,05</w:t>
      </w:r>
      <w:r w:rsidR="00444752" w:rsidRPr="008A0F9B">
        <w:rPr>
          <w:rFonts w:ascii="Times New Roman" w:hAnsi="Times New Roman"/>
          <w:b/>
          <w:sz w:val="28"/>
          <w:szCs w:val="28"/>
        </w:rPr>
        <w:t xml:space="preserve">», </w:t>
      </w:r>
      <w:r w:rsidRPr="008A0F9B">
        <w:rPr>
          <w:rFonts w:ascii="Times New Roman" w:hAnsi="Times New Roman"/>
          <w:sz w:val="28"/>
          <w:szCs w:val="28"/>
        </w:rPr>
        <w:t xml:space="preserve"> число </w:t>
      </w:r>
      <w:r w:rsidRPr="008A0F9B">
        <w:rPr>
          <w:rFonts w:ascii="Times New Roman" w:hAnsi="Times New Roman"/>
          <w:b/>
          <w:sz w:val="28"/>
          <w:szCs w:val="28"/>
        </w:rPr>
        <w:t>«</w:t>
      </w:r>
      <w:r w:rsidR="00A12556" w:rsidRPr="008A0F9B">
        <w:rPr>
          <w:rFonts w:ascii="Times New Roman" w:hAnsi="Times New Roman"/>
          <w:b/>
          <w:sz w:val="28"/>
          <w:szCs w:val="28"/>
        </w:rPr>
        <w:t>62 023 695,89</w:t>
      </w:r>
      <w:r w:rsidRPr="008A0F9B">
        <w:rPr>
          <w:rFonts w:ascii="Times New Roman" w:hAnsi="Times New Roman"/>
          <w:b/>
          <w:sz w:val="28"/>
          <w:szCs w:val="28"/>
        </w:rPr>
        <w:t xml:space="preserve">» </w:t>
      </w:r>
      <w:r w:rsidRPr="008A0F9B">
        <w:rPr>
          <w:rFonts w:ascii="Times New Roman" w:hAnsi="Times New Roman"/>
          <w:sz w:val="28"/>
          <w:szCs w:val="28"/>
        </w:rPr>
        <w:t xml:space="preserve">заменить числом  </w:t>
      </w:r>
      <w:r w:rsidRPr="008A0F9B">
        <w:rPr>
          <w:rFonts w:ascii="Times New Roman" w:hAnsi="Times New Roman"/>
          <w:b/>
          <w:sz w:val="28"/>
          <w:szCs w:val="28"/>
        </w:rPr>
        <w:t>«</w:t>
      </w:r>
      <w:r w:rsidR="00A12556">
        <w:rPr>
          <w:rFonts w:ascii="Times New Roman" w:hAnsi="Times New Roman"/>
          <w:b/>
          <w:sz w:val="28"/>
          <w:szCs w:val="28"/>
        </w:rPr>
        <w:t>57 271 794,19</w:t>
      </w:r>
      <w:r w:rsidR="00772032" w:rsidRPr="008A0F9B">
        <w:rPr>
          <w:rFonts w:ascii="Times New Roman" w:hAnsi="Times New Roman"/>
          <w:b/>
          <w:sz w:val="28"/>
          <w:szCs w:val="28"/>
        </w:rPr>
        <w:t>»</w:t>
      </w:r>
      <w:r w:rsidR="002C4EDE">
        <w:rPr>
          <w:rFonts w:ascii="Times New Roman" w:hAnsi="Times New Roman"/>
          <w:b/>
          <w:sz w:val="28"/>
          <w:szCs w:val="28"/>
        </w:rPr>
        <w:t>.</w:t>
      </w:r>
      <w:r w:rsidR="006312F2" w:rsidRPr="008A0F9B">
        <w:rPr>
          <w:rFonts w:ascii="Times New Roman" w:hAnsi="Times New Roman"/>
          <w:b/>
          <w:sz w:val="28"/>
          <w:szCs w:val="28"/>
        </w:rPr>
        <w:t xml:space="preserve"> </w:t>
      </w:r>
    </w:p>
    <w:p w:rsidR="00B6375A" w:rsidRDefault="00B6375A" w:rsidP="006312F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A0F9B">
        <w:rPr>
          <w:rFonts w:ascii="Times New Roman" w:hAnsi="Times New Roman"/>
          <w:sz w:val="28"/>
          <w:szCs w:val="28"/>
        </w:rPr>
        <w:t>в подпункте 1.</w:t>
      </w:r>
      <w:r>
        <w:rPr>
          <w:rFonts w:ascii="Times New Roman" w:hAnsi="Times New Roman"/>
          <w:sz w:val="28"/>
          <w:szCs w:val="28"/>
        </w:rPr>
        <w:t>2</w:t>
      </w:r>
      <w:r w:rsidRPr="008A0F9B">
        <w:rPr>
          <w:rFonts w:ascii="Times New Roman" w:hAnsi="Times New Roman"/>
          <w:sz w:val="28"/>
          <w:szCs w:val="28"/>
        </w:rPr>
        <w:t xml:space="preserve">. число </w:t>
      </w:r>
      <w:r w:rsidRPr="008A0F9B">
        <w:rPr>
          <w:rFonts w:ascii="Times New Roman" w:hAnsi="Times New Roman"/>
          <w:b/>
          <w:sz w:val="28"/>
          <w:szCs w:val="28"/>
        </w:rPr>
        <w:t>«</w:t>
      </w:r>
      <w:r w:rsidRPr="0093294C">
        <w:rPr>
          <w:rFonts w:ascii="Times New Roman" w:hAnsi="Times New Roman"/>
          <w:b/>
          <w:sz w:val="28"/>
          <w:szCs w:val="28"/>
        </w:rPr>
        <w:t>1 424 195 259,62</w:t>
      </w:r>
      <w:r w:rsidRPr="008A0F9B">
        <w:rPr>
          <w:rFonts w:ascii="Times New Roman" w:hAnsi="Times New Roman"/>
          <w:b/>
          <w:sz w:val="28"/>
          <w:szCs w:val="28"/>
        </w:rPr>
        <w:t>»</w:t>
      </w:r>
      <w:r w:rsidRPr="008A0F9B">
        <w:rPr>
          <w:rFonts w:ascii="Times New Roman" w:hAnsi="Times New Roman"/>
          <w:sz w:val="28"/>
          <w:szCs w:val="28"/>
        </w:rPr>
        <w:t xml:space="preserve"> заменить числом   </w:t>
      </w:r>
      <w:r w:rsidRPr="008A0F9B">
        <w:rPr>
          <w:rFonts w:ascii="Times New Roman" w:hAnsi="Times New Roman"/>
          <w:b/>
          <w:sz w:val="28"/>
          <w:szCs w:val="28"/>
        </w:rPr>
        <w:t>«</w:t>
      </w:r>
      <w:r w:rsidR="0051092F">
        <w:rPr>
          <w:rFonts w:ascii="Times New Roman" w:hAnsi="Times New Roman"/>
          <w:b/>
          <w:sz w:val="28"/>
          <w:szCs w:val="28"/>
        </w:rPr>
        <w:t>1 424 533 285,62</w:t>
      </w:r>
      <w:r w:rsidRPr="008A0F9B">
        <w:rPr>
          <w:rFonts w:ascii="Times New Roman" w:hAnsi="Times New Roman"/>
          <w:b/>
          <w:sz w:val="28"/>
          <w:szCs w:val="28"/>
        </w:rPr>
        <w:t xml:space="preserve">», </w:t>
      </w:r>
      <w:r w:rsidRPr="00B6375A">
        <w:rPr>
          <w:rFonts w:ascii="Times New Roman" w:hAnsi="Times New Roman"/>
          <w:sz w:val="28"/>
          <w:szCs w:val="28"/>
        </w:rPr>
        <w:t>число</w:t>
      </w:r>
      <w:r w:rsidRPr="008A0F9B">
        <w:rPr>
          <w:rFonts w:ascii="Times New Roman" w:hAnsi="Times New Roman"/>
          <w:b/>
          <w:sz w:val="28"/>
          <w:szCs w:val="28"/>
        </w:rPr>
        <w:t xml:space="preserve"> «</w:t>
      </w:r>
      <w:r w:rsidRPr="0093294C">
        <w:rPr>
          <w:rFonts w:ascii="Times New Roman" w:hAnsi="Times New Roman"/>
          <w:b/>
          <w:sz w:val="28"/>
          <w:szCs w:val="28"/>
        </w:rPr>
        <w:t>1 424 195 259,62</w:t>
      </w:r>
      <w:r w:rsidRPr="008A0F9B">
        <w:rPr>
          <w:rFonts w:ascii="Times New Roman" w:hAnsi="Times New Roman"/>
          <w:b/>
          <w:sz w:val="28"/>
          <w:szCs w:val="28"/>
        </w:rPr>
        <w:t xml:space="preserve">» </w:t>
      </w:r>
      <w:r w:rsidRPr="00B6375A">
        <w:rPr>
          <w:rFonts w:ascii="Times New Roman" w:hAnsi="Times New Roman"/>
          <w:sz w:val="28"/>
          <w:szCs w:val="28"/>
        </w:rPr>
        <w:t>заменить числом</w:t>
      </w:r>
      <w:r w:rsidRPr="008A0F9B">
        <w:rPr>
          <w:rFonts w:ascii="Times New Roman" w:hAnsi="Times New Roman"/>
          <w:b/>
          <w:sz w:val="28"/>
          <w:szCs w:val="28"/>
        </w:rPr>
        <w:t xml:space="preserve"> «</w:t>
      </w:r>
      <w:r w:rsidR="0051092F">
        <w:rPr>
          <w:rFonts w:ascii="Times New Roman" w:hAnsi="Times New Roman"/>
          <w:b/>
          <w:sz w:val="28"/>
          <w:szCs w:val="28"/>
        </w:rPr>
        <w:t>1 424 533 285,62</w:t>
      </w:r>
      <w:r w:rsidRPr="008A0F9B">
        <w:rPr>
          <w:rFonts w:ascii="Times New Roman" w:hAnsi="Times New Roman"/>
          <w:b/>
          <w:sz w:val="28"/>
          <w:szCs w:val="28"/>
        </w:rPr>
        <w:t xml:space="preserve">», </w:t>
      </w:r>
      <w:r w:rsidRPr="008A0F9B">
        <w:rPr>
          <w:rFonts w:ascii="Times New Roman" w:hAnsi="Times New Roman"/>
          <w:sz w:val="28"/>
          <w:szCs w:val="28"/>
        </w:rPr>
        <w:t xml:space="preserve"> </w:t>
      </w:r>
    </w:p>
    <w:p w:rsidR="00B6375A" w:rsidRDefault="00B6375A" w:rsidP="00B6375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A0F9B">
        <w:rPr>
          <w:rFonts w:ascii="Times New Roman" w:hAnsi="Times New Roman"/>
          <w:sz w:val="28"/>
          <w:szCs w:val="28"/>
        </w:rPr>
        <w:t>в подпункте 1.</w:t>
      </w:r>
      <w:r>
        <w:rPr>
          <w:rFonts w:ascii="Times New Roman" w:hAnsi="Times New Roman"/>
          <w:sz w:val="28"/>
          <w:szCs w:val="28"/>
        </w:rPr>
        <w:t>3</w:t>
      </w:r>
      <w:r w:rsidRPr="008A0F9B">
        <w:rPr>
          <w:rFonts w:ascii="Times New Roman" w:hAnsi="Times New Roman"/>
          <w:sz w:val="28"/>
          <w:szCs w:val="28"/>
        </w:rPr>
        <w:t xml:space="preserve">. число </w:t>
      </w:r>
      <w:r w:rsidRPr="008A0F9B">
        <w:rPr>
          <w:rFonts w:ascii="Times New Roman" w:hAnsi="Times New Roman"/>
          <w:b/>
          <w:sz w:val="28"/>
          <w:szCs w:val="28"/>
        </w:rPr>
        <w:t>«</w:t>
      </w:r>
      <w:r w:rsidRPr="00917EA8">
        <w:rPr>
          <w:rFonts w:ascii="Times New Roman" w:hAnsi="Times New Roman"/>
          <w:b/>
          <w:sz w:val="28"/>
          <w:szCs w:val="28"/>
        </w:rPr>
        <w:t>1 959 860 792,88</w:t>
      </w:r>
      <w:r w:rsidRPr="008A0F9B">
        <w:rPr>
          <w:rFonts w:ascii="Times New Roman" w:hAnsi="Times New Roman"/>
          <w:b/>
          <w:sz w:val="28"/>
          <w:szCs w:val="28"/>
        </w:rPr>
        <w:t>»</w:t>
      </w:r>
      <w:r w:rsidRPr="008A0F9B">
        <w:rPr>
          <w:rFonts w:ascii="Times New Roman" w:hAnsi="Times New Roman"/>
          <w:sz w:val="28"/>
          <w:szCs w:val="28"/>
        </w:rPr>
        <w:t xml:space="preserve"> заменить числом   </w:t>
      </w:r>
      <w:r w:rsidRPr="008A0F9B">
        <w:rPr>
          <w:rFonts w:ascii="Times New Roman" w:hAnsi="Times New Roman"/>
          <w:b/>
          <w:sz w:val="28"/>
          <w:szCs w:val="28"/>
        </w:rPr>
        <w:t>«</w:t>
      </w:r>
      <w:r w:rsidR="0051092F">
        <w:rPr>
          <w:rFonts w:ascii="Times New Roman" w:hAnsi="Times New Roman"/>
          <w:b/>
          <w:sz w:val="28"/>
          <w:szCs w:val="28"/>
        </w:rPr>
        <w:t>1 960 194 464,88</w:t>
      </w:r>
      <w:r w:rsidRPr="008A0F9B">
        <w:rPr>
          <w:rFonts w:ascii="Times New Roman" w:hAnsi="Times New Roman"/>
          <w:b/>
          <w:sz w:val="28"/>
          <w:szCs w:val="28"/>
        </w:rPr>
        <w:t xml:space="preserve">», </w:t>
      </w:r>
      <w:r w:rsidRPr="00D92892">
        <w:rPr>
          <w:rFonts w:ascii="Times New Roman" w:hAnsi="Times New Roman"/>
          <w:sz w:val="28"/>
          <w:szCs w:val="28"/>
        </w:rPr>
        <w:t>число</w:t>
      </w:r>
      <w:r w:rsidRPr="008A0F9B">
        <w:rPr>
          <w:rFonts w:ascii="Times New Roman" w:hAnsi="Times New Roman"/>
          <w:b/>
          <w:sz w:val="28"/>
          <w:szCs w:val="28"/>
        </w:rPr>
        <w:t xml:space="preserve"> «</w:t>
      </w:r>
      <w:r w:rsidR="0051092F" w:rsidRPr="00917EA8">
        <w:rPr>
          <w:rFonts w:ascii="Times New Roman" w:hAnsi="Times New Roman"/>
          <w:b/>
          <w:sz w:val="28"/>
          <w:szCs w:val="28"/>
        </w:rPr>
        <w:t>1 959 860 792,88</w:t>
      </w:r>
      <w:r w:rsidRPr="008A0F9B">
        <w:rPr>
          <w:rFonts w:ascii="Times New Roman" w:hAnsi="Times New Roman"/>
          <w:b/>
          <w:sz w:val="28"/>
          <w:szCs w:val="28"/>
        </w:rPr>
        <w:t xml:space="preserve">» </w:t>
      </w:r>
      <w:r w:rsidRPr="00B6375A">
        <w:rPr>
          <w:rFonts w:ascii="Times New Roman" w:hAnsi="Times New Roman"/>
          <w:sz w:val="28"/>
          <w:szCs w:val="28"/>
        </w:rPr>
        <w:t>заменить числом</w:t>
      </w:r>
      <w:r w:rsidRPr="008A0F9B">
        <w:rPr>
          <w:rFonts w:ascii="Times New Roman" w:hAnsi="Times New Roman"/>
          <w:b/>
          <w:sz w:val="28"/>
          <w:szCs w:val="28"/>
        </w:rPr>
        <w:t xml:space="preserve"> «</w:t>
      </w:r>
      <w:r w:rsidR="0051092F">
        <w:rPr>
          <w:rFonts w:ascii="Times New Roman" w:hAnsi="Times New Roman"/>
          <w:b/>
          <w:sz w:val="28"/>
          <w:szCs w:val="28"/>
        </w:rPr>
        <w:t>1 960 194 464,88</w:t>
      </w:r>
      <w:r>
        <w:rPr>
          <w:rFonts w:ascii="Times New Roman" w:hAnsi="Times New Roman"/>
          <w:b/>
          <w:sz w:val="28"/>
          <w:szCs w:val="28"/>
        </w:rPr>
        <w:t>».</w:t>
      </w:r>
      <w:r w:rsidRPr="008A0F9B">
        <w:rPr>
          <w:rFonts w:ascii="Times New Roman" w:hAnsi="Times New Roman"/>
          <w:b/>
          <w:sz w:val="28"/>
          <w:szCs w:val="28"/>
        </w:rPr>
        <w:t xml:space="preserve"> </w:t>
      </w:r>
      <w:r w:rsidRPr="008A0F9B">
        <w:rPr>
          <w:rFonts w:ascii="Times New Roman" w:hAnsi="Times New Roman"/>
          <w:sz w:val="28"/>
          <w:szCs w:val="28"/>
        </w:rPr>
        <w:t xml:space="preserve"> </w:t>
      </w:r>
    </w:p>
    <w:p w:rsidR="00A12556" w:rsidRPr="008A0F9B" w:rsidRDefault="00A12556" w:rsidP="00A1255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12556">
        <w:rPr>
          <w:rFonts w:ascii="Times New Roman" w:hAnsi="Times New Roman"/>
          <w:sz w:val="28"/>
          <w:szCs w:val="28"/>
        </w:rPr>
        <w:t>1.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A0F9B">
        <w:rPr>
          <w:rFonts w:ascii="Times New Roman" w:hAnsi="Times New Roman"/>
          <w:sz w:val="28"/>
          <w:szCs w:val="28"/>
        </w:rPr>
        <w:t xml:space="preserve">В пункте </w:t>
      </w:r>
      <w:r>
        <w:rPr>
          <w:rFonts w:ascii="Times New Roman" w:hAnsi="Times New Roman"/>
          <w:sz w:val="28"/>
          <w:szCs w:val="28"/>
        </w:rPr>
        <w:t>2</w:t>
      </w:r>
      <w:r w:rsidRPr="008A0F9B">
        <w:rPr>
          <w:rFonts w:ascii="Times New Roman" w:hAnsi="Times New Roman"/>
          <w:sz w:val="28"/>
          <w:szCs w:val="28"/>
        </w:rPr>
        <w:t xml:space="preserve"> решения:</w:t>
      </w:r>
    </w:p>
    <w:p w:rsidR="00A12556" w:rsidRPr="008A0F9B" w:rsidRDefault="00A12556" w:rsidP="00A12556">
      <w:pPr>
        <w:jc w:val="both"/>
        <w:rPr>
          <w:rFonts w:ascii="Times New Roman" w:hAnsi="Times New Roman"/>
          <w:b/>
          <w:sz w:val="28"/>
          <w:szCs w:val="28"/>
        </w:rPr>
      </w:pPr>
      <w:r w:rsidRPr="008A0F9B">
        <w:rPr>
          <w:rFonts w:ascii="Times New Roman" w:hAnsi="Times New Roman"/>
          <w:sz w:val="28"/>
          <w:szCs w:val="28"/>
        </w:rPr>
        <w:t xml:space="preserve">в абзаце втором число </w:t>
      </w:r>
      <w:r w:rsidRPr="008A0F9B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91 266 353,90</w:t>
      </w:r>
      <w:r w:rsidRPr="008A0F9B">
        <w:rPr>
          <w:rFonts w:ascii="Times New Roman" w:hAnsi="Times New Roman"/>
          <w:b/>
          <w:sz w:val="28"/>
          <w:szCs w:val="28"/>
        </w:rPr>
        <w:t>»</w:t>
      </w:r>
      <w:r w:rsidRPr="008A0F9B">
        <w:rPr>
          <w:rFonts w:ascii="Times New Roman" w:hAnsi="Times New Roman"/>
          <w:sz w:val="28"/>
          <w:szCs w:val="28"/>
        </w:rPr>
        <w:t xml:space="preserve"> заменить числом </w:t>
      </w:r>
      <w:r w:rsidRPr="008A0F9B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94 762 35</w:t>
      </w:r>
      <w:r w:rsidR="00BA2101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>,90</w:t>
      </w:r>
      <w:r w:rsidRPr="008A0F9B">
        <w:rPr>
          <w:rFonts w:ascii="Times New Roman" w:hAnsi="Times New Roman"/>
          <w:b/>
          <w:sz w:val="28"/>
          <w:szCs w:val="28"/>
        </w:rPr>
        <w:t>»,</w:t>
      </w:r>
    </w:p>
    <w:p w:rsidR="00A12556" w:rsidRPr="008A0F9B" w:rsidRDefault="00A12556" w:rsidP="00A12556">
      <w:pPr>
        <w:jc w:val="both"/>
        <w:rPr>
          <w:rFonts w:ascii="Times New Roman" w:hAnsi="Times New Roman"/>
          <w:b/>
          <w:sz w:val="28"/>
          <w:szCs w:val="28"/>
        </w:rPr>
      </w:pPr>
      <w:r w:rsidRPr="008A0F9B">
        <w:rPr>
          <w:rFonts w:ascii="Times New Roman" w:hAnsi="Times New Roman"/>
          <w:sz w:val="28"/>
          <w:szCs w:val="28"/>
        </w:rPr>
        <w:t xml:space="preserve">в абзаце третьем число </w:t>
      </w:r>
      <w:r w:rsidRPr="008A0F9B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72 695 379,98</w:t>
      </w:r>
      <w:r w:rsidRPr="008A0F9B">
        <w:rPr>
          <w:rFonts w:ascii="Times New Roman" w:hAnsi="Times New Roman"/>
          <w:b/>
          <w:sz w:val="28"/>
          <w:szCs w:val="28"/>
        </w:rPr>
        <w:t>»</w:t>
      </w:r>
      <w:r w:rsidRPr="008A0F9B">
        <w:rPr>
          <w:rFonts w:ascii="Times New Roman" w:hAnsi="Times New Roman"/>
          <w:sz w:val="28"/>
          <w:szCs w:val="28"/>
        </w:rPr>
        <w:t xml:space="preserve"> заменить числом </w:t>
      </w:r>
      <w:r w:rsidRPr="008A0F9B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76 191 3</w:t>
      </w:r>
      <w:r w:rsidR="00BA2101">
        <w:rPr>
          <w:rFonts w:ascii="Times New Roman" w:hAnsi="Times New Roman"/>
          <w:b/>
          <w:sz w:val="28"/>
          <w:szCs w:val="28"/>
        </w:rPr>
        <w:t>85</w:t>
      </w:r>
      <w:r>
        <w:rPr>
          <w:rFonts w:ascii="Times New Roman" w:hAnsi="Times New Roman"/>
          <w:b/>
          <w:sz w:val="28"/>
          <w:szCs w:val="28"/>
        </w:rPr>
        <w:t>,98</w:t>
      </w:r>
      <w:r w:rsidRPr="008A0F9B">
        <w:rPr>
          <w:rFonts w:ascii="Times New Roman" w:hAnsi="Times New Roman"/>
          <w:b/>
          <w:sz w:val="28"/>
          <w:szCs w:val="28"/>
        </w:rPr>
        <w:t>»</w:t>
      </w:r>
      <w:r w:rsidR="00170B74">
        <w:rPr>
          <w:rFonts w:ascii="Times New Roman" w:hAnsi="Times New Roman"/>
          <w:b/>
          <w:sz w:val="28"/>
          <w:szCs w:val="28"/>
        </w:rPr>
        <w:t>.</w:t>
      </w:r>
    </w:p>
    <w:p w:rsidR="00170B74" w:rsidRPr="008A0F9B" w:rsidRDefault="00170B74" w:rsidP="00170B7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1255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A1255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A0F9B">
        <w:rPr>
          <w:rFonts w:ascii="Times New Roman" w:hAnsi="Times New Roman"/>
          <w:sz w:val="28"/>
          <w:szCs w:val="28"/>
        </w:rPr>
        <w:t xml:space="preserve">В пункте </w:t>
      </w:r>
      <w:r>
        <w:rPr>
          <w:rFonts w:ascii="Times New Roman" w:hAnsi="Times New Roman"/>
          <w:sz w:val="28"/>
          <w:szCs w:val="28"/>
        </w:rPr>
        <w:t>8</w:t>
      </w:r>
      <w:r w:rsidRPr="008A0F9B">
        <w:rPr>
          <w:rFonts w:ascii="Times New Roman" w:hAnsi="Times New Roman"/>
          <w:sz w:val="28"/>
          <w:szCs w:val="28"/>
        </w:rPr>
        <w:t xml:space="preserve"> решения:</w:t>
      </w:r>
    </w:p>
    <w:p w:rsidR="00170B74" w:rsidRDefault="00170B74" w:rsidP="00170B74">
      <w:pPr>
        <w:jc w:val="both"/>
        <w:rPr>
          <w:rFonts w:ascii="Times New Roman" w:hAnsi="Times New Roman"/>
          <w:b/>
          <w:sz w:val="28"/>
          <w:szCs w:val="28"/>
        </w:rPr>
      </w:pPr>
      <w:r w:rsidRPr="008A0F9B">
        <w:rPr>
          <w:rFonts w:ascii="Times New Roman" w:hAnsi="Times New Roman"/>
          <w:sz w:val="28"/>
          <w:szCs w:val="28"/>
        </w:rPr>
        <w:t xml:space="preserve">в абзаце втором число </w:t>
      </w:r>
      <w:r w:rsidRPr="008A0F9B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2 401 559 378,39</w:t>
      </w:r>
      <w:r w:rsidRPr="008A0F9B">
        <w:rPr>
          <w:rFonts w:ascii="Times New Roman" w:hAnsi="Times New Roman"/>
          <w:b/>
          <w:sz w:val="28"/>
          <w:szCs w:val="28"/>
        </w:rPr>
        <w:t>»</w:t>
      </w:r>
      <w:r w:rsidRPr="008A0F9B">
        <w:rPr>
          <w:rFonts w:ascii="Times New Roman" w:hAnsi="Times New Roman"/>
          <w:sz w:val="28"/>
          <w:szCs w:val="28"/>
        </w:rPr>
        <w:t xml:space="preserve"> заменить числом </w:t>
      </w:r>
      <w:r w:rsidRPr="008A0F9B">
        <w:rPr>
          <w:rFonts w:ascii="Times New Roman" w:hAnsi="Times New Roman"/>
          <w:b/>
          <w:sz w:val="28"/>
          <w:szCs w:val="28"/>
        </w:rPr>
        <w:t>«</w:t>
      </w:r>
      <w:r w:rsidR="003862C2">
        <w:rPr>
          <w:rFonts w:ascii="Times New Roman" w:hAnsi="Times New Roman"/>
          <w:b/>
          <w:sz w:val="28"/>
          <w:szCs w:val="28"/>
        </w:rPr>
        <w:t>2 627 987 649,06</w:t>
      </w:r>
      <w:r w:rsidRPr="008A0F9B">
        <w:rPr>
          <w:rFonts w:ascii="Times New Roman" w:hAnsi="Times New Roman"/>
          <w:b/>
          <w:sz w:val="28"/>
          <w:szCs w:val="28"/>
        </w:rPr>
        <w:t>»,</w:t>
      </w:r>
    </w:p>
    <w:p w:rsidR="003862C2" w:rsidRDefault="003862C2" w:rsidP="003862C2">
      <w:pPr>
        <w:jc w:val="both"/>
        <w:rPr>
          <w:rFonts w:ascii="Times New Roman" w:hAnsi="Times New Roman"/>
          <w:b/>
          <w:sz w:val="28"/>
          <w:szCs w:val="28"/>
        </w:rPr>
      </w:pPr>
      <w:r w:rsidRPr="008A0F9B">
        <w:rPr>
          <w:rFonts w:ascii="Times New Roman" w:hAnsi="Times New Roman"/>
          <w:sz w:val="28"/>
          <w:szCs w:val="28"/>
        </w:rPr>
        <w:t xml:space="preserve">в абзаце третьем число </w:t>
      </w:r>
      <w:r w:rsidRPr="008A0F9B">
        <w:rPr>
          <w:rFonts w:ascii="Times New Roman" w:hAnsi="Times New Roman"/>
          <w:b/>
          <w:sz w:val="28"/>
          <w:szCs w:val="28"/>
        </w:rPr>
        <w:t>«</w:t>
      </w:r>
      <w:r w:rsidRPr="00E54DF9">
        <w:rPr>
          <w:rFonts w:ascii="Times New Roman" w:hAnsi="Times New Roman"/>
          <w:b/>
          <w:sz w:val="28"/>
          <w:szCs w:val="28"/>
        </w:rPr>
        <w:t>1 054 191 050,52</w:t>
      </w:r>
      <w:r w:rsidRPr="008A0F9B">
        <w:rPr>
          <w:rFonts w:ascii="Times New Roman" w:hAnsi="Times New Roman"/>
          <w:b/>
          <w:sz w:val="28"/>
          <w:szCs w:val="28"/>
        </w:rPr>
        <w:t>»</w:t>
      </w:r>
      <w:r w:rsidRPr="008A0F9B">
        <w:rPr>
          <w:rFonts w:ascii="Times New Roman" w:hAnsi="Times New Roman"/>
          <w:sz w:val="28"/>
          <w:szCs w:val="28"/>
        </w:rPr>
        <w:t xml:space="preserve"> заменить числом </w:t>
      </w:r>
      <w:r w:rsidRPr="008A0F9B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1 054 529 076,52</w:t>
      </w:r>
      <w:r w:rsidRPr="008A0F9B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>,</w:t>
      </w:r>
    </w:p>
    <w:p w:rsidR="003862C2" w:rsidRPr="008A0F9B" w:rsidRDefault="003862C2" w:rsidP="00170B74">
      <w:pPr>
        <w:jc w:val="both"/>
        <w:rPr>
          <w:rFonts w:ascii="Times New Roman" w:hAnsi="Times New Roman"/>
          <w:b/>
          <w:sz w:val="28"/>
          <w:szCs w:val="28"/>
        </w:rPr>
      </w:pPr>
      <w:r w:rsidRPr="008A0F9B">
        <w:rPr>
          <w:rFonts w:ascii="Times New Roman" w:hAnsi="Times New Roman"/>
          <w:sz w:val="28"/>
          <w:szCs w:val="28"/>
        </w:rPr>
        <w:lastRenderedPageBreak/>
        <w:t xml:space="preserve">в абзаце </w:t>
      </w:r>
      <w:r>
        <w:rPr>
          <w:rFonts w:ascii="Times New Roman" w:hAnsi="Times New Roman"/>
          <w:sz w:val="28"/>
          <w:szCs w:val="28"/>
        </w:rPr>
        <w:t>четвертом</w:t>
      </w:r>
      <w:r w:rsidRPr="008A0F9B">
        <w:rPr>
          <w:rFonts w:ascii="Times New Roman" w:hAnsi="Times New Roman"/>
          <w:sz w:val="28"/>
          <w:szCs w:val="28"/>
        </w:rPr>
        <w:t xml:space="preserve"> число </w:t>
      </w:r>
      <w:r w:rsidRPr="008A0F9B">
        <w:rPr>
          <w:rFonts w:ascii="Times New Roman" w:hAnsi="Times New Roman"/>
          <w:b/>
          <w:sz w:val="28"/>
          <w:szCs w:val="28"/>
        </w:rPr>
        <w:t>«</w:t>
      </w:r>
      <w:r w:rsidRPr="00E54DF9">
        <w:rPr>
          <w:rFonts w:ascii="Times New Roman" w:hAnsi="Times New Roman"/>
          <w:b/>
          <w:sz w:val="28"/>
          <w:szCs w:val="28"/>
        </w:rPr>
        <w:t>1 583 427 625,05</w:t>
      </w:r>
      <w:r w:rsidRPr="008A0F9B">
        <w:rPr>
          <w:rFonts w:ascii="Times New Roman" w:hAnsi="Times New Roman"/>
          <w:b/>
          <w:sz w:val="28"/>
          <w:szCs w:val="28"/>
        </w:rPr>
        <w:t>»</w:t>
      </w:r>
      <w:r w:rsidRPr="008A0F9B">
        <w:rPr>
          <w:rFonts w:ascii="Times New Roman" w:hAnsi="Times New Roman"/>
          <w:sz w:val="28"/>
          <w:szCs w:val="28"/>
        </w:rPr>
        <w:t xml:space="preserve"> заменить числом </w:t>
      </w:r>
      <w:r w:rsidRPr="008A0F9B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1 583 761 297,05</w:t>
      </w:r>
      <w:r w:rsidRPr="008A0F9B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C43EF2" w:rsidRPr="00A55C01" w:rsidRDefault="003A047F" w:rsidP="00C43EF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55C01">
        <w:rPr>
          <w:rFonts w:ascii="Times New Roman" w:hAnsi="Times New Roman"/>
          <w:sz w:val="28"/>
          <w:szCs w:val="28"/>
        </w:rPr>
        <w:t>1.</w:t>
      </w:r>
      <w:r w:rsidR="003862C2" w:rsidRPr="00A55C01">
        <w:rPr>
          <w:rFonts w:ascii="Times New Roman" w:hAnsi="Times New Roman"/>
          <w:sz w:val="28"/>
          <w:szCs w:val="28"/>
        </w:rPr>
        <w:t>4</w:t>
      </w:r>
      <w:r w:rsidRPr="00A55C01">
        <w:rPr>
          <w:rFonts w:ascii="Times New Roman" w:hAnsi="Times New Roman"/>
          <w:sz w:val="28"/>
          <w:szCs w:val="28"/>
        </w:rPr>
        <w:t xml:space="preserve">.  </w:t>
      </w:r>
      <w:r w:rsidR="00C43EF2" w:rsidRPr="00A55C01">
        <w:rPr>
          <w:rFonts w:ascii="Times New Roman" w:hAnsi="Times New Roman"/>
          <w:sz w:val="28"/>
          <w:szCs w:val="28"/>
        </w:rPr>
        <w:t>В пункте 1</w:t>
      </w:r>
      <w:r w:rsidR="00772032" w:rsidRPr="00A55C01">
        <w:rPr>
          <w:rFonts w:ascii="Times New Roman" w:hAnsi="Times New Roman"/>
          <w:sz w:val="28"/>
          <w:szCs w:val="28"/>
        </w:rPr>
        <w:t>0</w:t>
      </w:r>
      <w:r w:rsidR="00C43EF2" w:rsidRPr="00A55C01">
        <w:rPr>
          <w:rFonts w:ascii="Times New Roman" w:hAnsi="Times New Roman"/>
          <w:sz w:val="28"/>
          <w:szCs w:val="28"/>
        </w:rPr>
        <w:t xml:space="preserve"> решения:</w:t>
      </w:r>
    </w:p>
    <w:p w:rsidR="00C43EF2" w:rsidRPr="00A55C01" w:rsidRDefault="00C43EF2" w:rsidP="00C43EF2">
      <w:pPr>
        <w:jc w:val="both"/>
        <w:rPr>
          <w:rFonts w:ascii="Times New Roman" w:hAnsi="Times New Roman"/>
          <w:b/>
          <w:sz w:val="28"/>
          <w:szCs w:val="28"/>
        </w:rPr>
      </w:pPr>
      <w:r w:rsidRPr="00A55C01">
        <w:rPr>
          <w:rFonts w:ascii="Times New Roman" w:hAnsi="Times New Roman"/>
          <w:sz w:val="28"/>
          <w:szCs w:val="28"/>
        </w:rPr>
        <w:t xml:space="preserve">в абзаце втором число </w:t>
      </w:r>
      <w:r w:rsidRPr="00A55C01">
        <w:rPr>
          <w:rFonts w:ascii="Times New Roman" w:hAnsi="Times New Roman"/>
          <w:b/>
          <w:sz w:val="28"/>
          <w:szCs w:val="28"/>
        </w:rPr>
        <w:t>«</w:t>
      </w:r>
      <w:r w:rsidR="003862C2" w:rsidRPr="00A55C01">
        <w:rPr>
          <w:rFonts w:ascii="Times New Roman" w:hAnsi="Times New Roman"/>
          <w:b/>
          <w:sz w:val="28"/>
          <w:szCs w:val="28"/>
        </w:rPr>
        <w:t>226 116 100</w:t>
      </w:r>
      <w:r w:rsidRPr="00A55C01">
        <w:rPr>
          <w:rFonts w:ascii="Times New Roman" w:hAnsi="Times New Roman"/>
          <w:b/>
          <w:sz w:val="28"/>
          <w:szCs w:val="28"/>
        </w:rPr>
        <w:t>»</w:t>
      </w:r>
      <w:r w:rsidRPr="00A55C01">
        <w:rPr>
          <w:rFonts w:ascii="Times New Roman" w:hAnsi="Times New Roman"/>
          <w:sz w:val="28"/>
          <w:szCs w:val="28"/>
        </w:rPr>
        <w:t xml:space="preserve"> заменить числом </w:t>
      </w:r>
      <w:r w:rsidRPr="00A55C01">
        <w:rPr>
          <w:rFonts w:ascii="Times New Roman" w:hAnsi="Times New Roman"/>
          <w:b/>
          <w:sz w:val="28"/>
          <w:szCs w:val="28"/>
        </w:rPr>
        <w:t>«</w:t>
      </w:r>
      <w:r w:rsidR="00A55C01" w:rsidRPr="00A55C01">
        <w:rPr>
          <w:rFonts w:ascii="Times New Roman" w:hAnsi="Times New Roman"/>
          <w:b/>
          <w:sz w:val="28"/>
          <w:szCs w:val="28"/>
        </w:rPr>
        <w:t>221 366 100</w:t>
      </w:r>
      <w:r w:rsidR="00773B64" w:rsidRPr="00A55C01">
        <w:rPr>
          <w:rFonts w:ascii="Times New Roman" w:hAnsi="Times New Roman"/>
          <w:b/>
          <w:sz w:val="28"/>
          <w:szCs w:val="28"/>
        </w:rPr>
        <w:t>»,</w:t>
      </w:r>
    </w:p>
    <w:p w:rsidR="00393C04" w:rsidRPr="00A55C01" w:rsidRDefault="00393C04" w:rsidP="00393C04">
      <w:pPr>
        <w:jc w:val="both"/>
        <w:rPr>
          <w:rFonts w:ascii="Times New Roman" w:hAnsi="Times New Roman"/>
          <w:b/>
          <w:sz w:val="28"/>
          <w:szCs w:val="28"/>
        </w:rPr>
      </w:pPr>
      <w:r w:rsidRPr="00A55C01">
        <w:rPr>
          <w:rFonts w:ascii="Times New Roman" w:hAnsi="Times New Roman"/>
          <w:sz w:val="28"/>
          <w:szCs w:val="28"/>
        </w:rPr>
        <w:t xml:space="preserve">в абзаце третьем число </w:t>
      </w:r>
      <w:r w:rsidR="00772032" w:rsidRPr="00A55C01">
        <w:rPr>
          <w:rFonts w:ascii="Times New Roman" w:hAnsi="Times New Roman"/>
          <w:b/>
          <w:sz w:val="28"/>
          <w:szCs w:val="28"/>
        </w:rPr>
        <w:t>«</w:t>
      </w:r>
      <w:r w:rsidR="003862C2" w:rsidRPr="00A55C01">
        <w:rPr>
          <w:rFonts w:ascii="Times New Roman" w:hAnsi="Times New Roman"/>
          <w:b/>
          <w:sz w:val="28"/>
          <w:szCs w:val="28"/>
        </w:rPr>
        <w:t>226 116 100</w:t>
      </w:r>
      <w:r w:rsidR="00772032" w:rsidRPr="00A55C01">
        <w:rPr>
          <w:rFonts w:ascii="Times New Roman" w:hAnsi="Times New Roman"/>
          <w:b/>
          <w:sz w:val="28"/>
          <w:szCs w:val="28"/>
        </w:rPr>
        <w:t>»</w:t>
      </w:r>
      <w:r w:rsidR="00772032" w:rsidRPr="00A55C01">
        <w:rPr>
          <w:rFonts w:ascii="Times New Roman" w:hAnsi="Times New Roman"/>
          <w:sz w:val="28"/>
          <w:szCs w:val="28"/>
        </w:rPr>
        <w:t xml:space="preserve"> </w:t>
      </w:r>
      <w:r w:rsidRPr="00A55C01">
        <w:rPr>
          <w:rFonts w:ascii="Times New Roman" w:hAnsi="Times New Roman"/>
          <w:sz w:val="28"/>
          <w:szCs w:val="28"/>
        </w:rPr>
        <w:t xml:space="preserve">заменить числом </w:t>
      </w:r>
      <w:r w:rsidRPr="00A55C01">
        <w:rPr>
          <w:rFonts w:ascii="Times New Roman" w:hAnsi="Times New Roman"/>
          <w:b/>
          <w:sz w:val="28"/>
          <w:szCs w:val="28"/>
        </w:rPr>
        <w:t>«</w:t>
      </w:r>
      <w:r w:rsidR="00A55C01" w:rsidRPr="00A55C01">
        <w:rPr>
          <w:rFonts w:ascii="Times New Roman" w:hAnsi="Times New Roman"/>
          <w:b/>
          <w:sz w:val="28"/>
          <w:szCs w:val="28"/>
        </w:rPr>
        <w:t>221 366 100</w:t>
      </w:r>
      <w:r w:rsidRPr="00A55C01">
        <w:rPr>
          <w:rFonts w:ascii="Times New Roman" w:hAnsi="Times New Roman"/>
          <w:b/>
          <w:sz w:val="28"/>
          <w:szCs w:val="28"/>
        </w:rPr>
        <w:t>»</w:t>
      </w:r>
      <w:r w:rsidR="00773B64" w:rsidRPr="00A55C01">
        <w:rPr>
          <w:rFonts w:ascii="Times New Roman" w:hAnsi="Times New Roman"/>
          <w:b/>
          <w:sz w:val="28"/>
          <w:szCs w:val="28"/>
        </w:rPr>
        <w:t>,</w:t>
      </w:r>
    </w:p>
    <w:p w:rsidR="00A9593D" w:rsidRPr="00A55C01" w:rsidRDefault="00393C04" w:rsidP="008E3807">
      <w:pPr>
        <w:jc w:val="both"/>
        <w:rPr>
          <w:rFonts w:ascii="Times New Roman" w:hAnsi="Times New Roman"/>
          <w:b/>
          <w:sz w:val="28"/>
          <w:szCs w:val="28"/>
        </w:rPr>
      </w:pPr>
      <w:r w:rsidRPr="00A55C01">
        <w:rPr>
          <w:rFonts w:ascii="Times New Roman" w:hAnsi="Times New Roman"/>
          <w:sz w:val="28"/>
          <w:szCs w:val="28"/>
        </w:rPr>
        <w:t xml:space="preserve">в абзаце четвертом число </w:t>
      </w:r>
      <w:r w:rsidR="00252952" w:rsidRPr="00A55C01">
        <w:rPr>
          <w:rFonts w:ascii="Times New Roman" w:hAnsi="Times New Roman"/>
          <w:b/>
          <w:sz w:val="28"/>
          <w:szCs w:val="28"/>
        </w:rPr>
        <w:t>«</w:t>
      </w:r>
      <w:r w:rsidR="003862C2" w:rsidRPr="00A55C01">
        <w:rPr>
          <w:rFonts w:ascii="Times New Roman" w:hAnsi="Times New Roman"/>
          <w:b/>
          <w:sz w:val="28"/>
          <w:szCs w:val="28"/>
        </w:rPr>
        <w:t>226 116 100</w:t>
      </w:r>
      <w:r w:rsidR="00252952" w:rsidRPr="00A55C01">
        <w:rPr>
          <w:rFonts w:ascii="Times New Roman" w:hAnsi="Times New Roman"/>
          <w:b/>
          <w:sz w:val="28"/>
          <w:szCs w:val="28"/>
        </w:rPr>
        <w:t>»</w:t>
      </w:r>
      <w:r w:rsidR="00252952" w:rsidRPr="00A55C01">
        <w:rPr>
          <w:rFonts w:ascii="Times New Roman" w:hAnsi="Times New Roman"/>
          <w:sz w:val="28"/>
          <w:szCs w:val="28"/>
        </w:rPr>
        <w:t xml:space="preserve"> </w:t>
      </w:r>
      <w:r w:rsidRPr="00A55C01">
        <w:rPr>
          <w:rFonts w:ascii="Times New Roman" w:hAnsi="Times New Roman"/>
          <w:sz w:val="28"/>
          <w:szCs w:val="28"/>
        </w:rPr>
        <w:t xml:space="preserve">заменить числом </w:t>
      </w:r>
      <w:r w:rsidRPr="00A55C01">
        <w:rPr>
          <w:rFonts w:ascii="Times New Roman" w:hAnsi="Times New Roman"/>
          <w:b/>
          <w:sz w:val="28"/>
          <w:szCs w:val="28"/>
        </w:rPr>
        <w:t>«</w:t>
      </w:r>
      <w:r w:rsidR="00A55C01" w:rsidRPr="00A55C01">
        <w:rPr>
          <w:rFonts w:ascii="Times New Roman" w:hAnsi="Times New Roman"/>
          <w:b/>
          <w:sz w:val="28"/>
          <w:szCs w:val="28"/>
        </w:rPr>
        <w:t>221 366 100</w:t>
      </w:r>
      <w:r w:rsidR="002C4EDE" w:rsidRPr="00A55C01">
        <w:rPr>
          <w:rFonts w:ascii="Times New Roman" w:hAnsi="Times New Roman"/>
          <w:b/>
          <w:sz w:val="28"/>
          <w:szCs w:val="28"/>
        </w:rPr>
        <w:t>».</w:t>
      </w:r>
    </w:p>
    <w:p w:rsidR="008A0F9B" w:rsidRPr="003862C2" w:rsidRDefault="008A0F9B" w:rsidP="008E3807">
      <w:pPr>
        <w:jc w:val="both"/>
        <w:rPr>
          <w:rFonts w:ascii="Times New Roman" w:hAnsi="Times New Roman"/>
          <w:sz w:val="28"/>
          <w:szCs w:val="28"/>
        </w:rPr>
      </w:pPr>
      <w:r w:rsidRPr="00A55C01">
        <w:rPr>
          <w:rFonts w:ascii="Times New Roman" w:hAnsi="Times New Roman"/>
          <w:b/>
          <w:sz w:val="28"/>
          <w:szCs w:val="28"/>
        </w:rPr>
        <w:tab/>
      </w:r>
      <w:r w:rsidRPr="00A55C01">
        <w:rPr>
          <w:rFonts w:ascii="Times New Roman" w:hAnsi="Times New Roman"/>
          <w:sz w:val="28"/>
          <w:szCs w:val="28"/>
        </w:rPr>
        <w:t>1.</w:t>
      </w:r>
      <w:r w:rsidR="009A6014" w:rsidRPr="00A55C01">
        <w:rPr>
          <w:rFonts w:ascii="Times New Roman" w:hAnsi="Times New Roman"/>
          <w:sz w:val="28"/>
          <w:szCs w:val="28"/>
        </w:rPr>
        <w:t>5</w:t>
      </w:r>
      <w:r w:rsidRPr="00A55C01">
        <w:rPr>
          <w:rFonts w:ascii="Times New Roman" w:hAnsi="Times New Roman"/>
          <w:sz w:val="28"/>
          <w:szCs w:val="28"/>
        </w:rPr>
        <w:t>. В пункте 11 решения:</w:t>
      </w:r>
    </w:p>
    <w:p w:rsidR="008A0F9B" w:rsidRPr="008A0F9B" w:rsidRDefault="008A0F9B" w:rsidP="008A0F9B">
      <w:pPr>
        <w:jc w:val="both"/>
        <w:rPr>
          <w:rFonts w:ascii="Times New Roman" w:hAnsi="Times New Roman"/>
          <w:b/>
          <w:sz w:val="28"/>
          <w:szCs w:val="28"/>
        </w:rPr>
      </w:pPr>
      <w:r w:rsidRPr="003862C2">
        <w:rPr>
          <w:rFonts w:ascii="Times New Roman" w:hAnsi="Times New Roman"/>
          <w:sz w:val="28"/>
          <w:szCs w:val="28"/>
        </w:rPr>
        <w:t xml:space="preserve">в абзаце втором число </w:t>
      </w:r>
      <w:r w:rsidRPr="003862C2">
        <w:rPr>
          <w:rFonts w:ascii="Times New Roman" w:hAnsi="Times New Roman"/>
          <w:b/>
          <w:sz w:val="28"/>
          <w:szCs w:val="28"/>
        </w:rPr>
        <w:t>«</w:t>
      </w:r>
      <w:r w:rsidR="003862C2" w:rsidRPr="003862C2">
        <w:rPr>
          <w:rFonts w:ascii="Times New Roman" w:hAnsi="Times New Roman"/>
          <w:b/>
          <w:sz w:val="28"/>
          <w:szCs w:val="28"/>
        </w:rPr>
        <w:t>500 000,00</w:t>
      </w:r>
      <w:r w:rsidRPr="003862C2">
        <w:rPr>
          <w:rFonts w:ascii="Times New Roman" w:hAnsi="Times New Roman"/>
          <w:b/>
          <w:sz w:val="28"/>
          <w:szCs w:val="28"/>
        </w:rPr>
        <w:t>»</w:t>
      </w:r>
      <w:r w:rsidRPr="003862C2">
        <w:rPr>
          <w:rFonts w:ascii="Times New Roman" w:hAnsi="Times New Roman"/>
          <w:sz w:val="28"/>
          <w:szCs w:val="28"/>
        </w:rPr>
        <w:t xml:space="preserve"> заменить числом </w:t>
      </w:r>
      <w:r w:rsidRPr="003862C2">
        <w:rPr>
          <w:rFonts w:ascii="Times New Roman" w:hAnsi="Times New Roman"/>
          <w:b/>
          <w:sz w:val="28"/>
          <w:szCs w:val="28"/>
        </w:rPr>
        <w:t>«</w:t>
      </w:r>
      <w:r w:rsidR="003862C2" w:rsidRPr="003862C2">
        <w:rPr>
          <w:rFonts w:ascii="Times New Roman" w:hAnsi="Times New Roman"/>
          <w:b/>
          <w:sz w:val="28"/>
          <w:szCs w:val="28"/>
        </w:rPr>
        <w:t>3 000 000,00</w:t>
      </w:r>
      <w:r w:rsidR="002C4EDE" w:rsidRPr="003862C2">
        <w:rPr>
          <w:rFonts w:ascii="Times New Roman" w:hAnsi="Times New Roman"/>
          <w:b/>
          <w:sz w:val="28"/>
          <w:szCs w:val="28"/>
        </w:rPr>
        <w:t>».</w:t>
      </w:r>
    </w:p>
    <w:p w:rsidR="00395EE6" w:rsidRPr="00395EE6" w:rsidRDefault="00395EE6" w:rsidP="008E380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395EE6">
        <w:rPr>
          <w:rFonts w:ascii="Times New Roman" w:hAnsi="Times New Roman"/>
          <w:sz w:val="28"/>
          <w:szCs w:val="28"/>
        </w:rPr>
        <w:t>1.</w:t>
      </w:r>
      <w:r w:rsidR="009A6014">
        <w:rPr>
          <w:rFonts w:ascii="Times New Roman" w:hAnsi="Times New Roman"/>
          <w:sz w:val="28"/>
          <w:szCs w:val="28"/>
        </w:rPr>
        <w:t>6</w:t>
      </w:r>
      <w:r w:rsidRPr="00395EE6">
        <w:rPr>
          <w:rFonts w:ascii="Times New Roman" w:hAnsi="Times New Roman"/>
          <w:sz w:val="28"/>
          <w:szCs w:val="28"/>
        </w:rPr>
        <w:t>. В пункте 12 решения:</w:t>
      </w:r>
    </w:p>
    <w:p w:rsidR="00395EE6" w:rsidRDefault="00395EE6" w:rsidP="00395EE6">
      <w:pPr>
        <w:jc w:val="both"/>
        <w:rPr>
          <w:rFonts w:ascii="Times New Roman" w:hAnsi="Times New Roman"/>
          <w:b/>
          <w:sz w:val="28"/>
          <w:szCs w:val="28"/>
        </w:rPr>
      </w:pPr>
      <w:r w:rsidRPr="00125C49">
        <w:rPr>
          <w:rFonts w:ascii="Times New Roman" w:hAnsi="Times New Roman"/>
          <w:sz w:val="28"/>
          <w:szCs w:val="28"/>
        </w:rPr>
        <w:t xml:space="preserve">в абзаце втором число </w:t>
      </w:r>
      <w:r w:rsidRPr="00125C49">
        <w:rPr>
          <w:rFonts w:ascii="Times New Roman" w:hAnsi="Times New Roman"/>
          <w:b/>
          <w:sz w:val="28"/>
          <w:szCs w:val="28"/>
        </w:rPr>
        <w:t>«</w:t>
      </w:r>
      <w:r w:rsidR="009A6014">
        <w:rPr>
          <w:rFonts w:ascii="Times New Roman" w:hAnsi="Times New Roman"/>
          <w:b/>
          <w:sz w:val="28"/>
          <w:szCs w:val="28"/>
        </w:rPr>
        <w:t>220 951 519,98</w:t>
      </w:r>
      <w:r w:rsidRPr="00125C49">
        <w:rPr>
          <w:rFonts w:ascii="Times New Roman" w:hAnsi="Times New Roman"/>
          <w:b/>
          <w:sz w:val="28"/>
          <w:szCs w:val="28"/>
        </w:rPr>
        <w:t>»</w:t>
      </w:r>
      <w:r w:rsidRPr="00125C49">
        <w:rPr>
          <w:rFonts w:ascii="Times New Roman" w:hAnsi="Times New Roman"/>
          <w:sz w:val="28"/>
          <w:szCs w:val="28"/>
        </w:rPr>
        <w:t xml:space="preserve"> заменить числом </w:t>
      </w:r>
      <w:r w:rsidRPr="00125C49">
        <w:rPr>
          <w:rFonts w:ascii="Times New Roman" w:hAnsi="Times New Roman"/>
          <w:b/>
          <w:sz w:val="28"/>
          <w:szCs w:val="28"/>
        </w:rPr>
        <w:t>«</w:t>
      </w:r>
      <w:r w:rsidR="009A6014">
        <w:rPr>
          <w:rFonts w:ascii="Times New Roman" w:hAnsi="Times New Roman"/>
          <w:b/>
          <w:sz w:val="28"/>
          <w:szCs w:val="28"/>
        </w:rPr>
        <w:t>320 214 362,57</w:t>
      </w:r>
      <w:r w:rsidR="008A0F9B">
        <w:rPr>
          <w:rFonts w:ascii="Times New Roman" w:hAnsi="Times New Roman"/>
          <w:b/>
          <w:sz w:val="28"/>
          <w:szCs w:val="28"/>
        </w:rPr>
        <w:t>»</w:t>
      </w:r>
      <w:r w:rsidR="002C4EDE">
        <w:rPr>
          <w:rFonts w:ascii="Times New Roman" w:hAnsi="Times New Roman"/>
          <w:b/>
          <w:sz w:val="28"/>
          <w:szCs w:val="28"/>
        </w:rPr>
        <w:t>.</w:t>
      </w:r>
    </w:p>
    <w:p w:rsidR="008A0F9B" w:rsidRPr="00395EE6" w:rsidRDefault="008A0F9B" w:rsidP="008A0F9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9A6014">
        <w:rPr>
          <w:rFonts w:ascii="Times New Roman" w:hAnsi="Times New Roman"/>
          <w:sz w:val="28"/>
          <w:szCs w:val="28"/>
        </w:rPr>
        <w:t>1.7</w:t>
      </w:r>
      <w:r w:rsidRPr="008A0F9B">
        <w:rPr>
          <w:rFonts w:ascii="Times New Roman" w:hAnsi="Times New Roman"/>
          <w:sz w:val="28"/>
          <w:szCs w:val="28"/>
        </w:rPr>
        <w:t>. В</w:t>
      </w:r>
      <w:r w:rsidRPr="00395EE6">
        <w:rPr>
          <w:rFonts w:ascii="Times New Roman" w:hAnsi="Times New Roman"/>
          <w:sz w:val="28"/>
          <w:szCs w:val="28"/>
        </w:rPr>
        <w:t xml:space="preserve"> пункте 1</w:t>
      </w:r>
      <w:r w:rsidR="00882C24">
        <w:rPr>
          <w:rFonts w:ascii="Times New Roman" w:hAnsi="Times New Roman"/>
          <w:sz w:val="28"/>
          <w:szCs w:val="28"/>
        </w:rPr>
        <w:t>3</w:t>
      </w:r>
      <w:r w:rsidRPr="00395EE6">
        <w:rPr>
          <w:rFonts w:ascii="Times New Roman" w:hAnsi="Times New Roman"/>
          <w:sz w:val="28"/>
          <w:szCs w:val="28"/>
        </w:rPr>
        <w:t xml:space="preserve"> решения:</w:t>
      </w:r>
    </w:p>
    <w:p w:rsidR="008A0F9B" w:rsidRDefault="008A0F9B" w:rsidP="008A0F9B">
      <w:pPr>
        <w:jc w:val="both"/>
        <w:rPr>
          <w:rFonts w:ascii="Times New Roman" w:hAnsi="Times New Roman"/>
          <w:b/>
          <w:sz w:val="28"/>
          <w:szCs w:val="28"/>
        </w:rPr>
      </w:pPr>
      <w:r w:rsidRPr="00125C49">
        <w:rPr>
          <w:rFonts w:ascii="Times New Roman" w:hAnsi="Times New Roman"/>
          <w:sz w:val="28"/>
          <w:szCs w:val="28"/>
        </w:rPr>
        <w:t xml:space="preserve">в абзаце втором число </w:t>
      </w:r>
      <w:r w:rsidRPr="00125C49">
        <w:rPr>
          <w:rFonts w:ascii="Times New Roman" w:hAnsi="Times New Roman"/>
          <w:b/>
          <w:sz w:val="28"/>
          <w:szCs w:val="28"/>
        </w:rPr>
        <w:t>«</w:t>
      </w:r>
      <w:r w:rsidR="009A6014">
        <w:rPr>
          <w:rFonts w:ascii="Times New Roman" w:hAnsi="Times New Roman"/>
          <w:b/>
          <w:sz w:val="28"/>
          <w:szCs w:val="28"/>
        </w:rPr>
        <w:t>6 653 300,00</w:t>
      </w:r>
      <w:r w:rsidRPr="00125C49">
        <w:rPr>
          <w:rFonts w:ascii="Times New Roman" w:hAnsi="Times New Roman"/>
          <w:b/>
          <w:sz w:val="28"/>
          <w:szCs w:val="28"/>
        </w:rPr>
        <w:t>»</w:t>
      </w:r>
      <w:r w:rsidRPr="00125C49">
        <w:rPr>
          <w:rFonts w:ascii="Times New Roman" w:hAnsi="Times New Roman"/>
          <w:sz w:val="28"/>
          <w:szCs w:val="28"/>
        </w:rPr>
        <w:t xml:space="preserve"> заменить числом </w:t>
      </w:r>
      <w:r w:rsidRPr="00125C49">
        <w:rPr>
          <w:rFonts w:ascii="Times New Roman" w:hAnsi="Times New Roman"/>
          <w:b/>
          <w:sz w:val="28"/>
          <w:szCs w:val="28"/>
        </w:rPr>
        <w:t>«</w:t>
      </w:r>
      <w:r w:rsidR="009A6014">
        <w:rPr>
          <w:rFonts w:ascii="Times New Roman" w:hAnsi="Times New Roman"/>
          <w:b/>
          <w:sz w:val="28"/>
          <w:szCs w:val="28"/>
        </w:rPr>
        <w:t>15 153 300,00</w:t>
      </w:r>
      <w:r>
        <w:rPr>
          <w:rFonts w:ascii="Times New Roman" w:hAnsi="Times New Roman"/>
          <w:b/>
          <w:sz w:val="28"/>
          <w:szCs w:val="28"/>
        </w:rPr>
        <w:t>»</w:t>
      </w:r>
      <w:r w:rsidR="002C4EDE">
        <w:rPr>
          <w:rFonts w:ascii="Times New Roman" w:hAnsi="Times New Roman"/>
          <w:b/>
          <w:sz w:val="28"/>
          <w:szCs w:val="28"/>
        </w:rPr>
        <w:t>.</w:t>
      </w:r>
    </w:p>
    <w:p w:rsidR="000F42CD" w:rsidRPr="00A33E5C" w:rsidRDefault="00773B64" w:rsidP="008E3807">
      <w:pPr>
        <w:jc w:val="both"/>
        <w:rPr>
          <w:rFonts w:ascii="Times New Roman" w:hAnsi="Times New Roman"/>
          <w:sz w:val="28"/>
          <w:szCs w:val="28"/>
        </w:rPr>
      </w:pPr>
      <w:r w:rsidRPr="00A33E5C">
        <w:rPr>
          <w:rFonts w:ascii="Times New Roman" w:hAnsi="Times New Roman"/>
          <w:b/>
          <w:sz w:val="28"/>
          <w:szCs w:val="28"/>
        </w:rPr>
        <w:tab/>
      </w:r>
      <w:r w:rsidR="000F42CD" w:rsidRPr="00A33E5C">
        <w:rPr>
          <w:rFonts w:ascii="Times New Roman" w:hAnsi="Times New Roman"/>
          <w:sz w:val="28"/>
          <w:szCs w:val="28"/>
        </w:rPr>
        <w:t>1.</w:t>
      </w:r>
      <w:r w:rsidR="009A6014">
        <w:rPr>
          <w:rFonts w:ascii="Times New Roman" w:hAnsi="Times New Roman"/>
          <w:sz w:val="28"/>
          <w:szCs w:val="28"/>
        </w:rPr>
        <w:t>8</w:t>
      </w:r>
      <w:r w:rsidR="000F42CD" w:rsidRPr="00A33E5C">
        <w:rPr>
          <w:rFonts w:ascii="Times New Roman" w:hAnsi="Times New Roman"/>
          <w:sz w:val="28"/>
          <w:szCs w:val="28"/>
        </w:rPr>
        <w:t xml:space="preserve">. Приложение 1 к решению </w:t>
      </w:r>
      <w:r w:rsidR="00252952" w:rsidRPr="00A33E5C">
        <w:rPr>
          <w:rFonts w:ascii="Times New Roman" w:hAnsi="Times New Roman"/>
          <w:sz w:val="28"/>
          <w:szCs w:val="28"/>
        </w:rPr>
        <w:t>от 17.12.2021 № 32/156 «О бюджете городского округа Кинешма на 2022 год и плановый период 2023 и 2024 годов»</w:t>
      </w:r>
      <w:r w:rsidR="00A27F9F" w:rsidRPr="00A33E5C">
        <w:rPr>
          <w:rFonts w:ascii="Times New Roman" w:hAnsi="Times New Roman"/>
          <w:sz w:val="28"/>
          <w:szCs w:val="28"/>
        </w:rPr>
        <w:t xml:space="preserve"> </w:t>
      </w:r>
      <w:r w:rsidR="00252952" w:rsidRPr="00A33E5C">
        <w:rPr>
          <w:rFonts w:ascii="Times New Roman" w:hAnsi="Times New Roman"/>
          <w:sz w:val="28"/>
          <w:szCs w:val="28"/>
        </w:rPr>
        <w:t xml:space="preserve">изложить в новой редакции </w:t>
      </w:r>
      <w:r w:rsidR="000F42CD" w:rsidRPr="00A33E5C">
        <w:rPr>
          <w:rFonts w:ascii="Times New Roman" w:hAnsi="Times New Roman"/>
          <w:sz w:val="28"/>
          <w:szCs w:val="28"/>
        </w:rPr>
        <w:t>(Приложение 1).</w:t>
      </w:r>
    </w:p>
    <w:p w:rsidR="000F42CD" w:rsidRPr="00A33E5C" w:rsidRDefault="000F42CD" w:rsidP="000F42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3E5C">
        <w:rPr>
          <w:rFonts w:ascii="Times New Roman" w:hAnsi="Times New Roman"/>
          <w:sz w:val="28"/>
          <w:szCs w:val="28"/>
        </w:rPr>
        <w:t>1.</w:t>
      </w:r>
      <w:r w:rsidR="009A6014">
        <w:rPr>
          <w:rFonts w:ascii="Times New Roman" w:hAnsi="Times New Roman"/>
          <w:sz w:val="28"/>
          <w:szCs w:val="28"/>
        </w:rPr>
        <w:t>9</w:t>
      </w:r>
      <w:r w:rsidRPr="00A33E5C">
        <w:rPr>
          <w:rFonts w:ascii="Times New Roman" w:hAnsi="Times New Roman"/>
          <w:sz w:val="28"/>
          <w:szCs w:val="28"/>
        </w:rPr>
        <w:t xml:space="preserve">. Приложение 2 к решению </w:t>
      </w:r>
      <w:r w:rsidR="00252952" w:rsidRPr="00A33E5C">
        <w:rPr>
          <w:rFonts w:ascii="Times New Roman" w:hAnsi="Times New Roman"/>
          <w:sz w:val="28"/>
          <w:szCs w:val="28"/>
        </w:rPr>
        <w:t>от 17.12.2021 № 32/156 «О бюджете городского округа Кинешма на 2022 год и плановый период 2023 и 2024 годов»</w:t>
      </w:r>
      <w:r w:rsidR="00A27F9F" w:rsidRPr="00A33E5C">
        <w:rPr>
          <w:rFonts w:ascii="Times New Roman" w:hAnsi="Times New Roman"/>
          <w:sz w:val="28"/>
          <w:szCs w:val="28"/>
        </w:rPr>
        <w:t xml:space="preserve"> </w:t>
      </w:r>
      <w:r w:rsidRPr="00A33E5C">
        <w:rPr>
          <w:rFonts w:ascii="Times New Roman" w:hAnsi="Times New Roman"/>
          <w:sz w:val="28"/>
          <w:szCs w:val="28"/>
        </w:rPr>
        <w:t>изложить в новой редакции (Приложение 2).</w:t>
      </w:r>
    </w:p>
    <w:p w:rsidR="000F42CD" w:rsidRPr="00A33E5C" w:rsidRDefault="000F42CD" w:rsidP="000F42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3E5C">
        <w:rPr>
          <w:rFonts w:ascii="Times New Roman" w:hAnsi="Times New Roman"/>
          <w:sz w:val="28"/>
          <w:szCs w:val="28"/>
        </w:rPr>
        <w:t>1.</w:t>
      </w:r>
      <w:r w:rsidR="009A6014">
        <w:rPr>
          <w:rFonts w:ascii="Times New Roman" w:hAnsi="Times New Roman"/>
          <w:sz w:val="28"/>
          <w:szCs w:val="28"/>
        </w:rPr>
        <w:t>10</w:t>
      </w:r>
      <w:r w:rsidRPr="00A33E5C">
        <w:rPr>
          <w:rFonts w:ascii="Times New Roman" w:hAnsi="Times New Roman"/>
          <w:sz w:val="28"/>
          <w:szCs w:val="28"/>
        </w:rPr>
        <w:t xml:space="preserve">. Приложение 3 к решению </w:t>
      </w:r>
      <w:r w:rsidR="00252952" w:rsidRPr="00A33E5C">
        <w:rPr>
          <w:rFonts w:ascii="Times New Roman" w:hAnsi="Times New Roman"/>
          <w:sz w:val="28"/>
          <w:szCs w:val="28"/>
        </w:rPr>
        <w:t>от 17.12.2021 № 32/156 «О бюджете городского округа Кинешма на 2022 год и плановый период 2023 и 2024 годов»</w:t>
      </w:r>
      <w:r w:rsidR="00A27F9F" w:rsidRPr="00A33E5C">
        <w:rPr>
          <w:rFonts w:ascii="Times New Roman" w:hAnsi="Times New Roman"/>
          <w:sz w:val="28"/>
          <w:szCs w:val="28"/>
        </w:rPr>
        <w:t xml:space="preserve"> </w:t>
      </w:r>
      <w:r w:rsidR="00252952" w:rsidRPr="00A33E5C">
        <w:rPr>
          <w:rFonts w:ascii="Times New Roman" w:hAnsi="Times New Roman"/>
          <w:sz w:val="28"/>
          <w:szCs w:val="28"/>
        </w:rPr>
        <w:t>изложить в новой редакции</w:t>
      </w:r>
      <w:r w:rsidRPr="00A33E5C">
        <w:rPr>
          <w:rFonts w:ascii="Times New Roman" w:hAnsi="Times New Roman"/>
          <w:sz w:val="28"/>
          <w:szCs w:val="28"/>
        </w:rPr>
        <w:t xml:space="preserve"> (Приложение 3).</w:t>
      </w:r>
    </w:p>
    <w:p w:rsidR="000F42CD" w:rsidRPr="00A33E5C" w:rsidRDefault="000F42CD" w:rsidP="000F42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3E5C">
        <w:rPr>
          <w:rFonts w:ascii="Times New Roman" w:hAnsi="Times New Roman"/>
          <w:sz w:val="28"/>
          <w:szCs w:val="28"/>
        </w:rPr>
        <w:t>1.</w:t>
      </w:r>
      <w:r w:rsidR="009A6014">
        <w:rPr>
          <w:rFonts w:ascii="Times New Roman" w:hAnsi="Times New Roman"/>
          <w:sz w:val="28"/>
          <w:szCs w:val="28"/>
        </w:rPr>
        <w:t>11</w:t>
      </w:r>
      <w:r w:rsidRPr="00A33E5C">
        <w:rPr>
          <w:rFonts w:ascii="Times New Roman" w:hAnsi="Times New Roman"/>
          <w:sz w:val="28"/>
          <w:szCs w:val="28"/>
        </w:rPr>
        <w:t xml:space="preserve">. Приложение 4 к решению </w:t>
      </w:r>
      <w:r w:rsidR="00252952" w:rsidRPr="00A33E5C">
        <w:rPr>
          <w:rFonts w:ascii="Times New Roman" w:hAnsi="Times New Roman"/>
          <w:sz w:val="28"/>
          <w:szCs w:val="28"/>
        </w:rPr>
        <w:t>от 17.12.2021 № 32/156 «О бюджете городского округа Кинешма на 2022 год и плановый период 2023 и 2024 годов»</w:t>
      </w:r>
      <w:r w:rsidR="00A27F9F" w:rsidRPr="00A33E5C">
        <w:rPr>
          <w:rFonts w:ascii="Times New Roman" w:hAnsi="Times New Roman"/>
          <w:sz w:val="28"/>
          <w:szCs w:val="28"/>
        </w:rPr>
        <w:t xml:space="preserve"> </w:t>
      </w:r>
      <w:r w:rsidR="00252952" w:rsidRPr="00A33E5C">
        <w:rPr>
          <w:rFonts w:ascii="Times New Roman" w:hAnsi="Times New Roman"/>
          <w:sz w:val="28"/>
          <w:szCs w:val="28"/>
        </w:rPr>
        <w:t>изложить в новой редакции</w:t>
      </w:r>
      <w:r w:rsidRPr="00A33E5C">
        <w:rPr>
          <w:rFonts w:ascii="Times New Roman" w:hAnsi="Times New Roman"/>
          <w:sz w:val="28"/>
          <w:szCs w:val="28"/>
        </w:rPr>
        <w:t xml:space="preserve"> (Приложение 4).</w:t>
      </w:r>
    </w:p>
    <w:p w:rsidR="00AB74FB" w:rsidRPr="00A33E5C" w:rsidRDefault="00AB74FB" w:rsidP="00AB74F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3E5C">
        <w:rPr>
          <w:rFonts w:ascii="Times New Roman" w:hAnsi="Times New Roman"/>
          <w:sz w:val="28"/>
          <w:szCs w:val="28"/>
        </w:rPr>
        <w:t>1.</w:t>
      </w:r>
      <w:r w:rsidR="002C4EDE">
        <w:rPr>
          <w:rFonts w:ascii="Times New Roman" w:hAnsi="Times New Roman"/>
          <w:sz w:val="28"/>
          <w:szCs w:val="28"/>
        </w:rPr>
        <w:t>1</w:t>
      </w:r>
      <w:r w:rsidR="009A6014">
        <w:rPr>
          <w:rFonts w:ascii="Times New Roman" w:hAnsi="Times New Roman"/>
          <w:sz w:val="28"/>
          <w:szCs w:val="28"/>
        </w:rPr>
        <w:t>2</w:t>
      </w:r>
      <w:r w:rsidRPr="00A33E5C">
        <w:rPr>
          <w:rFonts w:ascii="Times New Roman" w:hAnsi="Times New Roman"/>
          <w:sz w:val="28"/>
          <w:szCs w:val="28"/>
        </w:rPr>
        <w:t xml:space="preserve">. Приложение </w:t>
      </w:r>
      <w:r w:rsidR="000F42CD" w:rsidRPr="00A33E5C">
        <w:rPr>
          <w:rFonts w:ascii="Times New Roman" w:hAnsi="Times New Roman"/>
          <w:sz w:val="28"/>
          <w:szCs w:val="28"/>
        </w:rPr>
        <w:t>5</w:t>
      </w:r>
      <w:r w:rsidRPr="00A33E5C">
        <w:rPr>
          <w:rFonts w:ascii="Times New Roman" w:hAnsi="Times New Roman"/>
          <w:sz w:val="28"/>
          <w:szCs w:val="28"/>
        </w:rPr>
        <w:t xml:space="preserve"> к решению </w:t>
      </w:r>
      <w:r w:rsidR="00252952" w:rsidRPr="00A33E5C">
        <w:rPr>
          <w:rFonts w:ascii="Times New Roman" w:hAnsi="Times New Roman"/>
          <w:sz w:val="28"/>
          <w:szCs w:val="28"/>
        </w:rPr>
        <w:t>от 17.12.2021 № 32/156 «О бюджете городского округа Кинешма на 2022 год и плановый период 2023 и 2024 годов»</w:t>
      </w:r>
      <w:r w:rsidR="00A27F9F" w:rsidRPr="00A33E5C">
        <w:rPr>
          <w:rFonts w:ascii="Times New Roman" w:hAnsi="Times New Roman"/>
          <w:sz w:val="28"/>
          <w:szCs w:val="28"/>
        </w:rPr>
        <w:t xml:space="preserve"> </w:t>
      </w:r>
      <w:r w:rsidR="00252952" w:rsidRPr="00A33E5C">
        <w:rPr>
          <w:rFonts w:ascii="Times New Roman" w:hAnsi="Times New Roman"/>
          <w:sz w:val="28"/>
          <w:szCs w:val="28"/>
        </w:rPr>
        <w:t>изложить в новой редакции</w:t>
      </w:r>
      <w:r w:rsidRPr="00A33E5C">
        <w:rPr>
          <w:rFonts w:ascii="Times New Roman" w:hAnsi="Times New Roman"/>
          <w:sz w:val="28"/>
          <w:szCs w:val="28"/>
        </w:rPr>
        <w:t xml:space="preserve"> (Приложение </w:t>
      </w:r>
      <w:r w:rsidR="000F42CD" w:rsidRPr="00A33E5C">
        <w:rPr>
          <w:rFonts w:ascii="Times New Roman" w:hAnsi="Times New Roman"/>
          <w:sz w:val="28"/>
          <w:szCs w:val="28"/>
        </w:rPr>
        <w:t>5</w:t>
      </w:r>
      <w:r w:rsidRPr="00A33E5C">
        <w:rPr>
          <w:rFonts w:ascii="Times New Roman" w:hAnsi="Times New Roman"/>
          <w:sz w:val="28"/>
          <w:szCs w:val="28"/>
        </w:rPr>
        <w:t>).</w:t>
      </w:r>
    </w:p>
    <w:p w:rsidR="00797945" w:rsidRPr="00A33E5C" w:rsidRDefault="00797945" w:rsidP="0079794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3E5C">
        <w:rPr>
          <w:rFonts w:ascii="Times New Roman" w:hAnsi="Times New Roman"/>
          <w:sz w:val="28"/>
          <w:szCs w:val="28"/>
        </w:rPr>
        <w:t>2. Опубликовать настоящее решение в «Вестнике органов местного самоуправления городского округа Кинешма».</w:t>
      </w:r>
    </w:p>
    <w:p w:rsidR="00797945" w:rsidRPr="00A33E5C" w:rsidRDefault="00797945" w:rsidP="0079794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3E5C">
        <w:rPr>
          <w:rFonts w:ascii="Times New Roman" w:hAnsi="Times New Roman"/>
          <w:sz w:val="28"/>
          <w:szCs w:val="28"/>
        </w:rPr>
        <w:t>3. Настоящее решение вступает в силу после его официального опубликования.</w:t>
      </w:r>
    </w:p>
    <w:p w:rsidR="00797945" w:rsidRPr="00A33E5C" w:rsidRDefault="00797945" w:rsidP="0079794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33E5C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A33E5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33E5C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по бюджету, экономике, финансовой и налоговой политике городской Думы городского округа Кинешма (Ю.А. Смирнов), на </w:t>
      </w:r>
      <w:r w:rsidRPr="00A33E5C">
        <w:rPr>
          <w:rFonts w:ascii="Times New Roman" w:hAnsi="Times New Roman"/>
          <w:noProof/>
          <w:sz w:val="28"/>
          <w:szCs w:val="28"/>
        </w:rPr>
        <w:t xml:space="preserve"> главу</w:t>
      </w:r>
      <w:r w:rsidRPr="00A33E5C">
        <w:rPr>
          <w:rFonts w:ascii="Times New Roman" w:hAnsi="Times New Roman"/>
          <w:sz w:val="28"/>
          <w:szCs w:val="28"/>
        </w:rPr>
        <w:t xml:space="preserve"> городского округа Кинешма (В.Г. Ступин)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D453B" w:rsidTr="004B2989">
        <w:tc>
          <w:tcPr>
            <w:tcW w:w="4785" w:type="dxa"/>
            <w:vAlign w:val="center"/>
          </w:tcPr>
          <w:p w:rsidR="003D5B7A" w:rsidRPr="008C4610" w:rsidRDefault="003D5B7A" w:rsidP="00D87D43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9A6014" w:rsidRDefault="009A6014" w:rsidP="00D87D43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D87D43" w:rsidRPr="008C4610" w:rsidRDefault="00F540CB" w:rsidP="00D87D43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8C4610">
              <w:rPr>
                <w:rFonts w:ascii="Times New Roman" w:hAnsi="Times New Roman"/>
                <w:b/>
                <w:noProof/>
                <w:sz w:val="28"/>
                <w:szCs w:val="28"/>
              </w:rPr>
              <w:t>Г</w:t>
            </w:r>
            <w:r w:rsidR="00D87D43" w:rsidRPr="008C4610">
              <w:rPr>
                <w:rFonts w:ascii="Times New Roman" w:hAnsi="Times New Roman"/>
                <w:b/>
                <w:noProof/>
                <w:sz w:val="28"/>
                <w:szCs w:val="28"/>
              </w:rPr>
              <w:t>лав</w:t>
            </w:r>
            <w:r w:rsidRPr="008C4610">
              <w:rPr>
                <w:rFonts w:ascii="Times New Roman" w:hAnsi="Times New Roman"/>
                <w:b/>
                <w:noProof/>
                <w:sz w:val="28"/>
                <w:szCs w:val="28"/>
              </w:rPr>
              <w:t>а</w:t>
            </w:r>
            <w:r w:rsidR="00D87D43" w:rsidRPr="008C4610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 городского округа Кинешма</w:t>
            </w:r>
          </w:p>
          <w:p w:rsidR="00601F48" w:rsidRPr="008C4610" w:rsidRDefault="00601F48" w:rsidP="00D87D43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F540CB" w:rsidRPr="008C4610" w:rsidRDefault="00F540CB" w:rsidP="004B29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453B" w:rsidRPr="008C4610" w:rsidRDefault="006D453B" w:rsidP="00D87D43">
            <w:pPr>
              <w:rPr>
                <w:rFonts w:ascii="Times New Roman" w:hAnsi="Times New Roman"/>
                <w:sz w:val="28"/>
                <w:szCs w:val="28"/>
              </w:rPr>
            </w:pPr>
            <w:r w:rsidRPr="008C4610">
              <w:rPr>
                <w:rFonts w:ascii="Times New Roman" w:hAnsi="Times New Roman"/>
                <w:b/>
                <w:sz w:val="28"/>
                <w:szCs w:val="28"/>
              </w:rPr>
              <w:t>_____________</w:t>
            </w:r>
            <w:r w:rsidR="00D87D43" w:rsidRPr="008C4610">
              <w:rPr>
                <w:rFonts w:ascii="Times New Roman" w:hAnsi="Times New Roman"/>
                <w:b/>
                <w:sz w:val="28"/>
                <w:szCs w:val="28"/>
              </w:rPr>
              <w:t>_______</w:t>
            </w:r>
            <w:r w:rsidRPr="008C4610">
              <w:rPr>
                <w:rFonts w:ascii="Times New Roman" w:hAnsi="Times New Roman"/>
                <w:b/>
                <w:sz w:val="28"/>
                <w:szCs w:val="28"/>
              </w:rPr>
              <w:t>_</w:t>
            </w:r>
            <w:r w:rsidR="00D87D43" w:rsidRPr="008C4610">
              <w:rPr>
                <w:rFonts w:ascii="Times New Roman" w:hAnsi="Times New Roman"/>
                <w:b/>
                <w:sz w:val="28"/>
                <w:szCs w:val="28"/>
              </w:rPr>
              <w:t xml:space="preserve"> В.Г. Ступин</w:t>
            </w:r>
          </w:p>
        </w:tc>
        <w:tc>
          <w:tcPr>
            <w:tcW w:w="4785" w:type="dxa"/>
            <w:vAlign w:val="center"/>
          </w:tcPr>
          <w:p w:rsidR="00145041" w:rsidRDefault="00145041" w:rsidP="004B298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1F48" w:rsidRDefault="00601F48" w:rsidP="004B298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539B" w:rsidRDefault="006D453B" w:rsidP="004B298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3F068F">
              <w:rPr>
                <w:rFonts w:ascii="Times New Roman" w:hAnsi="Times New Roman"/>
                <w:b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Pr="003F068F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й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F8539B">
              <w:rPr>
                <w:rFonts w:ascii="Times New Roman" w:hAnsi="Times New Roman"/>
                <w:b/>
                <w:sz w:val="28"/>
                <w:szCs w:val="28"/>
              </w:rPr>
              <w:t>умы</w:t>
            </w:r>
          </w:p>
          <w:p w:rsidR="006D453B" w:rsidRDefault="00296FC7" w:rsidP="00F853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="006D453B" w:rsidRPr="003F068F">
              <w:rPr>
                <w:rFonts w:ascii="Times New Roman" w:hAnsi="Times New Roman"/>
                <w:b/>
                <w:sz w:val="28"/>
                <w:szCs w:val="28"/>
              </w:rPr>
              <w:t>городского округа Кинешма</w:t>
            </w:r>
          </w:p>
          <w:p w:rsidR="00601F48" w:rsidRDefault="00601F48" w:rsidP="00F853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453B" w:rsidRDefault="00D87D43" w:rsidP="00D87D4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</w:t>
            </w:r>
            <w:r w:rsidR="006D453B">
              <w:rPr>
                <w:rFonts w:ascii="Times New Roman" w:hAnsi="Times New Roman"/>
                <w:b/>
                <w:sz w:val="28"/>
                <w:szCs w:val="28"/>
              </w:rPr>
              <w:t xml:space="preserve">____________М. А. </w:t>
            </w:r>
            <w:proofErr w:type="spellStart"/>
            <w:r w:rsidR="006D453B">
              <w:rPr>
                <w:rFonts w:ascii="Times New Roman" w:hAnsi="Times New Roman"/>
                <w:b/>
                <w:sz w:val="28"/>
                <w:szCs w:val="28"/>
              </w:rPr>
              <w:t>Батин</w:t>
            </w:r>
            <w:proofErr w:type="spellEnd"/>
          </w:p>
        </w:tc>
      </w:tr>
    </w:tbl>
    <w:p w:rsidR="006D453B" w:rsidRDefault="006D453B" w:rsidP="00F113CB">
      <w:pPr>
        <w:jc w:val="both"/>
        <w:rPr>
          <w:rFonts w:ascii="Times New Roman" w:hAnsi="Times New Roman"/>
          <w:sz w:val="28"/>
          <w:szCs w:val="28"/>
        </w:rPr>
      </w:pPr>
    </w:p>
    <w:p w:rsidR="00F113CB" w:rsidRDefault="00F113CB" w:rsidP="00F113CB">
      <w:pPr>
        <w:jc w:val="both"/>
        <w:rPr>
          <w:rFonts w:ascii="Times New Roman" w:hAnsi="Times New Roman"/>
          <w:sz w:val="28"/>
          <w:szCs w:val="28"/>
        </w:rPr>
      </w:pPr>
    </w:p>
    <w:p w:rsidR="00F113CB" w:rsidRDefault="00F113CB" w:rsidP="00F113CB">
      <w:pPr>
        <w:jc w:val="both"/>
        <w:rPr>
          <w:rFonts w:ascii="Times New Roman" w:hAnsi="Times New Roman"/>
          <w:sz w:val="28"/>
          <w:szCs w:val="28"/>
        </w:rPr>
      </w:pPr>
    </w:p>
    <w:p w:rsidR="00F113CB" w:rsidRDefault="00F113CB" w:rsidP="00F113CB">
      <w:pPr>
        <w:jc w:val="both"/>
        <w:rPr>
          <w:rFonts w:ascii="Times New Roman" w:hAnsi="Times New Roman"/>
          <w:sz w:val="28"/>
          <w:szCs w:val="28"/>
        </w:rPr>
      </w:pPr>
    </w:p>
    <w:p w:rsidR="00F113CB" w:rsidRDefault="00F113CB" w:rsidP="00F113CB">
      <w:pPr>
        <w:jc w:val="both"/>
        <w:rPr>
          <w:rFonts w:ascii="Times New Roman" w:hAnsi="Times New Roman"/>
          <w:sz w:val="28"/>
          <w:szCs w:val="28"/>
        </w:rPr>
      </w:pPr>
    </w:p>
    <w:p w:rsidR="00F113CB" w:rsidRDefault="00F113CB" w:rsidP="00F113CB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1716"/>
        <w:gridCol w:w="2694"/>
        <w:gridCol w:w="1842"/>
        <w:gridCol w:w="1843"/>
        <w:gridCol w:w="1843"/>
      </w:tblGrid>
      <w:tr w:rsidR="00F113CB" w:rsidRPr="00F113CB" w:rsidTr="00F113CB"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3CB" w:rsidRDefault="00F113CB" w:rsidP="00F113CB">
            <w:pPr>
              <w:jc w:val="right"/>
              <w:rPr>
                <w:rFonts w:ascii="Times New Roman" w:hAnsi="Times New Roman"/>
              </w:rPr>
            </w:pPr>
            <w:bookmarkStart w:id="1" w:name="RANGE!A1:E175"/>
            <w:r w:rsidRPr="00F113CB">
              <w:rPr>
                <w:rFonts w:ascii="Times New Roman" w:hAnsi="Times New Roman"/>
              </w:rPr>
              <w:t>Приложение 1</w:t>
            </w:r>
            <w:r w:rsidRPr="00F113CB">
              <w:rPr>
                <w:rFonts w:ascii="Times New Roman" w:hAnsi="Times New Roman"/>
              </w:rPr>
              <w:br/>
              <w:t>к решени</w:t>
            </w:r>
            <w:r>
              <w:rPr>
                <w:rFonts w:ascii="Times New Roman" w:hAnsi="Times New Roman"/>
              </w:rPr>
              <w:t>ю</w:t>
            </w:r>
            <w:r w:rsidRPr="00F113CB">
              <w:rPr>
                <w:rFonts w:ascii="Times New Roman" w:hAnsi="Times New Roman"/>
              </w:rPr>
              <w:t xml:space="preserve">  городской Думы </w:t>
            </w:r>
            <w:r w:rsidRPr="00F113CB">
              <w:rPr>
                <w:rFonts w:ascii="Times New Roman" w:hAnsi="Times New Roman"/>
              </w:rPr>
              <w:br/>
              <w:t>городского округа Кинешма</w:t>
            </w:r>
            <w:r w:rsidRPr="00F113CB">
              <w:rPr>
                <w:rFonts w:ascii="Times New Roman" w:hAnsi="Times New Roman"/>
              </w:rPr>
              <w:br/>
              <w:t xml:space="preserve">  от </w:t>
            </w:r>
            <w:r>
              <w:rPr>
                <w:rFonts w:ascii="Times New Roman" w:hAnsi="Times New Roman"/>
              </w:rPr>
              <w:t xml:space="preserve">27.04.2022 </w:t>
            </w:r>
            <w:r w:rsidRPr="00F113CB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39/189</w:t>
            </w:r>
            <w:r w:rsidRPr="00F113CB">
              <w:rPr>
                <w:rFonts w:ascii="Times New Roman" w:hAnsi="Times New Roman"/>
              </w:rPr>
              <w:t xml:space="preserve"> </w:t>
            </w:r>
            <w:r w:rsidRPr="00F113CB">
              <w:rPr>
                <w:rFonts w:ascii="Times New Roman" w:hAnsi="Times New Roman"/>
              </w:rPr>
              <w:br/>
              <w:t xml:space="preserve">«О внесении изменений в решение городской </w:t>
            </w:r>
            <w:r w:rsidRPr="00F113CB">
              <w:rPr>
                <w:rFonts w:ascii="Times New Roman" w:hAnsi="Times New Roman"/>
              </w:rPr>
              <w:br/>
              <w:t xml:space="preserve">Думы городского округа Кинешма от 17.12.2021 № 32/156 </w:t>
            </w:r>
            <w:r w:rsidRPr="00F113CB">
              <w:rPr>
                <w:rFonts w:ascii="Times New Roman" w:hAnsi="Times New Roman"/>
              </w:rPr>
              <w:br/>
              <w:t>«О бюджете городского округа Кинешма</w:t>
            </w:r>
            <w:r w:rsidRPr="00F113CB">
              <w:rPr>
                <w:rFonts w:ascii="Times New Roman" w:hAnsi="Times New Roman"/>
              </w:rPr>
              <w:br/>
              <w:t xml:space="preserve"> на 2022 год  и плановый период 2023 и 2024 годов»</w:t>
            </w:r>
            <w:bookmarkEnd w:id="1"/>
          </w:p>
          <w:p w:rsidR="00F113CB" w:rsidRPr="00F113CB" w:rsidRDefault="00F113CB" w:rsidP="00F113CB">
            <w:pPr>
              <w:jc w:val="right"/>
              <w:rPr>
                <w:rFonts w:ascii="Times New Roman" w:hAnsi="Times New Roman"/>
              </w:rPr>
            </w:pPr>
          </w:p>
        </w:tc>
      </w:tr>
      <w:tr w:rsidR="00F113CB" w:rsidRPr="00F113CB" w:rsidTr="00F113CB"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13CB" w:rsidRDefault="00F113CB" w:rsidP="00F113CB">
            <w:pPr>
              <w:jc w:val="right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Приложение 1</w:t>
            </w:r>
            <w:r w:rsidRPr="00F113CB">
              <w:rPr>
                <w:rFonts w:ascii="Times New Roman" w:hAnsi="Times New Roman"/>
              </w:rPr>
              <w:br/>
              <w:t xml:space="preserve">к  решению городской Думы </w:t>
            </w:r>
            <w:r w:rsidRPr="00F113CB">
              <w:rPr>
                <w:rFonts w:ascii="Times New Roman" w:hAnsi="Times New Roman"/>
              </w:rPr>
              <w:br/>
              <w:t>городского округа Кинешма</w:t>
            </w:r>
            <w:r w:rsidRPr="00F113CB">
              <w:rPr>
                <w:rFonts w:ascii="Times New Roman" w:hAnsi="Times New Roman"/>
              </w:rPr>
              <w:br/>
              <w:t xml:space="preserve">  от 17.12.2021 № 32/156 </w:t>
            </w:r>
            <w:r w:rsidRPr="00F113CB">
              <w:rPr>
                <w:rFonts w:ascii="Times New Roman" w:hAnsi="Times New Roman"/>
              </w:rPr>
              <w:br/>
              <w:t>«О бюджете городского округа Кинешма</w:t>
            </w:r>
            <w:r w:rsidRPr="00F113CB">
              <w:rPr>
                <w:rFonts w:ascii="Times New Roman" w:hAnsi="Times New Roman"/>
              </w:rPr>
              <w:br/>
              <w:t xml:space="preserve"> на 2022 год  и плановый период 2023 и 2024 годов»</w:t>
            </w:r>
          </w:p>
          <w:p w:rsidR="00E94612" w:rsidRPr="00F113CB" w:rsidRDefault="00E94612" w:rsidP="00F113CB">
            <w:pPr>
              <w:jc w:val="right"/>
              <w:rPr>
                <w:rFonts w:ascii="Times New Roman" w:hAnsi="Times New Roman"/>
              </w:rPr>
            </w:pPr>
          </w:p>
        </w:tc>
      </w:tr>
      <w:tr w:rsidR="00F113CB" w:rsidRPr="00F113CB" w:rsidTr="00F113CB"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113CB">
              <w:rPr>
                <w:rFonts w:ascii="Times New Roman" w:hAnsi="Times New Roman"/>
                <w:b/>
                <w:bCs/>
              </w:rPr>
              <w:t xml:space="preserve">Показатели  доходов бюджета городского округа Кинешма </w:t>
            </w:r>
            <w:r w:rsidRPr="00F113CB">
              <w:rPr>
                <w:rFonts w:ascii="Times New Roman" w:hAnsi="Times New Roman"/>
                <w:b/>
                <w:bCs/>
              </w:rPr>
              <w:br/>
              <w:t>по кодам бюджетной классификации доходов на 2022 год</w:t>
            </w:r>
            <w:r w:rsidRPr="00F113CB">
              <w:rPr>
                <w:rFonts w:ascii="Times New Roman" w:hAnsi="Times New Roman"/>
                <w:b/>
                <w:bCs/>
              </w:rPr>
              <w:br/>
              <w:t xml:space="preserve"> и плановый период 2023 и 2024 годов</w:t>
            </w:r>
          </w:p>
        </w:tc>
      </w:tr>
      <w:tr w:rsidR="00F113CB" w:rsidRPr="00F113CB" w:rsidTr="00F113CB">
        <w:tc>
          <w:tcPr>
            <w:tcW w:w="99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right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(рублей)</w:t>
            </w:r>
          </w:p>
        </w:tc>
      </w:tr>
      <w:tr w:rsidR="00F113CB" w:rsidRPr="00F113CB" w:rsidTr="00F113CB"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Код бюджетной классификации Российской Федерации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Сумма</w:t>
            </w:r>
          </w:p>
        </w:tc>
      </w:tr>
      <w:tr w:rsidR="00F113CB" w:rsidRPr="00F113CB" w:rsidTr="00F113CB"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2022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2023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2024 год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  <w:b/>
                <w:bCs/>
              </w:rPr>
            </w:pPr>
            <w:r w:rsidRPr="00F113CB">
              <w:rPr>
                <w:rFonts w:ascii="Times New Roman" w:hAnsi="Times New Roman"/>
                <w:b/>
                <w:bCs/>
              </w:rPr>
              <w:t xml:space="preserve"> 1 00 00000 00 0000 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  <w:b/>
                <w:bCs/>
              </w:rPr>
            </w:pPr>
            <w:r w:rsidRPr="00F113CB">
              <w:rPr>
                <w:rFonts w:ascii="Times New Roman" w:hAnsi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113CB">
              <w:rPr>
                <w:rFonts w:ascii="Times New Roman" w:hAnsi="Times New Roman"/>
                <w:b/>
                <w:bCs/>
              </w:rPr>
              <w:t>387 016 472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113CB">
              <w:rPr>
                <w:rFonts w:ascii="Times New Roman" w:hAnsi="Times New Roman"/>
                <w:b/>
                <w:bCs/>
              </w:rPr>
              <w:t>370 004 209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113CB">
              <w:rPr>
                <w:rFonts w:ascii="Times New Roman" w:hAnsi="Times New Roman"/>
                <w:b/>
                <w:bCs/>
              </w:rPr>
              <w:t>376 433 167,83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  <w:b/>
                <w:bCs/>
              </w:rPr>
            </w:pPr>
            <w:r w:rsidRPr="00F113CB">
              <w:rPr>
                <w:rFonts w:ascii="Times New Roman" w:hAnsi="Times New Roman"/>
                <w:b/>
                <w:bCs/>
              </w:rPr>
              <w:t xml:space="preserve"> 1 01 00000 00 0000 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  <w:b/>
                <w:bCs/>
              </w:rPr>
            </w:pPr>
            <w:r w:rsidRPr="00F113CB">
              <w:rPr>
                <w:rFonts w:ascii="Times New Roman" w:hAnsi="Times New Roman"/>
                <w:b/>
                <w:bCs/>
              </w:rPr>
              <w:t>НАЛОГИ НА ПРИБЫЛЬ,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113CB">
              <w:rPr>
                <w:rFonts w:ascii="Times New Roman" w:hAnsi="Times New Roman"/>
                <w:b/>
                <w:bCs/>
              </w:rPr>
              <w:t>175 436 195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113CB">
              <w:rPr>
                <w:rFonts w:ascii="Times New Roman" w:hAnsi="Times New Roman"/>
                <w:b/>
                <w:bCs/>
              </w:rPr>
              <w:t>175 0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113CB">
              <w:rPr>
                <w:rFonts w:ascii="Times New Roman" w:hAnsi="Times New Roman"/>
                <w:b/>
                <w:bCs/>
              </w:rPr>
              <w:t>180 125 000,00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 01 02000 01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75 436 195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75 0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80 125 000,00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 01 02010 01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70 486 195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 xml:space="preserve">      170 000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 xml:space="preserve">      175 000 000,00   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 01 02020 01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2 4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 xml:space="preserve">          2 450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 xml:space="preserve">          2 450 000,00   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 01 02030 01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 xml:space="preserve">Налог на доходы физических лиц с доходов, </w:t>
            </w:r>
            <w:r w:rsidRPr="00F113CB">
              <w:rPr>
                <w:rFonts w:ascii="Times New Roman" w:hAnsi="Times New Roman"/>
              </w:rPr>
              <w:lastRenderedPageBreak/>
              <w:t>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lastRenderedPageBreak/>
              <w:t>1 2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 xml:space="preserve">          1 250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 xml:space="preserve">          1 250 000,00   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lastRenderedPageBreak/>
              <w:t>1 01 02040 01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 xml:space="preserve">             525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 xml:space="preserve">             550 000,00   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 01 02080 01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7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8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875 000,00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  <w:b/>
                <w:bCs/>
              </w:rPr>
            </w:pPr>
            <w:r w:rsidRPr="00F113CB">
              <w:rPr>
                <w:rFonts w:ascii="Times New Roman" w:hAnsi="Times New Roman"/>
                <w:b/>
                <w:bCs/>
              </w:rPr>
              <w:t>1 03 00000 00 0000 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  <w:b/>
                <w:bCs/>
              </w:rPr>
            </w:pPr>
            <w:r w:rsidRPr="00F113CB">
              <w:rPr>
                <w:rFonts w:ascii="Times New Roman" w:hAnsi="Times New Roman"/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113CB">
              <w:rPr>
                <w:rFonts w:ascii="Times New Roman" w:hAnsi="Times New Roman"/>
                <w:b/>
                <w:bCs/>
              </w:rPr>
              <w:t>8 886 3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113CB">
              <w:rPr>
                <w:rFonts w:ascii="Times New Roman" w:hAnsi="Times New Roman"/>
                <w:b/>
                <w:bCs/>
              </w:rPr>
              <w:t>9 057 8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113CB">
              <w:rPr>
                <w:rFonts w:ascii="Times New Roman" w:hAnsi="Times New Roman"/>
                <w:b/>
                <w:bCs/>
              </w:rPr>
              <w:t>9 237 490,00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 03 02000 01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8 886 3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9 057 8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9 237 490,00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 03 02231 01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4 017 8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4 052 4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4 067 150,00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 03 02232 01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 xml:space="preserve">Доходы от уплаты акцизов на дизельное топливо, подлежащие распределению </w:t>
            </w:r>
            <w:r w:rsidRPr="00F113CB">
              <w:rPr>
                <w:rFonts w:ascii="Times New Roman" w:hAnsi="Times New Roman"/>
              </w:rPr>
              <w:lastRenderedPageBreak/>
              <w:t>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 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lastRenderedPageBreak/>
              <w:t>1 03 02241 01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113CB">
              <w:rPr>
                <w:rFonts w:ascii="Times New Roman" w:hAnsi="Times New Roman"/>
              </w:rPr>
              <w:t>инжекторных</w:t>
            </w:r>
            <w:proofErr w:type="spellEnd"/>
            <w:r w:rsidRPr="00F113CB">
              <w:rPr>
                <w:rFonts w:ascii="Times New Roman" w:hAnsi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22 2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22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23 500,00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 03 02242 01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proofErr w:type="gramStart"/>
            <w:r w:rsidRPr="00F113CB"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113CB">
              <w:rPr>
                <w:rFonts w:ascii="Times New Roman" w:hAnsi="Times New Roman"/>
              </w:rPr>
              <w:t>инжекторных</w:t>
            </w:r>
            <w:proofErr w:type="spellEnd"/>
            <w:r w:rsidRPr="00F113CB">
              <w:rPr>
                <w:rFonts w:ascii="Times New Roman" w:hAnsi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 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 03 02251 01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F113CB">
              <w:rPr>
                <w:rFonts w:ascii="Times New Roman" w:hAnsi="Times New Roman"/>
              </w:rPr>
              <w:lastRenderedPageBreak/>
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lastRenderedPageBreak/>
              <w:t>5 350 1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5 484 8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5 668 790,00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lastRenderedPageBreak/>
              <w:t>1 03 02252 01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 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 03 02261 01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-503 8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-502 1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-521 950,00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 03 02262 01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 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  <w:b/>
                <w:bCs/>
              </w:rPr>
            </w:pPr>
            <w:r w:rsidRPr="00F113CB">
              <w:rPr>
                <w:rFonts w:ascii="Times New Roman" w:hAnsi="Times New Roman"/>
                <w:b/>
                <w:bCs/>
              </w:rPr>
              <w:t xml:space="preserve"> 1 05 00000 00 0000 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  <w:b/>
                <w:bCs/>
              </w:rPr>
            </w:pPr>
            <w:r w:rsidRPr="00F113CB">
              <w:rPr>
                <w:rFonts w:ascii="Times New Roman" w:hAnsi="Times New Roman"/>
                <w:b/>
                <w:bCs/>
              </w:rPr>
              <w:t>НАЛОГИ НА СОВОКУПНЫЙ ДОХ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113CB">
              <w:rPr>
                <w:rFonts w:ascii="Times New Roman" w:hAnsi="Times New Roman"/>
                <w:b/>
                <w:bCs/>
              </w:rPr>
              <w:t>32 75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113CB">
              <w:rPr>
                <w:rFonts w:ascii="Times New Roman" w:hAnsi="Times New Roman"/>
                <w:b/>
                <w:bCs/>
              </w:rPr>
              <w:t>30 35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113CB">
              <w:rPr>
                <w:rFonts w:ascii="Times New Roman" w:hAnsi="Times New Roman"/>
                <w:b/>
                <w:bCs/>
              </w:rPr>
              <w:t>32 254 000,00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lastRenderedPageBreak/>
              <w:t>1 05 01000 00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9 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5 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6 200 000,00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 05 01011 01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0 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8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8 600 000,00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 05 01021 01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9 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7 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7 600 000,00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 05 02000 00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0,00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 05 02010 02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0,00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 05 03000 00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5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5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54 000,00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 05 03010 01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5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5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54 000,00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 05 04000 02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6 000 000,00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 05 04010 02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6 000 000,00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  <w:b/>
                <w:bCs/>
              </w:rPr>
            </w:pPr>
            <w:r w:rsidRPr="00F113CB">
              <w:rPr>
                <w:rFonts w:ascii="Times New Roman" w:hAnsi="Times New Roman"/>
                <w:b/>
                <w:bCs/>
              </w:rPr>
              <w:t xml:space="preserve"> 1 06 00000 00 0000 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  <w:b/>
                <w:bCs/>
              </w:rPr>
            </w:pPr>
            <w:r w:rsidRPr="00F113CB">
              <w:rPr>
                <w:rFonts w:ascii="Times New Roman" w:hAnsi="Times New Roman"/>
                <w:b/>
                <w:bCs/>
              </w:rPr>
              <w:t>НАЛОГИ НА ИМУЩЕ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113CB">
              <w:rPr>
                <w:rFonts w:ascii="Times New Roman" w:hAnsi="Times New Roman"/>
                <w:b/>
                <w:bCs/>
              </w:rPr>
              <w:t>9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113CB">
              <w:rPr>
                <w:rFonts w:ascii="Times New Roman" w:hAnsi="Times New Roman"/>
                <w:b/>
                <w:bCs/>
              </w:rPr>
              <w:t>93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113CB">
              <w:rPr>
                <w:rFonts w:ascii="Times New Roman" w:hAnsi="Times New Roman"/>
                <w:b/>
                <w:bCs/>
              </w:rPr>
              <w:t>94 500 000,00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 06 01000 00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4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4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4 000 000,00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 06 01020 04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4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4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4 000 000,00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 06 06000 00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78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79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80 500 000,00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 06 06032 04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6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6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63 000 000,00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 06 06042 04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7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7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7 500 000,00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  <w:b/>
                <w:bCs/>
              </w:rPr>
            </w:pPr>
            <w:r w:rsidRPr="00F113CB">
              <w:rPr>
                <w:rFonts w:ascii="Times New Roman" w:hAnsi="Times New Roman"/>
                <w:b/>
                <w:bCs/>
              </w:rPr>
              <w:t xml:space="preserve"> 1 08 00000 00 0000 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  <w:b/>
                <w:bCs/>
              </w:rPr>
            </w:pPr>
            <w:r w:rsidRPr="00F113CB">
              <w:rPr>
                <w:rFonts w:ascii="Times New Roman" w:hAnsi="Times New Roman"/>
                <w:b/>
                <w:bCs/>
              </w:rPr>
              <w:t>ГОСУДАРСТВЕННАЯ ПОШЛИ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113CB">
              <w:rPr>
                <w:rFonts w:ascii="Times New Roman" w:hAnsi="Times New Roman"/>
                <w:b/>
                <w:bCs/>
              </w:rPr>
              <w:t>11 5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113CB">
              <w:rPr>
                <w:rFonts w:ascii="Times New Roman" w:hAnsi="Times New Roman"/>
                <w:b/>
                <w:bCs/>
              </w:rPr>
              <w:t>12 0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113CB">
              <w:rPr>
                <w:rFonts w:ascii="Times New Roman" w:hAnsi="Times New Roman"/>
                <w:b/>
                <w:bCs/>
              </w:rPr>
              <w:t>12 230 000,00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 08 03000 01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1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2 200 000,00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lastRenderedPageBreak/>
              <w:t>1 08 03010 01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1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 xml:space="preserve">        12 000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 xml:space="preserve">        12 200 000,00   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 08 07000 01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30 000,00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 08 07150 01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30 000,00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  <w:b/>
                <w:bCs/>
              </w:rPr>
            </w:pPr>
            <w:r w:rsidRPr="00F113CB">
              <w:rPr>
                <w:rFonts w:ascii="Times New Roman" w:hAnsi="Times New Roman"/>
                <w:b/>
                <w:bCs/>
              </w:rPr>
              <w:t>1 09 00000 00 0000 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  <w:b/>
                <w:bCs/>
              </w:rPr>
            </w:pPr>
            <w:r w:rsidRPr="00F113CB">
              <w:rPr>
                <w:rFonts w:ascii="Times New Roman" w:hAnsi="Times New Roman"/>
                <w:b/>
                <w:bCs/>
              </w:rPr>
              <w:t xml:space="preserve">ЗАДОЛЖЕННОСТЬ И ПЕРЕРАСЧЕТЫ ПО ОТМЕНЕННЫМ НАЛОГАМ, СБОРАМ И ИНЫМ ОБЯЗАТЕЛЬНЫМ ПЛАТЕЖАМ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113C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113C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113CB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 09 01000 00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Налог на прибыль организаций, зачислявшийся до 1 января 2005 года в местные бюдже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0,00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 09 01020 04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 xml:space="preserve"> Налог на прибыль организаций, зачислявшийся до 1 января 2005 года в местные бюджеты, мобилизуемый на территориях городских округ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0,00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 09 04000 00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Налоги на имуще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 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 09 04010 02 21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 xml:space="preserve"> Налог на имущество предприят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 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 09 04052 04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 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 09 06000 02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Прочие налоги и сборы (по отмененным налогам и сборам субъектов Российской Федер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0,00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 09 06010 02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Налог с продаж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0,00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 09 07000 00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Прочие налоги и сборы (по отмененным местным налогам и сбора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0,00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 09 07032 04 1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0,00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  <w:b/>
                <w:bCs/>
              </w:rPr>
            </w:pPr>
            <w:r w:rsidRPr="00F113CB">
              <w:rPr>
                <w:rFonts w:ascii="Times New Roman" w:hAnsi="Times New Roman"/>
                <w:b/>
                <w:bCs/>
              </w:rPr>
              <w:lastRenderedPageBreak/>
              <w:t xml:space="preserve"> 1 11 00000 00 0000 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  <w:b/>
                <w:bCs/>
              </w:rPr>
            </w:pPr>
            <w:r w:rsidRPr="00F113CB">
              <w:rPr>
                <w:rFonts w:ascii="Times New Roman" w:hAnsi="Times New Roman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113CB">
              <w:rPr>
                <w:rFonts w:ascii="Times New Roman" w:hAnsi="Times New Roman"/>
                <w:b/>
                <w:bCs/>
              </w:rPr>
              <w:t>35 427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113CB">
              <w:rPr>
                <w:rFonts w:ascii="Times New Roman" w:hAnsi="Times New Roman"/>
                <w:b/>
                <w:bCs/>
              </w:rPr>
              <w:t>30 73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113CB">
              <w:rPr>
                <w:rFonts w:ascii="Times New Roman" w:hAnsi="Times New Roman"/>
                <w:b/>
                <w:bCs/>
              </w:rPr>
              <w:t>28 300 700,00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 11 05000 00 0000 1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25 039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22 606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20 172 200,00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 11 05010 00 0000 1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23 72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21 281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8 839 900,00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 11 05012 04 0000 1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23 72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 xml:space="preserve">        21 281 2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 xml:space="preserve">        18 839 900,00   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 11 05030 00 0000 1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 31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 324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 332 300,00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 11 05034 04 0000 1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 31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 xml:space="preserve">          1 324 9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 xml:space="preserve">          1 332 300,00   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 xml:space="preserve">1 11 05300 00 </w:t>
            </w:r>
            <w:r w:rsidRPr="00F113CB">
              <w:rPr>
                <w:rFonts w:ascii="Times New Roman" w:hAnsi="Times New Roman"/>
              </w:rPr>
              <w:lastRenderedPageBreak/>
              <w:t>0000 1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lastRenderedPageBreak/>
              <w:t xml:space="preserve">Плата по соглашениям об </w:t>
            </w:r>
            <w:r w:rsidRPr="00F113CB">
              <w:rPr>
                <w:rFonts w:ascii="Times New Roman" w:hAnsi="Times New Roman"/>
              </w:rPr>
              <w:lastRenderedPageBreak/>
              <w:t>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lastRenderedPageBreak/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0,00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lastRenderedPageBreak/>
              <w:t>1 11 05324 04 0000 1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 xml:space="preserve">0,00 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 11 07000 00 0000 1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3 88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 63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 628 500,00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 11 07010 00 0000 1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3 88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 63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 628 500,00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 11 07014 04 0000 1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3 88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 63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 628 500,00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 11 09000 00 0000 1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6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6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6 500 000,00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 11 09044 04 0000 1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6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6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6 500 000,00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  <w:b/>
                <w:bCs/>
              </w:rPr>
            </w:pPr>
            <w:r w:rsidRPr="00F113CB">
              <w:rPr>
                <w:rFonts w:ascii="Times New Roman" w:hAnsi="Times New Roman"/>
                <w:b/>
                <w:bCs/>
              </w:rPr>
              <w:lastRenderedPageBreak/>
              <w:t>1 12 00000 00 0000 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  <w:b/>
                <w:bCs/>
              </w:rPr>
            </w:pPr>
            <w:r w:rsidRPr="00F113CB">
              <w:rPr>
                <w:rFonts w:ascii="Times New Roman" w:hAnsi="Times New Roman"/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113CB">
              <w:rPr>
                <w:rFonts w:ascii="Times New Roman" w:hAnsi="Times New Roman"/>
                <w:b/>
                <w:bCs/>
              </w:rPr>
              <w:t>1 30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113CB">
              <w:rPr>
                <w:rFonts w:ascii="Times New Roman" w:hAnsi="Times New Roman"/>
                <w:b/>
                <w:bCs/>
              </w:rPr>
              <w:t>1 357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113CB">
              <w:rPr>
                <w:rFonts w:ascii="Times New Roman" w:hAnsi="Times New Roman"/>
                <w:b/>
                <w:bCs/>
              </w:rPr>
              <w:t>1 411 600,00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 12 01000 01 0000 1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Плата за негативное воздействие на окружающую сред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 30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 357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 411 600,00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 12 01010 01 0000 1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Плата  за   выбросы   загрязняющих   веществ   в   атмосферный воздух стационарными объект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9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 xml:space="preserve">             100 9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 xml:space="preserve">             104 900,00   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 12 01020 01 0000 1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Плата  за   выбросы   загрязняющих   веществ   в   атмосферный воздух передвижными объект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 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 12 01030 01 0000 1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Плата за сбросы загрязняющих  веществ  в  водные объек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 208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 xml:space="preserve">          1 256 5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 xml:space="preserve">          1 306 700,00   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 xml:space="preserve"> 1 12 01040 01 0000 1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Плата за размещение отходов производства и потреб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 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 12 01041 01 0000 1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0,00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 12 01042 01 0000 1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Плата за размещение твердых коммунальных от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0,00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  <w:b/>
                <w:bCs/>
              </w:rPr>
            </w:pPr>
            <w:r w:rsidRPr="00F113CB">
              <w:rPr>
                <w:rFonts w:ascii="Times New Roman" w:hAnsi="Times New Roman"/>
                <w:b/>
                <w:bCs/>
              </w:rPr>
              <w:t>1 13 00000 00 0000 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  <w:b/>
                <w:bCs/>
              </w:rPr>
            </w:pPr>
            <w:r w:rsidRPr="00F113CB">
              <w:rPr>
                <w:rFonts w:ascii="Times New Roman" w:hAnsi="Times New Roman"/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113CB">
              <w:rPr>
                <w:rFonts w:ascii="Times New Roman" w:hAnsi="Times New Roman"/>
                <w:b/>
                <w:bCs/>
              </w:rPr>
              <w:t>3 008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  <w:b/>
                <w:bCs/>
              </w:rPr>
            </w:pPr>
            <w:r w:rsidRPr="00F113CB">
              <w:rPr>
                <w:rFonts w:ascii="Times New Roman" w:hAnsi="Times New Roman"/>
                <w:b/>
                <w:bCs/>
              </w:rPr>
              <w:t xml:space="preserve">          3 165 2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  <w:b/>
                <w:bCs/>
              </w:rPr>
            </w:pPr>
            <w:r w:rsidRPr="00F113CB">
              <w:rPr>
                <w:rFonts w:ascii="Times New Roman" w:hAnsi="Times New Roman"/>
                <w:b/>
                <w:bCs/>
              </w:rPr>
              <w:t xml:space="preserve">          3 165 200,00   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 13 01000 00 0000 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Доходы от оказания платных услуг (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3 008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3 16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3 165 200,00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 13 01994 04 0000 1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3 008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3 16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3 165 200,00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 13 02994 04 0000 1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0,00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  <w:b/>
                <w:bCs/>
              </w:rPr>
            </w:pPr>
            <w:r w:rsidRPr="00F113CB">
              <w:rPr>
                <w:rFonts w:ascii="Times New Roman" w:hAnsi="Times New Roman"/>
                <w:b/>
                <w:bCs/>
              </w:rPr>
              <w:t>1 14 00000 00 0000 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  <w:b/>
                <w:bCs/>
              </w:rPr>
            </w:pPr>
            <w:r w:rsidRPr="00F113CB">
              <w:rPr>
                <w:rFonts w:ascii="Times New Roman" w:hAnsi="Times New Roman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113CB">
              <w:rPr>
                <w:rFonts w:ascii="Times New Roman" w:hAnsi="Times New Roman"/>
                <w:b/>
                <w:bCs/>
              </w:rPr>
              <w:t>2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113CB">
              <w:rPr>
                <w:rFonts w:ascii="Times New Roman" w:hAnsi="Times New Roman"/>
                <w:b/>
                <w:bCs/>
              </w:rPr>
              <w:t>9 56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113CB">
              <w:rPr>
                <w:rFonts w:ascii="Times New Roman" w:hAnsi="Times New Roman"/>
                <w:b/>
                <w:bCs/>
              </w:rPr>
              <w:t>9 920 400,00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 14 01000 00 0000 4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Доходы от продажи кварти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0,00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 14 01040 04 0000 4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0,00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 14 02000 00 0000 4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 xml:space="preserve">Доходы от реализации имущества, находящегося в государственной и муниципальной собственности (за </w:t>
            </w:r>
            <w:r w:rsidRPr="00F113CB">
              <w:rPr>
                <w:rFonts w:ascii="Times New Roman" w:hAnsi="Times New Roman"/>
              </w:rPr>
              <w:lastRenderedPageBreak/>
              <w:t>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lastRenderedPageBreak/>
              <w:t>1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4 769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4 946 100,00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lastRenderedPageBreak/>
              <w:t>1 14 02043 04 0000 4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 средств по указанному имуще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 xml:space="preserve">4 769 6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 xml:space="preserve">4 946 100,00 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 14 06000 00 0000 4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4 796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4 974 300,00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 14 06012 04 0000 4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 xml:space="preserve">          4 796 8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 xml:space="preserve">          4 974 300,00   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 xml:space="preserve"> 1 14 06024 04 0000 4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 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  <w:b/>
                <w:bCs/>
              </w:rPr>
            </w:pPr>
            <w:r w:rsidRPr="00F113CB">
              <w:rPr>
                <w:rFonts w:ascii="Times New Roman" w:hAnsi="Times New Roman"/>
                <w:b/>
                <w:bCs/>
              </w:rPr>
              <w:t>1 16 00000 00 0000 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  <w:b/>
                <w:bCs/>
              </w:rPr>
            </w:pPr>
            <w:r w:rsidRPr="00F113CB">
              <w:rPr>
                <w:rFonts w:ascii="Times New Roman" w:hAnsi="Times New Roman"/>
                <w:b/>
                <w:bCs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113CB">
              <w:rPr>
                <w:rFonts w:ascii="Times New Roman" w:hAnsi="Times New Roman"/>
                <w:b/>
                <w:bCs/>
              </w:rPr>
              <w:t>434 362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113CB">
              <w:rPr>
                <w:rFonts w:ascii="Times New Roman" w:hAnsi="Times New Roman"/>
                <w:b/>
                <w:bCs/>
              </w:rPr>
              <w:t>414 924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113CB">
              <w:rPr>
                <w:rFonts w:ascii="Times New Roman" w:hAnsi="Times New Roman"/>
                <w:b/>
                <w:bCs/>
              </w:rPr>
              <w:t>404 924,47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 16 01053 01 0000 1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20 936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20 933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20 933,06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 16 01063 01 0000 1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</w:t>
            </w:r>
            <w:r w:rsidRPr="00F113CB">
              <w:rPr>
                <w:rFonts w:ascii="Times New Roman" w:hAnsi="Times New Roman"/>
              </w:rPr>
              <w:lastRenderedPageBreak/>
              <w:t>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lastRenderedPageBreak/>
              <w:t>38 407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38 407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38 407,53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lastRenderedPageBreak/>
              <w:t>1 16 01073 01 0000 1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3 507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3 507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3 507,41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 16 01074 01 0000 1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0,00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 16 01083 01 0000 1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  <w:color w:val="000000"/>
              </w:rPr>
            </w:pPr>
            <w:r w:rsidRPr="00F113CB">
              <w:rPr>
                <w:rFonts w:ascii="Times New Roman" w:hAnsi="Times New Roman"/>
                <w:color w:val="000000"/>
              </w:rPr>
              <w:t xml:space="preserve">       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2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2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21 000,00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 16 01093 01 0000 1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  <w:color w:val="000000"/>
              </w:rPr>
            </w:pPr>
            <w:r w:rsidRPr="00F113CB">
              <w:rPr>
                <w:rFonts w:ascii="Times New Roman" w:hAnsi="Times New Roman"/>
                <w:color w:val="000000"/>
              </w:rPr>
              <w:t xml:space="preserve">        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</w:t>
            </w:r>
            <w:r w:rsidRPr="00F113CB">
              <w:rPr>
                <w:rFonts w:ascii="Times New Roman" w:hAnsi="Times New Roman"/>
                <w:color w:val="000000"/>
              </w:rPr>
              <w:lastRenderedPageBreak/>
              <w:t>и защите их пр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lastRenderedPageBreak/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0,00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lastRenderedPageBreak/>
              <w:t>1 16 01103 01 0000 1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  <w:color w:val="000000"/>
              </w:rPr>
            </w:pPr>
            <w:r w:rsidRPr="00F113CB">
              <w:rPr>
                <w:rFonts w:ascii="Times New Roman" w:hAnsi="Times New Roman"/>
                <w:color w:val="000000"/>
              </w:rPr>
              <w:t xml:space="preserve">        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0,00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 16 01123 01 0000 1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7 500,00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 16 01133 01 0000 1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 xml:space="preserve">        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</w:t>
            </w:r>
            <w:proofErr w:type="spellStart"/>
            <w:r w:rsidRPr="00F113CB">
              <w:rPr>
                <w:rFonts w:ascii="Times New Roman" w:hAnsi="Times New Roman"/>
              </w:rPr>
              <w:t>инфрмации</w:t>
            </w:r>
            <w:proofErr w:type="spellEnd"/>
            <w:r w:rsidRPr="00F113CB">
              <w:rPr>
                <w:rFonts w:ascii="Times New Roman" w:hAnsi="Times New Roman"/>
              </w:rPr>
              <w:t>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750,00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 16 01143 01 0000 1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1 651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1 651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1 651,20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 16 01153 01 0000 1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</w:t>
            </w:r>
            <w:r w:rsidRPr="00F113CB">
              <w:rPr>
                <w:rFonts w:ascii="Times New Roman" w:hAnsi="Times New Roman"/>
              </w:rPr>
              <w:lastRenderedPageBreak/>
              <w:t>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lastRenderedPageBreak/>
              <w:t>13 093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3 093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3 093,21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lastRenderedPageBreak/>
              <w:t>1 16 01173 01 0000 1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 xml:space="preserve">        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501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501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501,27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 16 01193 01 0000 1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7 384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7 384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7 384,38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 16 01194 01 0000 1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0,00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 16 01203 01 0000 1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</w:t>
            </w:r>
            <w:r w:rsidRPr="00F113CB">
              <w:rPr>
                <w:rFonts w:ascii="Times New Roman" w:hAnsi="Times New Roman"/>
              </w:rPr>
              <w:lastRenderedPageBreak/>
              <w:t>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lastRenderedPageBreak/>
              <w:t>109 196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09 196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09 196,41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lastRenderedPageBreak/>
              <w:t>1 16 02020 02 0000 1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9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 xml:space="preserve">               91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 xml:space="preserve">               91 000,00   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 16 07010 04 0000 1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proofErr w:type="gramStart"/>
            <w:r w:rsidRPr="00F113CB">
              <w:rPr>
                <w:rFonts w:ascii="Times New Roman" w:hAnsi="Times New Roman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9 43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0,00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 16 07090 04 0000 1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 xml:space="preserve">0,00 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 16 10100 04 0000 1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 xml:space="preserve">0,00 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 16 10123 01 0041 1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proofErr w:type="gramStart"/>
            <w:r w:rsidRPr="00F113CB">
              <w:rPr>
                <w:rFonts w:ascii="Times New Roman" w:hAnsi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 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 xml:space="preserve">7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 xml:space="preserve">60 000,00 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lastRenderedPageBreak/>
              <w:t>1 16 10129 01 0000 1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 xml:space="preserve">0,00 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113CB">
              <w:rPr>
                <w:rFonts w:ascii="Times New Roman" w:hAnsi="Times New Roman"/>
                <w:b/>
                <w:bCs/>
              </w:rPr>
              <w:t>1 17 00000 00 0000 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113CB">
              <w:rPr>
                <w:rFonts w:ascii="Times New Roman" w:hAnsi="Times New Roman"/>
                <w:b/>
                <w:bCs/>
              </w:rPr>
              <w:t>ПРОЧИЕ НЕ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113CB">
              <w:rPr>
                <w:rFonts w:ascii="Times New Roman" w:hAnsi="Times New Roman"/>
                <w:b/>
                <w:bCs/>
              </w:rPr>
              <w:t>6 233 524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113CB">
              <w:rPr>
                <w:rFonts w:ascii="Times New Roman" w:hAnsi="Times New Roman"/>
                <w:b/>
                <w:bCs/>
              </w:rPr>
              <w:t>4 769 804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113CB">
              <w:rPr>
                <w:rFonts w:ascii="Times New Roman" w:hAnsi="Times New Roman"/>
                <w:b/>
                <w:bCs/>
              </w:rPr>
              <w:t>4 883 853,36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 17 05000 00 0000 18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Прочие не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4 641 820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4 769 804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4 883 853,36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 xml:space="preserve"> 1 17 05040 04 0001 18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Плата за право на заключение договора на установку и эксплуатацию рекламной конструкции для учета прочих неналоговых доходов бюджетов городских округ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 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 17 05040 04 0002 18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Плата по договорам на установку и эксплуатацию рекламной конструкции для учета прочих неналоговых доходов бюджетов городских округ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936 864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936 864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936 864,56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 17 05040 04 0003 18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Взносы от погашения ипотечных кредитов для учета прочих неналоговых доходов бюджетов городских округ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49 42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3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8 360,00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 xml:space="preserve">0,00 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 xml:space="preserve"> 1 17 05040 04 0005 18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Плата за право заключения договора на размещение нестационарного объекта для осуществления торговли и оказания услуг на территории городского округа Кинешма для учета прочих неналоговых доходов бюджетов городских округ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 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 17 05040 04 0006 18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Плата по договорам на размещение нестационарного объекта для осуществления торговли и оказания услуг на территории городского округа Кинешма для учета прочих неналоговых доходов бюджетов городских округ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3 655 529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3 794 440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3 938 628,80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 17 15020 04 0000 1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Инициативные платежи, зачисляемые в бюджеты городских округ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 591 70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0,00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 17 15020 04 0023 1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 xml:space="preserve">Благоустройство дворовой территории: установка детской площадки между </w:t>
            </w:r>
            <w:r w:rsidRPr="00F113CB">
              <w:rPr>
                <w:rFonts w:ascii="Times New Roman" w:hAnsi="Times New Roman"/>
              </w:rPr>
              <w:lastRenderedPageBreak/>
              <w:t xml:space="preserve">домами №№ 186 и 184а по ул. </w:t>
            </w:r>
            <w:proofErr w:type="spellStart"/>
            <w:r w:rsidRPr="00F113CB">
              <w:rPr>
                <w:rFonts w:ascii="Times New Roman" w:hAnsi="Times New Roman"/>
              </w:rPr>
              <w:t>Вичугская</w:t>
            </w:r>
            <w:proofErr w:type="spellEnd"/>
            <w:r w:rsidRPr="00F113CB">
              <w:rPr>
                <w:rFonts w:ascii="Times New Roman" w:hAnsi="Times New Roman"/>
              </w:rPr>
              <w:t xml:space="preserve"> г. Кинеш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lastRenderedPageBreak/>
              <w:t>105 77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0,00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lastRenderedPageBreak/>
              <w:t>1 17 15020 04 0024 1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Благоустройство дворовой территории: установка детской площадки у д. № 35 по ул. Маршала Василевского г. Кинеш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05 77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0,00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 17 15020 04 0025 1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Благоустройство общественной территории: ремонт автомобильной дороги от д. № 3/15 по ул. Сеченова до д. №2/1 по ул. Выборгская г. Кинешмы (в щебеночном исполнен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47 27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0,00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 17 15020 04 0026 1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 xml:space="preserve">Благоустройство общественной территории: создание зоны отдыха на территории у р. </w:t>
            </w:r>
            <w:proofErr w:type="spellStart"/>
            <w:r w:rsidRPr="00F113CB">
              <w:rPr>
                <w:rFonts w:ascii="Times New Roman" w:hAnsi="Times New Roman"/>
              </w:rPr>
              <w:t>Козлиха</w:t>
            </w:r>
            <w:proofErr w:type="spellEnd"/>
            <w:r w:rsidRPr="00F113CB">
              <w:rPr>
                <w:rFonts w:ascii="Times New Roman" w:hAnsi="Times New Roman"/>
              </w:rPr>
              <w:t xml:space="preserve"> г. Кинеш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95 39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0,00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 17 15020 04 0027 1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Благоустройство общественной территории: установка детской площадки между д. № 45 по ул. Ванцетти и д. 72 по ул. Менделеева г. Кинеш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96 19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0,00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 17 15020 04 0028 1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 xml:space="preserve">Благоустройство общественной территории: установка спортивной площадки для </w:t>
            </w:r>
            <w:proofErr w:type="spellStart"/>
            <w:r w:rsidRPr="00F113CB">
              <w:rPr>
                <w:rFonts w:ascii="Times New Roman" w:hAnsi="Times New Roman"/>
              </w:rPr>
              <w:t>воркаута</w:t>
            </w:r>
            <w:proofErr w:type="spellEnd"/>
            <w:r w:rsidRPr="00F113CB">
              <w:rPr>
                <w:rFonts w:ascii="Times New Roman" w:hAnsi="Times New Roman"/>
              </w:rPr>
              <w:t xml:space="preserve"> на территории сквера на пересечении ул. Правды и ул. им. Менделеева г. Кинеш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05 61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0,00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 17 15020 04 0029 1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 xml:space="preserve">Благоустройство общественной территории: установка спортивной площадки для </w:t>
            </w:r>
            <w:proofErr w:type="spellStart"/>
            <w:r w:rsidRPr="00F113CB">
              <w:rPr>
                <w:rFonts w:ascii="Times New Roman" w:hAnsi="Times New Roman"/>
              </w:rPr>
              <w:t>воркаута</w:t>
            </w:r>
            <w:proofErr w:type="spellEnd"/>
            <w:r w:rsidRPr="00F113CB">
              <w:rPr>
                <w:rFonts w:ascii="Times New Roman" w:hAnsi="Times New Roman"/>
              </w:rPr>
              <w:t xml:space="preserve"> у д. 14 по ул. Красный Металлист г. Кинеш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05 75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0,00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 17 15020 04 0030 1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Благоустройство общественной территории: установка спортивной площадки у д. 44 по ул. Ванцетти г. Кинеш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0,00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 17 15020 04 0031 1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Благоустройство общественной территории: установка сценической площадки (сцены) на досуговой площадке, расположенной между д. № 7 по ул. Щорса и МБОУ школа № 18 им. Маршала Василевского г. Кинеш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05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0,00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 17 15020 04 0032 1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 xml:space="preserve">Благоустройство общественной территории: установка хоккейной коробки на стадионе по ул. </w:t>
            </w:r>
            <w:proofErr w:type="spellStart"/>
            <w:r w:rsidRPr="00F113CB">
              <w:rPr>
                <w:rFonts w:ascii="Times New Roman" w:hAnsi="Times New Roman"/>
              </w:rPr>
              <w:t>Вичугская</w:t>
            </w:r>
            <w:proofErr w:type="spellEnd"/>
            <w:r w:rsidRPr="00F113CB">
              <w:rPr>
                <w:rFonts w:ascii="Times New Roman" w:hAnsi="Times New Roman"/>
              </w:rPr>
              <w:t xml:space="preserve"> г. Кинеш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744 1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0,00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  <w:b/>
                <w:bCs/>
              </w:rPr>
            </w:pPr>
            <w:r w:rsidRPr="00F113CB">
              <w:rPr>
                <w:rFonts w:ascii="Times New Roman" w:hAnsi="Times New Roman"/>
                <w:b/>
                <w:bCs/>
              </w:rPr>
              <w:t>2 00 00000 00 0000 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  <w:b/>
                <w:bCs/>
              </w:rPr>
            </w:pPr>
            <w:r w:rsidRPr="00F113CB">
              <w:rPr>
                <w:rFonts w:ascii="Times New Roman" w:hAnsi="Times New Roman"/>
                <w:b/>
                <w:bCs/>
              </w:rPr>
              <w:t>БЕЗВОЗМЕЗДНЫЕ ПОСТУП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113CB">
              <w:rPr>
                <w:rFonts w:ascii="Times New Roman" w:hAnsi="Times New Roman"/>
                <w:b/>
                <w:bCs/>
              </w:rPr>
              <w:t>2 620 656 049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113CB">
              <w:rPr>
                <w:rFonts w:ascii="Times New Roman" w:hAnsi="Times New Roman"/>
                <w:b/>
                <w:bCs/>
              </w:rPr>
              <w:t>1 054 529 076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113CB">
              <w:rPr>
                <w:rFonts w:ascii="Times New Roman" w:hAnsi="Times New Roman"/>
                <w:b/>
                <w:bCs/>
              </w:rPr>
              <w:t>1 583 761 297,05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  <w:b/>
                <w:bCs/>
              </w:rPr>
            </w:pPr>
            <w:r w:rsidRPr="00F113CB">
              <w:rPr>
                <w:rFonts w:ascii="Times New Roman" w:hAnsi="Times New Roman"/>
                <w:b/>
                <w:bCs/>
              </w:rPr>
              <w:t>2 02 00000 00 0000 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  <w:b/>
                <w:bCs/>
              </w:rPr>
            </w:pPr>
            <w:r w:rsidRPr="00F113CB">
              <w:rPr>
                <w:rFonts w:ascii="Times New Roman" w:hAnsi="Times New Roman"/>
                <w:b/>
                <w:bCs/>
              </w:rPr>
              <w:t xml:space="preserve">Безвозмездные поступления от других бюджетов бюджетной системы Российской </w:t>
            </w:r>
            <w:r w:rsidRPr="00F113CB">
              <w:rPr>
                <w:rFonts w:ascii="Times New Roman" w:hAnsi="Times New Roman"/>
                <w:b/>
                <w:bCs/>
              </w:rPr>
              <w:lastRenderedPageBreak/>
              <w:t>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113CB">
              <w:rPr>
                <w:rFonts w:ascii="Times New Roman" w:hAnsi="Times New Roman"/>
                <w:b/>
                <w:bCs/>
              </w:rPr>
              <w:lastRenderedPageBreak/>
              <w:t>2 627 987 649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113CB">
              <w:rPr>
                <w:rFonts w:ascii="Times New Roman" w:hAnsi="Times New Roman"/>
                <w:b/>
                <w:bCs/>
              </w:rPr>
              <w:t>1 054 529 076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113CB">
              <w:rPr>
                <w:rFonts w:ascii="Times New Roman" w:hAnsi="Times New Roman"/>
                <w:b/>
                <w:bCs/>
              </w:rPr>
              <w:t>1 583 761 297,05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lastRenderedPageBreak/>
              <w:t>2 02 10000 00 0000 1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Дотации бюджетам бюджетной системы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439 646 042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289 993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254 605 900,00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2 02 15001 04 0000 1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343 463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289 993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254 605 900,00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2 02 15002 04 0000 1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 xml:space="preserve">96 182 142,7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 xml:space="preserve">0,00 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2 02 20000 00 0000 1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 xml:space="preserve">   1 590 093 849,79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 xml:space="preserve">      258 839 754,89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 xml:space="preserve">      822 992 165,03   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2 02 20077 04 0000 1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 xml:space="preserve">Субсидии бюджетам городских округов на </w:t>
            </w:r>
            <w:proofErr w:type="spellStart"/>
            <w:r w:rsidRPr="00F113CB">
              <w:rPr>
                <w:rFonts w:ascii="Times New Roman" w:hAnsi="Times New Roman"/>
              </w:rPr>
              <w:t>софинансирование</w:t>
            </w:r>
            <w:proofErr w:type="spellEnd"/>
            <w:r w:rsidRPr="00F113CB">
              <w:rPr>
                <w:rFonts w:ascii="Times New Roman" w:hAnsi="Times New Roman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 xml:space="preserve">0,00 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2 02 20216 04 0000 1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 xml:space="preserve">112 543 487,1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 xml:space="preserve">0,00 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2 02 20299 04 0000 1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 xml:space="preserve">168 198 03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 xml:space="preserve">0,00 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2 02 20302 04 0000 1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, в том числе </w:t>
            </w:r>
            <w:r w:rsidRPr="00F113CB">
              <w:rPr>
                <w:rFonts w:ascii="Times New Roman" w:hAnsi="Times New Roman"/>
              </w:rPr>
              <w:lastRenderedPageBreak/>
              <w:t>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lastRenderedPageBreak/>
              <w:t xml:space="preserve">1 698 97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 xml:space="preserve">0,00 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lastRenderedPageBreak/>
              <w:t>2 02 25173 04 0000 1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Субсидии бюджетам городских округов на создание детских технопарков «</w:t>
            </w:r>
            <w:proofErr w:type="spellStart"/>
            <w:r w:rsidRPr="00F113CB">
              <w:rPr>
                <w:rFonts w:ascii="Times New Roman" w:hAnsi="Times New Roman"/>
              </w:rPr>
              <w:t>Кванториум</w:t>
            </w:r>
            <w:proofErr w:type="spellEnd"/>
            <w:r w:rsidRPr="00F113CB">
              <w:rPr>
                <w:rFonts w:ascii="Times New Roman" w:hAnsi="Times New Roman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 xml:space="preserve">21 108 855,23 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2 02 25210 04 0000 1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Субсидии бюджетам городских округов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 xml:space="preserve">0,00 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2 02 25299 04 0000 1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 xml:space="preserve">Субсидии бюджетам городских округов на </w:t>
            </w:r>
            <w:proofErr w:type="spellStart"/>
            <w:r w:rsidRPr="00F113CB">
              <w:rPr>
                <w:rFonts w:ascii="Times New Roman" w:hAnsi="Times New Roman"/>
              </w:rPr>
              <w:t>софинансирование</w:t>
            </w:r>
            <w:proofErr w:type="spellEnd"/>
            <w:r w:rsidRPr="00F113CB">
              <w:rPr>
                <w:rFonts w:ascii="Times New Roman" w:hAnsi="Times New Roman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 xml:space="preserve">665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 xml:space="preserve">0,00 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2 02 25304 04 0000 1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38 268 629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39 799 617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40 917 482,25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2 02 25394 04 0000 1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Субсидии бюджетам городских округов на 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10 216 756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0,00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2 02 25491 04 0000 1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Субсидии бюджетам городски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984 964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0,00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 xml:space="preserve"> 2 02 25495 04 0000 1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 xml:space="preserve">Субсидии бюджетам городских округов на </w:t>
            </w:r>
            <w:r w:rsidRPr="00F113CB">
              <w:rPr>
                <w:rFonts w:ascii="Times New Roman" w:hAnsi="Times New Roman"/>
              </w:rPr>
              <w:lastRenderedPageBreak/>
              <w:t>реализацию федеральной целевой программы "Развитие физической культуры и спорта в Российской Федерации на 2016-2020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lastRenderedPageBreak/>
              <w:t xml:space="preserve">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 xml:space="preserve">0,00 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lastRenderedPageBreak/>
              <w:t>2 02 25497 04 0000 1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 xml:space="preserve">4 748 771,6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 xml:space="preserve">0,00 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2 02 25519 04 0000 1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 xml:space="preserve">372 859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 xml:space="preserve">338 026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 xml:space="preserve">333 672,00 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2 02 25555 04 0000 1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 xml:space="preserve">25 00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 xml:space="preserve">0,00 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2 02 27384 04 0000 1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 xml:space="preserve">Субсидии бюджетам городских округов на </w:t>
            </w:r>
            <w:proofErr w:type="spellStart"/>
            <w:r w:rsidRPr="00F113CB">
              <w:rPr>
                <w:rFonts w:ascii="Times New Roman" w:hAnsi="Times New Roman"/>
              </w:rPr>
              <w:t>софинансирование</w:t>
            </w:r>
            <w:proofErr w:type="spellEnd"/>
            <w:r w:rsidRPr="00F113CB">
              <w:rPr>
                <w:rFonts w:ascii="Times New Roman" w:hAnsi="Times New Roman"/>
              </w:rPr>
              <w:t xml:space="preserve"> капитальных вложений в объекты государственной (муниципальной) собственности в рамках строительства (реконструкции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 xml:space="preserve">0,00 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2 02 29999 04 0000 1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Прочие субсидии бюджетам городских округ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 xml:space="preserve">   1 127 396 376,08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 xml:space="preserve">      218 702 111,04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 xml:space="preserve">      760 632 155,55   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2 02 30000 00 0000 1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516 296 276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479 994 141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479 993 032,02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2 02 30024 04 0000 1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4 036 534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8 283 938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8 283 938,59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2 02 35082 04 0000 1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9 560 251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4 249 000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4 249 000,80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2 02 35120 04 0000 1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 xml:space="preserve">Субвенции бюджетам городских округов на осуществление полномочий по составлению (изменению) списков </w:t>
            </w:r>
            <w:r w:rsidRPr="00F113CB">
              <w:rPr>
                <w:rFonts w:ascii="Times New Roman" w:hAnsi="Times New Roman"/>
              </w:rPr>
              <w:lastRenderedPageBreak/>
              <w:t>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lastRenderedPageBreak/>
              <w:t>171 203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10 874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9 764,63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lastRenderedPageBreak/>
              <w:t xml:space="preserve"> 2 02 35469 04 0000 1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0,00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2 02 39999 04 0000 1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Прочие субвенции бюджетам городских округ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492 528 286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467 450 3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467 450 328,00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2 02 40000 00 0000 1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81 951 4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25 701 4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26 170 200,00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2 02 45303 04 0000 1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25 701 4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25 701 4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26 170 200,00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2 02 45424 04 0000 1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56 2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0,00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2 02 45453 04 0000 1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0,00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2 02 49999 04 0000 1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0,00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113CB">
              <w:rPr>
                <w:rFonts w:ascii="Times New Roman" w:hAnsi="Times New Roman"/>
                <w:b/>
                <w:bCs/>
              </w:rPr>
              <w:t>2 04 00000 00 0000 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  <w:b/>
                <w:bCs/>
              </w:rPr>
            </w:pPr>
            <w:r w:rsidRPr="00F113CB">
              <w:rPr>
                <w:rFonts w:ascii="Times New Roman" w:hAnsi="Times New Roman"/>
                <w:b/>
                <w:bCs/>
              </w:rPr>
              <w:t xml:space="preserve"> БЕЗВОЗМЕЗДНЫЕ   ПОСТУПЛЕНИЯ   ОТ</w:t>
            </w:r>
            <w:r w:rsidRPr="00F113CB">
              <w:rPr>
                <w:rFonts w:ascii="Times New Roman" w:hAnsi="Times New Roman"/>
                <w:b/>
                <w:bCs/>
              </w:rPr>
              <w:br/>
              <w:t xml:space="preserve"> НЕГОСУДАРСТВЕНН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113CB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113CB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113CB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2 04 04010 04 0000 1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 xml:space="preserve"> Предоставление  негосударственными организациями</w:t>
            </w:r>
            <w:r w:rsidRPr="00F113CB">
              <w:rPr>
                <w:rFonts w:ascii="Times New Roman" w:hAnsi="Times New Roman"/>
              </w:rPr>
              <w:br/>
              <w:t xml:space="preserve"> грантов для получателей  средств</w:t>
            </w:r>
            <w:r w:rsidRPr="00F113CB">
              <w:rPr>
                <w:rFonts w:ascii="Times New Roman" w:hAnsi="Times New Roman"/>
              </w:rPr>
              <w:br/>
              <w:t xml:space="preserve"> бюджетов городских округ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0,00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113CB">
              <w:rPr>
                <w:rFonts w:ascii="Times New Roman" w:hAnsi="Times New Roman"/>
                <w:b/>
                <w:bCs/>
              </w:rPr>
              <w:t>2 07 00000 00 0000 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  <w:b/>
                <w:bCs/>
              </w:rPr>
            </w:pPr>
            <w:r w:rsidRPr="00F113CB">
              <w:rPr>
                <w:rFonts w:ascii="Times New Roman" w:hAnsi="Times New Roman"/>
                <w:b/>
                <w:bCs/>
              </w:rPr>
              <w:t>ПРОЧИЕ БЕЗВОЗМЕЗДНЫЕ ПОСТУП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113CB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113CB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113CB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2 07 04050 04 0000 1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 xml:space="preserve">Прочие безвозмездные поступления в бюджеты </w:t>
            </w:r>
            <w:r w:rsidRPr="00F113CB">
              <w:rPr>
                <w:rFonts w:ascii="Times New Roman" w:hAnsi="Times New Roman"/>
              </w:rPr>
              <w:lastRenderedPageBreak/>
              <w:t>городских округ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lastRenderedPageBreak/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0,00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113CB">
              <w:rPr>
                <w:rFonts w:ascii="Times New Roman" w:hAnsi="Times New Roman"/>
                <w:b/>
                <w:bCs/>
              </w:rPr>
              <w:lastRenderedPageBreak/>
              <w:t>2 08 00000 00 0000 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  <w:b/>
                <w:bCs/>
              </w:rPr>
            </w:pPr>
            <w:r w:rsidRPr="00F113CB">
              <w:rPr>
                <w:rFonts w:ascii="Times New Roman" w:hAnsi="Times New Roman"/>
                <w:b/>
                <w:bCs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113CB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113CB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113CB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2 08 04000 04 0000 1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0,00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  <w:b/>
                <w:bCs/>
              </w:rPr>
            </w:pPr>
            <w:r w:rsidRPr="00F113CB">
              <w:rPr>
                <w:rFonts w:ascii="Times New Roman" w:hAnsi="Times New Roman"/>
                <w:b/>
                <w:bCs/>
              </w:rPr>
              <w:t>2 19 00000 00 0000 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  <w:b/>
                <w:bCs/>
              </w:rPr>
            </w:pPr>
            <w:r w:rsidRPr="00F113CB">
              <w:rPr>
                <w:rFonts w:ascii="Times New Roman" w:hAnsi="Times New Roman"/>
                <w:b/>
                <w:b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113CB">
              <w:rPr>
                <w:rFonts w:ascii="Times New Roman" w:hAnsi="Times New Roman"/>
                <w:b/>
                <w:bCs/>
              </w:rPr>
              <w:t>-7 331 599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113CB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113CB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2 19 25173 04 0000 1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Возврат остатков субсидий на создание детских технопарков "</w:t>
            </w:r>
            <w:proofErr w:type="spellStart"/>
            <w:r w:rsidRPr="00F113CB">
              <w:rPr>
                <w:rFonts w:ascii="Times New Roman" w:hAnsi="Times New Roman"/>
              </w:rPr>
              <w:t>Кванториум</w:t>
            </w:r>
            <w:proofErr w:type="spellEnd"/>
            <w:r w:rsidRPr="00F113CB">
              <w:rPr>
                <w:rFonts w:ascii="Times New Roman" w:hAnsi="Times New Roman"/>
              </w:rPr>
              <w:t>" из бюджетов городских округ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-23 586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0,00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2 19 25304 04 0000 1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-252 791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0,00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2 19 25495 04 0000 1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 xml:space="preserve">Возврат остатков субсидий на финансовое обеспечение мероприятий федеральной целевой программы «Развитие физической культуры и спорта в Российской Федерации на </w:t>
            </w:r>
            <w:r w:rsidRPr="00F113CB">
              <w:rPr>
                <w:rFonts w:ascii="Times New Roman" w:hAnsi="Times New Roman"/>
              </w:rPr>
              <w:lastRenderedPageBreak/>
              <w:t>2016 - 2020 годы» из бюджетов городских округ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lastRenderedPageBreak/>
              <w:t>-1 241 117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0,00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lastRenderedPageBreak/>
              <w:t>2 19 25555 04 0000 1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Возврат остатков субсидий на реализацию программ формирования современной городской среды из бюджетов городских округ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0,00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2 19 60010 04 0000 1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-5 814 103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jc w:val="center"/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0,00</w:t>
            </w:r>
          </w:p>
        </w:tc>
      </w:tr>
      <w:tr w:rsidR="00F113CB" w:rsidRPr="00F113CB" w:rsidTr="00F113CB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</w:rPr>
            </w:pPr>
            <w:r w:rsidRPr="00F113CB">
              <w:rPr>
                <w:rFonts w:ascii="Times New Roman" w:hAnsi="Times New Roman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  <w:b/>
                <w:bCs/>
              </w:rPr>
            </w:pPr>
            <w:r w:rsidRPr="00F113CB">
              <w:rPr>
                <w:rFonts w:ascii="Times New Roman" w:hAnsi="Times New Roman"/>
                <w:b/>
                <w:bCs/>
              </w:rPr>
              <w:t>В С Е Г 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  <w:b/>
                <w:bCs/>
              </w:rPr>
            </w:pPr>
            <w:r w:rsidRPr="00F113CB">
              <w:rPr>
                <w:rFonts w:ascii="Times New Roman" w:hAnsi="Times New Roman"/>
                <w:b/>
                <w:bCs/>
              </w:rPr>
              <w:t xml:space="preserve">   3 007 672 521,86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  <w:b/>
                <w:bCs/>
              </w:rPr>
            </w:pPr>
            <w:r w:rsidRPr="00F113CB">
              <w:rPr>
                <w:rFonts w:ascii="Times New Roman" w:hAnsi="Times New Roman"/>
                <w:b/>
                <w:bCs/>
              </w:rPr>
              <w:t xml:space="preserve">   1 424 533 285,62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CB" w:rsidRPr="00F113CB" w:rsidRDefault="00F113CB" w:rsidP="00F113CB">
            <w:pPr>
              <w:rPr>
                <w:rFonts w:ascii="Times New Roman" w:hAnsi="Times New Roman"/>
                <w:b/>
                <w:bCs/>
              </w:rPr>
            </w:pPr>
            <w:r w:rsidRPr="00F113CB">
              <w:rPr>
                <w:rFonts w:ascii="Times New Roman" w:hAnsi="Times New Roman"/>
                <w:b/>
                <w:bCs/>
              </w:rPr>
              <w:t xml:space="preserve">   1 960 194 464,88   </w:t>
            </w:r>
          </w:p>
        </w:tc>
      </w:tr>
    </w:tbl>
    <w:p w:rsidR="00F113CB" w:rsidRDefault="00F113CB" w:rsidP="00F113CB">
      <w:pPr>
        <w:jc w:val="both"/>
        <w:rPr>
          <w:rFonts w:ascii="Times New Roman" w:hAnsi="Times New Roman"/>
          <w:sz w:val="28"/>
          <w:szCs w:val="28"/>
        </w:rPr>
      </w:pPr>
    </w:p>
    <w:p w:rsidR="00F113CB" w:rsidRDefault="00F113CB" w:rsidP="00F113CB">
      <w:pPr>
        <w:jc w:val="both"/>
        <w:rPr>
          <w:rFonts w:ascii="Times New Roman" w:hAnsi="Times New Roman"/>
          <w:sz w:val="28"/>
          <w:szCs w:val="28"/>
        </w:rPr>
      </w:pPr>
    </w:p>
    <w:p w:rsidR="00F113CB" w:rsidRDefault="00F113CB" w:rsidP="00F113CB">
      <w:pPr>
        <w:jc w:val="both"/>
        <w:rPr>
          <w:rFonts w:ascii="Times New Roman" w:hAnsi="Times New Roman"/>
          <w:sz w:val="28"/>
          <w:szCs w:val="28"/>
        </w:rPr>
      </w:pPr>
    </w:p>
    <w:p w:rsidR="00F113CB" w:rsidRDefault="00F113CB" w:rsidP="00F113CB">
      <w:pPr>
        <w:jc w:val="both"/>
        <w:rPr>
          <w:rFonts w:ascii="Times New Roman" w:hAnsi="Times New Roman"/>
          <w:sz w:val="28"/>
          <w:szCs w:val="28"/>
        </w:rPr>
      </w:pPr>
    </w:p>
    <w:p w:rsidR="00F113CB" w:rsidRDefault="00F113CB" w:rsidP="00F113CB">
      <w:pPr>
        <w:jc w:val="both"/>
        <w:rPr>
          <w:rFonts w:ascii="Times New Roman" w:hAnsi="Times New Roman"/>
          <w:sz w:val="28"/>
          <w:szCs w:val="28"/>
        </w:rPr>
      </w:pPr>
    </w:p>
    <w:p w:rsidR="00F113CB" w:rsidRDefault="00F113CB" w:rsidP="00F113CB">
      <w:pPr>
        <w:jc w:val="both"/>
        <w:rPr>
          <w:rFonts w:ascii="Times New Roman" w:hAnsi="Times New Roman"/>
          <w:sz w:val="28"/>
          <w:szCs w:val="28"/>
        </w:rPr>
      </w:pPr>
    </w:p>
    <w:p w:rsidR="00E94612" w:rsidRDefault="00E94612" w:rsidP="00F113CB">
      <w:pPr>
        <w:jc w:val="both"/>
        <w:rPr>
          <w:rFonts w:ascii="Times New Roman" w:hAnsi="Times New Roman"/>
          <w:sz w:val="28"/>
          <w:szCs w:val="28"/>
        </w:rPr>
      </w:pPr>
    </w:p>
    <w:p w:rsidR="00E94612" w:rsidRDefault="00E94612" w:rsidP="00F113CB">
      <w:pPr>
        <w:jc w:val="both"/>
        <w:rPr>
          <w:rFonts w:ascii="Times New Roman" w:hAnsi="Times New Roman"/>
          <w:sz w:val="28"/>
          <w:szCs w:val="28"/>
        </w:rPr>
      </w:pPr>
    </w:p>
    <w:p w:rsidR="00E94612" w:rsidRDefault="00E94612" w:rsidP="00F113CB">
      <w:pPr>
        <w:jc w:val="both"/>
        <w:rPr>
          <w:rFonts w:ascii="Times New Roman" w:hAnsi="Times New Roman"/>
          <w:sz w:val="28"/>
          <w:szCs w:val="28"/>
        </w:rPr>
      </w:pPr>
    </w:p>
    <w:p w:rsidR="00E94612" w:rsidRDefault="00E94612" w:rsidP="00F113CB">
      <w:pPr>
        <w:jc w:val="both"/>
        <w:rPr>
          <w:rFonts w:ascii="Times New Roman" w:hAnsi="Times New Roman"/>
          <w:sz w:val="28"/>
          <w:szCs w:val="28"/>
        </w:rPr>
      </w:pPr>
    </w:p>
    <w:p w:rsidR="00E94612" w:rsidRDefault="00E94612" w:rsidP="00F113CB">
      <w:pPr>
        <w:jc w:val="both"/>
        <w:rPr>
          <w:rFonts w:ascii="Times New Roman" w:hAnsi="Times New Roman"/>
          <w:sz w:val="28"/>
          <w:szCs w:val="28"/>
        </w:rPr>
      </w:pPr>
    </w:p>
    <w:p w:rsidR="00E94612" w:rsidRDefault="00E94612" w:rsidP="00F113CB">
      <w:pPr>
        <w:jc w:val="both"/>
        <w:rPr>
          <w:rFonts w:ascii="Times New Roman" w:hAnsi="Times New Roman"/>
          <w:sz w:val="28"/>
          <w:szCs w:val="28"/>
        </w:rPr>
      </w:pPr>
    </w:p>
    <w:p w:rsidR="00E94612" w:rsidRDefault="00E94612" w:rsidP="00F113CB">
      <w:pPr>
        <w:jc w:val="both"/>
        <w:rPr>
          <w:rFonts w:ascii="Times New Roman" w:hAnsi="Times New Roman"/>
          <w:sz w:val="28"/>
          <w:szCs w:val="28"/>
        </w:rPr>
      </w:pPr>
    </w:p>
    <w:p w:rsidR="00E94612" w:rsidRDefault="00E94612" w:rsidP="00F113CB">
      <w:pPr>
        <w:jc w:val="both"/>
        <w:rPr>
          <w:rFonts w:ascii="Times New Roman" w:hAnsi="Times New Roman"/>
          <w:sz w:val="28"/>
          <w:szCs w:val="28"/>
        </w:rPr>
      </w:pPr>
    </w:p>
    <w:p w:rsidR="00E94612" w:rsidRDefault="00E94612" w:rsidP="00F113CB">
      <w:pPr>
        <w:jc w:val="both"/>
        <w:rPr>
          <w:rFonts w:ascii="Times New Roman" w:hAnsi="Times New Roman"/>
          <w:sz w:val="28"/>
          <w:szCs w:val="28"/>
        </w:rPr>
      </w:pPr>
    </w:p>
    <w:p w:rsidR="00E94612" w:rsidRDefault="00E94612" w:rsidP="00F113CB">
      <w:pPr>
        <w:jc w:val="both"/>
        <w:rPr>
          <w:rFonts w:ascii="Times New Roman" w:hAnsi="Times New Roman"/>
          <w:sz w:val="28"/>
          <w:szCs w:val="28"/>
        </w:rPr>
      </w:pPr>
    </w:p>
    <w:p w:rsidR="00E94612" w:rsidRDefault="00E94612" w:rsidP="00F113CB">
      <w:pPr>
        <w:jc w:val="both"/>
        <w:rPr>
          <w:rFonts w:ascii="Times New Roman" w:hAnsi="Times New Roman"/>
          <w:sz w:val="28"/>
          <w:szCs w:val="28"/>
        </w:rPr>
      </w:pPr>
    </w:p>
    <w:p w:rsidR="00E94612" w:rsidRDefault="00E94612" w:rsidP="00F113CB">
      <w:pPr>
        <w:jc w:val="both"/>
        <w:rPr>
          <w:rFonts w:ascii="Times New Roman" w:hAnsi="Times New Roman"/>
          <w:sz w:val="28"/>
          <w:szCs w:val="28"/>
        </w:rPr>
      </w:pPr>
    </w:p>
    <w:p w:rsidR="00E94612" w:rsidRDefault="00E94612" w:rsidP="00F113CB">
      <w:pPr>
        <w:jc w:val="both"/>
        <w:rPr>
          <w:rFonts w:ascii="Times New Roman" w:hAnsi="Times New Roman"/>
          <w:sz w:val="28"/>
          <w:szCs w:val="28"/>
        </w:rPr>
      </w:pPr>
    </w:p>
    <w:p w:rsidR="00E94612" w:rsidRDefault="00E94612" w:rsidP="00F113CB">
      <w:pPr>
        <w:jc w:val="both"/>
        <w:rPr>
          <w:rFonts w:ascii="Times New Roman" w:hAnsi="Times New Roman"/>
          <w:sz w:val="28"/>
          <w:szCs w:val="28"/>
        </w:rPr>
      </w:pPr>
    </w:p>
    <w:p w:rsidR="00E94612" w:rsidRDefault="00E94612" w:rsidP="00F113CB">
      <w:pPr>
        <w:jc w:val="both"/>
        <w:rPr>
          <w:rFonts w:ascii="Times New Roman" w:hAnsi="Times New Roman"/>
          <w:sz w:val="28"/>
          <w:szCs w:val="28"/>
        </w:rPr>
      </w:pPr>
    </w:p>
    <w:p w:rsidR="00E94612" w:rsidRDefault="00E94612" w:rsidP="00F113CB">
      <w:pPr>
        <w:jc w:val="both"/>
        <w:rPr>
          <w:rFonts w:ascii="Times New Roman" w:hAnsi="Times New Roman"/>
          <w:sz w:val="28"/>
          <w:szCs w:val="28"/>
        </w:rPr>
      </w:pPr>
    </w:p>
    <w:p w:rsidR="00E94612" w:rsidRDefault="00E94612" w:rsidP="00F113CB">
      <w:pPr>
        <w:jc w:val="both"/>
        <w:rPr>
          <w:rFonts w:ascii="Times New Roman" w:hAnsi="Times New Roman"/>
          <w:sz w:val="28"/>
          <w:szCs w:val="28"/>
        </w:rPr>
      </w:pPr>
    </w:p>
    <w:p w:rsidR="00E94612" w:rsidRDefault="00E94612" w:rsidP="00F113CB">
      <w:pPr>
        <w:jc w:val="both"/>
        <w:rPr>
          <w:rFonts w:ascii="Times New Roman" w:hAnsi="Times New Roman"/>
          <w:sz w:val="28"/>
          <w:szCs w:val="28"/>
        </w:rPr>
      </w:pPr>
    </w:p>
    <w:p w:rsidR="00E94612" w:rsidRDefault="00E94612" w:rsidP="00F113CB">
      <w:pPr>
        <w:jc w:val="both"/>
        <w:rPr>
          <w:rFonts w:ascii="Times New Roman" w:hAnsi="Times New Roman"/>
          <w:sz w:val="28"/>
          <w:szCs w:val="28"/>
        </w:rPr>
      </w:pPr>
    </w:p>
    <w:p w:rsidR="00E94612" w:rsidRDefault="00E94612" w:rsidP="00F113CB">
      <w:pPr>
        <w:jc w:val="both"/>
        <w:rPr>
          <w:rFonts w:ascii="Times New Roman" w:hAnsi="Times New Roman"/>
          <w:sz w:val="28"/>
          <w:szCs w:val="28"/>
        </w:rPr>
      </w:pPr>
    </w:p>
    <w:p w:rsidR="00E94612" w:rsidRDefault="00E94612" w:rsidP="00F113CB">
      <w:pPr>
        <w:jc w:val="both"/>
        <w:rPr>
          <w:rFonts w:ascii="Times New Roman" w:hAnsi="Times New Roman"/>
          <w:sz w:val="28"/>
          <w:szCs w:val="28"/>
        </w:rPr>
      </w:pPr>
    </w:p>
    <w:p w:rsidR="00E94612" w:rsidRDefault="00E94612" w:rsidP="00F113CB">
      <w:pPr>
        <w:jc w:val="both"/>
        <w:rPr>
          <w:rFonts w:ascii="Times New Roman" w:hAnsi="Times New Roman"/>
          <w:sz w:val="28"/>
          <w:szCs w:val="28"/>
        </w:rPr>
      </w:pPr>
    </w:p>
    <w:p w:rsidR="00E94612" w:rsidRDefault="00E94612" w:rsidP="00F113CB">
      <w:pPr>
        <w:jc w:val="both"/>
        <w:rPr>
          <w:rFonts w:ascii="Times New Roman" w:hAnsi="Times New Roman"/>
          <w:sz w:val="28"/>
          <w:szCs w:val="28"/>
        </w:rPr>
      </w:pPr>
    </w:p>
    <w:p w:rsidR="00E94612" w:rsidRDefault="00E94612" w:rsidP="00F113CB">
      <w:pPr>
        <w:jc w:val="both"/>
        <w:rPr>
          <w:rFonts w:ascii="Times New Roman" w:hAnsi="Times New Roman"/>
          <w:sz w:val="28"/>
          <w:szCs w:val="28"/>
        </w:rPr>
      </w:pPr>
    </w:p>
    <w:p w:rsidR="00E94612" w:rsidRDefault="00E94612" w:rsidP="00F113CB">
      <w:pPr>
        <w:jc w:val="both"/>
        <w:rPr>
          <w:rFonts w:ascii="Times New Roman" w:hAnsi="Times New Roman"/>
          <w:sz w:val="28"/>
          <w:szCs w:val="28"/>
        </w:rPr>
      </w:pPr>
    </w:p>
    <w:p w:rsidR="00E94612" w:rsidRDefault="00E94612" w:rsidP="00F113CB">
      <w:pPr>
        <w:jc w:val="both"/>
        <w:rPr>
          <w:rFonts w:ascii="Times New Roman" w:hAnsi="Times New Roman"/>
          <w:sz w:val="28"/>
          <w:szCs w:val="28"/>
        </w:rPr>
      </w:pPr>
    </w:p>
    <w:p w:rsidR="00E94612" w:rsidRDefault="00E94612" w:rsidP="00F113CB">
      <w:pPr>
        <w:jc w:val="both"/>
        <w:rPr>
          <w:rFonts w:ascii="Times New Roman" w:hAnsi="Times New Roman"/>
          <w:sz w:val="28"/>
          <w:szCs w:val="28"/>
        </w:rPr>
      </w:pPr>
    </w:p>
    <w:p w:rsidR="00E94612" w:rsidRDefault="00E94612" w:rsidP="00F113CB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0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555"/>
        <w:gridCol w:w="437"/>
        <w:gridCol w:w="1262"/>
        <w:gridCol w:w="657"/>
        <w:gridCol w:w="1710"/>
        <w:gridCol w:w="1710"/>
        <w:gridCol w:w="1710"/>
      </w:tblGrid>
      <w:tr w:rsidR="00E94612" w:rsidRPr="00E94612" w:rsidTr="00E94612">
        <w:tc>
          <w:tcPr>
            <w:tcW w:w="103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612" w:rsidRDefault="00E94612" w:rsidP="00E94612">
            <w:pPr>
              <w:jc w:val="right"/>
              <w:rPr>
                <w:rFonts w:ascii="Times New Roman" w:hAnsi="Times New Roman"/>
              </w:rPr>
            </w:pPr>
            <w:r w:rsidRPr="00E94612">
              <w:rPr>
                <w:rFonts w:ascii="Times New Roman" w:hAnsi="Times New Roman"/>
              </w:rPr>
              <w:lastRenderedPageBreak/>
              <w:t>Приложение 2</w:t>
            </w:r>
            <w:r w:rsidRPr="00E94612">
              <w:rPr>
                <w:rFonts w:ascii="Times New Roman" w:hAnsi="Times New Roman"/>
              </w:rPr>
              <w:br/>
              <w:t>к решени</w:t>
            </w:r>
            <w:r>
              <w:rPr>
                <w:rFonts w:ascii="Times New Roman" w:hAnsi="Times New Roman"/>
              </w:rPr>
              <w:t>ю</w:t>
            </w:r>
            <w:r w:rsidRPr="00E94612">
              <w:rPr>
                <w:rFonts w:ascii="Times New Roman" w:hAnsi="Times New Roman"/>
              </w:rPr>
              <w:t xml:space="preserve">  городской Думы </w:t>
            </w:r>
            <w:r w:rsidRPr="00E94612">
              <w:rPr>
                <w:rFonts w:ascii="Times New Roman" w:hAnsi="Times New Roman"/>
              </w:rPr>
              <w:br/>
              <w:t>городского округа Кинешма</w:t>
            </w:r>
            <w:r w:rsidRPr="00E94612">
              <w:rPr>
                <w:rFonts w:ascii="Times New Roman" w:hAnsi="Times New Roman"/>
              </w:rPr>
              <w:br/>
              <w:t xml:space="preserve">  от </w:t>
            </w:r>
            <w:r>
              <w:rPr>
                <w:rFonts w:ascii="Times New Roman" w:hAnsi="Times New Roman"/>
              </w:rPr>
              <w:t xml:space="preserve">27.04.2022 </w:t>
            </w:r>
            <w:r w:rsidRPr="00E94612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39/189</w:t>
            </w:r>
            <w:r w:rsidRPr="00E94612">
              <w:rPr>
                <w:rFonts w:ascii="Times New Roman" w:hAnsi="Times New Roman"/>
              </w:rPr>
              <w:t xml:space="preserve"> </w:t>
            </w:r>
            <w:r w:rsidRPr="00E94612">
              <w:rPr>
                <w:rFonts w:ascii="Times New Roman" w:hAnsi="Times New Roman"/>
              </w:rPr>
              <w:br/>
              <w:t xml:space="preserve">«О внесении изменений в решение городской </w:t>
            </w:r>
            <w:r w:rsidRPr="00E94612">
              <w:rPr>
                <w:rFonts w:ascii="Times New Roman" w:hAnsi="Times New Roman"/>
              </w:rPr>
              <w:br/>
              <w:t xml:space="preserve">Думы городского округа Кинешма от 17.12.2021 № 32/156 </w:t>
            </w:r>
            <w:r w:rsidRPr="00E94612">
              <w:rPr>
                <w:rFonts w:ascii="Times New Roman" w:hAnsi="Times New Roman"/>
              </w:rPr>
              <w:br/>
              <w:t>«О бюджете городского округа Кинешма</w:t>
            </w:r>
            <w:r w:rsidRPr="00E94612">
              <w:rPr>
                <w:rFonts w:ascii="Times New Roman" w:hAnsi="Times New Roman"/>
              </w:rPr>
              <w:br/>
              <w:t xml:space="preserve"> на 2022 год  и плановый период 2023 и 2024 годов»</w:t>
            </w:r>
          </w:p>
          <w:p w:rsidR="00E94612" w:rsidRPr="00E94612" w:rsidRDefault="00E94612" w:rsidP="00E94612">
            <w:pPr>
              <w:jc w:val="right"/>
              <w:rPr>
                <w:rFonts w:ascii="Times New Roman" w:hAnsi="Times New Roman"/>
              </w:rPr>
            </w:pPr>
          </w:p>
        </w:tc>
      </w:tr>
      <w:tr w:rsidR="00E94612" w:rsidRPr="00E94612" w:rsidTr="00E94612">
        <w:tc>
          <w:tcPr>
            <w:tcW w:w="103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4612" w:rsidRDefault="00E94612" w:rsidP="00E94612">
            <w:pPr>
              <w:jc w:val="right"/>
              <w:rPr>
                <w:rFonts w:ascii="Times New Roman" w:hAnsi="Times New Roman"/>
              </w:rPr>
            </w:pPr>
            <w:r w:rsidRPr="00E94612">
              <w:rPr>
                <w:rFonts w:ascii="Times New Roman" w:hAnsi="Times New Roman"/>
              </w:rPr>
              <w:t>Приложение 2</w:t>
            </w:r>
            <w:r w:rsidRPr="00E94612">
              <w:rPr>
                <w:rFonts w:ascii="Times New Roman" w:hAnsi="Times New Roman"/>
              </w:rPr>
              <w:br/>
              <w:t>к решению  городской Думы</w:t>
            </w:r>
            <w:r w:rsidRPr="00E94612">
              <w:rPr>
                <w:rFonts w:ascii="Times New Roman" w:hAnsi="Times New Roman"/>
              </w:rPr>
              <w:br/>
              <w:t xml:space="preserve"> городского округа Кинешма</w:t>
            </w:r>
            <w:r w:rsidRPr="00E94612">
              <w:rPr>
                <w:rFonts w:ascii="Times New Roman" w:hAnsi="Times New Roman"/>
              </w:rPr>
              <w:br/>
              <w:t xml:space="preserve"> от 17.12.2021 № 32/156 </w:t>
            </w:r>
            <w:r w:rsidRPr="00E94612">
              <w:rPr>
                <w:rFonts w:ascii="Times New Roman" w:hAnsi="Times New Roman"/>
              </w:rPr>
              <w:br/>
              <w:t>«О бюджете городского округа Кинешма</w:t>
            </w:r>
            <w:r w:rsidRPr="00E94612">
              <w:rPr>
                <w:rFonts w:ascii="Times New Roman" w:hAnsi="Times New Roman"/>
              </w:rPr>
              <w:br/>
              <w:t xml:space="preserve"> на 2022 год  и плановый период 2023 и 2024 годов»</w:t>
            </w:r>
          </w:p>
          <w:p w:rsidR="00E94612" w:rsidRPr="00E94612" w:rsidRDefault="00E94612" w:rsidP="00E94612">
            <w:pPr>
              <w:jc w:val="right"/>
              <w:rPr>
                <w:rFonts w:ascii="Times New Roman" w:hAnsi="Times New Roman"/>
              </w:rPr>
            </w:pPr>
          </w:p>
        </w:tc>
      </w:tr>
      <w:tr w:rsidR="00E94612" w:rsidRPr="00E94612" w:rsidTr="00E94612">
        <w:tc>
          <w:tcPr>
            <w:tcW w:w="103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612" w:rsidRPr="00E94612" w:rsidRDefault="00E94612" w:rsidP="00E9461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94612">
              <w:rPr>
                <w:rFonts w:ascii="Times New Roman" w:hAnsi="Times New Roman"/>
                <w:b/>
                <w:bCs/>
                <w:color w:val="000000"/>
              </w:rPr>
              <w:t xml:space="preserve">Распределение бюджетных ассигнований по разделам, подразделам и целевым статьям муниципальных программ и  непрограммным направлениям деятельности, группам </w:t>
            </w:r>
            <w:proofErr w:type="gramStart"/>
            <w:r w:rsidRPr="00E94612">
              <w:rPr>
                <w:rFonts w:ascii="Times New Roman" w:hAnsi="Times New Roman"/>
                <w:b/>
                <w:bCs/>
                <w:color w:val="000000"/>
              </w:rPr>
              <w:t>видов расходов классификации расходов бюджета городского округа</w:t>
            </w:r>
            <w:proofErr w:type="gramEnd"/>
            <w:r w:rsidRPr="00E94612">
              <w:rPr>
                <w:rFonts w:ascii="Times New Roman" w:hAnsi="Times New Roman"/>
                <w:b/>
                <w:bCs/>
                <w:color w:val="000000"/>
              </w:rPr>
              <w:t xml:space="preserve"> Кинешма на 2022 год и плановый период 2023 и 2024 годов</w:t>
            </w:r>
          </w:p>
        </w:tc>
      </w:tr>
      <w:tr w:rsidR="00E94612" w:rsidRPr="00E94612" w:rsidTr="00E94612">
        <w:tc>
          <w:tcPr>
            <w:tcW w:w="103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94612" w:rsidRPr="00E94612" w:rsidTr="00E94612">
        <w:tc>
          <w:tcPr>
            <w:tcW w:w="103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(рублей)</w:t>
            </w:r>
          </w:p>
        </w:tc>
      </w:tr>
      <w:tr w:rsidR="00E94612" w:rsidRPr="00E94612" w:rsidTr="00E94612">
        <w:trPr>
          <w:trHeight w:val="230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12" w:rsidRPr="00E94612" w:rsidRDefault="00E94612" w:rsidP="00E94612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12" w:rsidRDefault="00E94612" w:rsidP="00E94612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Раз</w:t>
            </w:r>
          </w:p>
          <w:p w:rsidR="00E94612" w:rsidRPr="00E94612" w:rsidRDefault="00E94612" w:rsidP="00E94612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дел</w:t>
            </w:r>
          </w:p>
        </w:tc>
        <w:tc>
          <w:tcPr>
            <w:tcW w:w="43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12" w:rsidRDefault="00E94612" w:rsidP="00E94612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Под</w:t>
            </w:r>
          </w:p>
          <w:p w:rsidR="00E94612" w:rsidRPr="00E94612" w:rsidRDefault="00E94612" w:rsidP="00E94612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раздел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12" w:rsidRPr="00E94612" w:rsidRDefault="00E94612" w:rsidP="00E94612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Целевая статья</w:t>
            </w:r>
          </w:p>
        </w:tc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12" w:rsidRPr="00E94612" w:rsidRDefault="00E94612" w:rsidP="00E94612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Вид расходов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12" w:rsidRPr="00E94612" w:rsidRDefault="00E94612" w:rsidP="00E94612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Бюджетные ассигнования 2022 год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12" w:rsidRPr="00E94612" w:rsidRDefault="00E94612" w:rsidP="00E94612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Бюджетные ассигнования 2023 год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12" w:rsidRPr="00E94612" w:rsidRDefault="00E94612" w:rsidP="00E94612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Бюджетные ассигнования 2024 год</w:t>
            </w:r>
          </w:p>
        </w:tc>
      </w:tr>
      <w:tr w:rsidR="00E94612" w:rsidRPr="00E94612" w:rsidTr="00E94612">
        <w:trPr>
          <w:trHeight w:val="23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94612" w:rsidRPr="00E94612" w:rsidTr="00E94612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4612" w:rsidRPr="00E94612" w:rsidRDefault="00E94612" w:rsidP="00E94612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4612" w:rsidRPr="00E94612" w:rsidRDefault="00E94612" w:rsidP="00E94612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4612" w:rsidRPr="00E94612" w:rsidRDefault="00E94612" w:rsidP="00E94612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12" w:rsidRPr="00E94612" w:rsidRDefault="00E94612" w:rsidP="00E94612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4612" w:rsidRPr="00E94612" w:rsidRDefault="00E94612" w:rsidP="00E94612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4612" w:rsidRPr="00E94612" w:rsidRDefault="00E94612" w:rsidP="00E94612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4612" w:rsidRPr="00E94612" w:rsidRDefault="00E94612" w:rsidP="00E94612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4612" w:rsidRPr="00E94612" w:rsidRDefault="00E94612" w:rsidP="00E94612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77 083 782,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61 545 411,2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93 493 875,12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Подпрограмма "Дошкольное образование детей в муниципальных организациях городского округа Кинешм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05 313 207,6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39 263 746,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43 469 748,3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Основное мероприятие "Дошкольное образование. Присмотр и уход за детьми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05 313 207,6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39 263 746,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43 469 748,3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05 313 207,6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39 263 746,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43 469 748,3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2 782 236,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 533 868,3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 739 870,6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2 782 236,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 533 868,3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 739 870,6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Организация дошкольного образования и обеспечение функционирования муниципальных организац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3 258 315,3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3 906 346,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3 906 346,7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3 258 315,3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3 906 346,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3 906 346,7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Присмотр и уход за детьми, в части питания детей образовательного учрежд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470 63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470 63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470 636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470 63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470 63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470 636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Обеспечение физической охраны организаций дошкольного образ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101006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 250 56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70 88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70 88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101006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 250 56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70 88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70 88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E94612">
              <w:rPr>
                <w:rFonts w:ascii="Times New Roman" w:hAnsi="Times New Roman"/>
                <w:color w:val="000000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897 262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925 69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925 696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897 262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925 69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925 696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Финансовое обеспечение государственных гарантий реализации прав на получение </w:t>
            </w:r>
            <w:r w:rsidRPr="00E94612">
              <w:rPr>
                <w:rFonts w:ascii="Times New Roman" w:hAnsi="Times New Roman"/>
                <w:color w:val="000000"/>
              </w:rPr>
              <w:lastRenderedPageBreak/>
              <w:t>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46 654 19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43 656 319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43 656 319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46 654 19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43 656 319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43 656 319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Подпрограмма "Общее образование в муниципальных организациях городского округа Кинешм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3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46 740 252,3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64 698 784,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69 182 621,83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Основное мероприятие "Реализация программ начального общего, основного общего и среднего общего образования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46 740 252,3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64 698 784,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69 182 621,83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46 740 252,3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64 698 784,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69 182 621,83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9 826 637,4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 191 952,4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 207 070,23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9 826 637,4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 191 952,4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 207 070,23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Организация общего образования и обеспечение функционирования муниципальных  общеобразовательных организац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 345 278,6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 345 278,6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 345 278,6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 345 278,6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 345 278,6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 345 278,6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Обеспечение физической охраны </w:t>
            </w:r>
            <w:r w:rsidRPr="00E94612">
              <w:rPr>
                <w:rFonts w:ascii="Times New Roman" w:hAnsi="Times New Roman"/>
                <w:color w:val="000000"/>
              </w:rPr>
              <w:lastRenderedPageBreak/>
              <w:t>общеобразовательных организац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301116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 992 76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66 064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66 064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301116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 992 76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66 064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66 064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Иные межбюджетные трансферты бюджетам муниципальных районов и городских округов Ивановской области на ежемесячное денежное вознаграждение за классное руководство педагогическим работникам муниципальных общеобразовательных организаций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3015303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5 701 48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5 701 48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6 170 20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3015303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5 701 48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5 701 48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6 170 20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E94612">
              <w:rPr>
                <w:rFonts w:ascii="Times New Roman" w:hAnsi="Times New Roman"/>
                <w:color w:val="00000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</w:t>
            </w:r>
            <w:r w:rsidRPr="00E94612">
              <w:rPr>
                <w:rFonts w:ascii="Times New Roman" w:hAnsi="Times New Roman"/>
                <w:color w:val="000000"/>
              </w:rPr>
              <w:lastRenderedPageBreak/>
              <w:t>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43 245 210,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21 492 86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21 492 863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43 245 210,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21 492 86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21 492 863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E94612">
              <w:rPr>
                <w:rFonts w:ascii="Times New Roman" w:hAnsi="Times New Roman"/>
                <w:color w:val="000000"/>
              </w:rPr>
              <w:t>Возмещения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628 877,7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301 14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301 146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628 877,7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301 14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301 146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5 623 412,8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4 714 645,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5 740 320,04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0 682 451,8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4 714 645,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5 740 320,04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0 682 451,8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4 714 645,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5 740 320,04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 624 822,6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148 033,6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173 708,61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 624 822,6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148 033,6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173 708,61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сфере образ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6 379 057,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6 389 723,3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6 389 723,32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6 379 057,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6 389 723,3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6 389 723,32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области физической культуры и спорт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9 290 629,9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0 459 980,4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0 459 980,44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9 290 629,9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0 459 980,4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0 459 980,44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сфере культуры и искусств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2 158 422,1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6 716 907,6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6 716 907,67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2 158 422,1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6 716 907,6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6 716 907,67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Организация и проведение спортивных мероприятий в рамках муниципального зад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18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</w:t>
            </w:r>
            <w:r w:rsidRPr="00E94612">
              <w:rPr>
                <w:rFonts w:ascii="Times New Roman" w:hAnsi="Times New Roman"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18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 xml:space="preserve">        Обеспечение физической охраны организаций дополнительного образ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401006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11 52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401006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11 52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4 940 961,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4 940 961,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</w:t>
            </w:r>
            <w:proofErr w:type="gramStart"/>
            <w:r w:rsidRPr="00E94612">
              <w:rPr>
                <w:rFonts w:ascii="Times New Roman" w:hAnsi="Times New Roman"/>
                <w:color w:val="000000"/>
              </w:rPr>
              <w:t>платы педагогическим работникам иных муниципальных организаций дополнительного образования детей городского округа</w:t>
            </w:r>
            <w:proofErr w:type="gramEnd"/>
            <w:r w:rsidRPr="00E94612">
              <w:rPr>
                <w:rFonts w:ascii="Times New Roman" w:hAnsi="Times New Roman"/>
                <w:color w:val="000000"/>
              </w:rPr>
              <w:t xml:space="preserve"> Кинешма до средней заработной платы учителей в Ивановской област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 798 659,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 798 659,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городского округа Кинешма до средней заработной платы учителей в Ивановской област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5 457 088,4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</w:t>
            </w:r>
            <w:r w:rsidRPr="00E94612">
              <w:rPr>
                <w:rFonts w:ascii="Times New Roman" w:hAnsi="Times New Roman"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5 457 088,4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 xml:space="preserve">       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 685 213,5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 685 213,5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6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8 802 691,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8 289 708,9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8 289 687,6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Основное мероприятие "Информационно-методическое и бухгалтерское сопровождение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 495 475,5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 618 623,9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 618 602,6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 495 475,5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 618 623,9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 618 602,6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Обеспечение деятельности централизованных бухгалтерий по осуществлению бухгалтерского обслужи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7 153 823,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7 261 894,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7 261 873,08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6 111 715,1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6 111 715,5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6 111 694,27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042 107,8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150 178,8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150 178,81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 xml:space="preserve">        Обеспечение деятельности муниципального учреждения "Информационно-методический центр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 341 652,5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 356 729,5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 356 729,52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 172 081,3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 174 266,3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 174 266,34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69 571,1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82 463,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82 463,18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60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 307 215,4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 671 08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 671 085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60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 307 215,4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 671 08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 671 085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 307 215,4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 671 08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 671 085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 088 903,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 671 08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 671 085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18 112,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Подпрограмма "Поддержка развития образовательных </w:t>
            </w:r>
            <w:r w:rsidRPr="00E94612">
              <w:rPr>
                <w:rFonts w:ascii="Times New Roman" w:hAnsi="Times New Roman"/>
                <w:color w:val="000000"/>
              </w:rPr>
              <w:lastRenderedPageBreak/>
              <w:t>организаций городского округа Кинешм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0 604 218,2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4 578 527,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6 811 497,35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Содействие развитию образовательных организаций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7 815 716,0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8 225 675,5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 889 792,6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 889 792,6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Реализация мероприятий по капитальному ремонту объектов образ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702S35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 995 842,9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702S35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 995 842,9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 863 340,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 580 732,3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 580 732,3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ых образовательных организац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558 20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558 20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702S19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24 405,1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</w:t>
            </w:r>
            <w:r w:rsidRPr="00E94612">
              <w:rPr>
                <w:rFonts w:ascii="Times New Roman" w:hAnsi="Times New Roman"/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702S19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24 405,1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 xml:space="preserve">      Дополнительное образование дете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 726 7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 569 5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 569 5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ых образовательных организац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57 2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57 2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Основное мероприятие "Развитие интеллектуального, творческого и физического потенциала </w:t>
            </w:r>
            <w:proofErr w:type="gramStart"/>
            <w:r w:rsidRPr="00E94612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E94612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265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16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Мероприятия в рамках подготовки и участия во Всероссийской олимпиаде школьник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6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6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Поддержка кадетских классов в общеобразовательных организациях городского округа Кинешм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5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5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49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Мероприятия в рамках подготовки и участия в Спартакиаде </w:t>
            </w:r>
            <w:r w:rsidRPr="00E94612">
              <w:rPr>
                <w:rFonts w:ascii="Times New Roman" w:hAnsi="Times New Roman"/>
                <w:color w:val="000000"/>
              </w:rPr>
              <w:lastRenderedPageBreak/>
              <w:t>школьник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Участие футбольных команд городского округа Кинешма в областных и городских Первенствах и Чемпионатах по футболу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703118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89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703118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89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Поддержка способных и талантливых дете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0 538 437,3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4 578 527,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5 700 509,91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0 477 404,8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9 946 248,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 068 230,87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Организация питания обучающихся с ограниченными возможностями здоровья муниципальных общеобразовательных организац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704116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324 289,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704116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324 289,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Субсидии бюджетам муниципальных </w:t>
            </w:r>
            <w:r w:rsidRPr="00E94612">
              <w:rPr>
                <w:rFonts w:ascii="Times New Roman" w:hAnsi="Times New Roman"/>
                <w:color w:val="000000"/>
              </w:rPr>
              <w:lastRenderedPageBreak/>
              <w:t>районов и городских округов Ивановской области на организацию бесплатного горячего питания обучающихся, получающих начальное общее образование в муниципальных образовательных организациях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704L304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8 409 619,3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9 946 248,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 068 230,87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704L304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8 409 619,3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9 946 248,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 068 230,87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Осуществление дополнительных мероприятий по профилактике и противодействию распространения новой </w:t>
            </w:r>
            <w:proofErr w:type="spellStart"/>
            <w:r w:rsidRPr="00E94612">
              <w:rPr>
                <w:rFonts w:ascii="Times New Roman" w:hAnsi="Times New Roman"/>
                <w:color w:val="000000"/>
              </w:rPr>
              <w:t>коронавирусной</w:t>
            </w:r>
            <w:proofErr w:type="spellEnd"/>
            <w:r w:rsidRPr="00E94612">
              <w:rPr>
                <w:rFonts w:ascii="Times New Roman" w:hAnsi="Times New Roman"/>
                <w:color w:val="000000"/>
              </w:rPr>
              <w:t xml:space="preserve"> инфекции (COVID-19) в муниципальных общеобразовательных организациях Ивановской област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704S69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43 496,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704S69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43 496,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Охрана семьи и детств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 061 032,4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 632 279,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 632 279,04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 061 032,4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 632 279,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 632 279,04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48 685,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8 457,3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8 457,33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 912 347,2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 563 821,7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 563 821,71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Региональный </w:t>
            </w:r>
            <w:r w:rsidRPr="00E94612">
              <w:rPr>
                <w:rFonts w:ascii="Times New Roman" w:hAnsi="Times New Roman"/>
                <w:color w:val="000000"/>
              </w:rPr>
              <w:lastRenderedPageBreak/>
              <w:t>проект "Современная школ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7E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1 110 987,44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 xml:space="preserve">      Общее образование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7E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1 110 987,44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Создание детских технопарков "</w:t>
            </w:r>
            <w:proofErr w:type="spellStart"/>
            <w:r w:rsidRPr="00E94612">
              <w:rPr>
                <w:rFonts w:ascii="Times New Roman" w:hAnsi="Times New Roman"/>
                <w:color w:val="000000"/>
              </w:rPr>
              <w:t>Кванториум</w:t>
            </w:r>
            <w:proofErr w:type="spellEnd"/>
            <w:r w:rsidRPr="00E94612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7E1517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1 110 987,44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7E1517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1 110 987,44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Региональный проект "Успех каждого ребенка 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7E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85 064,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7E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85 064,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7E2549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85 064,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7E2549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85 064,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5 273 960,8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2 985 847,8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3 215 955,72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Подпрограмма "Наследие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5 228 881,1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 007 027,4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 259 111,31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Основное мероприятие "Библиотечное обслуживание населения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9 829 305,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7 194 433,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7 404 864,39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9 829 305,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7 194 433,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7 404 864,39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603 590,6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7 777,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22 791,43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603 590,6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7 777,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22 791,43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Осуществление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5 348 925,3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5 706 339,2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5 706 339,27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Предоставление </w:t>
            </w:r>
            <w:r w:rsidRPr="00E94612">
              <w:rPr>
                <w:rFonts w:ascii="Times New Roman" w:hAnsi="Times New Roman"/>
                <w:color w:val="000000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5 348 925,3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5 706 339,2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5 706 339,27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 xml:space="preserve">        Работы по формированию, учету, изучению, обеспечению физического сохранения и безопасности фондов библиотек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38 135,8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24 5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24 50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38 135,8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24 5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24 50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Обеспечение физической охраны учреждений культур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2101006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138 8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2101006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138 8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2101100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2101100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2101L519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92 483,1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55 816,8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51 233,69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2101L519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92 483,1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55 816,8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51 233,69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работникам культуры муниципальных учреждений культуры до средней заработной </w:t>
            </w:r>
            <w:r w:rsidRPr="00E94612">
              <w:rPr>
                <w:rFonts w:ascii="Times New Roman" w:hAnsi="Times New Roman"/>
                <w:color w:val="000000"/>
              </w:rPr>
              <w:lastRenderedPageBreak/>
              <w:t>платы в Ивановской област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 497 370,5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 497 370,5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Основное мероприятие "Формирование и содержание муниципального архив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 399 575,6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812 594,2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854 246,92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 399 575,6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812 594,2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854 246,92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69 215,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70 019,7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11 672,43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69 215,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70 019,7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11 672,43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Оказание информационных услуг на основе архивных документов и обеспечение доступа к архивным документам (копиям) и справочно-поисковым средствам к ни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573 766,5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642 574,4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642 574,49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573 766,5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642 574,4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642 574,49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2102S03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956 593,6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2102S03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956 593,6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Подпрограмма "Культурно-досуговая деятельность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22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5 594 536,5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9 050 907,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9 028 931,41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Основное мероприятие "Организация </w:t>
            </w:r>
            <w:r w:rsidRPr="00E94612">
              <w:rPr>
                <w:rFonts w:ascii="Times New Roman" w:hAnsi="Times New Roman"/>
                <w:color w:val="000000"/>
              </w:rPr>
              <w:lastRenderedPageBreak/>
              <w:t>культурного досуга и отдыха населения городского округа Кинешм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5 594 536,5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9 050 907,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9 028 931,41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 xml:space="preserve">      Культур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5 594 536,5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9 050 907,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9 028 931,41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547 566,5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99 371,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77 395,39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547 566,5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99 371,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77 395,39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Создание условий для обеспечения доступа различных социальных групп граждан к культурным благам, развитие самодеятельного народного творчества, поддержка учреждений культур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 451 073,1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8 551 536,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8 551 536,02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 451 073,1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8 551 536,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8 551 536,02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Организация проведения массовых мероприят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48 2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18 2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Обеспечение физической охраны учреждений культур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2201006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93 44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2201006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93 44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2201100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9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2201100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9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 xml:space="preserve">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 164 256,8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 164 256,8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Подпрограмма "Развитие туризма в городском округе Кинешм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23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Основное мероприятие "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Содействие развитию внутреннего и въездного туризма в городском округе Кинешм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24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 400 543,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 927 91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 927 913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24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 400 543,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 927 91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 927 913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24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 400 543,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 927 91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 927 913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 400 543,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 927 91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 927 913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 229 288,5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 927 91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 927 913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68 754,5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7 630 964,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3 851 159,6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3 853 781,2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Подпрограмма "Развитие физической культуры и массового спорт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3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9 208 566,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 425 994,4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 364 916,19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Основное мероприятие "Реализация "Всероссийского физкультурно-спортивного комплекса "Готов к труду и обороне" (ГТО)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02 199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02 199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Организация работы центра тестирования по выполнению видов испытаний (тестов), нормативов "Всероссийского физкультурно-спортивного комплекса "Готов к труду и обороне</w:t>
            </w:r>
            <w:proofErr w:type="gramStart"/>
            <w:r w:rsidRPr="00E94612">
              <w:rPr>
                <w:rFonts w:ascii="Times New Roman" w:hAnsi="Times New Roman"/>
                <w:color w:val="000000"/>
              </w:rPr>
              <w:t>"(</w:t>
            </w:r>
            <w:proofErr w:type="gramEnd"/>
            <w:r w:rsidRPr="00E94612">
              <w:rPr>
                <w:rFonts w:ascii="Times New Roman" w:hAnsi="Times New Roman"/>
                <w:color w:val="000000"/>
              </w:rPr>
              <w:t>ГТО)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02 199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02 199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Основное </w:t>
            </w:r>
            <w:r w:rsidRPr="00E94612">
              <w:rPr>
                <w:rFonts w:ascii="Times New Roman" w:hAnsi="Times New Roman"/>
                <w:color w:val="000000"/>
              </w:rPr>
              <w:lastRenderedPageBreak/>
              <w:t>мероприятие "Физическое воспитание и обеспечение организации и проведения физкультурных и спортивных мероприятий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127 644,4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 xml:space="preserve">      Массовый спорт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127 644,4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Организация проведения физкультурных и спортивных мероприятий, обеспечение участия спортсменов городского округа Кинешма в физкультурных и спортивных мероприятиях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33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33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3102118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94 644,4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3102118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94 644,4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3103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45 028,9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3103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45 028,9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3103100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 028,9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3103100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 028,9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 xml:space="preserve">        Реконструкция и ремонт спортивных площадок, подготовка, заливка и содержание катков в зимний перио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8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2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Сертификация объектов спорт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3103118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35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3103118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35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Основное мероприятие "Обеспечение доступа к объектам спорт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3106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7 133 694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 425 994,4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 364 916,19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3106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7 133 694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 425 994,4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 364 916,19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31060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 095 611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387 911,4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326 833,19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31060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 095 611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387 911,4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326 833,19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Обеспечение доступа к объектам спорта для свободного польз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3106117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 038 08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 038 08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 038 083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3106117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 038 08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 038 08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 038 083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Подпрограмма "Развитие системы подготовки спортивного резерв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32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5 140 25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 535 780,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 599 480,01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Основное мероприятие "Реализация программ спортивной подготовки и мероприятия по их реализации в муниципальных организациях городского округа Кинешм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5 140 25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 535 780,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 599 480,01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 xml:space="preserve">      Массовый спорт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5 140 25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 535 780,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 599 480,01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329 299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60 012,7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23 712,56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329 299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60 012,7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23 712,56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Организация и проведение спортивных мероприятий в рамках муниципального зад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6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6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3201100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3201100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Спортивная подготовка по олимпийским и неолимпийским видам спорт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 024 45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 275 767,4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 275 767,45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 024 45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 275 767,4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 275 767,45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Участие футбольных команд городского округа Кинешма в областных и городских Первенствах и Чемпионатах по футболу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3201118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76 5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3201118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76 5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</w:t>
            </w:r>
            <w:r w:rsidRPr="00E94612">
              <w:rPr>
                <w:rFonts w:ascii="Times New Roman" w:hAnsi="Times New Roman"/>
                <w:color w:val="000000"/>
              </w:rPr>
              <w:lastRenderedPageBreak/>
              <w:t>отраслевых (функциональных) органов администрации городского округа Кинешм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33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 282 142,7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889 38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889 385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33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 282 142,7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889 38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889 385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33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 282 142,7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889 38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889 385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 282 142,7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889 38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889 385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 097 276,9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889 38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889 385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84 080,8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8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 122 158,5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 342 183,4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 366 207,05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Подпрограмма "Поддержка отдельных категорий граждан городского округа Кинешм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96 4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72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 xml:space="preserve">      Молодежная политик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72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Поддержка молодых специалистов, принятых на работу в учреждения социальной сферы городского округа Кинешм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72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72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Основное мероприятие "Поддержка отдельных категорий жителей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410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410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Поддержка граждан городского округа Кинешм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Основное мероприятие "Формирование доступной среды жизнедеятельности для инвалидов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24 4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34 4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Обеспечение доступности зданий и сооружений для инвалидов и других маломобильных групп насе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34 4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34 4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43 2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Обеспечение доступности зданий и сооружений для инвалидов и других маломобильных групп насе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43 2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43 2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 xml:space="preserve">      Дополнительное образование дете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6 8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Обеспечение доступности зданий и сооружений для инвалидов и других маломобильных групп насе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6 8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6 8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Подпрограмма "Дети города Кинешм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 865 492,5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 342 183,4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 366 207,05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Основное мероприятие "Отдых и оздоровление детей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 865 492,5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 342 183,4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 366 207,05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 865 492,5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 342 183,4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 366 207,05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01 328,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8 060,4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22 084,05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01 328,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8 060,4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22 084,05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Повышение качества отдыха и оздоровления детей на базе филиала муниципального автономного учреждения городского округа Кинешма Центр молодежного развития и досуга "</w:t>
            </w:r>
            <w:proofErr w:type="spellStart"/>
            <w:r w:rsidRPr="00E94612">
              <w:rPr>
                <w:rFonts w:ascii="Times New Roman" w:hAnsi="Times New Roman"/>
                <w:color w:val="000000"/>
              </w:rPr>
              <w:t>ПРОдвижение</w:t>
            </w:r>
            <w:proofErr w:type="spellEnd"/>
            <w:r w:rsidRPr="00E94612">
              <w:rPr>
                <w:rFonts w:ascii="Times New Roman" w:hAnsi="Times New Roman"/>
                <w:color w:val="000000"/>
              </w:rPr>
              <w:t>" Детская база отдыха "Радуга"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 809 38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 809 38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 809 383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 809 38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 809 38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 809 383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4202100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095 855,6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4202100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095 855,6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Организация </w:t>
            </w:r>
            <w:r w:rsidRPr="00E94612">
              <w:rPr>
                <w:rFonts w:ascii="Times New Roman" w:hAnsi="Times New Roman"/>
                <w:color w:val="000000"/>
              </w:rPr>
              <w:lastRenderedPageBreak/>
              <w:t>отдыха детей в каникулярное время в лагерях дневного пребывания на базе муниципальных учреждений городского округа Кинешм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4202117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56 185,7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4202117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56 185,7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Обеспечение оздоровления детей (транспортные расходы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68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68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87 48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87 48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87 488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87 48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87 48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87 488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247 252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247 252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247 252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247 252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247 252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247 252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Подпрограмма "Молодежная политика городского округа Кинешм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260 26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Основное мероприятие "Организация работы с молодежью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260 26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260 26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Организация </w:t>
            </w:r>
            <w:r w:rsidRPr="00E94612">
              <w:rPr>
                <w:rFonts w:ascii="Times New Roman" w:hAnsi="Times New Roman"/>
                <w:color w:val="000000"/>
              </w:rPr>
              <w:lastRenderedPageBreak/>
              <w:t>временного трудоустройства несовершеннолетних граждан в возрасте от 14 до 18 лет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73 741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73 741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Организация молодежных мероприят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86 52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86 52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54 605 791,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0 686 400,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0 686 400,8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Подпрограмма "Жилище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1 540 385,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 881 000,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 881 000,8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1 540 385,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 881 000,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 881 000,8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Услуги по технической инвентаризации зданий муниципального жилищного фонда городского округа </w:t>
            </w:r>
            <w:r w:rsidRPr="00E94612">
              <w:rPr>
                <w:rFonts w:ascii="Times New Roman" w:hAnsi="Times New Roman"/>
                <w:color w:val="000000"/>
              </w:rPr>
              <w:lastRenderedPageBreak/>
              <w:t>Кинешм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 970 133,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22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22 00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Установка общедомовых приборов учет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5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5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5 00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5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5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5 00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Оказание услуг по изготовлению технических заключений о состоянии строительных конструкций многоквартирных дом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Муниципальная поддержка капитального ремонта общего имущества в многоквартирных домах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 098 133,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 098 133,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Капитальный ремонт муниципального жилищного фонд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5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5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Оплата коммунальных услуг, содержание, текущий ремонт жилых помещений, относящихся к свободному жилищному фонду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72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72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72 00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72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72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72 00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Замена и </w:t>
            </w:r>
            <w:r w:rsidRPr="00E94612">
              <w:rPr>
                <w:rFonts w:ascii="Times New Roman" w:hAnsi="Times New Roman"/>
                <w:color w:val="000000"/>
              </w:rPr>
              <w:lastRenderedPageBreak/>
              <w:t>установка индивидуальных приборов учета (электроэнергии, холодного и горячего водоснабжения, газоснабжения) муниципальных жилых помещениях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5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5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5 00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5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5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5 00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Субсидии </w:t>
            </w:r>
            <w:proofErr w:type="gramStart"/>
            <w:r w:rsidRPr="00E94612">
              <w:rPr>
                <w:rFonts w:ascii="Times New Roman" w:hAnsi="Times New Roman"/>
                <w:color w:val="000000"/>
              </w:rPr>
              <w:t>из бюджета городского округа Кинешма на возмещение затрат в связи с выполнением работ по установке</w:t>
            </w:r>
            <w:proofErr w:type="gramEnd"/>
            <w:r w:rsidRPr="00E94612">
              <w:rPr>
                <w:rFonts w:ascii="Times New Roman" w:hAnsi="Times New Roman"/>
                <w:color w:val="000000"/>
              </w:rPr>
              <w:t xml:space="preserve"> игровых элементов для детских площадок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5101201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5101201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6 0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Субсидия на благоустройство придомовых территорий многоквартирных домов из бюджета городского округа Кинешм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5101116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6 0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5101116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6 0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Охрана семьи и детств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 560 251,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 249 000,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 249 000,8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 560 251,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 249 000,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 249 000,8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 560 251,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 249 000,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 249 000,8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52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545 569,6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Основное мероприятие "Улучшение жилищных условий граждан, проживающих на территории </w:t>
            </w:r>
            <w:r w:rsidRPr="00E94612">
              <w:rPr>
                <w:rFonts w:ascii="Times New Roman" w:hAnsi="Times New Roman"/>
                <w:color w:val="000000"/>
              </w:rPr>
              <w:lastRenderedPageBreak/>
              <w:t>городского округа Кинешм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545 569,6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 xml:space="preserve">      Социальное обеспечение насе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545 569,6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Предоставление субсидий гражданам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545 569,6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545 569,6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Подпрограмма "Развитие инженерных инфраструктур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3 683 34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5 805 4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5 805 40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Основное мероприятие "Развитие и организация инженерных инфраструктур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3 683 34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5 805 4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5 805 40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3 683 34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5 805 4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5 805 40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7 198 84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2 905 4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2 905 40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7 198 84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2 905 4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2 905 40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Организация уличного освещения в границах городского округа Кинешм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9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9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900 00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9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9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900 00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Наказы избирателей депутатам городской Думы городского округа Кинешм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 584 5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 584 5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Подпрограмма "Обеспечение жильем молодых семей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54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 833 36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Основное </w:t>
            </w:r>
            <w:r w:rsidRPr="00E94612">
              <w:rPr>
                <w:rFonts w:ascii="Times New Roman" w:hAnsi="Times New Roman"/>
                <w:color w:val="000000"/>
              </w:rPr>
              <w:lastRenderedPageBreak/>
              <w:t>мероприятие "Предоставление мер поддержки молодым семьям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54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 833 36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 xml:space="preserve">      Социальное обеспечение насе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54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 833 36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 833 36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 833 36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Подпрограмма "Переселение граждан из аварийного жилищного фонд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55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72 003 136,5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Основное мероприятие "Оценка рыночной стоимости жилых помещений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55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9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55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9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Оценка рыночной стоимости жилых помещений независимой оценочной организацие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5501118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9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5501118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9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55F3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71 613 136,5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55F3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71 613 136,5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55F36748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68 198 03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Капитальные </w:t>
            </w:r>
            <w:r w:rsidRPr="00E94612">
              <w:rPr>
                <w:rFonts w:ascii="Times New Roman" w:hAnsi="Times New Roman"/>
                <w:color w:val="000000"/>
              </w:rPr>
              <w:lastRenderedPageBreak/>
              <w:t>вложения в объекты государственной (муниципальной) собственност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55F36748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68 198 03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 xml:space="preserve">       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55F36748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698 97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55F36748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698 97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55F36748S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716 131,5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55F36748S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716 131,5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транспортной системы в городском округе Кинешм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6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20 214 362,5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6 539 193,2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6 613 767,67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Подпрограмма "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6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0 608 166,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6 539 193,2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6 613 767,67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Основное мероприятие "Организация содержания закрепленных автомобильных дорог общего пользования и искусственных </w:t>
            </w:r>
            <w:r w:rsidRPr="00E94612">
              <w:rPr>
                <w:rFonts w:ascii="Times New Roman" w:hAnsi="Times New Roman"/>
                <w:color w:val="000000"/>
              </w:rPr>
              <w:lastRenderedPageBreak/>
              <w:t>дорожных сооружений в их составе" в границах городского округа Кинешм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0 608 166,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6 539 193,2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6 613 767,67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 xml:space="preserve">      Дорожное хозяйство (дорожные фонды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0 608 166,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6 539 193,2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6 613 767,67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 509 150,5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64 437,4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26 395,85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 509 150,5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64 437,4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26 395,85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6 099 015,4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5 674 755,8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5 787 371,82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6 099 015,4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5 674 755,8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5 787 371,82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Подпрограмма "Ремонт автомобильных дорог общего пользования местного значения, внутриквартальных проездов и придомовых территорий городского округа Кинешм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62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29 606 196,5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8 657 176,5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8 657 176,5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</w:t>
            </w:r>
            <w:proofErr w:type="spellStart"/>
            <w:proofErr w:type="gramStart"/>
            <w:r w:rsidRPr="00E94612">
              <w:rPr>
                <w:rFonts w:ascii="Times New Roman" w:hAnsi="Times New Roman"/>
                <w:color w:val="000000"/>
              </w:rPr>
              <w:t>C</w:t>
            </w:r>
            <w:proofErr w:type="gramEnd"/>
            <w:r w:rsidRPr="00E94612">
              <w:rPr>
                <w:rFonts w:ascii="Times New Roman" w:hAnsi="Times New Roman"/>
                <w:color w:val="000000"/>
              </w:rPr>
              <w:t>троительство</w:t>
            </w:r>
            <w:proofErr w:type="spellEnd"/>
            <w:r w:rsidRPr="00E94612">
              <w:rPr>
                <w:rFonts w:ascii="Times New Roman" w:hAnsi="Times New Roman"/>
                <w:color w:val="000000"/>
              </w:rPr>
              <w:t xml:space="preserve"> (реконструкция), капитальный ремонт, ремонт и содержание автомобильных дорог </w:t>
            </w:r>
            <w:r w:rsidRPr="00E94612">
              <w:rPr>
                <w:rFonts w:ascii="Times New Roman" w:hAnsi="Times New Roman"/>
                <w:color w:val="000000"/>
              </w:rPr>
              <w:lastRenderedPageBreak/>
              <w:t>общего пользования местного значения, в том числе на формирование муниципальных дорожных фондов и проектирование дорог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6201116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6201116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Финансовое обеспечение дорожной деятельности на автомобильных дорогах общего пользования местного знач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6201601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0 348,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6201601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0 348,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8 959 163,5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8 959 163,5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Финансовое обеспечение дорожной деятельности на автомобильных дорогах общего пользования местного знач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6201S86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9 507 664,9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6201S86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9 507 664,9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Региональный проект "Региональная и местная дорожная сеть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62R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0 949 02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Дорожное </w:t>
            </w:r>
            <w:r w:rsidRPr="00E94612">
              <w:rPr>
                <w:rFonts w:ascii="Times New Roman" w:hAnsi="Times New Roman"/>
                <w:color w:val="000000"/>
              </w:rPr>
              <w:lastRenderedPageBreak/>
              <w:t>хозяйство (дорожные фонды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62R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0 949 02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 xml:space="preserve">        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62R1539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0 949 02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62R1539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0 949 02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Основное мероприятие "Поддержка и развитие малого предпринимательства в городском округе Кинешм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70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70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Предоставление субсидии на оказание социально-значимых бытовых услуг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Защита населения и территорий от чрезвычайных ситуаций, обеспечение пожарной безопасности и безопасности людей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8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 399 954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8 643 09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8 643 097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Подпрограмма "Предупреждение и ликвидация последствий чрезвычайных ситуаций в границах городского округа </w:t>
            </w:r>
            <w:r w:rsidRPr="00E94612">
              <w:rPr>
                <w:rFonts w:ascii="Times New Roman" w:hAnsi="Times New Roman"/>
                <w:color w:val="000000"/>
              </w:rPr>
              <w:lastRenderedPageBreak/>
              <w:t>Кинешм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8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9 871 234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8 294 37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8 294 377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Организация мероприятий по предупреждению, ликвидации последствий чрезвычайных ситуаций и происшествий, оказанию помощи при происшествиях и чрезвычайных ситуациях на территории городского округа Кинешма и обучение населения городского округа Кинешма в области гражданской обороны,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9 871 234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8 294 37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8 294 377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9 871 234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8 294 37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8 294 377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Предупреждение и ликвидация последствий чрезвычайных ситуаций в границах городского округа Кинешма, организация обучения населения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9 741 234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8 234 37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8 234 377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8 172 52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6 818 80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6 818 803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Закупка товаров, </w:t>
            </w:r>
            <w:r w:rsidRPr="00E94612">
              <w:rPr>
                <w:rFonts w:ascii="Times New Roman" w:hAnsi="Times New Roman"/>
                <w:color w:val="000000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526 924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373 789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373 789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 xml:space="preserve">          Иные бюджетные ассигн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 78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 78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 785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Развитие системы оповещения на территории городского округа Кинешма, поддержание элементов системы в рабочем состоянии, улучшение технических характеристик систем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8101002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 00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8101002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 00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Подпрограмма "Внедрение и развитие аппаратно-программного комплекса "Безопасный город" на территории городского округа Кинешм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82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28 72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48 72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48 72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Основное мероприятие "Совершенствование системы видеонаблюдения и </w:t>
            </w:r>
            <w:proofErr w:type="spellStart"/>
            <w:r w:rsidRPr="00E94612">
              <w:rPr>
                <w:rFonts w:ascii="Times New Roman" w:hAnsi="Times New Roman"/>
                <w:color w:val="000000"/>
              </w:rPr>
              <w:t>видеофиксации</w:t>
            </w:r>
            <w:proofErr w:type="spellEnd"/>
            <w:r w:rsidRPr="00E94612">
              <w:rPr>
                <w:rFonts w:ascii="Times New Roman" w:hAnsi="Times New Roman"/>
                <w:color w:val="000000"/>
              </w:rPr>
              <w:t xml:space="preserve"> происшествий и чрезвычайных ситуаций на базе МУ "Управление по делам гражданской обороны и чрезвычайным ситуациям городского округа Кинешм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28 72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48 72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48 72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28 72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48 72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48 72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Охват системой видеонаблюдения всех основных транспортных развязок и мест скопления людей на территории городского округа Кинешм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28 72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48 72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48 72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28 72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48 72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48 72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Муниципальная </w:t>
            </w:r>
            <w:r w:rsidRPr="00E94612">
              <w:rPr>
                <w:rFonts w:ascii="Times New Roman" w:hAnsi="Times New Roman"/>
                <w:color w:val="000000"/>
              </w:rPr>
              <w:lastRenderedPageBreak/>
              <w:t>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 294 341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004 341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 xml:space="preserve">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 294 341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004 341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Основное мероприятие "Обеспечение антитеррористической защищенности объектов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29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0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Установка систем 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0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0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9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Установка систем 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9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9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Основное мероприятие "Управление и </w:t>
            </w:r>
            <w:r w:rsidRPr="00E94612">
              <w:rPr>
                <w:rFonts w:ascii="Times New Roman" w:hAnsi="Times New Roman"/>
                <w:color w:val="000000"/>
              </w:rPr>
              <w:lastRenderedPageBreak/>
              <w:t>распоряжение муниципальным имуществом городского округа Кинешм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900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004 341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 xml:space="preserve">      Другие общегосударственные вопрос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900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004 341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Оплата за услуги охраны объектов недвижимости, входящих в состав имущества муниципальной казн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004 341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004 341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Управление муниципальным имуществом в городском округе Кинешм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 458 381,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 665 3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 665 30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0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 402 968,4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 606 08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 606 088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Основное мероприятие "Финансовое обеспечение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 402 968,4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 606 08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 606 088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 402 968,4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 606 08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 606 088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 402 968,4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 606 08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 606 088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94612">
              <w:rPr>
                <w:rFonts w:ascii="Times New Roman" w:hAnsi="Times New Roman"/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 108 139,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 606 08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 606 088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93 829,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Подпрограмма "Обеспечение приватизации и содержание имущества муниципальной казны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02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 055 412,9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 059 212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 059 212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 055 412,9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 059 212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 059 212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 055 412,9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 059 212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 059 212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Обеспечение приватизации и проведение предпродажной подготовки объектов недвижимост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63 8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63 8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63 80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63 8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63 8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63 80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Содержание объектов недвижимости, входящих в состав имущества муниципальной казн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675 042,9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678 842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678 842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675 042,9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678 842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678 842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Эффективное управление, распоряжение имуществом, входящего в состав имущества муниципальной казн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6 57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6 57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6 57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6 57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6 57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6 57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Муниципальная программа городского округа Кинешма "Благоустройство городского округа </w:t>
            </w:r>
            <w:r w:rsidRPr="00E94612">
              <w:rPr>
                <w:rFonts w:ascii="Times New Roman" w:hAnsi="Times New Roman"/>
                <w:color w:val="000000"/>
              </w:rPr>
              <w:lastRenderedPageBreak/>
              <w:t>Кинешм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6 812 930,7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7 350 047,6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7 183 743,58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 xml:space="preserve">  Подпрограмма "Благоустройство территории городского округа Кинешм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8 579 258,6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8 392 641,6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8 364 522,03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Основное мероприятие "Благоустройство территорий общего пользования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1 548 957,6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5 053 543,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5 044 106,32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1 548 957,6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5 053 543,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5 044 106,32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140 627,9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14 435,4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4 998,73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140 627,9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14 435,4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4 998,73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Содержание источников нецентрализованного водоснабж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 00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 00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Содержание, благоустройство мест массового отдыха населения городского округа Кинешма и других территорий общего польз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 147 469,7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4 654 107,5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4 654 107,59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 147 469,7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4 654 107,5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4 654 107,59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Содержание и ремонт детских игровых площадок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25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25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25 00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25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25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25 00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"Наказы избирателей депутатам городской Думы городского округа Кинешм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110110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 825 86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</w:t>
            </w:r>
            <w:r w:rsidRPr="00E94612">
              <w:rPr>
                <w:rFonts w:ascii="Times New Roman" w:hAnsi="Times New Roman"/>
                <w:color w:val="000000"/>
              </w:rPr>
              <w:lastRenderedPageBreak/>
              <w:t>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110110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 825 86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 xml:space="preserve">        Ремонт мемориалов воинских захоронений, памятных знаков и других малых архитектурных форм на территории городского округа Кинешм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Прочие работы по благоустройству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75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75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Основное мероприятие "Содержание территорий общего пользования городских кладбищ и оказание поддержки в связи с погребением невостребованных и неизвестных умерших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 531 281,6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 339 098,5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 320 415,71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 485 393,6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 339 098,5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 320 415,71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 570 834,5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24 539,4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05 856,6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 570 834,5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24 539,4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05 856,6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Организация и содержание мест захоронен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914 559,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914 559,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914 559,11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914 559,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914 559,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914 559,11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5 88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Компенсация затрат по оказанию услуг на погребение неизвестных и невостребованных трупов, в целях возмещения </w:t>
            </w:r>
            <w:r w:rsidRPr="00E94612">
              <w:rPr>
                <w:rFonts w:ascii="Times New Roman" w:hAnsi="Times New Roman"/>
                <w:color w:val="000000"/>
              </w:rPr>
              <w:lastRenderedPageBreak/>
              <w:t>недополученных доходов, возникающих из-за разницы стоимости услуг, определенных органом местного самоуправления городского округа Кинешма и социального пособия на погребение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1102110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5 88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 xml:space="preserve">          Иные бюджетные ассигн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1102110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5 88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Основное мероприятие "Обновление парка автотранспортных средств, используемых при выполнении операций внешнего благоустройства населенных пунктов, и коммунальной техники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1103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 499 019,3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1103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 499 019,3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Приобретение автотранспортных средств и коммунальной техник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 499 019,3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 499 019,3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Подпрограмма "Текущее содержание инженерной защиты (дамбы, дренажные системы </w:t>
            </w:r>
            <w:proofErr w:type="spellStart"/>
            <w:r w:rsidRPr="00E94612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E94612">
              <w:rPr>
                <w:rFonts w:ascii="Times New Roman" w:hAnsi="Times New Roman"/>
                <w:color w:val="000000"/>
              </w:rPr>
              <w:t xml:space="preserve"> станции)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12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 233 672,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 957 406,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 819 221,55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Основное мероприятие "Текущее содержание гидротехнических сооружений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12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 233 672,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 957 406,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 819 221,55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Водное хозяйство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12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 233 672,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 957 406,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 819 221,55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Текущее содержание инженерной защиты (дамбы, дренажные системы, </w:t>
            </w:r>
            <w:proofErr w:type="spellStart"/>
            <w:r w:rsidRPr="00E94612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E94612">
              <w:rPr>
                <w:rFonts w:ascii="Times New Roman" w:hAnsi="Times New Roman"/>
                <w:color w:val="000000"/>
              </w:rPr>
              <w:t xml:space="preserve"> станции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 233 672,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 957 406,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 819 221,55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 233 672,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 957 406,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 819 221,55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Муниципальная программа городского округа Кинешма </w:t>
            </w:r>
            <w:r w:rsidRPr="00E94612">
              <w:rPr>
                <w:rFonts w:ascii="Times New Roman" w:hAnsi="Times New Roman"/>
                <w:color w:val="000000"/>
              </w:rPr>
              <w:lastRenderedPageBreak/>
              <w:t>"Профилактика правонарушений в городском округе Кинешм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627 705,3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7 274,5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7 274,55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 xml:space="preserve">  Подпрограмма "Предупреждение правонарушений и обеспечение экологической безопасности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2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596 079,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5 666,5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5 666,55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Основное мероприятие: "Осуществление мероприятий по оказании помощи лицам, находящимся в состоянии алкогольного, наркотического или иного токсического опьянения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210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152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210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152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2102200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152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2102200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152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Основное мероприятие "Реализация мероприятий по содействию занятости населения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2103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9 491,3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2103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9 491,3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Организация общественных работ на территории городского округа Кинешм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2103101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9 491,3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2103101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9 491,3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Основное </w:t>
            </w:r>
            <w:r w:rsidRPr="00E94612">
              <w:rPr>
                <w:rFonts w:ascii="Times New Roman" w:hAnsi="Times New Roman"/>
                <w:color w:val="000000"/>
              </w:rPr>
              <w:lastRenderedPageBreak/>
              <w:t>мероприятие "Регулирование численности безнадзорных животных на территории городского округа Кинешм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2104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34 588,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5 666,5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5 666,55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 xml:space="preserve">      Сельское хозяйство и рыболовство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2104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34 588,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5 666,5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5 666,55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Осуществление отдельных государственных полномочий </w:t>
            </w:r>
            <w:proofErr w:type="gramStart"/>
            <w:r w:rsidRPr="00E94612">
              <w:rPr>
                <w:rFonts w:ascii="Times New Roman" w:hAnsi="Times New Roman"/>
                <w:color w:val="000000"/>
              </w:rPr>
              <w:t>в области обращения с животными в части организации мероприятий при осуществлении деятельности по обращению</w:t>
            </w:r>
            <w:proofErr w:type="gramEnd"/>
            <w:r w:rsidRPr="00E94612">
              <w:rPr>
                <w:rFonts w:ascii="Times New Roman" w:hAnsi="Times New Roman"/>
                <w:color w:val="000000"/>
              </w:rPr>
              <w:t xml:space="preserve"> с животными без владельце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2104803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34 588,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5 666,5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5 666,55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2104803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34 588,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5 666,5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5 666,55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Подпрограмма "Противодействие злоупотреблению наркотиками и их незаконному обороту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22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1 625,9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1 608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Основное мероприятие: "Осуществление полномочий по оказанию поддержки гражданам и их </w:t>
            </w:r>
            <w:proofErr w:type="spellStart"/>
            <w:r w:rsidRPr="00E94612">
              <w:rPr>
                <w:rFonts w:ascii="Times New Roman" w:hAnsi="Times New Roman"/>
                <w:color w:val="000000"/>
              </w:rPr>
              <w:t>объедидениям</w:t>
            </w:r>
            <w:proofErr w:type="spellEnd"/>
            <w:r w:rsidRPr="00E94612">
              <w:rPr>
                <w:rFonts w:ascii="Times New Roman" w:hAnsi="Times New Roman"/>
                <w:color w:val="000000"/>
              </w:rPr>
              <w:t>, участвующим в охране общественного порядка, установленных действующим законодательством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22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1 608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22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1 608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Оказание мер поддержки народным дружинникам, создание условий для деятельности народной дружин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2201600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1 608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94612">
              <w:rPr>
                <w:rFonts w:ascii="Times New Roman" w:hAnsi="Times New Roman"/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2201600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5 40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5 40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5 405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 xml:space="preserve">          Социальное обеспечение и иные выплаты населению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2201600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 20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 20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 203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Основное мероприятие "Создание условий для деятельности социально ориентированных некоммерческих организаций, участвующих в профилактике наркомании и предупреждения </w:t>
            </w:r>
            <w:proofErr w:type="spellStart"/>
            <w:r w:rsidRPr="00E94612">
              <w:rPr>
                <w:rFonts w:ascii="Times New Roman" w:hAnsi="Times New Roman"/>
                <w:color w:val="000000"/>
              </w:rPr>
              <w:t>правонарущений</w:t>
            </w:r>
            <w:proofErr w:type="spellEnd"/>
            <w:r w:rsidRPr="00E94612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2205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7,9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2205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7,9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Предоставление мер имущественной поддержки некоммерческим организациям, оказывающим помощь в сфере профилактики наркомании и предупреждения правонарушен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220520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7,9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220520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7,9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5 536 481,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1 324 92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1 324 927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3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 383 181,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 171 62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 171 627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Основное мероприятие "Обеспечение функционирования муниципальных организаций и отраслевых (функциональных) органов администрации </w:t>
            </w:r>
            <w:r w:rsidRPr="00E94612">
              <w:rPr>
                <w:rFonts w:ascii="Times New Roman" w:hAnsi="Times New Roman"/>
                <w:color w:val="000000"/>
              </w:rPr>
              <w:lastRenderedPageBreak/>
              <w:t>городского округа Кинешм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 383 181,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 171 62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 171 627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 383 181,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 171 62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 171 627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 383 181,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 171 62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 171 627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 872 623,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 171 62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 171 627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10 55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Подпрограмма "Повышение качества управления муниципальными финансами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32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5 153 3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2 153 3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2 153 30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Основное мероприятие "Обеспечение сбалансированности и устойчивости бюджета городского округа Кинешм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5 153 3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2 153 3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2 153 30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Обслуживание государственного внутреннего и муниципального долг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5 153 3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2 153 3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2 153 30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Управление муниципальным долгом городского округа Кинешм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5 153 3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2 153 3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2 153 30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Обслуживание государственного (муниципального) долг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5 153 3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2 153 3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2 153 30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Муниципальная программа городского округа Кинешма "Совершенствование местного самоуправления </w:t>
            </w:r>
            <w:r w:rsidRPr="00E94612">
              <w:rPr>
                <w:rFonts w:ascii="Times New Roman" w:hAnsi="Times New Roman"/>
                <w:color w:val="000000"/>
              </w:rPr>
              <w:lastRenderedPageBreak/>
              <w:t>городского округа Кинешм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5 850 296,2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4 228 752,1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4 232 451,83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 xml:space="preserve">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4 950 296,2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3 528 752,1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3 532 451,83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2 412 662,1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0 853 219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0 853 219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829 31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829 31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829 31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Обеспечение деятельности главы городского округа Кинешм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829 31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829 31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829 31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829 31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829 31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829 31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0 583 352,1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9 023 909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9 023 909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0 583 352,1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9 023 909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9 023 909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</w:t>
            </w:r>
            <w:r w:rsidRPr="00E94612">
              <w:rPr>
                <w:rFonts w:ascii="Times New Roman" w:hAnsi="Times New Roman"/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0 125 975,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9 023 909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9 023 909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9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67 376,3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656 164,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452 809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452 809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624 189,6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420 429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420 429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624 189,6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420 429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420 429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390 363,8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390 363,8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390 363,83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33 825,8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0 065,1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0 065,17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1 974,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2 38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2 38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Осуществление отдельных государственных </w:t>
            </w:r>
            <w:r w:rsidRPr="00E94612">
              <w:rPr>
                <w:rFonts w:ascii="Times New Roman" w:hAnsi="Times New Roman"/>
                <w:color w:val="000000"/>
              </w:rPr>
              <w:lastRenderedPageBreak/>
              <w:t>полномочий в сфере административных правонарушен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1 974,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2 38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2 38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1 974,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2 38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2 38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Основное мероприятие "Обеспечение полномочий городского округа Кинешма в сфере строительства, реконструкции, капитального и текущего ремонта объектов капитального строительств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4103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 928 598,5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 930 098,5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 930 098,52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4103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 928 598,5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 930 098,5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 930 098,52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ых учреждений строительства городского округа Кинешм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 928 598,5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 930 098,5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 930 098,52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 542 27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 542 27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 542 273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362 622,3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383 705,5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383 705,52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3 703,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 12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 12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Основное мероприятие "Информационное сопровождение органов местного самоуправления городского округа Кинешм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4104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183 402,5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107 298,6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110 998,28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Телевидение и радиовещание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4104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183 402,5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107 298,6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110 998,28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7 205,4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5 101,5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8 801,18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7 205,4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5 101,5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8 801,18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Обеспечение населения информацией о деятельности органов местного самоуправления городского округа Кинешма по социально-значимым тема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106 197,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092 197,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092 197,1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14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00 00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792 197,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792 197,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792 197,1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Основное мероприятие "Информатизация учреждений городского округа Кинешм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4106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110 870,2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64 203,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64 203,03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4106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110 870,2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64 203,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64 203,03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Организация мероприятий по технической защите информации в городском округе Кинешм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4106116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105 273,2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2 105,6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2 105,61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4106116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105 273,2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2 105,6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2 105,61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Развитие и сопровождение отраслевой и ведомственной информационно-телекоммуникационных систем городского округа Кинешм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4106116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005 59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2 097,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2 097,42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4106116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005 59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2 097,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2 097,42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Основное мероприятие "Повышение качества и доступности государственных и </w:t>
            </w:r>
            <w:r w:rsidRPr="00E94612">
              <w:rPr>
                <w:rFonts w:ascii="Times New Roman" w:hAnsi="Times New Roman"/>
                <w:color w:val="000000"/>
              </w:rPr>
              <w:lastRenderedPageBreak/>
              <w:t>муниципальных услуг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4107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 929 15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 xml:space="preserve">      Другие общегосударственные вопрос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4107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 929 15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41070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91 051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41070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91 051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ого учреждения "Многофункциональный центр предоставления государственных и муниципальных услуг городского округа Кинешм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4107006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 223 874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4107006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 223 874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Обеспечение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4107S29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214 23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4107S29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214 23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Основное мероприятие "Обеспечение мероприятий по совершенствованию местного самоуправления городского округа Кинешм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4108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7 729 443,5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9 021 124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9 021 124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4108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7 729 443,5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9 021 124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9 021 124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Обеспечение мероприятий по совершенствованию местного самоуправ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4108006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7 729 443,5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9 021 124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9 021 124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</w:t>
            </w:r>
            <w:r w:rsidRPr="00E94612">
              <w:rPr>
                <w:rFonts w:ascii="Times New Roman" w:hAnsi="Times New Roman"/>
                <w:color w:val="00000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4108006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 547 174,3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 330 64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 330 647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4108006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 129 854,2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 396 600,6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 396 600,64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4108006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2 41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93 876,3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93 876,36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Подпрограмма "Развитие институтов гражданского обществ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00 00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социально ориентированным некоммерческим организациям и территориальным общественным самоуправлениям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00 00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00 00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Оказание финансовой поддержки территориальным общественным самоуправл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00 00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00 00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00 00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Субсидирование социально ориентированных некоммерческих организац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00 00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00 00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Охрана окружающей среды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043 359 699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8 080 91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50 196 993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Муниципальная программа городского </w:t>
            </w:r>
            <w:r w:rsidRPr="00E94612">
              <w:rPr>
                <w:rFonts w:ascii="Times New Roman" w:hAnsi="Times New Roman"/>
                <w:color w:val="000000"/>
              </w:rPr>
              <w:lastRenderedPageBreak/>
              <w:t>округа Кинешма "Охрана окружающей среды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043 359 699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8 080 91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50 196 993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Ликвидация накопленного вреда окружающей среде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500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 84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Охрана объектов растительного и животного мира и среды их обит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500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 84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Разработка проектов работ по ликвидации накопленного вреда окружающей среде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5002S56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 84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5002S56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 84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Региональный проект "Оздоровление Волги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50G6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036 519 699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8 080 91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50 196 993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Сбор, удаление отходов и очистка сточных во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50G6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036 519 699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8 080 91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50 196 993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Сокращение доли загрязненных сточных во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50G6501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036 519 699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8 080 91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50 196 993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50G6501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036 519 699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8 080 91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50 196 993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Муниципальная программа "Формирование современной городской среды на территории муниципального образования "Городской округ Кинешма" на 2018-2024 годы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6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2 559 057,9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Подпрограмма "Благоустройство дворовых и общественных территорий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6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1 859 057,9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Основное мероприятие "Дополнительные работы по объекту благоустройства Парк культуры и отдыха им.35-летия Победы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610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610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"Дополнительные работы по объекту "Второй этап благоустройства Парка культуры и отдыха </w:t>
            </w:r>
            <w:r w:rsidRPr="00E94612">
              <w:rPr>
                <w:rFonts w:ascii="Times New Roman" w:hAnsi="Times New Roman"/>
                <w:color w:val="000000"/>
              </w:rPr>
              <w:lastRenderedPageBreak/>
              <w:t>им.35-летия Победы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6102118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6102118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Региональный проект "Формирование комфортной городской среды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61F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1 819 057,9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61F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1 819 057,9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61F2542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6 25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61F2542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6 25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Реализация программ формирования современной городской сред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61F2555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5 013 157,9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61F2555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5 013 157,9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Реализация проектов развития территорий муниципальных образований Ивановской области, основанных на местных инициативах (инициативных проектов</w:t>
            </w:r>
            <w:proofErr w:type="gramStart"/>
            <w:r w:rsidRPr="00E94612">
              <w:rPr>
                <w:rFonts w:ascii="Times New Roman" w:hAnsi="Times New Roman"/>
                <w:color w:val="000000"/>
              </w:rPr>
              <w:t>)(</w:t>
            </w:r>
            <w:proofErr w:type="gramEnd"/>
            <w:r w:rsidRPr="00E94612">
              <w:rPr>
                <w:rFonts w:ascii="Times New Roman" w:hAnsi="Times New Roman"/>
                <w:color w:val="000000"/>
              </w:rPr>
              <w:t xml:space="preserve"> Благоустройство дворовой территории: установка детской площадки между домами №186 и 184а по ул. </w:t>
            </w:r>
            <w:proofErr w:type="spellStart"/>
            <w:r w:rsidRPr="00E94612">
              <w:rPr>
                <w:rFonts w:ascii="Times New Roman" w:hAnsi="Times New Roman"/>
                <w:color w:val="000000"/>
              </w:rPr>
              <w:t>Вичугская</w:t>
            </w:r>
            <w:proofErr w:type="spellEnd"/>
            <w:r w:rsidRPr="00E94612">
              <w:rPr>
                <w:rFonts w:ascii="Times New Roman" w:hAnsi="Times New Roman"/>
                <w:color w:val="000000"/>
              </w:rPr>
              <w:t xml:space="preserve"> г. Кинешмы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61F2S51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057 72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61F2S51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057 72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Реализация проектов развития </w:t>
            </w:r>
            <w:r w:rsidRPr="00E94612">
              <w:rPr>
                <w:rFonts w:ascii="Times New Roman" w:hAnsi="Times New Roman"/>
                <w:color w:val="000000"/>
              </w:rPr>
              <w:lastRenderedPageBreak/>
              <w:t>территорий муниципальных образований Ивановской области, основанных на местных инициативах (инициативных проектов</w:t>
            </w:r>
            <w:proofErr w:type="gramStart"/>
            <w:r w:rsidRPr="00E94612">
              <w:rPr>
                <w:rFonts w:ascii="Times New Roman" w:hAnsi="Times New Roman"/>
                <w:color w:val="000000"/>
              </w:rPr>
              <w:t>)(</w:t>
            </w:r>
            <w:proofErr w:type="gramEnd"/>
            <w:r w:rsidRPr="00E94612">
              <w:rPr>
                <w:rFonts w:ascii="Times New Roman" w:hAnsi="Times New Roman"/>
                <w:color w:val="000000"/>
              </w:rPr>
              <w:t xml:space="preserve"> Благоустройство дворовой территории: установка детской площадки у д. 35 по ул. Маршала Василевского г. Кинешмы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61F2S51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057 72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61F2S51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057 72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Реализация проектов развития территорий муниципальных образований Ивановской области, основанных на местных инициативах (инициативных проектов)(Благоустройство общественной территории: ремонт автомобильной дороги от д. №3/15 по ул. Сеченова до д. №2/1 по ул. Выборгская </w:t>
            </w:r>
            <w:proofErr w:type="spellStart"/>
            <w:r w:rsidRPr="00E94612">
              <w:rPr>
                <w:rFonts w:ascii="Times New Roman" w:hAnsi="Times New Roman"/>
                <w:color w:val="000000"/>
              </w:rPr>
              <w:t>г</w:t>
            </w:r>
            <w:proofErr w:type="gramStart"/>
            <w:r w:rsidRPr="00E94612">
              <w:rPr>
                <w:rFonts w:ascii="Times New Roman" w:hAnsi="Times New Roman"/>
                <w:color w:val="000000"/>
              </w:rPr>
              <w:t>.К</w:t>
            </w:r>
            <w:proofErr w:type="gramEnd"/>
            <w:r w:rsidRPr="00E94612">
              <w:rPr>
                <w:rFonts w:ascii="Times New Roman" w:hAnsi="Times New Roman"/>
                <w:color w:val="000000"/>
              </w:rPr>
              <w:t>инешмы</w:t>
            </w:r>
            <w:proofErr w:type="spellEnd"/>
            <w:r w:rsidRPr="00E94612">
              <w:rPr>
                <w:rFonts w:ascii="Times New Roman" w:hAnsi="Times New Roman"/>
                <w:color w:val="000000"/>
              </w:rPr>
              <w:t xml:space="preserve"> (в щебеночном исполнении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61F2S51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72 73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61F2S51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72 73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Реализация проектов развития территорий муниципальных образований Ивановской области, основанных на местных инициативах (инициативных проектов</w:t>
            </w:r>
            <w:proofErr w:type="gramStart"/>
            <w:r w:rsidRPr="00E94612">
              <w:rPr>
                <w:rFonts w:ascii="Times New Roman" w:hAnsi="Times New Roman"/>
                <w:color w:val="000000"/>
              </w:rPr>
              <w:t>)(</w:t>
            </w:r>
            <w:proofErr w:type="gramEnd"/>
            <w:r w:rsidRPr="00E94612">
              <w:rPr>
                <w:rFonts w:ascii="Times New Roman" w:hAnsi="Times New Roman"/>
                <w:color w:val="000000"/>
              </w:rPr>
              <w:t xml:space="preserve">Благоустройство общественной территории: создание зоны отдыха на территории у р. </w:t>
            </w:r>
            <w:proofErr w:type="spellStart"/>
            <w:r w:rsidRPr="00E94612">
              <w:rPr>
                <w:rFonts w:ascii="Times New Roman" w:hAnsi="Times New Roman"/>
                <w:color w:val="000000"/>
              </w:rPr>
              <w:t>Козлиха</w:t>
            </w:r>
            <w:proofErr w:type="spellEnd"/>
            <w:r w:rsidRPr="00E94612">
              <w:rPr>
                <w:rFonts w:ascii="Times New Roman" w:hAnsi="Times New Roman"/>
                <w:color w:val="000000"/>
              </w:rPr>
              <w:t xml:space="preserve"> г. Кинешмы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61F2S51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059 96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</w:t>
            </w:r>
            <w:r w:rsidRPr="00E94612">
              <w:rPr>
                <w:rFonts w:ascii="Times New Roman" w:hAnsi="Times New Roman"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61F2S51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059 96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 xml:space="preserve">        Реализация проектов развития территорий муниципальных образований Ивановской области, основанных на местных инициативах (инициативных проектов</w:t>
            </w:r>
            <w:proofErr w:type="gramStart"/>
            <w:r w:rsidRPr="00E94612">
              <w:rPr>
                <w:rFonts w:ascii="Times New Roman" w:hAnsi="Times New Roman"/>
                <w:color w:val="000000"/>
              </w:rPr>
              <w:t>)(</w:t>
            </w:r>
            <w:proofErr w:type="gramEnd"/>
            <w:r w:rsidRPr="00E94612">
              <w:rPr>
                <w:rFonts w:ascii="Times New Roman" w:hAnsi="Times New Roman"/>
                <w:color w:val="000000"/>
              </w:rPr>
              <w:t>Благоустройство общественной территории: установка детской площадки между д. № 45 по ул. Ванцетти и д.72 по ул. им. Менделеева г. Кинешмы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61F2S510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057 11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61F2S510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057 11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Реализация проектов развития территорий муниципальных образований Ивановской области, основанных на местных инициативах (инициативных проектов</w:t>
            </w:r>
            <w:proofErr w:type="gramStart"/>
            <w:r w:rsidRPr="00E94612">
              <w:rPr>
                <w:rFonts w:ascii="Times New Roman" w:hAnsi="Times New Roman"/>
                <w:color w:val="000000"/>
              </w:rPr>
              <w:t>)(</w:t>
            </w:r>
            <w:proofErr w:type="gramEnd"/>
            <w:r w:rsidRPr="00E94612">
              <w:rPr>
                <w:rFonts w:ascii="Times New Roman" w:hAnsi="Times New Roman"/>
                <w:color w:val="000000"/>
              </w:rPr>
              <w:t xml:space="preserve">Благоустройство общественной территории: установка спортивной площадки для </w:t>
            </w:r>
            <w:proofErr w:type="spellStart"/>
            <w:r w:rsidRPr="00E94612">
              <w:rPr>
                <w:rFonts w:ascii="Times New Roman" w:hAnsi="Times New Roman"/>
                <w:color w:val="000000"/>
              </w:rPr>
              <w:t>воркаута</w:t>
            </w:r>
            <w:proofErr w:type="spellEnd"/>
            <w:r w:rsidRPr="00E94612">
              <w:rPr>
                <w:rFonts w:ascii="Times New Roman" w:hAnsi="Times New Roman"/>
                <w:color w:val="000000"/>
              </w:rPr>
              <w:t xml:space="preserve"> на территории сквера на пересечении ул. Правды и ул. Им. Менделеева г. Кинешмы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61F2S510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056 11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61F2S510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056 11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Реализация проектов развития территорий муниципальных образований Ивановской области, основанных на местных инициативах (инициативных проектов</w:t>
            </w:r>
            <w:proofErr w:type="gramStart"/>
            <w:r w:rsidRPr="00E94612">
              <w:rPr>
                <w:rFonts w:ascii="Times New Roman" w:hAnsi="Times New Roman"/>
                <w:color w:val="000000"/>
              </w:rPr>
              <w:t>)(</w:t>
            </w:r>
            <w:proofErr w:type="gramEnd"/>
            <w:r w:rsidRPr="00E94612">
              <w:rPr>
                <w:rFonts w:ascii="Times New Roman" w:hAnsi="Times New Roman"/>
                <w:color w:val="000000"/>
              </w:rPr>
              <w:t xml:space="preserve">Благоустройство общественной территории: установка спортивной площадки для </w:t>
            </w:r>
            <w:proofErr w:type="spellStart"/>
            <w:r w:rsidRPr="00E94612">
              <w:rPr>
                <w:rFonts w:ascii="Times New Roman" w:hAnsi="Times New Roman"/>
                <w:color w:val="000000"/>
              </w:rPr>
              <w:t>воркаута</w:t>
            </w:r>
            <w:proofErr w:type="spellEnd"/>
            <w:r w:rsidRPr="00E94612">
              <w:rPr>
                <w:rFonts w:ascii="Times New Roman" w:hAnsi="Times New Roman"/>
                <w:color w:val="000000"/>
              </w:rPr>
              <w:t xml:space="preserve"> у д.14 по </w:t>
            </w:r>
            <w:r w:rsidRPr="00E94612">
              <w:rPr>
                <w:rFonts w:ascii="Times New Roman" w:hAnsi="Times New Roman"/>
                <w:color w:val="000000"/>
              </w:rPr>
              <w:lastRenderedPageBreak/>
              <w:t>ул. Красный Металлист г. Кинешмы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61F2S510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057 53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61F2S510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057 53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Реализация проектов развития территорий муниципальных образований Ивановской области, основанных на местных инициативах (инициативных проектов</w:t>
            </w:r>
            <w:proofErr w:type="gramStart"/>
            <w:r w:rsidRPr="00E94612">
              <w:rPr>
                <w:rFonts w:ascii="Times New Roman" w:hAnsi="Times New Roman"/>
                <w:color w:val="000000"/>
              </w:rPr>
              <w:t>)(</w:t>
            </w:r>
            <w:proofErr w:type="gramEnd"/>
            <w:r w:rsidRPr="00E94612">
              <w:rPr>
                <w:rFonts w:ascii="Times New Roman" w:hAnsi="Times New Roman"/>
                <w:color w:val="000000"/>
              </w:rPr>
              <w:t>Благоустройство общественной территории: установка спортивной площадки у д. 44 по ул. Ванцетти г. Кинешмы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61F2S510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71 72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61F2S510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71 72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Реализация проектов развития территорий муниципальных образований Ивановской области, основанных на местных инициативах (инициативных проектов</w:t>
            </w:r>
            <w:proofErr w:type="gramStart"/>
            <w:r w:rsidRPr="00E94612">
              <w:rPr>
                <w:rFonts w:ascii="Times New Roman" w:hAnsi="Times New Roman"/>
                <w:color w:val="000000"/>
              </w:rPr>
              <w:t>)(</w:t>
            </w:r>
            <w:proofErr w:type="gramEnd"/>
            <w:r w:rsidRPr="00E94612">
              <w:rPr>
                <w:rFonts w:ascii="Times New Roman" w:hAnsi="Times New Roman"/>
                <w:color w:val="000000"/>
              </w:rPr>
              <w:t>Благоустройство общественной территории: установка сценической площадки (сцены) на досуговой площадке, расположенной между д.№7 по ул. Щорса и МБОУ школа № 18 им. Маршала Василевского г. Кинешмы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61F2S510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058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61F2S510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058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Реализация проектов развития территорий муниципальных образований Ивановской области, основанных на местных инициативах (инициативных </w:t>
            </w:r>
            <w:r w:rsidRPr="00E94612">
              <w:rPr>
                <w:rFonts w:ascii="Times New Roman" w:hAnsi="Times New Roman"/>
                <w:color w:val="000000"/>
              </w:rPr>
              <w:lastRenderedPageBreak/>
              <w:t xml:space="preserve">проектов)(Благоустройство общественной территории: установка хоккейной коробки на стадионе по ул. </w:t>
            </w:r>
            <w:proofErr w:type="spellStart"/>
            <w:r w:rsidRPr="00E94612">
              <w:rPr>
                <w:rFonts w:ascii="Times New Roman" w:hAnsi="Times New Roman"/>
                <w:color w:val="000000"/>
              </w:rPr>
              <w:t>Вичугская</w:t>
            </w:r>
            <w:proofErr w:type="spellEnd"/>
            <w:r w:rsidRPr="00E9461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94612">
              <w:rPr>
                <w:rFonts w:ascii="Times New Roman" w:hAnsi="Times New Roman"/>
                <w:color w:val="000000"/>
              </w:rPr>
              <w:t>г</w:t>
            </w:r>
            <w:proofErr w:type="gramStart"/>
            <w:r w:rsidRPr="00E94612">
              <w:rPr>
                <w:rFonts w:ascii="Times New Roman" w:hAnsi="Times New Roman"/>
                <w:color w:val="000000"/>
              </w:rPr>
              <w:t>.К</w:t>
            </w:r>
            <w:proofErr w:type="gramEnd"/>
            <w:r w:rsidRPr="00E94612">
              <w:rPr>
                <w:rFonts w:ascii="Times New Roman" w:hAnsi="Times New Roman"/>
                <w:color w:val="000000"/>
              </w:rPr>
              <w:t>инешмы</w:t>
            </w:r>
            <w:proofErr w:type="spellEnd"/>
            <w:r w:rsidRPr="00E94612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61F2S510Z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707 3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61F2S510Z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707 3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Подпрограмма "Увековечение памяти погибших при защите Отечеств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63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Основное мероприятие "Обустройство и восстановление воинских захоронений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63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63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6301L2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6301L2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 116 474,2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 597 51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 597 517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городская Дума городского округа Кинешм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 116 474,2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 597 51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 597 517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городская Дума городского округа Кинешм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 116 474,2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 597 51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 597 517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 182 454,2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 682 39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 682 397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Обеспечение функционирования председателя городской Думы городского округа </w:t>
            </w:r>
            <w:r w:rsidRPr="00E94612">
              <w:rPr>
                <w:rFonts w:ascii="Times New Roman" w:hAnsi="Times New Roman"/>
                <w:color w:val="000000"/>
              </w:rPr>
              <w:lastRenderedPageBreak/>
              <w:t>Кинешм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474 77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474 77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474 775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474 77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474 77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474 775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Обеспечение функционирования аппарата городской Думы городского округа Кинешм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 707 679,2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 207 622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 207 622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 780 024,2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 207 622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 207 622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20 65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34 02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15 12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15 12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8 9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8 9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Содействие </w:t>
            </w:r>
            <w:proofErr w:type="gramStart"/>
            <w:r w:rsidRPr="00E94612">
              <w:rPr>
                <w:rFonts w:ascii="Times New Roman" w:hAnsi="Times New Roman"/>
                <w:color w:val="000000"/>
              </w:rPr>
              <w:t>выполнения полномочий депутата городской Думы городского округа</w:t>
            </w:r>
            <w:proofErr w:type="gramEnd"/>
            <w:r w:rsidRPr="00E94612">
              <w:rPr>
                <w:rFonts w:ascii="Times New Roman" w:hAnsi="Times New Roman"/>
                <w:color w:val="000000"/>
              </w:rPr>
              <w:t xml:space="preserve"> Кинешм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0100006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15 12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15 12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15 12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0100006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15 12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15 12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15 12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Непрограммные направления </w:t>
            </w:r>
            <w:r w:rsidRPr="00E94612">
              <w:rPr>
                <w:rFonts w:ascii="Times New Roman" w:hAnsi="Times New Roman"/>
                <w:color w:val="000000"/>
              </w:rPr>
              <w:lastRenderedPageBreak/>
              <w:t>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1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223 610,6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970 73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970 733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 xml:space="preserve">  Контрольно-счетной комиссии городского округа Кинешм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223 610,6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970 73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970 733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Контрольно-счетной комиссии городского округа Кинешм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223 610,6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970 73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970 733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218 230,6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970 73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970 733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Обеспечение функционирования Председателя Контрольно-счетной комиссии городского округа Кинешм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003 99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003 99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003 998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003 99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003 99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003 998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Обеспечение функционирования членов и аппарата Контрольно-счетной комиссии городского округа Кинешм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214 232,6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6 73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6 735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045 375,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6 73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6 735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58 856,8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Другие </w:t>
            </w:r>
            <w:r w:rsidRPr="00E94612">
              <w:rPr>
                <w:rFonts w:ascii="Times New Roman" w:hAnsi="Times New Roman"/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 38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 38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 38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резервного фонда администрации городского округа Кинешм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2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 000 00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Резервный фонд администрации городского округа Кинешм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 000 00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Резервный фонд администрации городского округа Кинешм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 000 00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Резервные фонд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 000 00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Резервный фонд администрации городского округа Кинешм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 000 00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 000 00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582 899,8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582 899,8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582 899,8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48 154,9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</w:t>
            </w:r>
            <w:r w:rsidRPr="00E94612">
              <w:rPr>
                <w:rFonts w:ascii="Times New Roman" w:hAnsi="Times New Roman"/>
                <w:color w:val="000000"/>
              </w:rPr>
              <w:lastRenderedPageBreak/>
              <w:t>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48 154,9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 490,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42 664,5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434 744,8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434 744,8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434 744,8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Осуществление полномочий по составлению (изменению) списков кандидатов присяжные заседатели федеральных судов общей юрисдикции в Российской Федераци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5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71 203,8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 874,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 764,63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71 203,8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 874,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 764,63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71 203,8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 874,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 764,63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Судебная систем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71 203,8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 874,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 764,63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71 203,8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 874,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 764,63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</w:t>
            </w:r>
            <w:r w:rsidRPr="00E94612">
              <w:rPr>
                <w:rFonts w:ascii="Times New Roman" w:hAnsi="Times New Roman"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71 203,8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 874,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 764,63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>Непрограммные направления деятельности бюджета городского округа Кинешма на поддержку отдельных категорий граждан городского округа Кинешм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6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 476 2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 476 2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 476 20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 476 2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 476 2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 476 20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 476 2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 476 2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 476 20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Пенсионное обеспечение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521 20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Пенсионное обеспечение лиц, замещающих выборные муниципальные должности и муниципальные должности муниципальной службы городского округа Кинешм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521 20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521 20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5 00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Материальное обеспечение граждан, удостоенных звания "Почетный гражданин города Кинешм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5 00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5 00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7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50 748,75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79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50 748,75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79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50 748,75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79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50 748,75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Расходные обязательства городского округа Кинешма по приведению уровня </w:t>
            </w:r>
            <w:r w:rsidRPr="00E94612">
              <w:rPr>
                <w:rFonts w:ascii="Times New Roman" w:hAnsi="Times New Roman"/>
                <w:color w:val="000000"/>
              </w:rPr>
              <w:lastRenderedPageBreak/>
              <w:t>заработной платы работников бюджетной сферы в соответствие нормам действующего законодательств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790000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50 748,75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790000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50 748,75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 463 160,7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 463 160,7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 463 160,7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105 26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Благоустройство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9900S2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105 26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9900S2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105 26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515 789,4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515 789,4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515 789,4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052 631,5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052 631,5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052 631,5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368 421,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368 421,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368 421,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21 052,6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Участие спортивных команд муниципальных организаций дополнительного образования в сфере физической культуры и спорта в спортивных мероприятиях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9900S31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21 052,6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9900S31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21 052,6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0 880 9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0 880 9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0 880 9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9 901 21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45 91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45 91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Финансовое обеспечение мероприятий, связанных с профилактикой и устранением последствий распространения </w:t>
            </w:r>
            <w:proofErr w:type="spellStart"/>
            <w:r w:rsidRPr="00E94612">
              <w:rPr>
                <w:rFonts w:ascii="Times New Roman" w:hAnsi="Times New Roman"/>
                <w:color w:val="000000"/>
              </w:rPr>
              <w:t>коронавирусной</w:t>
            </w:r>
            <w:proofErr w:type="spellEnd"/>
            <w:r w:rsidRPr="00E94612">
              <w:rPr>
                <w:rFonts w:ascii="Times New Roman" w:hAnsi="Times New Roman"/>
                <w:color w:val="000000"/>
              </w:rPr>
              <w:t xml:space="preserve"> инфекци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Финансовое обеспечение расходов, </w:t>
            </w:r>
            <w:r w:rsidRPr="00E94612">
              <w:rPr>
                <w:rFonts w:ascii="Times New Roman" w:hAnsi="Times New Roman"/>
                <w:color w:val="000000"/>
              </w:rPr>
              <w:lastRenderedPageBreak/>
              <w:t xml:space="preserve">предусмотренных к распределению на реализацию муниципальных программ городского округа Кинешма, региональных проектов Ивановской области, направленных на достижение целей, показателей и результатов федеральных проектов, </w:t>
            </w:r>
            <w:proofErr w:type="gramStart"/>
            <w:r w:rsidRPr="00E94612">
              <w:rPr>
                <w:rFonts w:ascii="Times New Roman" w:hAnsi="Times New Roman"/>
                <w:color w:val="000000"/>
              </w:rPr>
              <w:t>входящих</w:t>
            </w:r>
            <w:proofErr w:type="gramEnd"/>
            <w:r w:rsidRPr="00E94612">
              <w:rPr>
                <w:rFonts w:ascii="Times New Roman" w:hAnsi="Times New Roman"/>
                <w:color w:val="000000"/>
              </w:rPr>
              <w:t xml:space="preserve"> в том числе в состав соответствующих национальных проектов (программ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0900601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9 555 3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0900601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9 555 3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51 5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Разработка проектной документации на строительство жилья, строительство, реконструкцию и капитальный ремонт объектов социальной и инженерной инфраструктуры, благоустройство общественных территор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0900150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51 5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0900150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51 5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6 3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Финансовое обеспечение мероприятий, связанных с профилактикой и устранением последствий распространения </w:t>
            </w:r>
            <w:proofErr w:type="spellStart"/>
            <w:r w:rsidRPr="00E94612">
              <w:rPr>
                <w:rFonts w:ascii="Times New Roman" w:hAnsi="Times New Roman"/>
                <w:color w:val="000000"/>
              </w:rPr>
              <w:t>коронавирусной</w:t>
            </w:r>
            <w:proofErr w:type="spellEnd"/>
            <w:r w:rsidRPr="00E94612">
              <w:rPr>
                <w:rFonts w:ascii="Times New Roman" w:hAnsi="Times New Roman"/>
                <w:color w:val="000000"/>
              </w:rPr>
              <w:t xml:space="preserve"> инфекци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6 3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6 3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Разработка проектной документации на </w:t>
            </w:r>
            <w:r w:rsidRPr="00E94612">
              <w:rPr>
                <w:rFonts w:ascii="Times New Roman" w:hAnsi="Times New Roman"/>
                <w:color w:val="000000"/>
              </w:rPr>
              <w:lastRenderedPageBreak/>
              <w:t>строительство жилья, строительство, реконструкцию и капитальный ремонт объектов социальной и инженерной инфраструктуры, благоустройство общественных территор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0900150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0900150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94 04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Финансовое обеспечение мероприятий, связанных с профилактикой и устранением последствий распространения </w:t>
            </w:r>
            <w:proofErr w:type="spellStart"/>
            <w:r w:rsidRPr="00E94612">
              <w:rPr>
                <w:rFonts w:ascii="Times New Roman" w:hAnsi="Times New Roman"/>
                <w:color w:val="000000"/>
              </w:rPr>
              <w:t>коронавирусной</w:t>
            </w:r>
            <w:proofErr w:type="spellEnd"/>
            <w:r w:rsidRPr="00E94612">
              <w:rPr>
                <w:rFonts w:ascii="Times New Roman" w:hAnsi="Times New Roman"/>
                <w:color w:val="000000"/>
              </w:rPr>
              <w:t xml:space="preserve"> инфекци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94 04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94 04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8 53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8 53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8 53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64 69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Финансовое обеспечение мероприятий, связанных с профилактикой и устранением последствий распространения </w:t>
            </w:r>
            <w:proofErr w:type="spellStart"/>
            <w:r w:rsidRPr="00E94612">
              <w:rPr>
                <w:rFonts w:ascii="Times New Roman" w:hAnsi="Times New Roman"/>
                <w:color w:val="000000"/>
              </w:rPr>
              <w:t>коронавирусной</w:t>
            </w:r>
            <w:proofErr w:type="spellEnd"/>
            <w:r w:rsidRPr="00E94612">
              <w:rPr>
                <w:rFonts w:ascii="Times New Roman" w:hAnsi="Times New Roman"/>
                <w:color w:val="000000"/>
              </w:rPr>
              <w:t xml:space="preserve"> инфекци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64 69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64 69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Другие вопросы в </w:t>
            </w:r>
            <w:r w:rsidRPr="00E94612">
              <w:rPr>
                <w:rFonts w:ascii="Times New Roman" w:hAnsi="Times New Roman"/>
                <w:color w:val="000000"/>
              </w:rPr>
              <w:lastRenderedPageBreak/>
              <w:t>области культуры, кинематографи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 84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 84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 84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 78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 78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 78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E94612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E9461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E9461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E9461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E9461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94612">
              <w:rPr>
                <w:rFonts w:ascii="Times New Roman" w:hAnsi="Times New Roman"/>
                <w:b/>
                <w:bCs/>
                <w:color w:val="000000"/>
              </w:rPr>
              <w:t>3 064 944 316,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94612">
              <w:rPr>
                <w:rFonts w:ascii="Times New Roman" w:hAnsi="Times New Roman"/>
                <w:b/>
                <w:bCs/>
                <w:color w:val="000000"/>
              </w:rPr>
              <w:t>1 329 770 925,7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94612">
              <w:rPr>
                <w:rFonts w:ascii="Times New Roman" w:hAnsi="Times New Roman"/>
                <w:b/>
                <w:bCs/>
                <w:color w:val="000000"/>
              </w:rPr>
              <w:t>1 884 003 078,90</w:t>
            </w:r>
          </w:p>
        </w:tc>
      </w:tr>
    </w:tbl>
    <w:p w:rsidR="00E94612" w:rsidRDefault="00E94612" w:rsidP="00F113CB">
      <w:pPr>
        <w:jc w:val="both"/>
        <w:rPr>
          <w:rFonts w:ascii="Times New Roman" w:hAnsi="Times New Roman"/>
          <w:sz w:val="28"/>
          <w:szCs w:val="28"/>
        </w:rPr>
      </w:pPr>
    </w:p>
    <w:p w:rsidR="00F113CB" w:rsidRDefault="00F113CB" w:rsidP="00F113CB">
      <w:pPr>
        <w:jc w:val="both"/>
        <w:rPr>
          <w:rFonts w:ascii="Times New Roman" w:hAnsi="Times New Roman"/>
          <w:sz w:val="28"/>
          <w:szCs w:val="28"/>
        </w:rPr>
      </w:pPr>
    </w:p>
    <w:p w:rsidR="00E94612" w:rsidRDefault="00E94612" w:rsidP="00F113CB">
      <w:pPr>
        <w:jc w:val="both"/>
        <w:rPr>
          <w:rFonts w:ascii="Times New Roman" w:hAnsi="Times New Roman"/>
          <w:sz w:val="28"/>
          <w:szCs w:val="28"/>
        </w:rPr>
      </w:pPr>
    </w:p>
    <w:p w:rsidR="00E94612" w:rsidRDefault="00E94612" w:rsidP="00F113CB">
      <w:pPr>
        <w:jc w:val="both"/>
        <w:rPr>
          <w:rFonts w:ascii="Times New Roman" w:hAnsi="Times New Roman"/>
          <w:sz w:val="28"/>
          <w:szCs w:val="28"/>
        </w:rPr>
      </w:pPr>
    </w:p>
    <w:p w:rsidR="00E94612" w:rsidRDefault="00E94612" w:rsidP="00F113CB">
      <w:pPr>
        <w:jc w:val="both"/>
        <w:rPr>
          <w:rFonts w:ascii="Times New Roman" w:hAnsi="Times New Roman"/>
          <w:sz w:val="28"/>
          <w:szCs w:val="28"/>
        </w:rPr>
      </w:pPr>
    </w:p>
    <w:p w:rsidR="00E94612" w:rsidRDefault="00E94612" w:rsidP="00F113CB">
      <w:pPr>
        <w:jc w:val="both"/>
        <w:rPr>
          <w:rFonts w:ascii="Times New Roman" w:hAnsi="Times New Roman"/>
          <w:sz w:val="28"/>
          <w:szCs w:val="28"/>
        </w:rPr>
      </w:pPr>
    </w:p>
    <w:p w:rsidR="00E94612" w:rsidRDefault="00E94612" w:rsidP="00F113CB">
      <w:pPr>
        <w:jc w:val="both"/>
        <w:rPr>
          <w:rFonts w:ascii="Times New Roman" w:hAnsi="Times New Roman"/>
          <w:sz w:val="28"/>
          <w:szCs w:val="28"/>
        </w:rPr>
      </w:pPr>
    </w:p>
    <w:p w:rsidR="00E94612" w:rsidRDefault="00E94612" w:rsidP="00F113CB">
      <w:pPr>
        <w:jc w:val="both"/>
        <w:rPr>
          <w:rFonts w:ascii="Times New Roman" w:hAnsi="Times New Roman"/>
          <w:sz w:val="28"/>
          <w:szCs w:val="28"/>
        </w:rPr>
      </w:pPr>
    </w:p>
    <w:p w:rsidR="00E94612" w:rsidRDefault="00E94612" w:rsidP="00F113CB">
      <w:pPr>
        <w:jc w:val="both"/>
        <w:rPr>
          <w:rFonts w:ascii="Times New Roman" w:hAnsi="Times New Roman"/>
          <w:sz w:val="28"/>
          <w:szCs w:val="28"/>
        </w:rPr>
      </w:pPr>
    </w:p>
    <w:p w:rsidR="00E94612" w:rsidRDefault="00E94612" w:rsidP="00F113CB">
      <w:pPr>
        <w:jc w:val="both"/>
        <w:rPr>
          <w:rFonts w:ascii="Times New Roman" w:hAnsi="Times New Roman"/>
          <w:sz w:val="28"/>
          <w:szCs w:val="28"/>
        </w:rPr>
      </w:pPr>
    </w:p>
    <w:p w:rsidR="00E94612" w:rsidRDefault="00E94612" w:rsidP="00F113CB">
      <w:pPr>
        <w:jc w:val="both"/>
        <w:rPr>
          <w:rFonts w:ascii="Times New Roman" w:hAnsi="Times New Roman"/>
          <w:sz w:val="28"/>
          <w:szCs w:val="28"/>
        </w:rPr>
      </w:pPr>
    </w:p>
    <w:p w:rsidR="00E94612" w:rsidRDefault="00E94612" w:rsidP="00F113CB">
      <w:pPr>
        <w:jc w:val="both"/>
        <w:rPr>
          <w:rFonts w:ascii="Times New Roman" w:hAnsi="Times New Roman"/>
          <w:sz w:val="28"/>
          <w:szCs w:val="28"/>
        </w:rPr>
      </w:pPr>
    </w:p>
    <w:p w:rsidR="00E94612" w:rsidRDefault="00E94612" w:rsidP="00F113CB">
      <w:pPr>
        <w:jc w:val="both"/>
        <w:rPr>
          <w:rFonts w:ascii="Times New Roman" w:hAnsi="Times New Roman"/>
          <w:sz w:val="28"/>
          <w:szCs w:val="28"/>
        </w:rPr>
      </w:pPr>
    </w:p>
    <w:p w:rsidR="00E94612" w:rsidRDefault="00E94612" w:rsidP="00F113CB">
      <w:pPr>
        <w:jc w:val="both"/>
        <w:rPr>
          <w:rFonts w:ascii="Times New Roman" w:hAnsi="Times New Roman"/>
          <w:sz w:val="28"/>
          <w:szCs w:val="28"/>
        </w:rPr>
      </w:pPr>
    </w:p>
    <w:p w:rsidR="00E94612" w:rsidRDefault="00E94612" w:rsidP="00F113CB">
      <w:pPr>
        <w:jc w:val="both"/>
        <w:rPr>
          <w:rFonts w:ascii="Times New Roman" w:hAnsi="Times New Roman"/>
          <w:sz w:val="28"/>
          <w:szCs w:val="28"/>
        </w:rPr>
      </w:pPr>
    </w:p>
    <w:p w:rsidR="00E94612" w:rsidRDefault="00E94612" w:rsidP="00F113CB">
      <w:pPr>
        <w:jc w:val="both"/>
        <w:rPr>
          <w:rFonts w:ascii="Times New Roman" w:hAnsi="Times New Roman"/>
          <w:sz w:val="28"/>
          <w:szCs w:val="28"/>
        </w:rPr>
      </w:pPr>
    </w:p>
    <w:p w:rsidR="00E94612" w:rsidRDefault="00E94612" w:rsidP="00F113CB">
      <w:pPr>
        <w:jc w:val="both"/>
        <w:rPr>
          <w:rFonts w:ascii="Times New Roman" w:hAnsi="Times New Roman"/>
          <w:sz w:val="28"/>
          <w:szCs w:val="28"/>
        </w:rPr>
      </w:pPr>
    </w:p>
    <w:p w:rsidR="00E94612" w:rsidRDefault="00E94612" w:rsidP="00F113CB">
      <w:pPr>
        <w:jc w:val="both"/>
        <w:rPr>
          <w:rFonts w:ascii="Times New Roman" w:hAnsi="Times New Roman"/>
          <w:sz w:val="28"/>
          <w:szCs w:val="28"/>
        </w:rPr>
      </w:pPr>
    </w:p>
    <w:p w:rsidR="00E94612" w:rsidRDefault="00E94612" w:rsidP="00F113CB">
      <w:pPr>
        <w:jc w:val="both"/>
        <w:rPr>
          <w:rFonts w:ascii="Times New Roman" w:hAnsi="Times New Roman"/>
          <w:sz w:val="28"/>
          <w:szCs w:val="28"/>
        </w:rPr>
      </w:pPr>
    </w:p>
    <w:p w:rsidR="00E94612" w:rsidRDefault="00E94612" w:rsidP="00F113CB">
      <w:pPr>
        <w:jc w:val="both"/>
        <w:rPr>
          <w:rFonts w:ascii="Times New Roman" w:hAnsi="Times New Roman"/>
          <w:sz w:val="28"/>
          <w:szCs w:val="28"/>
        </w:rPr>
      </w:pPr>
    </w:p>
    <w:p w:rsidR="00E94612" w:rsidRDefault="00E94612" w:rsidP="00F113CB">
      <w:pPr>
        <w:jc w:val="both"/>
        <w:rPr>
          <w:rFonts w:ascii="Times New Roman" w:hAnsi="Times New Roman"/>
          <w:sz w:val="28"/>
          <w:szCs w:val="28"/>
        </w:rPr>
      </w:pPr>
    </w:p>
    <w:p w:rsidR="00E94612" w:rsidRDefault="00E94612" w:rsidP="00F113CB">
      <w:pPr>
        <w:jc w:val="both"/>
        <w:rPr>
          <w:rFonts w:ascii="Times New Roman" w:hAnsi="Times New Roman"/>
          <w:sz w:val="28"/>
          <w:szCs w:val="28"/>
        </w:rPr>
      </w:pPr>
    </w:p>
    <w:p w:rsidR="00E94612" w:rsidRDefault="00E94612" w:rsidP="00F113CB">
      <w:pPr>
        <w:jc w:val="both"/>
        <w:rPr>
          <w:rFonts w:ascii="Times New Roman" w:hAnsi="Times New Roman"/>
          <w:sz w:val="28"/>
          <w:szCs w:val="28"/>
        </w:rPr>
      </w:pPr>
    </w:p>
    <w:p w:rsidR="00E94612" w:rsidRDefault="00E94612" w:rsidP="00F113CB">
      <w:pPr>
        <w:jc w:val="both"/>
        <w:rPr>
          <w:rFonts w:ascii="Times New Roman" w:hAnsi="Times New Roman"/>
          <w:sz w:val="28"/>
          <w:szCs w:val="28"/>
        </w:rPr>
      </w:pPr>
    </w:p>
    <w:p w:rsidR="00E94612" w:rsidRDefault="00E94612" w:rsidP="00F113CB">
      <w:pPr>
        <w:jc w:val="both"/>
        <w:rPr>
          <w:rFonts w:ascii="Times New Roman" w:hAnsi="Times New Roman"/>
          <w:sz w:val="28"/>
          <w:szCs w:val="28"/>
        </w:rPr>
      </w:pPr>
    </w:p>
    <w:p w:rsidR="00E94612" w:rsidRDefault="00E94612" w:rsidP="00F113CB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03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425"/>
        <w:gridCol w:w="425"/>
        <w:gridCol w:w="804"/>
        <w:gridCol w:w="614"/>
        <w:gridCol w:w="1688"/>
        <w:gridCol w:w="1559"/>
        <w:gridCol w:w="1559"/>
      </w:tblGrid>
      <w:tr w:rsidR="00E94612" w:rsidRPr="00E94612" w:rsidTr="00E94612">
        <w:tc>
          <w:tcPr>
            <w:tcW w:w="103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612" w:rsidRDefault="00E94612" w:rsidP="00B90378">
            <w:pPr>
              <w:jc w:val="right"/>
              <w:rPr>
                <w:rFonts w:ascii="Times New Roman" w:hAnsi="Times New Roman"/>
              </w:rPr>
            </w:pPr>
            <w:bookmarkStart w:id="2" w:name="RANGE!A1:I871"/>
            <w:r w:rsidRPr="00E94612">
              <w:rPr>
                <w:rFonts w:ascii="Times New Roman" w:hAnsi="Times New Roman"/>
              </w:rPr>
              <w:lastRenderedPageBreak/>
              <w:t>Приложение 3</w:t>
            </w:r>
            <w:r w:rsidRPr="00E94612">
              <w:rPr>
                <w:rFonts w:ascii="Times New Roman" w:hAnsi="Times New Roman"/>
              </w:rPr>
              <w:br/>
              <w:t>к решени</w:t>
            </w:r>
            <w:r w:rsidR="00B90378">
              <w:rPr>
                <w:rFonts w:ascii="Times New Roman" w:hAnsi="Times New Roman"/>
              </w:rPr>
              <w:t>ю</w:t>
            </w:r>
            <w:r w:rsidRPr="00E94612">
              <w:rPr>
                <w:rFonts w:ascii="Times New Roman" w:hAnsi="Times New Roman"/>
              </w:rPr>
              <w:t xml:space="preserve">  городской Думы </w:t>
            </w:r>
            <w:r w:rsidRPr="00E94612">
              <w:rPr>
                <w:rFonts w:ascii="Times New Roman" w:hAnsi="Times New Roman"/>
              </w:rPr>
              <w:br/>
              <w:t>городского округа Кинешма</w:t>
            </w:r>
            <w:r w:rsidRPr="00E94612">
              <w:rPr>
                <w:rFonts w:ascii="Times New Roman" w:hAnsi="Times New Roman"/>
              </w:rPr>
              <w:br/>
              <w:t xml:space="preserve">  от </w:t>
            </w:r>
            <w:r w:rsidR="00B90378">
              <w:rPr>
                <w:rFonts w:ascii="Times New Roman" w:hAnsi="Times New Roman"/>
              </w:rPr>
              <w:t xml:space="preserve">27.04.2022 </w:t>
            </w:r>
            <w:r w:rsidRPr="00E94612">
              <w:rPr>
                <w:rFonts w:ascii="Times New Roman" w:hAnsi="Times New Roman"/>
              </w:rPr>
              <w:t xml:space="preserve"> № </w:t>
            </w:r>
            <w:r w:rsidR="00B90378">
              <w:rPr>
                <w:rFonts w:ascii="Times New Roman" w:hAnsi="Times New Roman"/>
              </w:rPr>
              <w:t>39/189</w:t>
            </w:r>
            <w:r w:rsidRPr="00E94612">
              <w:rPr>
                <w:rFonts w:ascii="Times New Roman" w:hAnsi="Times New Roman"/>
              </w:rPr>
              <w:t xml:space="preserve"> </w:t>
            </w:r>
            <w:r w:rsidRPr="00E94612">
              <w:rPr>
                <w:rFonts w:ascii="Times New Roman" w:hAnsi="Times New Roman"/>
              </w:rPr>
              <w:br/>
              <w:t xml:space="preserve">«О внесении изменений в решение городской </w:t>
            </w:r>
            <w:r w:rsidRPr="00E94612">
              <w:rPr>
                <w:rFonts w:ascii="Times New Roman" w:hAnsi="Times New Roman"/>
              </w:rPr>
              <w:br/>
              <w:t xml:space="preserve">Думы городского округа Кинешма от 17.12.2021 № 32/156 </w:t>
            </w:r>
            <w:r w:rsidRPr="00E94612">
              <w:rPr>
                <w:rFonts w:ascii="Times New Roman" w:hAnsi="Times New Roman"/>
              </w:rPr>
              <w:br/>
              <w:t>«О бюджете городского округа Кинешма</w:t>
            </w:r>
            <w:r w:rsidRPr="00E94612">
              <w:rPr>
                <w:rFonts w:ascii="Times New Roman" w:hAnsi="Times New Roman"/>
              </w:rPr>
              <w:br/>
              <w:t xml:space="preserve"> на 2022 год  и плановый период 2023 и 2024 годов»</w:t>
            </w:r>
            <w:bookmarkEnd w:id="2"/>
          </w:p>
          <w:p w:rsidR="00B90378" w:rsidRPr="00E94612" w:rsidRDefault="00B90378" w:rsidP="00B90378">
            <w:pPr>
              <w:jc w:val="right"/>
              <w:rPr>
                <w:rFonts w:ascii="Times New Roman" w:hAnsi="Times New Roman"/>
              </w:rPr>
            </w:pPr>
          </w:p>
        </w:tc>
      </w:tr>
      <w:tr w:rsidR="00E94612" w:rsidRPr="00E94612" w:rsidTr="00E94612">
        <w:tc>
          <w:tcPr>
            <w:tcW w:w="103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4612" w:rsidRDefault="00E94612" w:rsidP="00E94612">
            <w:pPr>
              <w:jc w:val="right"/>
              <w:rPr>
                <w:rFonts w:ascii="Times New Roman" w:hAnsi="Times New Roman"/>
              </w:rPr>
            </w:pPr>
            <w:r w:rsidRPr="00E94612">
              <w:rPr>
                <w:rFonts w:ascii="Times New Roman" w:hAnsi="Times New Roman"/>
              </w:rPr>
              <w:t>Приложение 3</w:t>
            </w:r>
            <w:r w:rsidRPr="00E94612">
              <w:rPr>
                <w:rFonts w:ascii="Times New Roman" w:hAnsi="Times New Roman"/>
              </w:rPr>
              <w:br/>
              <w:t>к решению  городской Думы</w:t>
            </w:r>
            <w:r w:rsidRPr="00E94612">
              <w:rPr>
                <w:rFonts w:ascii="Times New Roman" w:hAnsi="Times New Roman"/>
              </w:rPr>
              <w:br/>
              <w:t xml:space="preserve"> городского округа Кинешма</w:t>
            </w:r>
            <w:r w:rsidRPr="00E94612">
              <w:rPr>
                <w:rFonts w:ascii="Times New Roman" w:hAnsi="Times New Roman"/>
              </w:rPr>
              <w:br/>
              <w:t xml:space="preserve"> от 17.12.2021 № 32/156 </w:t>
            </w:r>
            <w:r w:rsidRPr="00E94612">
              <w:rPr>
                <w:rFonts w:ascii="Times New Roman" w:hAnsi="Times New Roman"/>
              </w:rPr>
              <w:br/>
              <w:t>«О бюджете городского округа Кинешма</w:t>
            </w:r>
            <w:r w:rsidRPr="00E94612">
              <w:rPr>
                <w:rFonts w:ascii="Times New Roman" w:hAnsi="Times New Roman"/>
              </w:rPr>
              <w:br/>
              <w:t xml:space="preserve"> на 2022 год  и плановый период 2023 и 2024 годов»</w:t>
            </w:r>
          </w:p>
          <w:p w:rsidR="00B90378" w:rsidRPr="00E94612" w:rsidRDefault="00B90378" w:rsidP="00E94612">
            <w:pPr>
              <w:jc w:val="right"/>
              <w:rPr>
                <w:rFonts w:ascii="Times New Roman" w:hAnsi="Times New Roman"/>
              </w:rPr>
            </w:pPr>
          </w:p>
        </w:tc>
      </w:tr>
      <w:tr w:rsidR="00E94612" w:rsidRPr="00E94612" w:rsidTr="00E94612">
        <w:tc>
          <w:tcPr>
            <w:tcW w:w="103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612" w:rsidRPr="00E94612" w:rsidRDefault="00E94612" w:rsidP="00E9461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94612">
              <w:rPr>
                <w:rFonts w:ascii="Times New Roman" w:hAnsi="Times New Roman"/>
                <w:b/>
                <w:bCs/>
                <w:color w:val="000000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городского округа Кинешма на 2022 год и плановый период 2023 и 2024 годов</w:t>
            </w:r>
          </w:p>
        </w:tc>
      </w:tr>
      <w:tr w:rsidR="00E94612" w:rsidRPr="00E94612" w:rsidTr="00E94612">
        <w:tc>
          <w:tcPr>
            <w:tcW w:w="10335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(рублей)</w:t>
            </w:r>
          </w:p>
        </w:tc>
      </w:tr>
      <w:tr w:rsidR="00E94612" w:rsidRPr="00E94612" w:rsidTr="00E94612">
        <w:trPr>
          <w:trHeight w:val="276"/>
        </w:trPr>
        <w:tc>
          <w:tcPr>
            <w:tcW w:w="269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12" w:rsidRPr="00E94612" w:rsidRDefault="00E94612" w:rsidP="00E94612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12" w:rsidRDefault="00E94612" w:rsidP="00E94612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КВ</w:t>
            </w:r>
          </w:p>
          <w:p w:rsidR="00E94612" w:rsidRPr="00E94612" w:rsidRDefault="00E94612" w:rsidP="00E94612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СР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12" w:rsidRPr="00E94612" w:rsidRDefault="00E94612" w:rsidP="00E94612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E94612">
              <w:rPr>
                <w:rFonts w:ascii="Times New Roman" w:hAnsi="Times New Roman"/>
                <w:color w:val="000000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12" w:rsidRPr="00E94612" w:rsidRDefault="00E94612" w:rsidP="00E94612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E94612">
              <w:rPr>
                <w:rFonts w:ascii="Times New Roman" w:hAnsi="Times New Roman"/>
                <w:color w:val="000000"/>
              </w:rPr>
              <w:t>ПР</w:t>
            </w:r>
            <w:proofErr w:type="gramEnd"/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12" w:rsidRPr="00E94612" w:rsidRDefault="00E94612" w:rsidP="00E94612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ЦСР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12" w:rsidRPr="00E94612" w:rsidRDefault="00E94612" w:rsidP="00E94612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E94612">
              <w:rPr>
                <w:rFonts w:ascii="Times New Roman" w:hAnsi="Times New Roman"/>
                <w:color w:val="000000"/>
              </w:rPr>
              <w:t>Вр</w:t>
            </w:r>
            <w:proofErr w:type="spellEnd"/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4612" w:rsidRPr="00E94612" w:rsidRDefault="00E94612" w:rsidP="00E94612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Бюджетные ассигнования 2022 год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4612" w:rsidRPr="00E94612" w:rsidRDefault="00E94612" w:rsidP="00E94612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Бюджетные ассигнования 2023 год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4612" w:rsidRPr="00E94612" w:rsidRDefault="00E94612" w:rsidP="00E94612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Бюджетные ассигнования 2024 год</w:t>
            </w:r>
          </w:p>
        </w:tc>
      </w:tr>
      <w:tr w:rsidR="00E94612" w:rsidRPr="00E94612" w:rsidTr="00E94612">
        <w:trPr>
          <w:trHeight w:val="276"/>
        </w:trPr>
        <w:tc>
          <w:tcPr>
            <w:tcW w:w="269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94612" w:rsidRPr="00E94612" w:rsidTr="00E9461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4612" w:rsidRPr="00E94612" w:rsidRDefault="00E94612" w:rsidP="00E94612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4612" w:rsidRPr="00E94612" w:rsidRDefault="00E94612" w:rsidP="00E94612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4612" w:rsidRPr="00E94612" w:rsidRDefault="00E94612" w:rsidP="00E94612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4612" w:rsidRPr="00E94612" w:rsidRDefault="00E94612" w:rsidP="00E94612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4612" w:rsidRPr="00E94612" w:rsidRDefault="00E94612" w:rsidP="00E94612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4612" w:rsidRPr="00E94612" w:rsidRDefault="00E94612" w:rsidP="00E94612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4612" w:rsidRPr="00E94612" w:rsidRDefault="00E94612" w:rsidP="00E94612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4612" w:rsidRPr="00E94612" w:rsidRDefault="00E94612" w:rsidP="00E94612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4612" w:rsidRPr="00E94612" w:rsidRDefault="00E94612" w:rsidP="00E94612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"Комитет по культуре и туризму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41 846 9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9 897 244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0 328 615,35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 399 575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812 594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854 246,92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 399 575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812 594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854 246,92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 399 575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812 594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854 246,92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Подпрограмма "Наслед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 399 575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812 594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854 246,92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Основное мероприятие "Формирование и содержание муниципального архи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 399 575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812 594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854 246,92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69 215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70 019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11 672,43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69 215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70 019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11 672,43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Оказание информационных услуг на основе архивных документов и обеспечение доступа к архивным документам (копиям) и справочно-поисковым средствам к н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573 766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642 574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642 574,49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Предоставление </w:t>
            </w:r>
            <w:r w:rsidRPr="00E94612">
              <w:rPr>
                <w:rFonts w:ascii="Times New Roman" w:hAnsi="Times New Roman"/>
                <w:color w:val="000000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2102</w:t>
            </w:r>
            <w:r w:rsidRPr="00E94612">
              <w:rPr>
                <w:rFonts w:ascii="Times New Roman" w:hAnsi="Times New Roman"/>
                <w:color w:val="000000"/>
              </w:rPr>
              <w:lastRenderedPageBreak/>
              <w:t>001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>6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573 766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642 574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642 574,49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 xml:space="preserve">    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2102S03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956 593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2102S03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956 593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Подпрограмма "Развитие туризм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23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Содействие развитию внутреннего и въездного туризма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5 053 15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5 053 15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Муниципальная программа "Формирование современной городской среды на территории муниципального образования "Городской округ Кинешма" на 2018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6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5 053 15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Подпрограмма "Благоустройство дворовых и общественны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61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5 053 15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Основное мероприятие "Дополнительные работы по </w:t>
            </w:r>
            <w:r w:rsidRPr="00E94612">
              <w:rPr>
                <w:rFonts w:ascii="Times New Roman" w:hAnsi="Times New Roman"/>
                <w:color w:val="000000"/>
              </w:rPr>
              <w:lastRenderedPageBreak/>
              <w:t>объекту благоустройства Парк культуры и отдыха им.35-летия Поб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6102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 xml:space="preserve">            "Дополнительные работы по объекту "Второй этап благоустройства Парка культуры и отдыха им.35-летия Поб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6102118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6102118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Регион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61F2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5 013 15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61F2555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5 013 15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61F2555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5 013 15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 334 281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6 911 396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7 112 659,63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 271 911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6 911 396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7 112 659,63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0 787 871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6 911 396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7 112 659,63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0 642 871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6 911 396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7 112 659,63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5 185 782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6 911 396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7 112 659,63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115 840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94 488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95 751,96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115 840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94 488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95 751,96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сфере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2 158 422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6 716 907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6 716 907,67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</w:t>
            </w:r>
            <w:r w:rsidRPr="00E94612">
              <w:rPr>
                <w:rFonts w:ascii="Times New Roman" w:hAnsi="Times New Roman"/>
                <w:color w:val="000000"/>
              </w:rPr>
              <w:lastRenderedPageBreak/>
              <w:t>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2 158 422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6 716 907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6 716 907,67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физической охраны организаций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401006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11 5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401006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11 5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5 457 088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городского округа Кинешм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5 457 088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5 457 088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теллектуального, творческого и физического потенциала </w:t>
            </w:r>
            <w:proofErr w:type="gramStart"/>
            <w:r w:rsidRPr="00E94612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E94612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Поддержка способных и талантливых </w:t>
            </w:r>
            <w:r w:rsidRPr="00E94612">
              <w:rPr>
                <w:rFonts w:ascii="Times New Roman" w:hAnsi="Times New Roman"/>
                <w:color w:val="000000"/>
              </w:rPr>
              <w:lastRenderedPageBreak/>
              <w:t>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антитеррористической защищенности объе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Установка систем 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94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94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94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Финансовое обеспечение мероприятий, связанных с профилактикой и устранением последствий распространения </w:t>
            </w:r>
            <w:proofErr w:type="spellStart"/>
            <w:r w:rsidRPr="00E94612">
              <w:rPr>
                <w:rFonts w:ascii="Times New Roman" w:hAnsi="Times New Roman"/>
                <w:color w:val="000000"/>
              </w:rPr>
              <w:t>коронавирусной</w:t>
            </w:r>
            <w:proofErr w:type="spellEnd"/>
            <w:r w:rsidRPr="00E94612">
              <w:rPr>
                <w:rFonts w:ascii="Times New Roman" w:hAnsi="Times New Roman"/>
                <w:color w:val="000000"/>
              </w:rPr>
              <w:t xml:space="preserve"> инфе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94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94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2 3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</w:t>
            </w:r>
            <w:r w:rsidRPr="00E94612">
              <w:rPr>
                <w:rFonts w:ascii="Times New Roman" w:hAnsi="Times New Roman"/>
                <w:color w:val="000000"/>
              </w:rPr>
              <w:lastRenderedPageBreak/>
              <w:t>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2 3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Дети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2 3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2 3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лагерях дневного пребывания на базе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4202117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2 3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4202117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2 3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0 009 915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0 173 253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0 361 708,8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5 588 532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6 245 340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6 433 795,8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5 423 842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6 245 340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6 433 795,8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Подпрограмма "Наслед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9 829 30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7 194 433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7 404 864,39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Основное мероприятие "Библиотечное обслуживание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9 829 30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7 194 433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7 404 864,39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603 590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7 777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22 791,43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603 590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7 777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22 791,43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Осуществление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5 348 925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5 706 339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5 706 339,27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5 348 925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5 706 339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5 706 339,27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Работы по формированию, учету, изучению, обеспечению физического сохранения и безопасности фондов 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38 135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2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24 50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38 135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2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24 50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Обеспечение физической охраны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2101006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13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2101006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13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2101100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2101100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2101L51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92 483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55 816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51 233,69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2101L51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92 483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55 816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51 233,69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 497 370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 497 370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Подпрограмма "Культурно-досуговая деятель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22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5 594 536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9 050 907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9 028 931,41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культурного досуга и отдых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5 594 536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9 050 907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9 028 931,41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547 566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99 37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77 395,39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547 566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99 37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77 395,39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Создание условий для обеспечения доступа различных социальных групп граждан к культурным благам, </w:t>
            </w:r>
            <w:r w:rsidRPr="00E94612">
              <w:rPr>
                <w:rFonts w:ascii="Times New Roman" w:hAnsi="Times New Roman"/>
                <w:color w:val="000000"/>
              </w:rPr>
              <w:lastRenderedPageBreak/>
              <w:t>развитие самодеятельного народного творчества, поддержка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 451 073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8 551 536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8 551 536,02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 451 073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8 551 536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8 551 536,02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Организация проведения 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48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18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Обеспечение физической охраны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2201006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93 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2201006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93 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2201100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2201100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 164 256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 164 256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64 6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64 6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64 6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Финансовое обеспечение мероприятий, связанных с профилактикой и устранением последствий распространения </w:t>
            </w:r>
            <w:proofErr w:type="spellStart"/>
            <w:r w:rsidRPr="00E94612">
              <w:rPr>
                <w:rFonts w:ascii="Times New Roman" w:hAnsi="Times New Roman"/>
                <w:color w:val="000000"/>
              </w:rPr>
              <w:lastRenderedPageBreak/>
              <w:t>коронавирусной</w:t>
            </w:r>
            <w:proofErr w:type="spellEnd"/>
            <w:r w:rsidRPr="00E94612">
              <w:rPr>
                <w:rFonts w:ascii="Times New Roman" w:hAnsi="Times New Roman"/>
                <w:color w:val="000000"/>
              </w:rPr>
              <w:t xml:space="preserve"> инфе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64 6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64 6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 421 383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 927 9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 927 913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 400 543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 927 9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 927 913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24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 400 543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 927 9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 927 913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2401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 400 543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 927 9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 927 913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 400 543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 927 9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 927 913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 229 288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 927 9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 927 913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68 754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 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 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 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 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</w:t>
            </w:r>
            <w:r w:rsidRPr="00E94612">
              <w:rPr>
                <w:rFonts w:ascii="Times New Roman" w:hAnsi="Times New Roman"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 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>Управление образования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90 277 287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95 979 669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27 075 853,21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80 216 25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91 347 390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22 443 574,17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27 389 072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39 263 746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43 469 748,3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23 538 883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39 263 746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43 469 748,3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Подпрограмма "Дошкольное образование детей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1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05 313 20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39 263 746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43 469 748,3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Основное мероприятие "Дошкольное образование. Присмотр и уход за деть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05 313 20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39 263 746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43 469 748,3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2 782 236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 533 868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 739 870,6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2 782 236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 533 868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 739 870,6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Организация дошкольного образования и обеспечение функционирования муниципа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3 258 315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3 906 34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3 906 346,7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3 258 315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3 906 34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3 906 346,7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Присмотр и уход за детьми, в части питания детей образовате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470 6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470 6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470 636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470 6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470 6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470 636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Обеспечение физической охраны организаций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101006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 250 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70 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70 88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101006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 250 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70 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70 88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E94612">
              <w:rPr>
                <w:rFonts w:ascii="Times New Roman" w:hAnsi="Times New Roman"/>
                <w:color w:val="000000"/>
              </w:rPr>
              <w:t xml:space="preserve">Осуществление переданных органам местного самоуправления государственных </w:t>
            </w:r>
            <w:r w:rsidRPr="00E94612">
              <w:rPr>
                <w:rFonts w:ascii="Times New Roman" w:hAnsi="Times New Roman"/>
                <w:color w:val="000000"/>
              </w:rPr>
              <w:lastRenderedPageBreak/>
              <w:t>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897 2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925 6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925 696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897 2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925 6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925 696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46 654 1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43 656 3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43 656 319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46 654 1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43 656 3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43 656 319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8 225 675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8 225 675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 889 792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</w:t>
            </w:r>
            <w:r w:rsidRPr="00E94612">
              <w:rPr>
                <w:rFonts w:ascii="Times New Roman" w:hAnsi="Times New Roman"/>
                <w:color w:val="000000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 889 792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пожарной безопасности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340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340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Реализация мероприятий по капитальному ремонту объектов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702S35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 995 842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702S35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 995 842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34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Подпрограмма "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34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Основное мероприятие "Формирование доступной среды жизнедеятельности для инвали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34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Обеспечение доступности зданий и сооружений для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34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34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</w:t>
            </w:r>
            <w:r w:rsidRPr="00E94612">
              <w:rPr>
                <w:rFonts w:ascii="Times New Roman" w:hAnsi="Times New Roman"/>
                <w:color w:val="000000"/>
              </w:rPr>
              <w:lastRenderedPageBreak/>
              <w:t>антитеррористической защищенности объе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 xml:space="preserve">            Установка систем 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515 789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515 789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515 789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515 789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515 789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95 799 129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04 645 032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31 361 840,14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93 396 997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04 645 032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31 361 840,14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Подпрограмма "Обще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3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46 740 25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64 698 784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69 182 621,83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программ начального общего, основного общего и среднего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46 740 25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64 698 784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69 182 621,83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9 826 637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 191 952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 207 070,23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9 826 637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 191 952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 207 070,23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Организация общего образования и обеспечение функционирования муниципальных 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 345 27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 345 27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 345 278,6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 345 27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 345 27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 345 278,6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Обеспечение физической охраны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301116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 992 7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66 0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66 064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301116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 992 7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66 0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66 064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Иные межбюджетные трансферты бюджетам муниципальных районов и городских округов Ивановской области на ежемесячное денежное вознаграждение за классное руководство педагогическим работникам муниципальных общеобразовательных 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3015303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5 701 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5 701 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6 170 20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3015303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5 701 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5 701 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6 170 20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E94612">
              <w:rPr>
                <w:rFonts w:ascii="Times New Roman" w:hAnsi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43 245 21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21 492 8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21 492 863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</w:t>
            </w:r>
            <w:r w:rsidRPr="00E94612">
              <w:rPr>
                <w:rFonts w:ascii="Times New Roman" w:hAnsi="Times New Roman"/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43 245 21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21 492 8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21 492 863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 xml:space="preserve">            </w:t>
            </w:r>
            <w:proofErr w:type="gramStart"/>
            <w:r w:rsidRPr="00E94612">
              <w:rPr>
                <w:rFonts w:ascii="Times New Roman" w:hAnsi="Times New Roman"/>
                <w:color w:val="000000"/>
              </w:rPr>
              <w:t>Возмещения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628 877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301 1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301 146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628 877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301 1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301 146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6 656 745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9 946 248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2 179 218,31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 863 34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 580 732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 580 732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558 2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558 2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</w:t>
            </w:r>
            <w:r w:rsidRPr="00E94612">
              <w:rPr>
                <w:rFonts w:ascii="Times New Roman" w:hAnsi="Times New Roman"/>
                <w:color w:val="000000"/>
              </w:rPr>
              <w:lastRenderedPageBreak/>
              <w:t>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702S19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24 405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702S19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24 405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теллектуального, творческого и физического потенциала </w:t>
            </w:r>
            <w:proofErr w:type="gramStart"/>
            <w:r w:rsidRPr="00E94612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E94612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1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Мероприятия в рамках подготовки и участия во Всероссийской олимпиаде школь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Поддержка кадетских классов в общеобразовательных организация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0 477 404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9 946 248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 068 230,87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Организация питания обучающихся с ограниченными возможностями здоровья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704116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324 289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704116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324 289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Субсидии бюджетам муниципальных районов и городских округов Ивановской области на организацию бесплатного горячего питания обучающихся, получающих начальное общее </w:t>
            </w:r>
            <w:r w:rsidRPr="00E94612">
              <w:rPr>
                <w:rFonts w:ascii="Times New Roman" w:hAnsi="Times New Roman"/>
                <w:color w:val="000000"/>
              </w:rPr>
              <w:lastRenderedPageBreak/>
              <w:t>образование в муниципальных образовательных организация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704L304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8 409 619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9 946 248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 068 230,87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704L304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8 409 619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9 946 248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 068 230,87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Осуществление дополнительных мероприятий по профилактике и противодействию распространения новой </w:t>
            </w:r>
            <w:proofErr w:type="spellStart"/>
            <w:r w:rsidRPr="00E94612">
              <w:rPr>
                <w:rFonts w:ascii="Times New Roman" w:hAnsi="Times New Roman"/>
                <w:color w:val="000000"/>
              </w:rPr>
              <w:t>коронавирусной</w:t>
            </w:r>
            <w:proofErr w:type="spellEnd"/>
            <w:r w:rsidRPr="00E94612">
              <w:rPr>
                <w:rFonts w:ascii="Times New Roman" w:hAnsi="Times New Roman"/>
                <w:color w:val="000000"/>
              </w:rPr>
              <w:t xml:space="preserve"> инфекции (COVID-19) в муниципальных общеобразовательных организациях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704S69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43 496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704S69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43 496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Региональный проект "Современная шко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7E1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1 110 987,44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Создание детских технопарков "</w:t>
            </w:r>
            <w:proofErr w:type="spellStart"/>
            <w:r w:rsidRPr="00E94612">
              <w:rPr>
                <w:rFonts w:ascii="Times New Roman" w:hAnsi="Times New Roman"/>
                <w:color w:val="000000"/>
              </w:rPr>
              <w:t>Кванториум</w:t>
            </w:r>
            <w:proofErr w:type="spellEnd"/>
            <w:r w:rsidRPr="00E94612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7E1517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1 110 987,44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7E1517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1 110 987,44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43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Подпрограмма "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43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Основное мероприятие "Формирование доступной среды жизнедеятельности для инвали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43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Обеспечение доступности зданий и сооружений для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43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43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</w:t>
            </w:r>
            <w:r w:rsidRPr="00E94612">
              <w:rPr>
                <w:rFonts w:ascii="Times New Roman" w:hAnsi="Times New Roman"/>
                <w:color w:val="000000"/>
              </w:rPr>
              <w:lastRenderedPageBreak/>
              <w:t>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052 631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052 631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052 631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052 631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052 631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Финансовое обеспечение мероприятий, связанных с профилактикой и устранением последствий распространения </w:t>
            </w:r>
            <w:proofErr w:type="spellStart"/>
            <w:r w:rsidRPr="00E94612">
              <w:rPr>
                <w:rFonts w:ascii="Times New Roman" w:hAnsi="Times New Roman"/>
                <w:color w:val="000000"/>
              </w:rPr>
              <w:t>коронавирусной</w:t>
            </w:r>
            <w:proofErr w:type="spellEnd"/>
            <w:r w:rsidRPr="00E94612">
              <w:rPr>
                <w:rFonts w:ascii="Times New Roman" w:hAnsi="Times New Roman"/>
                <w:color w:val="000000"/>
              </w:rPr>
              <w:t xml:space="preserve"> инфе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5 705 953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6 714 163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6 887 558,13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5 683 153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6 714 163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6 887 558,13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2 840 889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6 714 163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6 887 558,13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9 042 23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6 714 163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6 887 558,13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663 172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24 440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97 834,81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663 172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24 440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97 834,81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 xml:space="preserve">            Организация дополнительного образования и обеспечение функционирования муниципальных организаций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6 379 057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6 389 723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6 389 723,32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6 379 057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6 389 723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6 389 723,32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 798 659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</w:t>
            </w:r>
            <w:proofErr w:type="gramStart"/>
            <w:r w:rsidRPr="00E94612">
              <w:rPr>
                <w:rFonts w:ascii="Times New Roman" w:hAnsi="Times New Roman"/>
                <w:color w:val="000000"/>
              </w:rPr>
              <w:t>платы педагогическим работникам иных муниципальных организаций дополнительного образования детей городского округа</w:t>
            </w:r>
            <w:proofErr w:type="gramEnd"/>
            <w:r w:rsidRPr="00E94612">
              <w:rPr>
                <w:rFonts w:ascii="Times New Roman" w:hAnsi="Times New Roman"/>
                <w:color w:val="000000"/>
              </w:rPr>
              <w:t xml:space="preserve"> Кинешм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 798 659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 798 659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842 26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657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57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</w:t>
            </w:r>
            <w:r w:rsidRPr="00E94612">
              <w:rPr>
                <w:rFonts w:ascii="Times New Roman" w:hAnsi="Times New Roman"/>
                <w:color w:val="000000"/>
              </w:rPr>
              <w:lastRenderedPageBreak/>
              <w:t>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57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Развитие интеллектуального, творческого и физического потенциала </w:t>
            </w:r>
            <w:proofErr w:type="gramStart"/>
            <w:r w:rsidRPr="00E94612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E94612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Мероприятия в рамках подготовки и участия в Спартакиаде школь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Региональный проект "Успех каждого ребенк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7E2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85 06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7E2549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85 06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7E2549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85 06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Подпрограмма "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Основное мероприятие "Формирование доступной среды жизнедеятельности для инвали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Обеспечение доступности зданий и сооружений для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490 8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434 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434 74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490 8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434 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434 74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Дети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490 8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434 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434 74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490 8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434 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434 74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лагерях дневного пребывания на базе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4202117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6 1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4202117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6 1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87 4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87 4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87 488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87 4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87 4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87 488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247 2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247 2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247 252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247 2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247 2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247 252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8 831 226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8 289 708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8 289 687,6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8 802 691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8 289 708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8 289 687,6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6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8 802 691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8 289 708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8 289 687,6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Основное мероприятие "Информационно-методическое и бухгалтерское сопровожд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 495 475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 618 623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 618 602,6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Обеспечение деятельности </w:t>
            </w:r>
            <w:r w:rsidRPr="00E94612">
              <w:rPr>
                <w:rFonts w:ascii="Times New Roman" w:hAnsi="Times New Roman"/>
                <w:color w:val="000000"/>
              </w:rPr>
              <w:lastRenderedPageBreak/>
              <w:t>централизованных бухгалтерий по осуществлению бухгалтерск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7 153 823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7 261 89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7 261 873,08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6 111 715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6 111 715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6 111 694,27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042 107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150 178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150 178,81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ого учреждения "Информационно-методический цент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 341 652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 356 729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 356 729,52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 172 081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 174 266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 174 266,34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69 571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82 463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82 463,18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602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 307 215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 671 0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 671 085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 307 215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 671 0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 671 085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 088 903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 671 0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 671 085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Закупка товаров, </w:t>
            </w:r>
            <w:r w:rsidRPr="00E94612">
              <w:rPr>
                <w:rFonts w:ascii="Times New Roman" w:hAnsi="Times New Roman"/>
                <w:color w:val="000000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602</w:t>
            </w:r>
            <w:r w:rsidRPr="00E94612">
              <w:rPr>
                <w:rFonts w:ascii="Times New Roman" w:hAnsi="Times New Roman"/>
                <w:color w:val="000000"/>
              </w:rPr>
              <w:lastRenderedPageBreak/>
              <w:t>003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>2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18 11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8 5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8 5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8 5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8 5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8 5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 061 032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 632 279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 632 279,04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 061 032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 632 279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 632 279,04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 061 032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 632 279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 632 279,04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 061 032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 632 279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 632 279,04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 061 032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 632 279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 632 279,04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 061 032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 632 279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 632 279,04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48 685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8 457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8 457,33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</w:t>
            </w:r>
            <w:r w:rsidRPr="00E94612">
              <w:rPr>
                <w:rFonts w:ascii="Times New Roman" w:hAnsi="Times New Roman"/>
                <w:color w:val="000000"/>
              </w:rPr>
              <w:lastRenderedPageBreak/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 912 347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 563 821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 563 821,71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>Финансовое управление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600 188 337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88 956 795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10 981 142,07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2 908 120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2 452 474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2 452 474,27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 383 18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 171 6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 171 627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 383 18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 171 6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 171 627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31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 383 18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 171 6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 171 627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функционирования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 383 18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 171 6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 171 627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 383 18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 171 6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 171 627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 872 62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 171 6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 171 627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10 5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 000 00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резервного фонда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2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 000 00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Резервный фонд администрации городского </w:t>
            </w:r>
            <w:r w:rsidRPr="00E94612">
              <w:rPr>
                <w:rFonts w:ascii="Times New Roman" w:hAnsi="Times New Roman"/>
                <w:color w:val="000000"/>
              </w:rPr>
              <w:lastRenderedPageBreak/>
              <w:t>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 000 00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 xml:space="preserve">          Резервный фонд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 000 00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Резервный фонд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 000 00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 000 00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9 524 938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 280 847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 280 847,27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 928 598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 930 098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 930 098,52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 928 598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 930 098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 930 098,52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полномочий городского округа Кинешма в сфере строительства, реконструкции, капитального и текущего ремонта объектов капиталь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4103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 928 598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 930 098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 930 098,52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ых учреждений строительств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 928 598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 930 098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 930 098,52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 542 2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 542 2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 542 273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362 622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383 705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383 705,52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3 703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 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 12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7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50 748,75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79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50 748,75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79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50 748,75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7900000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50 748,75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7900000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50 748,75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9 596 3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9 596 3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9 596 3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Финансовое обеспечение расходов, предусмотренных к распределению на реализацию муниципальных программ городского округа Кинешма, региональных проектов Ивановской области, направленных на достижение целей, показателей и результатов федеральных проектов, </w:t>
            </w:r>
            <w:proofErr w:type="gramStart"/>
            <w:r w:rsidRPr="00E94612">
              <w:rPr>
                <w:rFonts w:ascii="Times New Roman" w:hAnsi="Times New Roman"/>
                <w:color w:val="000000"/>
              </w:rPr>
              <w:t>входящих</w:t>
            </w:r>
            <w:proofErr w:type="gramEnd"/>
            <w:r w:rsidRPr="00E94612">
              <w:rPr>
                <w:rFonts w:ascii="Times New Roman" w:hAnsi="Times New Roman"/>
                <w:color w:val="000000"/>
              </w:rPr>
              <w:t xml:space="preserve"> в том числе в состав соответствующих национальных проектов (програм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0900601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9 55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0900601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9 55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 399 9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8 643 0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8 643 097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Защита населения и территории от </w:t>
            </w:r>
            <w:r w:rsidRPr="00E94612">
              <w:rPr>
                <w:rFonts w:ascii="Times New Roman" w:hAnsi="Times New Roman"/>
                <w:color w:val="000000"/>
              </w:rPr>
              <w:lastRenderedPageBreak/>
              <w:t>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 399 9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8 643 0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8 643 097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Защита населения и территорий от чрезвычайных ситуаций, обеспечение пожарной безопасности и безопасности люд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8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 399 9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8 643 0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8 643 097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Подпрограмма "Предупреждение и ликвидация последствий чрезвычайных ситуаций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81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9 871 2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8 294 3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8 294 377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мероприятий по предупреждению, ликвидации последствий чрезвычайных ситуаций и происшествий, оказанию помощи при происшествиях и чрезвычайных ситуациях на территории городского округа Кинешма и обучение населения городского округа Кинешма в области гражданской обороны,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9 871 2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8 294 3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8 294 377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Предупреждение и ликвидация последствий чрезвычайных ситуаций в границах городского округа Кинешма, организация обучения населения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9 741 2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8 234 3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8 234 377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8 172 5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6 818 8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6 818 803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</w:t>
            </w:r>
            <w:r w:rsidRPr="00E94612">
              <w:rPr>
                <w:rFonts w:ascii="Times New Roman" w:hAnsi="Times New Roman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526 9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373 7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373 789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 7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 7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 785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Развитие системы оповещения на территории городского округа Кинешма, поддержание элементов системы в рабочем состоянии, улучшение технических характеристик систе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810100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 00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810100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 00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Подпрограмма "Внедрение и развитие аппаратно-программного комплекса "Безопасный город"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82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28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48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48 72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Основное мероприятие "Совершенствование системы видеонаблюдения и </w:t>
            </w:r>
            <w:proofErr w:type="spellStart"/>
            <w:r w:rsidRPr="00E94612">
              <w:rPr>
                <w:rFonts w:ascii="Times New Roman" w:hAnsi="Times New Roman"/>
                <w:color w:val="000000"/>
              </w:rPr>
              <w:t>видеофиксации</w:t>
            </w:r>
            <w:proofErr w:type="spellEnd"/>
            <w:r w:rsidRPr="00E94612">
              <w:rPr>
                <w:rFonts w:ascii="Times New Roman" w:hAnsi="Times New Roman"/>
                <w:color w:val="000000"/>
              </w:rPr>
              <w:t xml:space="preserve"> происшествий и чрезвычайных ситуаций на базе МУ "Управление по делам гражданской обороны и чрезвычайным ситуация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28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48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48 72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Охват системой видеонаблюдения всех основных транспортных развязок и мест скопления людей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28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48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48 72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28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48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48 72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28 682 622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 582 265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5 518 655,77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34 588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5 666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5 666,55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34 588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5 666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5 666,55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Подпрограмма "Предупреждение правонарушений и обеспечение экологической безопас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21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34 588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5 666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5 666,55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Основное мероприятие </w:t>
            </w:r>
            <w:r w:rsidRPr="00E94612">
              <w:rPr>
                <w:rFonts w:ascii="Times New Roman" w:hAnsi="Times New Roman"/>
                <w:color w:val="000000"/>
              </w:rPr>
              <w:lastRenderedPageBreak/>
              <w:t>"Регулирование численности безнадзорных животных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2104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34 588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5 666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5 666,55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 xml:space="preserve">            Осуществление отдельных государственных полномочий </w:t>
            </w:r>
            <w:proofErr w:type="gramStart"/>
            <w:r w:rsidRPr="00E94612">
              <w:rPr>
                <w:rFonts w:ascii="Times New Roman" w:hAnsi="Times New Roman"/>
                <w:color w:val="000000"/>
              </w:rPr>
              <w:t>в области обращения с животными в части организации мероприятий при осуществлении деятельности по обращению</w:t>
            </w:r>
            <w:proofErr w:type="gramEnd"/>
            <w:r w:rsidRPr="00E94612">
              <w:rPr>
                <w:rFonts w:ascii="Times New Roman" w:hAnsi="Times New Roman"/>
                <w:color w:val="000000"/>
              </w:rPr>
              <w:t xml:space="preserve">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2104803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34 588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5 666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5 666,55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2104803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34 588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5 666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5 666,55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 233 672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 957 406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 819 221,55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 233 672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 957 406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 819 221,55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Подпрограмма "Текущее содержание инженерной защиты (дамбы, дренажные системы </w:t>
            </w:r>
            <w:proofErr w:type="spellStart"/>
            <w:r w:rsidRPr="00E94612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E94612">
              <w:rPr>
                <w:rFonts w:ascii="Times New Roman" w:hAnsi="Times New Roman"/>
                <w:color w:val="000000"/>
              </w:rPr>
              <w:t xml:space="preserve"> станции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12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 233 672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 957 406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 819 221,55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Основное мероприятие "Текущее содержание гидротехнических сооруж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1201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 233 672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 957 406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 819 221,55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Текущее содержание инженерной защиты (дамбы, дренажные системы, </w:t>
            </w:r>
            <w:proofErr w:type="spellStart"/>
            <w:r w:rsidRPr="00E94612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E94612">
              <w:rPr>
                <w:rFonts w:ascii="Times New Roman" w:hAnsi="Times New Roman"/>
                <w:color w:val="000000"/>
              </w:rPr>
              <w:t xml:space="preserve"> стан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 233 672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 957 406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 819 221,55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 233 672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 957 406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 819 221,55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20 214 362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6 539 193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6 613 767,67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транспортной системы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6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20 214 362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6 539 193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6 613 767,67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Подпрограмма "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61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0 608 166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6 539 193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6 613 767,67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Основное </w:t>
            </w:r>
            <w:r w:rsidRPr="00E94612">
              <w:rPr>
                <w:rFonts w:ascii="Times New Roman" w:hAnsi="Times New Roman"/>
                <w:color w:val="000000"/>
              </w:rPr>
              <w:lastRenderedPageBreak/>
              <w:t>мероприятие "Организация содержания закрепленных автомобильных дорог общего пользования и искусственных дорожных сооружений в их составе"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6101</w:t>
            </w:r>
            <w:r w:rsidRPr="00E94612">
              <w:rPr>
                <w:rFonts w:ascii="Times New Roman" w:hAnsi="Times New Roman"/>
                <w:color w:val="000000"/>
              </w:rPr>
              <w:lastRenderedPageBreak/>
              <w:t>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0 608 166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6 539 193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6 613 767,67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 509 150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64 437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26 395,85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 509 150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64 437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26 395,85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6 099 015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5 674 755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5 787 371,82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6 099 015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5 674 755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5 787 371,82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Подпрограмма "Ремонт автомобильных дорог общего пользования местного значения, внутриквартальных проездов и придомовых территор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62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29 606 196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8 657 176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spellStart"/>
            <w:proofErr w:type="gramStart"/>
            <w:r w:rsidRPr="00E94612">
              <w:rPr>
                <w:rFonts w:ascii="Times New Roman" w:hAnsi="Times New Roman"/>
                <w:color w:val="000000"/>
              </w:rPr>
              <w:t>C</w:t>
            </w:r>
            <w:proofErr w:type="gramEnd"/>
            <w:r w:rsidRPr="00E94612">
              <w:rPr>
                <w:rFonts w:ascii="Times New Roman" w:hAnsi="Times New Roman"/>
                <w:color w:val="000000"/>
              </w:rPr>
              <w:t>троительство</w:t>
            </w:r>
            <w:proofErr w:type="spellEnd"/>
            <w:r w:rsidRPr="00E94612">
              <w:rPr>
                <w:rFonts w:ascii="Times New Roman" w:hAnsi="Times New Roman"/>
                <w:color w:val="000000"/>
              </w:rPr>
              <w:t xml:space="preserve">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и проектирование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6201116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</w:t>
            </w:r>
            <w:r w:rsidRPr="00E94612">
              <w:rPr>
                <w:rFonts w:ascii="Times New Roman" w:hAnsi="Times New Roman"/>
                <w:color w:val="000000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6201116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 xml:space="preserve">            Финансовое обеспечение дорожной деятельности на автомобильных дорогах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6201601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0 348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6201601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0 348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8 959 163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8 959 163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Финансовое обеспечение дорожной деятельности на автомобильных дорогах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6201S86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9 507 664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6201S86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9 507 664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Региональный проект "Региональная и местная дорожная се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62R1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0 949 0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62R1539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0 949 0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62R1539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0 949 0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53 764 121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4 198 041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4 169 922,03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936 244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</w:t>
            </w:r>
            <w:r w:rsidRPr="00E94612">
              <w:rPr>
                <w:rFonts w:ascii="Times New Roman" w:hAnsi="Times New Roman"/>
                <w:color w:val="000000"/>
              </w:rPr>
              <w:lastRenderedPageBreak/>
              <w:t>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Капитальный ремонт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434 744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434 744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434 744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434 744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434 744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</w:t>
            </w:r>
            <w:r w:rsidRPr="00E94612">
              <w:rPr>
                <w:rFonts w:ascii="Times New Roman" w:hAnsi="Times New Roman"/>
                <w:color w:val="000000"/>
              </w:rPr>
              <w:lastRenderedPageBreak/>
              <w:t>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5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5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5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Разработка проектной документации на строительство жилья, строительство, реконструкцию и капитальный ремонт объектов социальной и инженерной инфраструктуры, благоустройство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0900150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5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0900150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5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50 827 876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4 198 041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4 169 922,03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3 683 3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5 80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5 805 40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Подпрограмма "Развитие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3 683 3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5 80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5 805 40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 организация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3 683 3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5 80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5 805 40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7 198 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2 90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2 905 40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7 198 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2 90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2 905 40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Организация уличного освещения в граница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900 00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900 00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Наказы избирателей депутатам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 58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 58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8 533 370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8 392 641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8 364 522,03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8 533 370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8 392 641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8 364 522,03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Основное мероприятие "Благоустройство территорий общего поль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1 548 957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5 053 543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5 044 106,32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140 627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14 435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4 998,73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140 627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14 435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4 998,73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Содержание источников нецентрализованного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 00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 00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Содержание, благоустройство мест массового отдыха населения городского округа Кинешма и других территорий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 147 469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4 654 107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4 654 107,59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 147 469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4 654 107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4 654 107,59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Содержание и ремонт детских игровы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25 00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25 00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"Наказы избирателей депутатам городской Думы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1101100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 825 8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1101100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 825 8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Ремонт мемориалов воинских захоронений, памятных знаков и других малых архитектурных форм </w:t>
            </w:r>
            <w:r w:rsidRPr="00E94612">
              <w:rPr>
                <w:rFonts w:ascii="Times New Roman" w:hAnsi="Times New Roman"/>
                <w:color w:val="000000"/>
              </w:rPr>
              <w:lastRenderedPageBreak/>
              <w:t>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Прочие работы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7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7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Основное мероприятие "Содержание территорий общего пользования городских кладбищ и оказание поддержки в связи с погребением невостребованных и неизвестных умерш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 485 393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 339 098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 320 415,71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 570 834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24 539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05 856,6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 570 834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24 539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05 856,6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Организация и содержание мест захорон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914 559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914 559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914 559,11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914 559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914 559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914 559,11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Основное мероприятие "Обновление парка автотранспортных средств, используемых при выполнении операций внешнего благоустройства населенных пунктов, и коммунальной техн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1103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 499 019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Приобретение автотранспортных средств и коммунальной тех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 499 019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 499 019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Муниципальная программа "Формирование современной городской среды на территории муниципального образования "Городской округ Кинешма" на 2018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6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7 505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Благоустройство дворовых и общественны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61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6 805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Регион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61F2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6 805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61F254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6 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61F254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6 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Реализация проектов развития территорий муниципальных образований Ивановской области, основанных на местных инициативах (инициативных проектов</w:t>
            </w:r>
            <w:proofErr w:type="gramStart"/>
            <w:r w:rsidRPr="00E94612">
              <w:rPr>
                <w:rFonts w:ascii="Times New Roman" w:hAnsi="Times New Roman"/>
                <w:color w:val="000000"/>
              </w:rPr>
              <w:t>)(</w:t>
            </w:r>
            <w:proofErr w:type="gramEnd"/>
            <w:r w:rsidRPr="00E94612">
              <w:rPr>
                <w:rFonts w:ascii="Times New Roman" w:hAnsi="Times New Roman"/>
                <w:color w:val="000000"/>
              </w:rPr>
              <w:t xml:space="preserve"> Благоустройство дворовой территории: установка детской площадки между домами №186 и 184а по ул. </w:t>
            </w:r>
            <w:proofErr w:type="spellStart"/>
            <w:r w:rsidRPr="00E94612">
              <w:rPr>
                <w:rFonts w:ascii="Times New Roman" w:hAnsi="Times New Roman"/>
                <w:color w:val="000000"/>
              </w:rPr>
              <w:t>Вичугская</w:t>
            </w:r>
            <w:proofErr w:type="spellEnd"/>
            <w:r w:rsidRPr="00E94612">
              <w:rPr>
                <w:rFonts w:ascii="Times New Roman" w:hAnsi="Times New Roman"/>
                <w:color w:val="000000"/>
              </w:rPr>
              <w:t xml:space="preserve"> г. Кинеш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61F2S51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057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61F2S51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057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Реализация проектов развития территорий муниципальных образований Ивановской области, основанных на местных инициативах (инициативных проектов</w:t>
            </w:r>
            <w:proofErr w:type="gramStart"/>
            <w:r w:rsidRPr="00E94612">
              <w:rPr>
                <w:rFonts w:ascii="Times New Roman" w:hAnsi="Times New Roman"/>
                <w:color w:val="000000"/>
              </w:rPr>
              <w:t>)(</w:t>
            </w:r>
            <w:proofErr w:type="gramEnd"/>
            <w:r w:rsidRPr="00E94612">
              <w:rPr>
                <w:rFonts w:ascii="Times New Roman" w:hAnsi="Times New Roman"/>
                <w:color w:val="000000"/>
              </w:rPr>
              <w:t xml:space="preserve"> Благоустройство дворовой территории: установка детской площадки у д. 35 по ул. Маршала Василевского г. Кинеш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61F2S510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057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61F2S510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057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Реализация проектов развития территорий муниципальных образований Ивановской области, основанных на местных инициативах (инициативных проектов)(Благоустройство общественной территории: </w:t>
            </w:r>
            <w:r w:rsidRPr="00E94612">
              <w:rPr>
                <w:rFonts w:ascii="Times New Roman" w:hAnsi="Times New Roman"/>
                <w:color w:val="000000"/>
              </w:rPr>
              <w:lastRenderedPageBreak/>
              <w:t xml:space="preserve">ремонт автомобильной дороги от д. №3/15 по ул. Сеченова до д. №2/1 по ул. Выборгская </w:t>
            </w:r>
            <w:proofErr w:type="spellStart"/>
            <w:r w:rsidRPr="00E94612">
              <w:rPr>
                <w:rFonts w:ascii="Times New Roman" w:hAnsi="Times New Roman"/>
                <w:color w:val="000000"/>
              </w:rPr>
              <w:t>г</w:t>
            </w:r>
            <w:proofErr w:type="gramStart"/>
            <w:r w:rsidRPr="00E94612">
              <w:rPr>
                <w:rFonts w:ascii="Times New Roman" w:hAnsi="Times New Roman"/>
                <w:color w:val="000000"/>
              </w:rPr>
              <w:t>.К</w:t>
            </w:r>
            <w:proofErr w:type="gramEnd"/>
            <w:r w:rsidRPr="00E94612">
              <w:rPr>
                <w:rFonts w:ascii="Times New Roman" w:hAnsi="Times New Roman"/>
                <w:color w:val="000000"/>
              </w:rPr>
              <w:t>инешмы</w:t>
            </w:r>
            <w:proofErr w:type="spellEnd"/>
            <w:r w:rsidRPr="00E94612">
              <w:rPr>
                <w:rFonts w:ascii="Times New Roman" w:hAnsi="Times New Roman"/>
                <w:color w:val="000000"/>
              </w:rPr>
              <w:t xml:space="preserve"> (в щебеночном исполнен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61F2S510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72 7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61F2S510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72 7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Реализация проектов развития территорий муниципальных образований Ивановской области, основанных на местных инициативах (инициативных проектов</w:t>
            </w:r>
            <w:proofErr w:type="gramStart"/>
            <w:r w:rsidRPr="00E94612">
              <w:rPr>
                <w:rFonts w:ascii="Times New Roman" w:hAnsi="Times New Roman"/>
                <w:color w:val="000000"/>
              </w:rPr>
              <w:t>)(</w:t>
            </w:r>
            <w:proofErr w:type="gramEnd"/>
            <w:r w:rsidRPr="00E94612">
              <w:rPr>
                <w:rFonts w:ascii="Times New Roman" w:hAnsi="Times New Roman"/>
                <w:color w:val="000000"/>
              </w:rPr>
              <w:t xml:space="preserve">Благоустройство общественной территории: создание зоны отдыха на территории у р. </w:t>
            </w:r>
            <w:proofErr w:type="spellStart"/>
            <w:r w:rsidRPr="00E94612">
              <w:rPr>
                <w:rFonts w:ascii="Times New Roman" w:hAnsi="Times New Roman"/>
                <w:color w:val="000000"/>
              </w:rPr>
              <w:t>Козлиха</w:t>
            </w:r>
            <w:proofErr w:type="spellEnd"/>
            <w:r w:rsidRPr="00E94612">
              <w:rPr>
                <w:rFonts w:ascii="Times New Roman" w:hAnsi="Times New Roman"/>
                <w:color w:val="000000"/>
              </w:rPr>
              <w:t xml:space="preserve"> г. Кинеш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61F2S510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059 9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61F2S510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059 9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Реализация проектов развития территорий муниципальных образований Ивановской области, основанных на местных инициативах (инициативных проектов</w:t>
            </w:r>
            <w:proofErr w:type="gramStart"/>
            <w:r w:rsidRPr="00E94612">
              <w:rPr>
                <w:rFonts w:ascii="Times New Roman" w:hAnsi="Times New Roman"/>
                <w:color w:val="000000"/>
              </w:rPr>
              <w:t>)(</w:t>
            </w:r>
            <w:proofErr w:type="gramEnd"/>
            <w:r w:rsidRPr="00E94612">
              <w:rPr>
                <w:rFonts w:ascii="Times New Roman" w:hAnsi="Times New Roman"/>
                <w:color w:val="000000"/>
              </w:rPr>
              <w:t>Благоустройство общественной территории: установка детской площадки между д. № 45 по ул. Ванцетти и д.72 по ул. им. Менделеева г. Кинеш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61F2S51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057 1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61F2S51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057 1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Реализация проектов развития территорий муниципальных образований Ивановской области, основанных на местных инициативах (инициативных проектов</w:t>
            </w:r>
            <w:proofErr w:type="gramStart"/>
            <w:r w:rsidRPr="00E94612">
              <w:rPr>
                <w:rFonts w:ascii="Times New Roman" w:hAnsi="Times New Roman"/>
                <w:color w:val="000000"/>
              </w:rPr>
              <w:t>)(</w:t>
            </w:r>
            <w:proofErr w:type="gramEnd"/>
            <w:r w:rsidRPr="00E94612">
              <w:rPr>
                <w:rFonts w:ascii="Times New Roman" w:hAnsi="Times New Roman"/>
                <w:color w:val="000000"/>
              </w:rPr>
              <w:t xml:space="preserve">Благоустройство общественной территории: установка спортивной площадки для </w:t>
            </w:r>
            <w:proofErr w:type="spellStart"/>
            <w:r w:rsidRPr="00E94612">
              <w:rPr>
                <w:rFonts w:ascii="Times New Roman" w:hAnsi="Times New Roman"/>
                <w:color w:val="000000"/>
              </w:rPr>
              <w:t>воркаута</w:t>
            </w:r>
            <w:proofErr w:type="spellEnd"/>
            <w:r w:rsidRPr="00E94612">
              <w:rPr>
                <w:rFonts w:ascii="Times New Roman" w:hAnsi="Times New Roman"/>
                <w:color w:val="000000"/>
              </w:rPr>
              <w:t xml:space="preserve"> на территории сквера на пересечении ул. Правды и ул. Им. Менделеева г. Кинеш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61F2S510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056 1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</w:t>
            </w:r>
            <w:r w:rsidRPr="00E94612">
              <w:rPr>
                <w:rFonts w:ascii="Times New Roman" w:hAnsi="Times New Roman"/>
                <w:color w:val="000000"/>
              </w:rPr>
              <w:lastRenderedPageBreak/>
              <w:t>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61F2S510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056 1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 xml:space="preserve">            Реализация проектов развития территорий муниципальных образований Ивановской области, основанных на местных инициативах (инициативных проектов</w:t>
            </w:r>
            <w:proofErr w:type="gramStart"/>
            <w:r w:rsidRPr="00E94612">
              <w:rPr>
                <w:rFonts w:ascii="Times New Roman" w:hAnsi="Times New Roman"/>
                <w:color w:val="000000"/>
              </w:rPr>
              <w:t>)(</w:t>
            </w:r>
            <w:proofErr w:type="gramEnd"/>
            <w:r w:rsidRPr="00E94612">
              <w:rPr>
                <w:rFonts w:ascii="Times New Roman" w:hAnsi="Times New Roman"/>
                <w:color w:val="000000"/>
              </w:rPr>
              <w:t xml:space="preserve">Благоустройство общественной территории: установка спортивной площадки для </w:t>
            </w:r>
            <w:proofErr w:type="spellStart"/>
            <w:r w:rsidRPr="00E94612">
              <w:rPr>
                <w:rFonts w:ascii="Times New Roman" w:hAnsi="Times New Roman"/>
                <w:color w:val="000000"/>
              </w:rPr>
              <w:t>воркаута</w:t>
            </w:r>
            <w:proofErr w:type="spellEnd"/>
            <w:r w:rsidRPr="00E94612">
              <w:rPr>
                <w:rFonts w:ascii="Times New Roman" w:hAnsi="Times New Roman"/>
                <w:color w:val="000000"/>
              </w:rPr>
              <w:t xml:space="preserve"> у д.14 по ул. Красный Металлист г. Кинеш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61F2S51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057 5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61F2S51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057 5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Реализация проектов развития территорий муниципальных образований Ивановской области, основанных на местных инициативах (инициативных проектов</w:t>
            </w:r>
            <w:proofErr w:type="gramStart"/>
            <w:r w:rsidRPr="00E94612">
              <w:rPr>
                <w:rFonts w:ascii="Times New Roman" w:hAnsi="Times New Roman"/>
                <w:color w:val="000000"/>
              </w:rPr>
              <w:t>)(</w:t>
            </w:r>
            <w:proofErr w:type="gramEnd"/>
            <w:r w:rsidRPr="00E94612">
              <w:rPr>
                <w:rFonts w:ascii="Times New Roman" w:hAnsi="Times New Roman"/>
                <w:color w:val="000000"/>
              </w:rPr>
              <w:t>Благоустройство общественной территории: установка спортивной площадки у д. 44 по ул. Ванцетти г. Кинеш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61F2S510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71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61F2S510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71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Реализация проектов развития территорий муниципальных образований Ивановской области, основанных на местных инициативах (инициативных проектов</w:t>
            </w:r>
            <w:proofErr w:type="gramStart"/>
            <w:r w:rsidRPr="00E94612">
              <w:rPr>
                <w:rFonts w:ascii="Times New Roman" w:hAnsi="Times New Roman"/>
                <w:color w:val="000000"/>
              </w:rPr>
              <w:t>)(</w:t>
            </w:r>
            <w:proofErr w:type="gramEnd"/>
            <w:r w:rsidRPr="00E94612">
              <w:rPr>
                <w:rFonts w:ascii="Times New Roman" w:hAnsi="Times New Roman"/>
                <w:color w:val="000000"/>
              </w:rPr>
              <w:t>Благоустройство общественной территории: установка сценической площадки (сцены) на досуговой площадке, расположенной между д.№7 по ул. Щорса и МБОУ школа № 18 им. Маршала Василевского г. Кинеш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61F2S510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05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61F2S510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05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Реализация проектов развития территорий муниципальных образований Ивановской области, основанных на местных инициативах </w:t>
            </w:r>
            <w:r w:rsidRPr="00E94612">
              <w:rPr>
                <w:rFonts w:ascii="Times New Roman" w:hAnsi="Times New Roman"/>
                <w:color w:val="000000"/>
              </w:rPr>
              <w:lastRenderedPageBreak/>
              <w:t xml:space="preserve">(инициативных проектов)(Благоустройство общественной территории: установка хоккейной коробки на стадионе по ул. </w:t>
            </w:r>
            <w:proofErr w:type="spellStart"/>
            <w:r w:rsidRPr="00E94612">
              <w:rPr>
                <w:rFonts w:ascii="Times New Roman" w:hAnsi="Times New Roman"/>
                <w:color w:val="000000"/>
              </w:rPr>
              <w:t>Вичугская</w:t>
            </w:r>
            <w:proofErr w:type="spellEnd"/>
            <w:r w:rsidRPr="00E9461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94612">
              <w:rPr>
                <w:rFonts w:ascii="Times New Roman" w:hAnsi="Times New Roman"/>
                <w:color w:val="000000"/>
              </w:rPr>
              <w:t>г</w:t>
            </w:r>
            <w:proofErr w:type="gramStart"/>
            <w:r w:rsidRPr="00E94612">
              <w:rPr>
                <w:rFonts w:ascii="Times New Roman" w:hAnsi="Times New Roman"/>
                <w:color w:val="000000"/>
              </w:rPr>
              <w:t>.К</w:t>
            </w:r>
            <w:proofErr w:type="gramEnd"/>
            <w:r w:rsidRPr="00E94612">
              <w:rPr>
                <w:rFonts w:ascii="Times New Roman" w:hAnsi="Times New Roman"/>
                <w:color w:val="000000"/>
              </w:rPr>
              <w:t>инешмы</w:t>
            </w:r>
            <w:proofErr w:type="spellEnd"/>
            <w:r w:rsidRPr="00E94612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61F2S510Z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70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61F2S510Z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70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Подпрограмма "Увековечение памяти погибших при защите Отеч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63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Основное мероприятие "Обустройство и восстановление воинских захорон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6301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6301L29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6301L29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105 2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105 2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105 2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9900S2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105 2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9900S2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105 2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043 359 6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8 080 9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50 196 993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036 519 6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8 080 9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50 196 993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036 519 6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8 080 9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50 196 993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036 519 6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8 080 9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50 196 993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Региональный проект "Оздоровление Вол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50G6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036 519 6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8 080 9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50 196 993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Сокращение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50G6501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036 519 6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8 080 9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50 196 993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</w:t>
            </w:r>
            <w:r w:rsidRPr="00E94612">
              <w:rPr>
                <w:rFonts w:ascii="Times New Roman" w:hAnsi="Times New Roman"/>
                <w:color w:val="000000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50G6501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036 519 6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8 080 9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50 196 993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 xml:space="preserve">    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 8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 8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 8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Основное мероприятие "Ликвидация накопленного вреда окружающей сред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5002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 8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Разработка проектов работ по ликвидации накопленного вреда окружающей сред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5002S56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 8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5002S56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 8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073 819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Разработка проектной документации на строительство жилья, строительство, реконструкцию и капитальный ремонт объектов социальной и инженерной инфраструктуры, благоустройство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0900150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0900150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73 819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73 819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8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Основное </w:t>
            </w:r>
            <w:r w:rsidRPr="00E94612">
              <w:rPr>
                <w:rFonts w:ascii="Times New Roman" w:hAnsi="Times New Roman"/>
                <w:color w:val="000000"/>
              </w:rPr>
              <w:lastRenderedPageBreak/>
              <w:t>мероприятие "Отдых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4202</w:t>
            </w:r>
            <w:r w:rsidRPr="00E94612">
              <w:rPr>
                <w:rFonts w:ascii="Times New Roman" w:hAnsi="Times New Roman"/>
                <w:color w:val="000000"/>
              </w:rPr>
              <w:lastRenderedPageBreak/>
              <w:t>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8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 xml:space="preserve">            Организация отдыха детей в каникулярное время в лагерях дневного пребывания на базе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4202117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8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4202117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8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Подпрограмма "Молодежная политик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73 7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работы с молодежь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73 7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73 7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73 7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4 969 919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4 940 24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5 593 883,48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6 904 117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 089 084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 740 102,28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6 205 573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 089 084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 740 102,28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4 813 152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 089 084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 740 102,28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2 139 652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 089 084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 740 102,28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6 454 438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 089 084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 740 102,28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 845 8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29 104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280 121,84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 845 8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29 104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280 121,84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 xml:space="preserve">            Организация дополнительного образования и обеспечение функционирования муниципальных организаций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9 290 629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0 459 980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0 459 980,44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9 290 629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0 459 980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0 459 980,44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Организация и проведение спортивных мероприятий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1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1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 685 213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 685 213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 685 213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67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98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98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</w:t>
            </w:r>
            <w:r w:rsidRPr="00E94612">
              <w:rPr>
                <w:rFonts w:ascii="Times New Roman" w:hAnsi="Times New Roman"/>
                <w:color w:val="000000"/>
              </w:rPr>
              <w:lastRenderedPageBreak/>
              <w:t>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98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Развитие интеллектуального, творческого и физического потенциала </w:t>
            </w:r>
            <w:proofErr w:type="gramStart"/>
            <w:r w:rsidRPr="00E94612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E94612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8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Участие футбольных команд городского округа Кинешма в областных и городских Первенствах и Чемпионатах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703118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8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1703118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8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Подпрограмма "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Основное мероприятие "Формирование доступной среды жизнедеятельности для инвали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Обеспечение доступности зданий и сооружений для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368 421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368 421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368 421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368 421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368 421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98 5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</w:t>
            </w:r>
            <w:r w:rsidRPr="00E94612">
              <w:rPr>
                <w:rFonts w:ascii="Times New Roman" w:hAnsi="Times New Roman"/>
                <w:color w:val="000000"/>
              </w:rPr>
              <w:lastRenderedPageBreak/>
              <w:t>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98 5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Дети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98 5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98 5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лагерях дневного пребывания на базе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4202117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98 5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4202117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98 5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8 065 801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3 851 159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3 853 781,2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4 769 874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 961 774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 964 396,2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4 348 821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 961 774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 964 396,2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Подпрограмма "Развитие физической культуры и массового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31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9 208 566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 425 994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 364 916,19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"Всероссийского физкультурно-спортивного комплекса "Готов к труду и обороне" (ГТО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02 1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Организация работы центра тестирования по выполнению видов испытаний (тестов), нормативов "Всероссийского физкультурно-спортивного комплекса "Готов к труду и обороне</w:t>
            </w:r>
            <w:proofErr w:type="gramStart"/>
            <w:r w:rsidRPr="00E94612">
              <w:rPr>
                <w:rFonts w:ascii="Times New Roman" w:hAnsi="Times New Roman"/>
                <w:color w:val="000000"/>
              </w:rPr>
              <w:t>"(</w:t>
            </w:r>
            <w:proofErr w:type="gramEnd"/>
            <w:r w:rsidRPr="00E94612">
              <w:rPr>
                <w:rFonts w:ascii="Times New Roman" w:hAnsi="Times New Roman"/>
                <w:color w:val="000000"/>
              </w:rPr>
              <w:t>ГТО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02 1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02 1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Основное мероприятие "Физическое воспитание и обеспечение организации и проведения физкультурных и спортивных мероприят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127 644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Организация проведения физкультурных и спортивных мероприятий, обеспечение участия спортсменов городского </w:t>
            </w:r>
            <w:r w:rsidRPr="00E94612">
              <w:rPr>
                <w:rFonts w:ascii="Times New Roman" w:hAnsi="Times New Roman"/>
                <w:color w:val="000000"/>
              </w:rPr>
              <w:lastRenderedPageBreak/>
              <w:t>округа Кинешма в физкультурных и спортивных меро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3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3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3102118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94 644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3102118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94 644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3103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45 028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3103100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 028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3103100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 028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Реконструкция и ремонт спортивных площадок, подготовка, заливка и содержание катков в зимний пери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Сертификация объектов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3103118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3103118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доступа к объектам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3106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7 133 6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 425 994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 364 916,19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</w:t>
            </w:r>
            <w:r w:rsidRPr="00E94612">
              <w:rPr>
                <w:rFonts w:ascii="Times New Roman" w:hAnsi="Times New Roman"/>
                <w:color w:val="000000"/>
              </w:rPr>
              <w:lastRenderedPageBreak/>
              <w:t>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3106000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 095 6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387 911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326 833,19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3106000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 095 6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387 911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326 833,19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Обеспечение доступа к объектам спорта для свободно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3106117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 038 0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 038 0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 038 083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3106117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 038 0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 038 0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 038 083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Подпрограмма "Развитие системы подготовки спортивного резер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32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5 140 2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 535 78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 599 480,01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программ спортивной подготовки и мероприятия по их реализации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5 140 2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 535 78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 599 480,01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329 2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60 012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23 712,56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329 2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60 012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23 712,56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Организация и проведение спортивных мероприятий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3201100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3201100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Спортивная подготовка по олимпийским и неолимпийским видам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 024 4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 275 767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 275 767,45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 024 4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 275 767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 275 767,45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 xml:space="preserve">            Участие футбольных команд городского округа Кинешма в областных и городских Первенствах и Чемпионатах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3201118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7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3201118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7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21 052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21 052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21 052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Участие спортивных команд муниципальных организаций дополнительного образования в сфере физической культуры и спорта в спортивных меро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9900S31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21 052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9900S31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21 052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 295 927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889 3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889 385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 282 142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889 3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889 385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33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 282 142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889 3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889 385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3301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 282 142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889 3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889 385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 282 142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889 3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889 385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E94612">
              <w:rPr>
                <w:rFonts w:ascii="Times New Roman" w:hAnsi="Times New Roman"/>
                <w:color w:val="00000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 097 276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889 3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889 385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84 080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 7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 7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 7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 7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 7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Администрация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99 383 610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1 737 956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1 764 569,79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9 040 216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2 822 713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2 821 603,66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829 3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829 3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829 31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829 3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829 3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829 31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829 3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829 3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829 31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829 3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829 3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829 31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Обеспечение деятельности глав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829 3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829 3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829 31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Расходы на выплаты </w:t>
            </w:r>
            <w:r w:rsidRPr="00E94612">
              <w:rPr>
                <w:rFonts w:ascii="Times New Roman" w:hAnsi="Times New Roman"/>
                <w:color w:val="000000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4101</w:t>
            </w:r>
            <w:r w:rsidRPr="00E94612">
              <w:rPr>
                <w:rFonts w:ascii="Times New Roman" w:hAnsi="Times New Roman"/>
                <w:color w:val="000000"/>
              </w:rPr>
              <w:lastRenderedPageBreak/>
              <w:t>003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>1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829 3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829 3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829 31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2 207 541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0 444 3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0 444 338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2 207 541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0 444 3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0 444 338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2 207 541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0 444 3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0 444 338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0 583 352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9 023 9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9 023 909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0 583 352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9 023 9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9 023 909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0 125 97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9 023 9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9 023 909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67 376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Основное мероприятие "Создание условий для решения вопросов местного значения, иных отдельных государственных </w:t>
            </w:r>
            <w:r w:rsidRPr="00E94612">
              <w:rPr>
                <w:rFonts w:ascii="Times New Roman" w:hAnsi="Times New Roman"/>
                <w:color w:val="000000"/>
              </w:rPr>
              <w:lastRenderedPageBreak/>
              <w:t>полномоч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624 189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420 42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420 429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 xml:space="preserve">      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624 189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420 42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420 429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390 363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390 363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390 363,83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33 825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0 065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0 065,17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71 203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 874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 764,63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Осуществление полномочий по составлению (изменению) списков кандидато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5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71 203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 874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 764,63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71 203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 874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 764,63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71 203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 874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 764,63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71 203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 874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 764,63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71 203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 874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 764,63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4 832 161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38 191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38 191,03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Подпрограмма "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Основное мероприятие "Поддержка отдельных категорий ж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4102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 xml:space="preserve">            Поддержка граждан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Услуги по технической инвентаризации зданий муниципального жилищного фонд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393 117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1 608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Подпрограмма "Предупреждение правонарушений и обеспечение экологической безопас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21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361 491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Основное мероприятие: "Осуществление мероприятий по оказании помощи лицам, находящимся в состоянии </w:t>
            </w:r>
            <w:r w:rsidRPr="00E94612">
              <w:rPr>
                <w:rFonts w:ascii="Times New Roman" w:hAnsi="Times New Roman"/>
                <w:color w:val="000000"/>
              </w:rPr>
              <w:lastRenderedPageBreak/>
              <w:t>алкогольного, наркотического или иного токсического опьян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2102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15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 xml:space="preserve">            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2102200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15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2102200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15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мероприятий по содействию занятости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2103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9 491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Организация общественных работ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2103101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9 491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2103101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9 491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Подпрограмма "Противодействие злоупотреблению наркотиками и их незаконному оборот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22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1 62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1 608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Основное мероприятие: "Осуществление полномочий по оказанию поддержки гражданам и их </w:t>
            </w:r>
            <w:proofErr w:type="spellStart"/>
            <w:r w:rsidRPr="00E94612">
              <w:rPr>
                <w:rFonts w:ascii="Times New Roman" w:hAnsi="Times New Roman"/>
                <w:color w:val="000000"/>
              </w:rPr>
              <w:t>объедидениям</w:t>
            </w:r>
            <w:proofErr w:type="spellEnd"/>
            <w:r w:rsidRPr="00E94612">
              <w:rPr>
                <w:rFonts w:ascii="Times New Roman" w:hAnsi="Times New Roman"/>
                <w:color w:val="000000"/>
              </w:rPr>
              <w:t>, участвующим в охране общественного порядка, установленных действующим законодательств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2201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1 608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Оказание мер поддержки народным дружинникам, создание условий для деятельности народной дружи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2201600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1 608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2201600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5 4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5 4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5 405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</w:t>
            </w:r>
            <w:r w:rsidRPr="00E94612">
              <w:rPr>
                <w:rFonts w:ascii="Times New Roman" w:hAnsi="Times New Roman"/>
                <w:color w:val="000000"/>
              </w:rPr>
              <w:lastRenderedPageBreak/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2201600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 2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 2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 203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Создание условий для деятельности социально ориентированных некоммерческих организаций, участвующих в профилактике наркомании и предупреждения </w:t>
            </w:r>
            <w:proofErr w:type="spellStart"/>
            <w:r w:rsidRPr="00E94612">
              <w:rPr>
                <w:rFonts w:ascii="Times New Roman" w:hAnsi="Times New Roman"/>
                <w:color w:val="000000"/>
              </w:rPr>
              <w:t>правонарущений</w:t>
            </w:r>
            <w:proofErr w:type="spellEnd"/>
            <w:r w:rsidRPr="00E94612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2205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Предоставление мер имущественной поддержки некоммерческим организациям, оказывающим помощь в сфере профилактики наркомании и предупреждения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2205200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2205200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2 810 598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96 583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96 583,03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2 360 598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96 583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96 583,03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1 97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2 3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2 38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1 97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2 3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2 38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1 97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2 3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2 38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Основное мероприятие "Информатизация учрежден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4106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110 870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64 203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64 203,03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Организация мероприятий по технической защите информаци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4106116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105 273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2 105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2 105,61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Закупка товаров, </w:t>
            </w:r>
            <w:r w:rsidRPr="00E94612">
              <w:rPr>
                <w:rFonts w:ascii="Times New Roman" w:hAnsi="Times New Roman"/>
                <w:color w:val="000000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4106</w:t>
            </w:r>
            <w:r w:rsidRPr="00E94612">
              <w:rPr>
                <w:rFonts w:ascii="Times New Roman" w:hAnsi="Times New Roman"/>
                <w:color w:val="000000"/>
              </w:rPr>
              <w:lastRenderedPageBreak/>
              <w:t>116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>2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105 273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2 105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2 105,61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 xml:space="preserve">            Развитие и сопровождение отраслевой и ведомственной информационно-телекоммуникационных систем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4106116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005 5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2 097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2 097,42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4106116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005 5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2 097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2 097,42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качества и доступности государственных и муницип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4107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 929 1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4107000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91 0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4107000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91 0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ого учреждения "Многофункциональный центр предоставления государственных и муниципальных услуг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4107006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 223 8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4107006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 223 8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Обеспечение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4107S29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214 2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4107S29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214 2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мероприятий по совершенствованию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4108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288 598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Обеспечение </w:t>
            </w:r>
            <w:r w:rsidRPr="00E94612">
              <w:rPr>
                <w:rFonts w:ascii="Times New Roman" w:hAnsi="Times New Roman"/>
                <w:color w:val="000000"/>
              </w:rPr>
              <w:lastRenderedPageBreak/>
              <w:t>мероприятий по совершенствованию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4108</w:t>
            </w:r>
            <w:r w:rsidRPr="00E94612">
              <w:rPr>
                <w:rFonts w:ascii="Times New Roman" w:hAnsi="Times New Roman"/>
                <w:color w:val="000000"/>
              </w:rPr>
              <w:lastRenderedPageBreak/>
              <w:t>006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288 598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4108006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288 598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Подпрограмма "Развитие институтов гражданско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00 00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социально ориентированным некоммерческим организациям и территориальным общественным самоуправлени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00 00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Оказание финансовой поддержки территориальным общественным самоуправл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00 00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00 00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44 355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44 355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44 355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44 355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 49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8 865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</w:t>
            </w:r>
            <w:r w:rsidRPr="00E94612">
              <w:rPr>
                <w:rFonts w:ascii="Times New Roman" w:hAnsi="Times New Roman"/>
                <w:color w:val="000000"/>
              </w:rPr>
              <w:lastRenderedPageBreak/>
              <w:t>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74 0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74 0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74 0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74 0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74 0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Финансовое обеспечение мероприятий, связанных с профилактикой и устранением последствий распространения </w:t>
            </w:r>
            <w:proofErr w:type="spellStart"/>
            <w:r w:rsidRPr="00E94612">
              <w:rPr>
                <w:rFonts w:ascii="Times New Roman" w:hAnsi="Times New Roman"/>
                <w:color w:val="000000"/>
              </w:rPr>
              <w:t>коронавирусной</w:t>
            </w:r>
            <w:proofErr w:type="spellEnd"/>
            <w:r w:rsidRPr="00E94612">
              <w:rPr>
                <w:rFonts w:ascii="Times New Roman" w:hAnsi="Times New Roman"/>
                <w:color w:val="000000"/>
              </w:rPr>
              <w:t xml:space="preserve"> инфе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Основное мероприятие "Поддержка и развитие малого предпринимательств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7001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Предоставление субсидии на оказание социально-значимых бытов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93 869 157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2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22 00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77 823 269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2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22 00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</w:t>
            </w:r>
            <w:r w:rsidRPr="00E94612">
              <w:rPr>
                <w:rFonts w:ascii="Times New Roman" w:hAnsi="Times New Roman"/>
                <w:color w:val="000000"/>
              </w:rPr>
              <w:lastRenderedPageBreak/>
              <w:t>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77 823 269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2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22 00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 820 133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2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22 00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 820 133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2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22 00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Установка общедомовых приборов уч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5 00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5 00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Оказание услуг по изготовлению технических заключений о состоянии строительных конструкций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Муниципальная поддержка капитального ремонта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 098 133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 098 133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Оплата коммунальных услуг, содержание, текущий ремонт жилых помещений, относящихся к свободному жилищному фон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72 00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72 00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 xml:space="preserve">            Замена и установка индивидуальных приборов учета (электроэнергии, холодного и горячего водоснабжения, газоснабжения) муниципальных жилых помещ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5 00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5 00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Субсидии </w:t>
            </w:r>
            <w:proofErr w:type="gramStart"/>
            <w:r w:rsidRPr="00E94612">
              <w:rPr>
                <w:rFonts w:ascii="Times New Roman" w:hAnsi="Times New Roman"/>
                <w:color w:val="000000"/>
              </w:rPr>
              <w:t>из бюджета городского округа Кинешма на возмещение затрат в связи с выполнением работ по установке</w:t>
            </w:r>
            <w:proofErr w:type="gramEnd"/>
            <w:r w:rsidRPr="00E94612">
              <w:rPr>
                <w:rFonts w:ascii="Times New Roman" w:hAnsi="Times New Roman"/>
                <w:color w:val="000000"/>
              </w:rPr>
              <w:t xml:space="preserve"> игровых элементов для детски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5101201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5101201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Подпрограмма "Переселение граждан из аварийного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55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72 003 136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Основное мероприятие "Оценка рыночной стоимости жилых помещ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5501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Оценка рыночной стоимости жилых помещений независимой оценочной организаци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5501118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5501118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55F3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71 613 136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55F36748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68 198 0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</w:t>
            </w:r>
            <w:r w:rsidRPr="00E94612">
              <w:rPr>
                <w:rFonts w:ascii="Times New Roman" w:hAnsi="Times New Roman"/>
                <w:color w:val="000000"/>
              </w:rPr>
              <w:lastRenderedPageBreak/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55F36748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68 198 0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 xml:space="preserve">           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55F36748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698 9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55F36748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698 9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55F36748S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716 131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55F36748S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716 131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6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6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6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6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Субсидия на благоустройство придомовых территорий </w:t>
            </w:r>
            <w:r w:rsidRPr="00E94612">
              <w:rPr>
                <w:rFonts w:ascii="Times New Roman" w:hAnsi="Times New Roman"/>
                <w:color w:val="000000"/>
              </w:rPr>
              <w:lastRenderedPageBreak/>
              <w:t>многоквартирных домов из бюджет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5101116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6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5101116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6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5 8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5 8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5 8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Основное мероприятие "Содержание территорий общего пользования городских кладбищ и оказание поддержки в связи с погребением невостребованных и неизвестных умерш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5 8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Компенсация затрат по оказанию услуг на погребение неизвестных и невостребованных трупов, в целях возмещения недополученных доходов, возникающих из-за разницы стоимости услуг, определенных органом местного самоуправления городского округа Кинешма и социального пособия на погреб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1102110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5 8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1102110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5 8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 072 151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 907 443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 931 467,05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 072 151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 907 443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 931 467,05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 072 151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 907 443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 931 467,05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Подпрограмма "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Поддержка молодых специалистов, принятых на </w:t>
            </w:r>
            <w:r w:rsidRPr="00E94612">
              <w:rPr>
                <w:rFonts w:ascii="Times New Roman" w:hAnsi="Times New Roman"/>
                <w:color w:val="000000"/>
              </w:rPr>
              <w:lastRenderedPageBreak/>
              <w:t>работу в учреждения социальной сфер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 613 626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 907 443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 931 467,05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 613 626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 907 443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 931 467,05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01 328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8 060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22 084,05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01 328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8 060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22 084,05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Повышение качества отдыха и оздоровления детей на базе филиала муниципального автономного учреждения городского округа Кинешма Центр молодежного развития и досуга "</w:t>
            </w:r>
            <w:proofErr w:type="spellStart"/>
            <w:r w:rsidRPr="00E94612">
              <w:rPr>
                <w:rFonts w:ascii="Times New Roman" w:hAnsi="Times New Roman"/>
                <w:color w:val="000000"/>
              </w:rPr>
              <w:t>ПРОдвижение</w:t>
            </w:r>
            <w:proofErr w:type="spellEnd"/>
            <w:r w:rsidRPr="00E94612">
              <w:rPr>
                <w:rFonts w:ascii="Times New Roman" w:hAnsi="Times New Roman"/>
                <w:color w:val="000000"/>
              </w:rPr>
              <w:t>" Детская база отдыха "Радуга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 809 3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 809 3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 809 383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 809 3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 809 3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 809 383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4202100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095 855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4202100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095 855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лагерях дневного пребывания на базе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4202117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9 0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4202117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9 0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Обеспечение оздоровления детей (транспорт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6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</w:t>
            </w:r>
            <w:r w:rsidRPr="00E94612">
              <w:rPr>
                <w:rFonts w:ascii="Times New Roman" w:hAnsi="Times New Roman"/>
                <w:color w:val="000000"/>
              </w:rPr>
              <w:lastRenderedPageBreak/>
              <w:t>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6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Молодежная политик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86 5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работы с молодежь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86 5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Организация молодеж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86 5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86 5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 865 38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 125 20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 125 200,8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521 20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поддержку отдельных категорий граждан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6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521 20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521 20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521 20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Пенсионное обеспечение лиц, замещающих выборные муниципальные должности и муниципальные должности муниципальной служб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521 20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521 20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 783 92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35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355 00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 378 92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52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545 56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жилищных условий граждан, проживающих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545 56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Предоставление субсидий гражданам на </w:t>
            </w:r>
            <w:r w:rsidRPr="00E94612">
              <w:rPr>
                <w:rFonts w:ascii="Times New Roman" w:hAnsi="Times New Roman"/>
                <w:color w:val="000000"/>
              </w:rPr>
              <w:lastRenderedPageBreak/>
              <w:t>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545 56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545 56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Подпрограмма "Обеспечение жильем молодых сем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54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 833 3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молодым семь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5401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 833 3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 833 3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 833 3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00 00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Подпрограмма "Развитие институтов гражданско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00 00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социально ориентированным некоммерческим организациям и территориальным общественным самоуправлени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00 00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Субсидирование социально ориентированных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00 00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00 00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поддержку отдельных категорий граждан городского округа </w:t>
            </w:r>
            <w:r w:rsidRPr="00E94612">
              <w:rPr>
                <w:rFonts w:ascii="Times New Roman" w:hAnsi="Times New Roman"/>
                <w:color w:val="000000"/>
              </w:rPr>
              <w:lastRenderedPageBreak/>
              <w:t>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6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5 00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5 00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5 00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Материальное обеспечение граждан, удостоенных звания "Почетный гражданин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5 00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55 00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 560 25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 249 00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 249 000,8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 560 25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 249 00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 249 000,8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 560 25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 249 00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 249 000,8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 560 25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 249 00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 249 000,8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 560 25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 249 00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 249 000,8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 560 25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 249 00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 249 000,8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183 402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107 298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110 998,28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183 402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107 298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110 998,28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</w:t>
            </w:r>
            <w:r w:rsidRPr="00E94612">
              <w:rPr>
                <w:rFonts w:ascii="Times New Roman" w:hAnsi="Times New Roman"/>
                <w:color w:val="000000"/>
              </w:rPr>
              <w:lastRenderedPageBreak/>
              <w:t>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183 402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107 298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110 998,28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183 402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107 298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110 998,28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Основное мероприятие "Информационное сопровождение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4104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183 402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107 298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110 998,28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7 205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5 101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8 801,18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7 205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5 101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8 801,18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Обеспечение населения информацией о деятельности органов местного самоуправления городского округа Кинешма по социально-значимым тем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106 19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092 19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092 197,1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1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00 00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792 19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792 19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792 197,1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5 153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2 153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2 153 30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5 153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2 153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2 153 30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5 153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2 153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2 153 30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Подпрограмма "Повышение качества управления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32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5 153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2 153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2 153 30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сбалансированности и </w:t>
            </w:r>
            <w:r w:rsidRPr="00E94612">
              <w:rPr>
                <w:rFonts w:ascii="Times New Roman" w:hAnsi="Times New Roman"/>
                <w:color w:val="000000"/>
              </w:rPr>
              <w:lastRenderedPageBreak/>
              <w:t>устойчивости бюджет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5 153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2 153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2 153 30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 xml:space="preserve">            Управление муниципальным долгом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5 153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2 153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2 153 30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5 153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2 153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2 153 30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 116 474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 597 5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 597 517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 116 474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 597 5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 597 517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 182 454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 682 3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 682 397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 182 454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 682 3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 682 397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 182 454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 682 3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 682 397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 182 454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 682 3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 682 397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Обеспечение функционирования председателя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474 7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474 7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474 775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474 7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474 7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474 775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Обеспечение функционирования аппарата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 707 679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 207 6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 207 622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 780 024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 207 6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 207 622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20 6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34 0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15 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15 12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34 0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15 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15 12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34 0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15 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15 12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34 0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15 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15 12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8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8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Содействие </w:t>
            </w:r>
            <w:proofErr w:type="gramStart"/>
            <w:r w:rsidRPr="00E94612">
              <w:rPr>
                <w:rFonts w:ascii="Times New Roman" w:hAnsi="Times New Roman"/>
                <w:color w:val="000000"/>
              </w:rPr>
              <w:t>выполнения полномочий депутата городской Думы городского округа</w:t>
            </w:r>
            <w:proofErr w:type="gramEnd"/>
            <w:r w:rsidRPr="00E94612">
              <w:rPr>
                <w:rFonts w:ascii="Times New Roman" w:hAnsi="Times New Roman"/>
                <w:color w:val="000000"/>
              </w:rPr>
              <w:t xml:space="preserve">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0100006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15 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15 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15 12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0100006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15 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15 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15 12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Контрольно-счетная комиссия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223 610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970 7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970 733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223 610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970 7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970 733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218 230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970 7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970 733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1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218 230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970 7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970 733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218 230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970 7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970 733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218 230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970 7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970 733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Обеспечение функционирования Председателя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003 9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003 9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003 998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</w:t>
            </w:r>
            <w:r w:rsidRPr="00E94612">
              <w:rPr>
                <w:rFonts w:ascii="Times New Roman" w:hAnsi="Times New Roman"/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003 9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003 9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003 998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функционирования членов и аппарата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214 232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6 7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6 735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045 37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6 7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6 735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58 856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 3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1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 3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 3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 3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 3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 3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Комитет имущественных и земельных отношений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 497 301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 669 6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 669 641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 497 301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 669 6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 669 641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Другие общегосударственные </w:t>
            </w:r>
            <w:r w:rsidRPr="00E94612">
              <w:rPr>
                <w:rFonts w:ascii="Times New Roman" w:hAnsi="Times New Roman"/>
                <w:color w:val="000000"/>
              </w:rPr>
              <w:lastRenderedPageBreak/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 497 301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 669 6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 669 641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004 341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004 341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9002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004 341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Оплата за услуги охраны объектов недвижимости, входящих в состав имущества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004 341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004 341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 имуществом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0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 458 38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 66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 665 30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01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 402 968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 606 0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 606 088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 402 968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 606 0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 606 088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 402 968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 606 0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 606 088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E94612">
              <w:rPr>
                <w:rFonts w:ascii="Times New Roman" w:hAnsi="Times New Roman"/>
                <w:color w:val="00000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 108 13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 606 0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6 606 088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93 829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Подпрограмма "Обеспечение приватизации и содержание имущества муниципальной казн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02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 055 412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 059 2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 059 212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 055 412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 059 2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 059 212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Обеспечение приватизации и проведение предпродажной подготовки объектов недвижим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6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6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63 80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6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6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63 80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Содержание объектов недвижимости, входящих в состав имущества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675 042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678 8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678 842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675 042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678 8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 678 842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Эффективное управление, распоряжение имуществом, входящего в состав имущества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6 5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6 5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6 57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6 5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6 5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16 57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 799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 799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 799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</w:t>
            </w:r>
            <w:r w:rsidRPr="00E94612">
              <w:rPr>
                <w:rFonts w:ascii="Times New Roman" w:hAnsi="Times New Roman"/>
                <w:color w:val="000000"/>
              </w:rPr>
              <w:lastRenderedPageBreak/>
              <w:t>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 799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 799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0 7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0 7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0 7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0 7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30 7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Муниципальное казенное учреждение "Центр по обеспечению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6 440 845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9 021 1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9 021 124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6 440 845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9 021 1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9 021 124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6 440 845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9 021 1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9 021 124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6 440 845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9 021 1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9 021 124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6 440 845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9 021 1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9 021 124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мероприятий по совершенствованию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4108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6 440 845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9 021 1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9 021 124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Обеспечение мероприятий по совершенствованию </w:t>
            </w:r>
            <w:r w:rsidRPr="00E94612">
              <w:rPr>
                <w:rFonts w:ascii="Times New Roman" w:hAnsi="Times New Roman"/>
                <w:color w:val="000000"/>
              </w:rPr>
              <w:lastRenderedPageBreak/>
              <w:t>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>9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4108006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6 440 845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9 021 1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9 021 124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4108006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 547 174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 330 6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 330 647,00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4108006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7 841 255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 396 600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 396 600,64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9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4108006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52 4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93 876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color w:val="000000"/>
              </w:rPr>
            </w:pPr>
            <w:r w:rsidRPr="00E94612">
              <w:rPr>
                <w:rFonts w:ascii="Times New Roman" w:hAnsi="Times New Roman"/>
                <w:color w:val="000000"/>
              </w:rPr>
              <w:t>293 876,36</w:t>
            </w:r>
          </w:p>
        </w:tc>
      </w:tr>
      <w:tr w:rsidR="00E94612" w:rsidRPr="00E94612" w:rsidTr="00E9461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E94612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E9461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E9461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E9461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E9461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94612" w:rsidRPr="00E94612" w:rsidRDefault="00E94612" w:rsidP="00E94612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E9461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94612">
              <w:rPr>
                <w:rFonts w:ascii="Times New Roman" w:hAnsi="Times New Roman"/>
                <w:b/>
                <w:bCs/>
                <w:color w:val="000000"/>
              </w:rPr>
              <w:t>3 064 944 316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9461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329 770 925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612" w:rsidRPr="00E94612" w:rsidRDefault="00E94612" w:rsidP="00E9461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9461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884 003 078,90</w:t>
            </w:r>
          </w:p>
        </w:tc>
      </w:tr>
    </w:tbl>
    <w:p w:rsidR="00E94612" w:rsidRDefault="00E94612" w:rsidP="00F113CB">
      <w:pPr>
        <w:jc w:val="both"/>
        <w:rPr>
          <w:rFonts w:ascii="Times New Roman" w:hAnsi="Times New Roman"/>
          <w:sz w:val="28"/>
          <w:szCs w:val="28"/>
        </w:rPr>
      </w:pPr>
    </w:p>
    <w:p w:rsidR="005D7187" w:rsidRDefault="005D7187" w:rsidP="00F113CB">
      <w:pPr>
        <w:jc w:val="both"/>
        <w:rPr>
          <w:rFonts w:ascii="Times New Roman" w:hAnsi="Times New Roman"/>
          <w:sz w:val="28"/>
          <w:szCs w:val="28"/>
        </w:rPr>
      </w:pPr>
    </w:p>
    <w:p w:rsidR="005D7187" w:rsidRDefault="005D7187" w:rsidP="00F113CB">
      <w:pPr>
        <w:jc w:val="both"/>
        <w:rPr>
          <w:rFonts w:ascii="Times New Roman" w:hAnsi="Times New Roman"/>
          <w:sz w:val="28"/>
          <w:szCs w:val="28"/>
        </w:rPr>
      </w:pPr>
    </w:p>
    <w:p w:rsidR="005D7187" w:rsidRDefault="005D7187" w:rsidP="00F113CB">
      <w:pPr>
        <w:jc w:val="both"/>
        <w:rPr>
          <w:rFonts w:ascii="Times New Roman" w:hAnsi="Times New Roman"/>
          <w:sz w:val="28"/>
          <w:szCs w:val="28"/>
        </w:rPr>
      </w:pPr>
    </w:p>
    <w:p w:rsidR="005D7187" w:rsidRDefault="005D7187" w:rsidP="00F113CB">
      <w:pPr>
        <w:jc w:val="both"/>
        <w:rPr>
          <w:rFonts w:ascii="Times New Roman" w:hAnsi="Times New Roman"/>
          <w:sz w:val="28"/>
          <w:szCs w:val="28"/>
        </w:rPr>
      </w:pPr>
    </w:p>
    <w:p w:rsidR="005D7187" w:rsidRDefault="005D7187" w:rsidP="00F113CB">
      <w:pPr>
        <w:jc w:val="both"/>
        <w:rPr>
          <w:rFonts w:ascii="Times New Roman" w:hAnsi="Times New Roman"/>
          <w:sz w:val="28"/>
          <w:szCs w:val="28"/>
        </w:rPr>
      </w:pPr>
    </w:p>
    <w:p w:rsidR="005D7187" w:rsidRDefault="005D7187" w:rsidP="00F113CB">
      <w:pPr>
        <w:jc w:val="both"/>
        <w:rPr>
          <w:rFonts w:ascii="Times New Roman" w:hAnsi="Times New Roman"/>
          <w:sz w:val="28"/>
          <w:szCs w:val="28"/>
        </w:rPr>
      </w:pPr>
    </w:p>
    <w:p w:rsidR="005D7187" w:rsidRDefault="005D7187" w:rsidP="00F113CB">
      <w:pPr>
        <w:jc w:val="both"/>
        <w:rPr>
          <w:rFonts w:ascii="Times New Roman" w:hAnsi="Times New Roman"/>
          <w:sz w:val="28"/>
          <w:szCs w:val="28"/>
        </w:rPr>
      </w:pPr>
    </w:p>
    <w:p w:rsidR="005D7187" w:rsidRDefault="005D7187" w:rsidP="00F113CB">
      <w:pPr>
        <w:jc w:val="both"/>
        <w:rPr>
          <w:rFonts w:ascii="Times New Roman" w:hAnsi="Times New Roman"/>
          <w:sz w:val="28"/>
          <w:szCs w:val="28"/>
        </w:rPr>
      </w:pPr>
    </w:p>
    <w:p w:rsidR="005D7187" w:rsidRDefault="005D7187" w:rsidP="00F113CB">
      <w:pPr>
        <w:jc w:val="both"/>
        <w:rPr>
          <w:rFonts w:ascii="Times New Roman" w:hAnsi="Times New Roman"/>
          <w:sz w:val="28"/>
          <w:szCs w:val="28"/>
        </w:rPr>
      </w:pPr>
    </w:p>
    <w:p w:rsidR="005D7187" w:rsidRDefault="005D7187" w:rsidP="00F113CB">
      <w:pPr>
        <w:jc w:val="both"/>
        <w:rPr>
          <w:rFonts w:ascii="Times New Roman" w:hAnsi="Times New Roman"/>
          <w:sz w:val="28"/>
          <w:szCs w:val="28"/>
        </w:rPr>
      </w:pPr>
    </w:p>
    <w:p w:rsidR="005D7187" w:rsidRDefault="005D7187" w:rsidP="00F113CB">
      <w:pPr>
        <w:jc w:val="both"/>
        <w:rPr>
          <w:rFonts w:ascii="Times New Roman" w:hAnsi="Times New Roman"/>
          <w:sz w:val="28"/>
          <w:szCs w:val="28"/>
        </w:rPr>
      </w:pPr>
    </w:p>
    <w:p w:rsidR="005D7187" w:rsidRDefault="005D7187" w:rsidP="00F113CB">
      <w:pPr>
        <w:jc w:val="both"/>
        <w:rPr>
          <w:rFonts w:ascii="Times New Roman" w:hAnsi="Times New Roman"/>
          <w:sz w:val="28"/>
          <w:szCs w:val="28"/>
        </w:rPr>
      </w:pPr>
    </w:p>
    <w:p w:rsidR="005D7187" w:rsidRDefault="005D7187" w:rsidP="00F113CB">
      <w:pPr>
        <w:jc w:val="both"/>
        <w:rPr>
          <w:rFonts w:ascii="Times New Roman" w:hAnsi="Times New Roman"/>
          <w:sz w:val="28"/>
          <w:szCs w:val="28"/>
        </w:rPr>
      </w:pPr>
    </w:p>
    <w:p w:rsidR="005D7187" w:rsidRDefault="005D7187" w:rsidP="00F113CB">
      <w:pPr>
        <w:jc w:val="both"/>
        <w:rPr>
          <w:rFonts w:ascii="Times New Roman" w:hAnsi="Times New Roman"/>
          <w:sz w:val="28"/>
          <w:szCs w:val="28"/>
        </w:rPr>
      </w:pPr>
    </w:p>
    <w:p w:rsidR="005D7187" w:rsidRDefault="005D7187" w:rsidP="00F113CB">
      <w:pPr>
        <w:jc w:val="both"/>
        <w:rPr>
          <w:rFonts w:ascii="Times New Roman" w:hAnsi="Times New Roman"/>
          <w:sz w:val="28"/>
          <w:szCs w:val="28"/>
        </w:rPr>
      </w:pPr>
    </w:p>
    <w:p w:rsidR="005D7187" w:rsidRDefault="005D7187" w:rsidP="00F113CB">
      <w:pPr>
        <w:jc w:val="both"/>
        <w:rPr>
          <w:rFonts w:ascii="Times New Roman" w:hAnsi="Times New Roman"/>
          <w:sz w:val="28"/>
          <w:szCs w:val="28"/>
        </w:rPr>
      </w:pPr>
    </w:p>
    <w:p w:rsidR="005D7187" w:rsidRDefault="005D7187" w:rsidP="00F113CB">
      <w:pPr>
        <w:jc w:val="both"/>
        <w:rPr>
          <w:rFonts w:ascii="Times New Roman" w:hAnsi="Times New Roman"/>
          <w:sz w:val="28"/>
          <w:szCs w:val="28"/>
        </w:rPr>
      </w:pPr>
    </w:p>
    <w:p w:rsidR="005D7187" w:rsidRDefault="005D7187" w:rsidP="00F113CB">
      <w:pPr>
        <w:jc w:val="both"/>
        <w:rPr>
          <w:rFonts w:ascii="Times New Roman" w:hAnsi="Times New Roman"/>
          <w:sz w:val="28"/>
          <w:szCs w:val="28"/>
        </w:rPr>
      </w:pPr>
    </w:p>
    <w:p w:rsidR="005D7187" w:rsidRDefault="005D7187" w:rsidP="00F113CB">
      <w:pPr>
        <w:jc w:val="both"/>
        <w:rPr>
          <w:rFonts w:ascii="Times New Roman" w:hAnsi="Times New Roman"/>
          <w:sz w:val="28"/>
          <w:szCs w:val="28"/>
        </w:rPr>
      </w:pPr>
    </w:p>
    <w:p w:rsidR="005D7187" w:rsidRDefault="005D7187" w:rsidP="00F113CB">
      <w:pPr>
        <w:jc w:val="both"/>
        <w:rPr>
          <w:rFonts w:ascii="Times New Roman" w:hAnsi="Times New Roman"/>
          <w:sz w:val="28"/>
          <w:szCs w:val="28"/>
        </w:rPr>
      </w:pPr>
    </w:p>
    <w:p w:rsidR="005D7187" w:rsidRDefault="005D7187" w:rsidP="00F113CB">
      <w:pPr>
        <w:jc w:val="both"/>
        <w:rPr>
          <w:rFonts w:ascii="Times New Roman" w:hAnsi="Times New Roman"/>
          <w:sz w:val="28"/>
          <w:szCs w:val="28"/>
        </w:rPr>
      </w:pPr>
    </w:p>
    <w:p w:rsidR="005D7187" w:rsidRDefault="005D7187" w:rsidP="00F113CB">
      <w:pPr>
        <w:jc w:val="both"/>
        <w:rPr>
          <w:rFonts w:ascii="Times New Roman" w:hAnsi="Times New Roman"/>
          <w:sz w:val="28"/>
          <w:szCs w:val="28"/>
        </w:rPr>
      </w:pPr>
    </w:p>
    <w:p w:rsidR="005D7187" w:rsidRDefault="005D7187" w:rsidP="00F113CB">
      <w:pPr>
        <w:jc w:val="both"/>
        <w:rPr>
          <w:rFonts w:ascii="Times New Roman" w:hAnsi="Times New Roman"/>
          <w:sz w:val="28"/>
          <w:szCs w:val="28"/>
        </w:rPr>
      </w:pPr>
    </w:p>
    <w:p w:rsidR="005D7187" w:rsidRDefault="005D7187" w:rsidP="00F113CB">
      <w:pPr>
        <w:jc w:val="both"/>
        <w:rPr>
          <w:rFonts w:ascii="Times New Roman" w:hAnsi="Times New Roman"/>
          <w:sz w:val="28"/>
          <w:szCs w:val="28"/>
        </w:rPr>
      </w:pPr>
    </w:p>
    <w:p w:rsidR="005D7187" w:rsidRDefault="005D7187" w:rsidP="00F113CB">
      <w:pPr>
        <w:jc w:val="both"/>
        <w:rPr>
          <w:rFonts w:ascii="Times New Roman" w:hAnsi="Times New Roman"/>
          <w:sz w:val="28"/>
          <w:szCs w:val="28"/>
        </w:rPr>
      </w:pPr>
    </w:p>
    <w:p w:rsidR="005D7187" w:rsidRDefault="005D7187" w:rsidP="00F113CB">
      <w:pPr>
        <w:jc w:val="both"/>
        <w:rPr>
          <w:rFonts w:ascii="Times New Roman" w:hAnsi="Times New Roman"/>
          <w:sz w:val="28"/>
          <w:szCs w:val="28"/>
        </w:rPr>
      </w:pPr>
    </w:p>
    <w:p w:rsidR="005D7187" w:rsidRDefault="005D7187" w:rsidP="00F113CB">
      <w:pPr>
        <w:jc w:val="both"/>
        <w:rPr>
          <w:rFonts w:ascii="Times New Roman" w:hAnsi="Times New Roman"/>
          <w:sz w:val="28"/>
          <w:szCs w:val="28"/>
        </w:rPr>
      </w:pPr>
    </w:p>
    <w:p w:rsidR="005D7187" w:rsidRDefault="005D7187" w:rsidP="00F113CB">
      <w:pPr>
        <w:jc w:val="both"/>
        <w:rPr>
          <w:rFonts w:ascii="Times New Roman" w:hAnsi="Times New Roman"/>
          <w:sz w:val="28"/>
          <w:szCs w:val="28"/>
        </w:rPr>
      </w:pPr>
    </w:p>
    <w:p w:rsidR="005D7187" w:rsidRDefault="005D7187" w:rsidP="00F113CB">
      <w:pPr>
        <w:jc w:val="both"/>
        <w:rPr>
          <w:rFonts w:ascii="Times New Roman" w:hAnsi="Times New Roman"/>
          <w:sz w:val="28"/>
          <w:szCs w:val="28"/>
        </w:rPr>
      </w:pPr>
    </w:p>
    <w:p w:rsidR="005D7187" w:rsidRDefault="005D7187" w:rsidP="00F113CB">
      <w:pPr>
        <w:jc w:val="both"/>
        <w:rPr>
          <w:rFonts w:ascii="Times New Roman" w:hAnsi="Times New Roman"/>
          <w:sz w:val="28"/>
          <w:szCs w:val="28"/>
        </w:rPr>
      </w:pPr>
    </w:p>
    <w:p w:rsidR="005D7187" w:rsidRDefault="005D7187" w:rsidP="00F113CB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9857" w:type="dxa"/>
        <w:tblInd w:w="93" w:type="dxa"/>
        <w:tblLook w:val="04A0" w:firstRow="1" w:lastRow="0" w:firstColumn="1" w:lastColumn="0" w:noHBand="0" w:noVBand="1"/>
      </w:tblPr>
      <w:tblGrid>
        <w:gridCol w:w="1858"/>
        <w:gridCol w:w="2835"/>
        <w:gridCol w:w="1701"/>
        <w:gridCol w:w="1701"/>
        <w:gridCol w:w="1762"/>
      </w:tblGrid>
      <w:tr w:rsidR="005D7187" w:rsidRPr="005D7187" w:rsidTr="005D7187">
        <w:tc>
          <w:tcPr>
            <w:tcW w:w="98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187" w:rsidRDefault="005D7187" w:rsidP="005D7187">
            <w:pPr>
              <w:jc w:val="right"/>
              <w:rPr>
                <w:rFonts w:ascii="Times New Roman" w:hAnsi="Times New Roman"/>
              </w:rPr>
            </w:pPr>
            <w:bookmarkStart w:id="3" w:name="RANGE!A1:J39"/>
          </w:p>
          <w:p w:rsidR="005D7187" w:rsidRDefault="005D7187" w:rsidP="005D7187">
            <w:pPr>
              <w:jc w:val="right"/>
              <w:rPr>
                <w:rFonts w:ascii="Times New Roman" w:hAnsi="Times New Roman"/>
              </w:rPr>
            </w:pPr>
            <w:r w:rsidRPr="005D7187">
              <w:rPr>
                <w:rFonts w:ascii="Times New Roman" w:hAnsi="Times New Roman"/>
              </w:rPr>
              <w:lastRenderedPageBreak/>
              <w:t>Приложение 4</w:t>
            </w:r>
            <w:r w:rsidRPr="005D7187">
              <w:rPr>
                <w:rFonts w:ascii="Times New Roman" w:hAnsi="Times New Roman"/>
              </w:rPr>
              <w:br/>
              <w:t>к решени</w:t>
            </w:r>
            <w:r>
              <w:rPr>
                <w:rFonts w:ascii="Times New Roman" w:hAnsi="Times New Roman"/>
              </w:rPr>
              <w:t>ю</w:t>
            </w:r>
            <w:r w:rsidRPr="005D7187">
              <w:rPr>
                <w:rFonts w:ascii="Times New Roman" w:hAnsi="Times New Roman"/>
              </w:rPr>
              <w:t xml:space="preserve">  городской Думы </w:t>
            </w:r>
            <w:r w:rsidRPr="005D7187">
              <w:rPr>
                <w:rFonts w:ascii="Times New Roman" w:hAnsi="Times New Roman"/>
              </w:rPr>
              <w:br/>
              <w:t>городского округа Кинешма</w:t>
            </w:r>
            <w:r w:rsidRPr="005D7187">
              <w:rPr>
                <w:rFonts w:ascii="Times New Roman" w:hAnsi="Times New Roman"/>
              </w:rPr>
              <w:br/>
              <w:t xml:space="preserve">  от </w:t>
            </w:r>
            <w:r>
              <w:rPr>
                <w:rFonts w:ascii="Times New Roman" w:hAnsi="Times New Roman"/>
              </w:rPr>
              <w:t xml:space="preserve">27.04.2022 </w:t>
            </w:r>
            <w:r w:rsidRPr="005D7187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39/189</w:t>
            </w:r>
            <w:r w:rsidRPr="005D7187">
              <w:rPr>
                <w:rFonts w:ascii="Times New Roman" w:hAnsi="Times New Roman"/>
              </w:rPr>
              <w:t xml:space="preserve"> </w:t>
            </w:r>
            <w:r w:rsidRPr="005D7187">
              <w:rPr>
                <w:rFonts w:ascii="Times New Roman" w:hAnsi="Times New Roman"/>
              </w:rPr>
              <w:br/>
              <w:t xml:space="preserve">«О внесении изменений в решение городской </w:t>
            </w:r>
            <w:r w:rsidRPr="005D7187">
              <w:rPr>
                <w:rFonts w:ascii="Times New Roman" w:hAnsi="Times New Roman"/>
              </w:rPr>
              <w:br/>
              <w:t xml:space="preserve">Думы городского округа Кинешма от 17.12.2021 № 32/156 </w:t>
            </w:r>
            <w:r w:rsidRPr="005D7187">
              <w:rPr>
                <w:rFonts w:ascii="Times New Roman" w:hAnsi="Times New Roman"/>
              </w:rPr>
              <w:br/>
              <w:t>«О бюджете городского округа Кинешма</w:t>
            </w:r>
            <w:r w:rsidRPr="005D7187">
              <w:rPr>
                <w:rFonts w:ascii="Times New Roman" w:hAnsi="Times New Roman"/>
              </w:rPr>
              <w:br/>
              <w:t xml:space="preserve"> на 2022 год  и плановый период 2023 и 2024 годов»</w:t>
            </w:r>
            <w:bookmarkEnd w:id="3"/>
          </w:p>
          <w:p w:rsidR="005D7187" w:rsidRPr="005D7187" w:rsidRDefault="005D7187" w:rsidP="005D7187">
            <w:pPr>
              <w:jc w:val="right"/>
              <w:rPr>
                <w:rFonts w:ascii="Times New Roman" w:hAnsi="Times New Roman"/>
              </w:rPr>
            </w:pPr>
          </w:p>
        </w:tc>
      </w:tr>
      <w:tr w:rsidR="005D7187" w:rsidRPr="005D7187" w:rsidTr="005D7187">
        <w:tc>
          <w:tcPr>
            <w:tcW w:w="98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7187" w:rsidRDefault="005D7187" w:rsidP="005D7187">
            <w:pPr>
              <w:jc w:val="right"/>
              <w:rPr>
                <w:rFonts w:ascii="Times New Roman" w:hAnsi="Times New Roman"/>
              </w:rPr>
            </w:pPr>
            <w:r w:rsidRPr="005D7187">
              <w:rPr>
                <w:rFonts w:ascii="Times New Roman" w:hAnsi="Times New Roman"/>
              </w:rPr>
              <w:lastRenderedPageBreak/>
              <w:t>Приложение 4</w:t>
            </w:r>
            <w:r w:rsidRPr="005D7187">
              <w:rPr>
                <w:rFonts w:ascii="Times New Roman" w:hAnsi="Times New Roman"/>
              </w:rPr>
              <w:br/>
              <w:t xml:space="preserve">к решению  городской Думы </w:t>
            </w:r>
            <w:r w:rsidRPr="005D7187">
              <w:rPr>
                <w:rFonts w:ascii="Times New Roman" w:hAnsi="Times New Roman"/>
              </w:rPr>
              <w:br/>
              <w:t>городского округа Кинешма</w:t>
            </w:r>
            <w:r w:rsidRPr="005D7187">
              <w:rPr>
                <w:rFonts w:ascii="Times New Roman" w:hAnsi="Times New Roman"/>
              </w:rPr>
              <w:br/>
              <w:t xml:space="preserve">  от 17.12.2021 № 32/156 </w:t>
            </w:r>
            <w:r w:rsidRPr="005D7187">
              <w:rPr>
                <w:rFonts w:ascii="Times New Roman" w:hAnsi="Times New Roman"/>
              </w:rPr>
              <w:br/>
              <w:t>«О бюджете городского округа Кинешма</w:t>
            </w:r>
            <w:r w:rsidRPr="005D7187">
              <w:rPr>
                <w:rFonts w:ascii="Times New Roman" w:hAnsi="Times New Roman"/>
              </w:rPr>
              <w:br/>
              <w:t xml:space="preserve"> на 2022 год  и плановый период 2023 и 2024 годов»</w:t>
            </w:r>
          </w:p>
          <w:p w:rsidR="005D7187" w:rsidRPr="005D7187" w:rsidRDefault="005D7187" w:rsidP="005D7187">
            <w:pPr>
              <w:jc w:val="right"/>
              <w:rPr>
                <w:rFonts w:ascii="Times New Roman" w:hAnsi="Times New Roman"/>
              </w:rPr>
            </w:pPr>
          </w:p>
        </w:tc>
      </w:tr>
      <w:tr w:rsidR="005D7187" w:rsidRPr="005D7187" w:rsidTr="005D7187">
        <w:tc>
          <w:tcPr>
            <w:tcW w:w="98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D7187">
              <w:rPr>
                <w:rFonts w:ascii="Times New Roman" w:hAnsi="Times New Roman"/>
                <w:b/>
                <w:bCs/>
              </w:rPr>
              <w:t>Источники финансирования дефицита   бюджета городского округа Кинешма на 2022 год</w:t>
            </w:r>
            <w:r w:rsidRPr="005D7187">
              <w:rPr>
                <w:rFonts w:ascii="Times New Roman" w:hAnsi="Times New Roman"/>
                <w:b/>
                <w:bCs/>
              </w:rPr>
              <w:br/>
              <w:t xml:space="preserve"> и плановый период 2023 и 2024 годов</w:t>
            </w:r>
          </w:p>
        </w:tc>
      </w:tr>
      <w:tr w:rsidR="005D7187" w:rsidRPr="005D7187" w:rsidTr="005D7187">
        <w:tc>
          <w:tcPr>
            <w:tcW w:w="98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187" w:rsidRPr="005D7187" w:rsidRDefault="005D7187" w:rsidP="005D7187">
            <w:pPr>
              <w:jc w:val="right"/>
              <w:rPr>
                <w:rFonts w:ascii="Times New Roman" w:hAnsi="Times New Roman"/>
              </w:rPr>
            </w:pPr>
            <w:r w:rsidRPr="005D7187">
              <w:rPr>
                <w:rFonts w:ascii="Times New Roman" w:hAnsi="Times New Roman"/>
              </w:rPr>
              <w:t>(Рублей)</w:t>
            </w:r>
          </w:p>
        </w:tc>
      </w:tr>
      <w:tr w:rsidR="005D7187" w:rsidRPr="005D7187" w:rsidTr="005D7187">
        <w:trPr>
          <w:trHeight w:val="276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</w:rPr>
            </w:pPr>
            <w:r w:rsidRPr="005D7187">
              <w:rPr>
                <w:rFonts w:ascii="Times New Roman" w:hAnsi="Times New Roman"/>
              </w:rPr>
              <w:t xml:space="preserve">Код </w:t>
            </w:r>
            <w:r w:rsidRPr="005D7187">
              <w:rPr>
                <w:rFonts w:ascii="Times New Roman" w:hAnsi="Times New Roman"/>
              </w:rPr>
              <w:br/>
              <w:t>классификац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</w:rPr>
            </w:pPr>
            <w:r w:rsidRPr="005D718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</w:rPr>
            </w:pPr>
            <w:r w:rsidRPr="005D7187">
              <w:rPr>
                <w:rFonts w:ascii="Times New Roman" w:hAnsi="Times New Roman"/>
              </w:rPr>
              <w:t xml:space="preserve">Сумма </w:t>
            </w:r>
          </w:p>
        </w:tc>
      </w:tr>
      <w:tr w:rsidR="005D7187" w:rsidRPr="005D7187" w:rsidTr="005D7187">
        <w:trPr>
          <w:trHeight w:val="276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187" w:rsidRPr="005D7187" w:rsidRDefault="005D7187" w:rsidP="005D7187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187" w:rsidRPr="005D7187" w:rsidRDefault="005D7187" w:rsidP="005D7187">
            <w:pPr>
              <w:rPr>
                <w:rFonts w:ascii="Times New Roman" w:hAnsi="Times New Roman"/>
              </w:rPr>
            </w:pPr>
          </w:p>
        </w:tc>
        <w:tc>
          <w:tcPr>
            <w:tcW w:w="51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87" w:rsidRPr="005D7187" w:rsidRDefault="005D7187" w:rsidP="005D7187">
            <w:pPr>
              <w:rPr>
                <w:rFonts w:ascii="Times New Roman" w:hAnsi="Times New Roman"/>
              </w:rPr>
            </w:pPr>
          </w:p>
        </w:tc>
      </w:tr>
      <w:tr w:rsidR="005D7187" w:rsidRPr="005D7187" w:rsidTr="005D7187"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187" w:rsidRPr="005D7187" w:rsidRDefault="005D7187" w:rsidP="005D7187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187" w:rsidRPr="005D7187" w:rsidRDefault="005D7187" w:rsidP="005D7187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</w:rPr>
            </w:pPr>
            <w:r w:rsidRPr="005D7187">
              <w:rPr>
                <w:rFonts w:ascii="Times New Roman" w:hAnsi="Times New Roman"/>
              </w:rPr>
              <w:t>на 2022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</w:rPr>
            </w:pPr>
            <w:r w:rsidRPr="005D7187">
              <w:rPr>
                <w:rFonts w:ascii="Times New Roman" w:hAnsi="Times New Roman"/>
              </w:rPr>
              <w:t>на 2023 год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</w:rPr>
            </w:pPr>
            <w:r w:rsidRPr="005D7187">
              <w:rPr>
                <w:rFonts w:ascii="Times New Roman" w:hAnsi="Times New Roman"/>
              </w:rPr>
              <w:t>на 2024 год</w:t>
            </w:r>
          </w:p>
        </w:tc>
      </w:tr>
      <w:tr w:rsidR="005D7187" w:rsidRPr="005D7187" w:rsidTr="005D7187"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D7187">
              <w:rPr>
                <w:rFonts w:ascii="Times New Roman" w:hAnsi="Times New Roman"/>
                <w:b/>
                <w:bCs/>
              </w:rPr>
              <w:t>954 01 05 00 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187" w:rsidRPr="005D7187" w:rsidRDefault="005D7187" w:rsidP="005D7187">
            <w:pPr>
              <w:rPr>
                <w:rFonts w:ascii="Times New Roman" w:hAnsi="Times New Roman"/>
                <w:b/>
                <w:bCs/>
              </w:rPr>
            </w:pPr>
            <w:r w:rsidRPr="005D7187">
              <w:rPr>
                <w:rFonts w:ascii="Times New Roman" w:hAnsi="Times New Roman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D7187">
              <w:rPr>
                <w:rFonts w:ascii="Times New Roman" w:hAnsi="Times New Roman"/>
                <w:b/>
                <w:bCs/>
              </w:rPr>
              <w:t>19 346 794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D7187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D7187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5D7187" w:rsidRPr="005D7187" w:rsidTr="005D7187"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D7187">
              <w:rPr>
                <w:rFonts w:ascii="Times New Roman" w:hAnsi="Times New Roman"/>
                <w:b/>
                <w:bCs/>
              </w:rPr>
              <w:t>954 01 05 00 00 00 0000 5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187" w:rsidRPr="005D7187" w:rsidRDefault="005D7187" w:rsidP="005D7187">
            <w:pPr>
              <w:rPr>
                <w:rFonts w:ascii="Times New Roman" w:hAnsi="Times New Roman"/>
                <w:b/>
                <w:bCs/>
              </w:rPr>
            </w:pPr>
            <w:r w:rsidRPr="005D7187">
              <w:rPr>
                <w:rFonts w:ascii="Times New Roman" w:hAnsi="Times New Roman"/>
                <w:b/>
                <w:bCs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D7187">
              <w:rPr>
                <w:rFonts w:ascii="Times New Roman" w:hAnsi="Times New Roman"/>
                <w:b/>
                <w:bCs/>
              </w:rPr>
              <w:t>-3 275 362 021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D7187">
              <w:rPr>
                <w:rFonts w:ascii="Times New Roman" w:hAnsi="Times New Roman"/>
                <w:b/>
                <w:bCs/>
              </w:rPr>
              <w:t>-1 544 508 285,6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D7187">
              <w:rPr>
                <w:rFonts w:ascii="Times New Roman" w:hAnsi="Times New Roman"/>
                <w:b/>
                <w:bCs/>
              </w:rPr>
              <w:t>-2 061 585 564,88</w:t>
            </w:r>
          </w:p>
        </w:tc>
      </w:tr>
      <w:tr w:rsidR="005D7187" w:rsidRPr="005D7187" w:rsidTr="005D7187"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</w:rPr>
            </w:pPr>
            <w:r w:rsidRPr="005D7187">
              <w:rPr>
                <w:rFonts w:ascii="Times New Roman" w:hAnsi="Times New Roman"/>
              </w:rPr>
              <w:t>954 01 05 02 00 00 0000 5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187" w:rsidRPr="005D7187" w:rsidRDefault="005D7187" w:rsidP="005D7187">
            <w:pPr>
              <w:rPr>
                <w:rFonts w:ascii="Times New Roman" w:hAnsi="Times New Roman"/>
              </w:rPr>
            </w:pPr>
            <w:r w:rsidRPr="005D7187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</w:rPr>
            </w:pPr>
            <w:r w:rsidRPr="005D7187">
              <w:rPr>
                <w:rFonts w:ascii="Times New Roman" w:hAnsi="Times New Roman"/>
              </w:rPr>
              <w:t>-3 275 362 021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</w:rPr>
            </w:pPr>
            <w:r w:rsidRPr="005D7187">
              <w:rPr>
                <w:rFonts w:ascii="Times New Roman" w:hAnsi="Times New Roman"/>
              </w:rPr>
              <w:t>-1 544 508 285,6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</w:rPr>
            </w:pPr>
            <w:r w:rsidRPr="005D7187">
              <w:rPr>
                <w:rFonts w:ascii="Times New Roman" w:hAnsi="Times New Roman"/>
              </w:rPr>
              <w:t>-2 061 585 564,88</w:t>
            </w:r>
          </w:p>
        </w:tc>
      </w:tr>
      <w:tr w:rsidR="005D7187" w:rsidRPr="005D7187" w:rsidTr="005D7187"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</w:rPr>
            </w:pPr>
            <w:r w:rsidRPr="005D7187">
              <w:rPr>
                <w:rFonts w:ascii="Times New Roman" w:hAnsi="Times New Roman"/>
              </w:rPr>
              <w:t>954 01 05 02 01 00 0000 5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187" w:rsidRPr="005D7187" w:rsidRDefault="005D7187" w:rsidP="005D7187">
            <w:pPr>
              <w:rPr>
                <w:rFonts w:ascii="Times New Roman" w:hAnsi="Times New Roman"/>
              </w:rPr>
            </w:pPr>
            <w:r w:rsidRPr="005D7187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</w:rPr>
            </w:pPr>
            <w:r w:rsidRPr="005D7187">
              <w:rPr>
                <w:rFonts w:ascii="Times New Roman" w:hAnsi="Times New Roman"/>
              </w:rPr>
              <w:t>-3 275 362 021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</w:rPr>
            </w:pPr>
            <w:r w:rsidRPr="005D7187">
              <w:rPr>
                <w:rFonts w:ascii="Times New Roman" w:hAnsi="Times New Roman"/>
              </w:rPr>
              <w:t>-1 544 508 285,6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</w:rPr>
            </w:pPr>
            <w:r w:rsidRPr="005D7187">
              <w:rPr>
                <w:rFonts w:ascii="Times New Roman" w:hAnsi="Times New Roman"/>
              </w:rPr>
              <w:t>-2 061 585 564,88</w:t>
            </w:r>
          </w:p>
        </w:tc>
      </w:tr>
      <w:tr w:rsidR="005D7187" w:rsidRPr="005D7187" w:rsidTr="005D7187"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</w:rPr>
            </w:pPr>
            <w:r w:rsidRPr="005D7187">
              <w:rPr>
                <w:rFonts w:ascii="Times New Roman" w:hAnsi="Times New Roman"/>
              </w:rPr>
              <w:t>954 01 05 02 01 04 0000  5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187" w:rsidRPr="005D7187" w:rsidRDefault="005D7187" w:rsidP="005D7187">
            <w:pPr>
              <w:rPr>
                <w:rFonts w:ascii="Times New Roman" w:hAnsi="Times New Roman"/>
              </w:rPr>
            </w:pPr>
            <w:r w:rsidRPr="005D7187">
              <w:rPr>
                <w:rFonts w:ascii="Times New Roman" w:hAnsi="Times New Roman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</w:rPr>
            </w:pPr>
            <w:r w:rsidRPr="005D7187">
              <w:rPr>
                <w:rFonts w:ascii="Times New Roman" w:hAnsi="Times New Roman"/>
              </w:rPr>
              <w:t>-3 275 362 021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</w:rPr>
            </w:pPr>
            <w:r w:rsidRPr="005D7187">
              <w:rPr>
                <w:rFonts w:ascii="Times New Roman" w:hAnsi="Times New Roman"/>
              </w:rPr>
              <w:t>-1 544 508 285,6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</w:rPr>
            </w:pPr>
            <w:r w:rsidRPr="005D7187">
              <w:rPr>
                <w:rFonts w:ascii="Times New Roman" w:hAnsi="Times New Roman"/>
              </w:rPr>
              <w:t>-2 061 585 564,88</w:t>
            </w:r>
          </w:p>
        </w:tc>
      </w:tr>
      <w:tr w:rsidR="005D7187" w:rsidRPr="005D7187" w:rsidTr="005D7187"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D7187">
              <w:rPr>
                <w:rFonts w:ascii="Times New Roman" w:hAnsi="Times New Roman"/>
                <w:b/>
                <w:bCs/>
              </w:rPr>
              <w:t>954 01 05 00 00 00 0000 6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187" w:rsidRPr="005D7187" w:rsidRDefault="005D7187" w:rsidP="005D7187">
            <w:pPr>
              <w:rPr>
                <w:rFonts w:ascii="Times New Roman" w:hAnsi="Times New Roman"/>
                <w:b/>
                <w:bCs/>
              </w:rPr>
            </w:pPr>
            <w:r w:rsidRPr="005D7187">
              <w:rPr>
                <w:rFonts w:ascii="Times New Roman" w:hAnsi="Times New Roman"/>
                <w:b/>
                <w:bCs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D7187">
              <w:rPr>
                <w:rFonts w:ascii="Times New Roman" w:hAnsi="Times New Roman"/>
                <w:b/>
                <w:bCs/>
              </w:rPr>
              <w:t>3 294 708 816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D7187">
              <w:rPr>
                <w:rFonts w:ascii="Times New Roman" w:hAnsi="Times New Roman"/>
                <w:b/>
                <w:bCs/>
              </w:rPr>
              <w:t>1 544 508 285,6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D7187">
              <w:rPr>
                <w:rFonts w:ascii="Times New Roman" w:hAnsi="Times New Roman"/>
                <w:b/>
                <w:bCs/>
              </w:rPr>
              <w:t>2 061 585 564,88</w:t>
            </w:r>
          </w:p>
        </w:tc>
      </w:tr>
      <w:tr w:rsidR="005D7187" w:rsidRPr="005D7187" w:rsidTr="005D7187"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</w:rPr>
            </w:pPr>
            <w:r w:rsidRPr="005D7187">
              <w:rPr>
                <w:rFonts w:ascii="Times New Roman" w:hAnsi="Times New Roman"/>
              </w:rPr>
              <w:t>954 01 05 02 00 00 0000 6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187" w:rsidRPr="005D7187" w:rsidRDefault="005D7187" w:rsidP="005D7187">
            <w:pPr>
              <w:rPr>
                <w:rFonts w:ascii="Times New Roman" w:hAnsi="Times New Roman"/>
              </w:rPr>
            </w:pPr>
            <w:r w:rsidRPr="005D7187"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</w:rPr>
            </w:pPr>
            <w:r w:rsidRPr="005D7187">
              <w:rPr>
                <w:rFonts w:ascii="Times New Roman" w:hAnsi="Times New Roman"/>
              </w:rPr>
              <w:t>3 294 708 816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</w:rPr>
            </w:pPr>
            <w:r w:rsidRPr="005D7187">
              <w:rPr>
                <w:rFonts w:ascii="Times New Roman" w:hAnsi="Times New Roman"/>
              </w:rPr>
              <w:t>1 544 508 285,6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</w:rPr>
            </w:pPr>
            <w:r w:rsidRPr="005D7187">
              <w:rPr>
                <w:rFonts w:ascii="Times New Roman" w:hAnsi="Times New Roman"/>
              </w:rPr>
              <w:t>2 061 585 564,88</w:t>
            </w:r>
          </w:p>
        </w:tc>
      </w:tr>
      <w:tr w:rsidR="005D7187" w:rsidRPr="005D7187" w:rsidTr="005D7187"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</w:rPr>
            </w:pPr>
            <w:r w:rsidRPr="005D7187">
              <w:rPr>
                <w:rFonts w:ascii="Times New Roman" w:hAnsi="Times New Roman"/>
              </w:rPr>
              <w:t>954 01 05 02 01 00 0000 6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187" w:rsidRPr="005D7187" w:rsidRDefault="005D7187" w:rsidP="005D7187">
            <w:pPr>
              <w:rPr>
                <w:rFonts w:ascii="Times New Roman" w:hAnsi="Times New Roman"/>
              </w:rPr>
            </w:pPr>
            <w:r w:rsidRPr="005D7187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</w:rPr>
            </w:pPr>
            <w:r w:rsidRPr="005D7187">
              <w:rPr>
                <w:rFonts w:ascii="Times New Roman" w:hAnsi="Times New Roman"/>
              </w:rPr>
              <w:t>3 294 708 816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</w:rPr>
            </w:pPr>
            <w:r w:rsidRPr="005D7187">
              <w:rPr>
                <w:rFonts w:ascii="Times New Roman" w:hAnsi="Times New Roman"/>
              </w:rPr>
              <w:t>1 544 508 285,6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</w:rPr>
            </w:pPr>
            <w:r w:rsidRPr="005D7187">
              <w:rPr>
                <w:rFonts w:ascii="Times New Roman" w:hAnsi="Times New Roman"/>
              </w:rPr>
              <w:t>2 061 585 564,88</w:t>
            </w:r>
          </w:p>
        </w:tc>
      </w:tr>
      <w:tr w:rsidR="005D7187" w:rsidRPr="005D7187" w:rsidTr="005D7187"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</w:rPr>
            </w:pPr>
            <w:r w:rsidRPr="005D7187">
              <w:rPr>
                <w:rFonts w:ascii="Times New Roman" w:hAnsi="Times New Roman"/>
              </w:rPr>
              <w:t>954 01 05 02 01 04 0000 6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187" w:rsidRPr="005D7187" w:rsidRDefault="005D7187" w:rsidP="005D7187">
            <w:pPr>
              <w:rPr>
                <w:rFonts w:ascii="Times New Roman" w:hAnsi="Times New Roman"/>
              </w:rPr>
            </w:pPr>
            <w:r w:rsidRPr="005D7187">
              <w:rPr>
                <w:rFonts w:ascii="Times New Roman" w:hAnsi="Times New Roman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</w:rPr>
            </w:pPr>
            <w:r w:rsidRPr="005D7187">
              <w:rPr>
                <w:rFonts w:ascii="Times New Roman" w:hAnsi="Times New Roman"/>
              </w:rPr>
              <w:t>3 294 708 816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</w:rPr>
            </w:pPr>
            <w:r w:rsidRPr="005D7187">
              <w:rPr>
                <w:rFonts w:ascii="Times New Roman" w:hAnsi="Times New Roman"/>
              </w:rPr>
              <w:t>1 544 508 285,6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</w:rPr>
            </w:pPr>
            <w:r w:rsidRPr="005D7187">
              <w:rPr>
                <w:rFonts w:ascii="Times New Roman" w:hAnsi="Times New Roman"/>
              </w:rPr>
              <w:t>2 061 585 564,88</w:t>
            </w:r>
          </w:p>
        </w:tc>
      </w:tr>
      <w:tr w:rsidR="005D7187" w:rsidRPr="005D7187" w:rsidTr="005D7187"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D7187">
              <w:rPr>
                <w:rFonts w:ascii="Times New Roman" w:hAnsi="Times New Roman"/>
                <w:b/>
                <w:bCs/>
              </w:rPr>
              <w:t>961 01 02 00 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187" w:rsidRPr="005D7187" w:rsidRDefault="005D7187" w:rsidP="005D7187">
            <w:pPr>
              <w:rPr>
                <w:rFonts w:ascii="Times New Roman" w:hAnsi="Times New Roman"/>
                <w:b/>
                <w:bCs/>
              </w:rPr>
            </w:pPr>
            <w:r w:rsidRPr="005D7187">
              <w:rPr>
                <w:rFonts w:ascii="Times New Roman" w:hAnsi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D7187">
              <w:rPr>
                <w:rFonts w:ascii="Times New Roman" w:hAnsi="Times New Roman"/>
                <w:b/>
                <w:bCs/>
              </w:rPr>
              <w:t>47 9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D7187">
              <w:rPr>
                <w:rFonts w:ascii="Times New Roman" w:hAnsi="Times New Roman"/>
                <w:b/>
                <w:bCs/>
              </w:rPr>
              <w:t>10 000 0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D7187">
              <w:rPr>
                <w:rFonts w:ascii="Times New Roman" w:hAnsi="Times New Roman"/>
                <w:b/>
                <w:bCs/>
              </w:rPr>
              <w:t>11 641 100,00</w:t>
            </w:r>
          </w:p>
        </w:tc>
      </w:tr>
      <w:tr w:rsidR="005D7187" w:rsidRPr="005D7187" w:rsidTr="005D7187"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D7187">
              <w:rPr>
                <w:rFonts w:ascii="Times New Roman" w:hAnsi="Times New Roman"/>
                <w:b/>
                <w:bCs/>
              </w:rPr>
              <w:t>961 01 02 00 00 00 0000 7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187" w:rsidRPr="005D7187" w:rsidRDefault="005D7187" w:rsidP="005D7187">
            <w:pPr>
              <w:rPr>
                <w:rFonts w:ascii="Times New Roman" w:hAnsi="Times New Roman"/>
                <w:b/>
                <w:bCs/>
              </w:rPr>
            </w:pPr>
            <w:r w:rsidRPr="005D7187">
              <w:rPr>
                <w:rFonts w:ascii="Times New Roman" w:hAnsi="Times New Roman"/>
                <w:b/>
                <w:bCs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D7187">
              <w:rPr>
                <w:rFonts w:ascii="Times New Roman" w:hAnsi="Times New Roman"/>
                <w:b/>
                <w:bCs/>
              </w:rPr>
              <w:t>199 7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D7187">
              <w:rPr>
                <w:rFonts w:ascii="Times New Roman" w:hAnsi="Times New Roman"/>
                <w:b/>
                <w:bCs/>
              </w:rPr>
              <w:t>119 975 0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D7187">
              <w:rPr>
                <w:rFonts w:ascii="Times New Roman" w:hAnsi="Times New Roman"/>
                <w:b/>
                <w:bCs/>
              </w:rPr>
              <w:t>101 391 100,00</w:t>
            </w:r>
          </w:p>
        </w:tc>
      </w:tr>
      <w:tr w:rsidR="005D7187" w:rsidRPr="005D7187" w:rsidTr="005D7187"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</w:rPr>
            </w:pPr>
            <w:r w:rsidRPr="005D7187">
              <w:rPr>
                <w:rFonts w:ascii="Times New Roman" w:hAnsi="Times New Roman"/>
              </w:rPr>
              <w:t>961 01 02 00 00 04 0000 7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187" w:rsidRPr="005D7187" w:rsidRDefault="005D7187" w:rsidP="005D7187">
            <w:pPr>
              <w:rPr>
                <w:rFonts w:ascii="Times New Roman" w:hAnsi="Times New Roman"/>
              </w:rPr>
            </w:pPr>
            <w:r w:rsidRPr="005D7187">
              <w:rPr>
                <w:rFonts w:ascii="Times New Roman" w:hAnsi="Times New Roman"/>
              </w:rPr>
              <w:t>Получение 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</w:rPr>
            </w:pPr>
            <w:r w:rsidRPr="005D7187">
              <w:rPr>
                <w:rFonts w:ascii="Times New Roman" w:hAnsi="Times New Roman"/>
              </w:rPr>
              <w:t>199 7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</w:rPr>
            </w:pPr>
            <w:r w:rsidRPr="005D7187">
              <w:rPr>
                <w:rFonts w:ascii="Times New Roman" w:hAnsi="Times New Roman"/>
              </w:rPr>
              <w:t>119 975 0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</w:rPr>
            </w:pPr>
            <w:r w:rsidRPr="005D7187">
              <w:rPr>
                <w:rFonts w:ascii="Times New Roman" w:hAnsi="Times New Roman"/>
              </w:rPr>
              <w:t>101 391 100,00</w:t>
            </w:r>
          </w:p>
        </w:tc>
      </w:tr>
      <w:tr w:rsidR="005D7187" w:rsidRPr="005D7187" w:rsidTr="005D7187"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D7187">
              <w:rPr>
                <w:rFonts w:ascii="Times New Roman" w:hAnsi="Times New Roman"/>
                <w:b/>
                <w:bCs/>
              </w:rPr>
              <w:t>961 01 02 00 00 00 0000 8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187" w:rsidRPr="005D7187" w:rsidRDefault="005D7187" w:rsidP="005D7187">
            <w:pPr>
              <w:rPr>
                <w:rFonts w:ascii="Times New Roman" w:hAnsi="Times New Roman"/>
                <w:b/>
                <w:bCs/>
              </w:rPr>
            </w:pPr>
            <w:r w:rsidRPr="005D7187">
              <w:rPr>
                <w:rFonts w:ascii="Times New Roman" w:hAnsi="Times New Roman"/>
                <w:b/>
                <w:bCs/>
              </w:rPr>
              <w:t>Погашение кредитов, полученных в валюте Российской Федерации от кредит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D7187">
              <w:rPr>
                <w:rFonts w:ascii="Times New Roman" w:hAnsi="Times New Roman"/>
                <w:b/>
                <w:bCs/>
              </w:rPr>
              <w:t>-151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D7187">
              <w:rPr>
                <w:rFonts w:ascii="Times New Roman" w:hAnsi="Times New Roman"/>
                <w:b/>
                <w:bCs/>
              </w:rPr>
              <w:t>-109 975 0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D7187">
              <w:rPr>
                <w:rFonts w:ascii="Times New Roman" w:hAnsi="Times New Roman"/>
                <w:b/>
                <w:bCs/>
              </w:rPr>
              <w:t>-89 750 000,00</w:t>
            </w:r>
          </w:p>
        </w:tc>
      </w:tr>
      <w:tr w:rsidR="005D7187" w:rsidRPr="005D7187" w:rsidTr="005D7187"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</w:rPr>
            </w:pPr>
            <w:r w:rsidRPr="005D7187">
              <w:rPr>
                <w:rFonts w:ascii="Times New Roman" w:hAnsi="Times New Roman"/>
              </w:rPr>
              <w:t>961 01 02 00 00 04 0000 8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187" w:rsidRPr="005D7187" w:rsidRDefault="005D7187" w:rsidP="005D7187">
            <w:pPr>
              <w:rPr>
                <w:rFonts w:ascii="Times New Roman" w:hAnsi="Times New Roman"/>
              </w:rPr>
            </w:pPr>
            <w:r w:rsidRPr="005D7187">
              <w:rPr>
                <w:rFonts w:ascii="Times New Roman" w:hAnsi="Times New Roman"/>
              </w:rPr>
              <w:t xml:space="preserve">Погашение бюджетами городских округов кредитов от кредитных организаций в валюте Российской </w:t>
            </w:r>
            <w:r w:rsidRPr="005D7187">
              <w:rPr>
                <w:rFonts w:ascii="Times New Roman" w:hAnsi="Times New Roman"/>
              </w:rPr>
              <w:lastRenderedPageBreak/>
              <w:t>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</w:rPr>
            </w:pPr>
            <w:r w:rsidRPr="005D7187">
              <w:rPr>
                <w:rFonts w:ascii="Times New Roman" w:hAnsi="Times New Roman"/>
              </w:rPr>
              <w:lastRenderedPageBreak/>
              <w:t>-151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</w:rPr>
            </w:pPr>
            <w:r w:rsidRPr="005D7187">
              <w:rPr>
                <w:rFonts w:ascii="Times New Roman" w:hAnsi="Times New Roman"/>
              </w:rPr>
              <w:t>-109 975 0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</w:rPr>
            </w:pPr>
            <w:r w:rsidRPr="005D7187">
              <w:rPr>
                <w:rFonts w:ascii="Times New Roman" w:hAnsi="Times New Roman"/>
              </w:rPr>
              <w:t>-89 750 000,00</w:t>
            </w:r>
          </w:p>
        </w:tc>
      </w:tr>
      <w:tr w:rsidR="005D7187" w:rsidRPr="005D7187" w:rsidTr="005D7187"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D7187">
              <w:rPr>
                <w:rFonts w:ascii="Times New Roman" w:hAnsi="Times New Roman"/>
                <w:b/>
                <w:bCs/>
              </w:rPr>
              <w:lastRenderedPageBreak/>
              <w:t>961 01 03 00 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187" w:rsidRPr="005D7187" w:rsidRDefault="005D7187" w:rsidP="005D7187">
            <w:pPr>
              <w:rPr>
                <w:rFonts w:ascii="Times New Roman" w:hAnsi="Times New Roman"/>
                <w:b/>
                <w:bCs/>
              </w:rPr>
            </w:pPr>
            <w:r w:rsidRPr="005D7187">
              <w:rPr>
                <w:rFonts w:ascii="Times New Roman" w:hAnsi="Times New Roman"/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D7187">
              <w:rPr>
                <w:rFonts w:ascii="Times New Roman" w:hAnsi="Times New Roman"/>
                <w:b/>
                <w:bCs/>
              </w:rPr>
              <w:t>-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D7187">
              <w:rPr>
                <w:rFonts w:ascii="Times New Roman" w:hAnsi="Times New Roman"/>
                <w:b/>
                <w:bCs/>
              </w:rPr>
              <w:t>-10 000 0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D7187">
              <w:rPr>
                <w:rFonts w:ascii="Times New Roman" w:hAnsi="Times New Roman"/>
                <w:b/>
                <w:bCs/>
              </w:rPr>
              <w:t>-11 641 100,00</w:t>
            </w:r>
          </w:p>
        </w:tc>
      </w:tr>
      <w:tr w:rsidR="005D7187" w:rsidRPr="005D7187" w:rsidTr="005D7187"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D7187">
              <w:rPr>
                <w:rFonts w:ascii="Times New Roman" w:hAnsi="Times New Roman"/>
                <w:b/>
                <w:bCs/>
              </w:rPr>
              <w:t>961 01 03 01 00 00 0000 7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187" w:rsidRPr="005D7187" w:rsidRDefault="005D7187" w:rsidP="005D7187">
            <w:pPr>
              <w:rPr>
                <w:rFonts w:ascii="Times New Roman" w:hAnsi="Times New Roman"/>
                <w:b/>
                <w:bCs/>
              </w:rPr>
            </w:pPr>
            <w:r w:rsidRPr="005D7187">
              <w:rPr>
                <w:rFonts w:ascii="Times New Roman" w:hAnsi="Times New Roman"/>
                <w:b/>
                <w:bCs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D7187">
              <w:rPr>
                <w:rFonts w:ascii="Times New Roman" w:hAnsi="Times New Roman"/>
                <w:b/>
                <w:bCs/>
              </w:rPr>
              <w:t>67 96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D7187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D7187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5D7187" w:rsidRPr="005D7187" w:rsidTr="005D7187"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</w:rPr>
            </w:pPr>
            <w:r w:rsidRPr="005D7187">
              <w:rPr>
                <w:rFonts w:ascii="Times New Roman" w:hAnsi="Times New Roman"/>
              </w:rPr>
              <w:t>961 01 03 01 00 04 0000 7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187" w:rsidRPr="005D7187" w:rsidRDefault="005D7187" w:rsidP="005D7187">
            <w:pPr>
              <w:rPr>
                <w:rFonts w:ascii="Times New Roman" w:hAnsi="Times New Roman"/>
              </w:rPr>
            </w:pPr>
            <w:r w:rsidRPr="005D7187">
              <w:rPr>
                <w:rFonts w:ascii="Times New Roman" w:hAnsi="Times New Roman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</w:rPr>
            </w:pPr>
            <w:r w:rsidRPr="005D7187">
              <w:rPr>
                <w:rFonts w:ascii="Times New Roman" w:hAnsi="Times New Roman"/>
              </w:rPr>
              <w:t>67 96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</w:rPr>
            </w:pPr>
            <w:r w:rsidRPr="005D7187">
              <w:rPr>
                <w:rFonts w:ascii="Times New Roman" w:hAnsi="Times New Roman"/>
              </w:rPr>
              <w:t>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</w:rPr>
            </w:pPr>
            <w:r w:rsidRPr="005D7187">
              <w:rPr>
                <w:rFonts w:ascii="Times New Roman" w:hAnsi="Times New Roman"/>
              </w:rPr>
              <w:t>0,00</w:t>
            </w:r>
          </w:p>
        </w:tc>
      </w:tr>
      <w:tr w:rsidR="005D7187" w:rsidRPr="005D7187" w:rsidTr="005D7187"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D7187">
              <w:rPr>
                <w:rFonts w:ascii="Times New Roman" w:hAnsi="Times New Roman"/>
                <w:b/>
                <w:bCs/>
              </w:rPr>
              <w:t>961 01 03 01 00 00 0000 8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187" w:rsidRPr="005D7187" w:rsidRDefault="005D7187" w:rsidP="005D7187">
            <w:pPr>
              <w:rPr>
                <w:rFonts w:ascii="Times New Roman" w:hAnsi="Times New Roman"/>
                <w:b/>
                <w:bCs/>
              </w:rPr>
            </w:pPr>
            <w:r w:rsidRPr="005D7187">
              <w:rPr>
                <w:rFonts w:ascii="Times New Roman" w:hAnsi="Times New Roman"/>
                <w:b/>
                <w:bCs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D7187">
              <w:rPr>
                <w:rFonts w:ascii="Times New Roman" w:hAnsi="Times New Roman"/>
                <w:b/>
                <w:bCs/>
              </w:rPr>
              <w:t>-77 96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D7187">
              <w:rPr>
                <w:rFonts w:ascii="Times New Roman" w:hAnsi="Times New Roman"/>
                <w:b/>
                <w:bCs/>
              </w:rPr>
              <w:t>-10 000 0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D7187">
              <w:rPr>
                <w:rFonts w:ascii="Times New Roman" w:hAnsi="Times New Roman"/>
                <w:b/>
                <w:bCs/>
              </w:rPr>
              <w:t>-11 641 100,00</w:t>
            </w:r>
          </w:p>
        </w:tc>
      </w:tr>
      <w:tr w:rsidR="005D7187" w:rsidRPr="005D7187" w:rsidTr="005D7187"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</w:rPr>
            </w:pPr>
            <w:r w:rsidRPr="005D7187">
              <w:rPr>
                <w:rFonts w:ascii="Times New Roman" w:hAnsi="Times New Roman"/>
              </w:rPr>
              <w:t>961 01 03 01 00 04 0000 8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187" w:rsidRPr="005D7187" w:rsidRDefault="005D7187" w:rsidP="005D7187">
            <w:pPr>
              <w:rPr>
                <w:rFonts w:ascii="Times New Roman" w:hAnsi="Times New Roman"/>
              </w:rPr>
            </w:pPr>
            <w:r w:rsidRPr="005D7187">
              <w:rPr>
                <w:rFonts w:ascii="Times New Roman" w:hAnsi="Times New Roman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</w:rPr>
            </w:pPr>
            <w:r w:rsidRPr="005D7187">
              <w:rPr>
                <w:rFonts w:ascii="Times New Roman" w:hAnsi="Times New Roman"/>
              </w:rPr>
              <w:t>-77 96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</w:rPr>
            </w:pPr>
            <w:r w:rsidRPr="005D7187">
              <w:rPr>
                <w:rFonts w:ascii="Times New Roman" w:hAnsi="Times New Roman"/>
              </w:rPr>
              <w:t>-10 000 0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</w:rPr>
            </w:pPr>
            <w:r w:rsidRPr="005D7187">
              <w:rPr>
                <w:rFonts w:ascii="Times New Roman" w:hAnsi="Times New Roman"/>
              </w:rPr>
              <w:t>-11 641 100,00</w:t>
            </w:r>
          </w:p>
        </w:tc>
      </w:tr>
      <w:tr w:rsidR="005D7187" w:rsidRPr="005D7187" w:rsidTr="005D7187"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D7187">
              <w:rPr>
                <w:rFonts w:ascii="Times New Roman" w:hAnsi="Times New Roman"/>
                <w:b/>
                <w:bCs/>
              </w:rPr>
              <w:t>000 01 00 00 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187" w:rsidRPr="005D7187" w:rsidRDefault="005D7187" w:rsidP="005D7187">
            <w:pPr>
              <w:rPr>
                <w:rFonts w:ascii="Times New Roman" w:hAnsi="Times New Roman"/>
                <w:b/>
                <w:bCs/>
              </w:rPr>
            </w:pPr>
            <w:r w:rsidRPr="005D7187">
              <w:rPr>
                <w:rFonts w:ascii="Times New Roman" w:hAnsi="Times New Roman"/>
                <w:b/>
                <w:bCs/>
              </w:rPr>
              <w:t>Итого источников финансирования дефицита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D7187">
              <w:rPr>
                <w:rFonts w:ascii="Times New Roman" w:hAnsi="Times New Roman"/>
                <w:b/>
                <w:bCs/>
              </w:rPr>
              <w:t>57 271 794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D7187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D7187">
              <w:rPr>
                <w:rFonts w:ascii="Times New Roman" w:hAnsi="Times New Roman"/>
                <w:b/>
                <w:bCs/>
              </w:rPr>
              <w:t>0,00</w:t>
            </w:r>
          </w:p>
        </w:tc>
      </w:tr>
    </w:tbl>
    <w:p w:rsidR="005D7187" w:rsidRDefault="005D7187" w:rsidP="00F113CB">
      <w:pPr>
        <w:jc w:val="both"/>
        <w:rPr>
          <w:rFonts w:ascii="Times New Roman" w:hAnsi="Times New Roman"/>
          <w:sz w:val="28"/>
          <w:szCs w:val="28"/>
        </w:rPr>
      </w:pPr>
    </w:p>
    <w:p w:rsidR="005D7187" w:rsidRDefault="005D7187" w:rsidP="00F113CB">
      <w:pPr>
        <w:jc w:val="both"/>
        <w:rPr>
          <w:rFonts w:ascii="Times New Roman" w:hAnsi="Times New Roman"/>
          <w:sz w:val="28"/>
          <w:szCs w:val="28"/>
        </w:rPr>
      </w:pPr>
    </w:p>
    <w:p w:rsidR="005D7187" w:rsidRDefault="005D7187" w:rsidP="00F113CB">
      <w:pPr>
        <w:jc w:val="both"/>
        <w:rPr>
          <w:rFonts w:ascii="Times New Roman" w:hAnsi="Times New Roman"/>
          <w:sz w:val="28"/>
          <w:szCs w:val="28"/>
        </w:rPr>
      </w:pPr>
    </w:p>
    <w:p w:rsidR="005D7187" w:rsidRDefault="005D7187" w:rsidP="00F113CB">
      <w:pPr>
        <w:jc w:val="both"/>
        <w:rPr>
          <w:rFonts w:ascii="Times New Roman" w:hAnsi="Times New Roman"/>
          <w:sz w:val="28"/>
          <w:szCs w:val="28"/>
        </w:rPr>
      </w:pPr>
    </w:p>
    <w:p w:rsidR="005D7187" w:rsidRDefault="005D7187" w:rsidP="00F113CB">
      <w:pPr>
        <w:jc w:val="both"/>
        <w:rPr>
          <w:rFonts w:ascii="Times New Roman" w:hAnsi="Times New Roman"/>
          <w:sz w:val="28"/>
          <w:szCs w:val="28"/>
        </w:rPr>
      </w:pPr>
    </w:p>
    <w:p w:rsidR="005D7187" w:rsidRDefault="005D7187" w:rsidP="00F113CB">
      <w:pPr>
        <w:jc w:val="both"/>
        <w:rPr>
          <w:rFonts w:ascii="Times New Roman" w:hAnsi="Times New Roman"/>
          <w:sz w:val="28"/>
          <w:szCs w:val="28"/>
        </w:rPr>
      </w:pPr>
    </w:p>
    <w:p w:rsidR="005D7187" w:rsidRDefault="005D7187" w:rsidP="00F113CB">
      <w:pPr>
        <w:jc w:val="both"/>
        <w:rPr>
          <w:rFonts w:ascii="Times New Roman" w:hAnsi="Times New Roman"/>
          <w:sz w:val="28"/>
          <w:szCs w:val="28"/>
        </w:rPr>
      </w:pPr>
    </w:p>
    <w:p w:rsidR="005D7187" w:rsidRDefault="005D7187" w:rsidP="00F113CB">
      <w:pPr>
        <w:jc w:val="both"/>
        <w:rPr>
          <w:rFonts w:ascii="Times New Roman" w:hAnsi="Times New Roman"/>
          <w:sz w:val="28"/>
          <w:szCs w:val="28"/>
        </w:rPr>
      </w:pPr>
    </w:p>
    <w:p w:rsidR="005D7187" w:rsidRDefault="005D7187" w:rsidP="00F113CB">
      <w:pPr>
        <w:jc w:val="both"/>
        <w:rPr>
          <w:rFonts w:ascii="Times New Roman" w:hAnsi="Times New Roman"/>
          <w:sz w:val="28"/>
          <w:szCs w:val="28"/>
        </w:rPr>
      </w:pPr>
    </w:p>
    <w:p w:rsidR="005D7187" w:rsidRDefault="005D7187" w:rsidP="00F113CB">
      <w:pPr>
        <w:jc w:val="both"/>
        <w:rPr>
          <w:rFonts w:ascii="Times New Roman" w:hAnsi="Times New Roman"/>
          <w:sz w:val="28"/>
          <w:szCs w:val="28"/>
        </w:rPr>
      </w:pPr>
    </w:p>
    <w:p w:rsidR="005D7187" w:rsidRDefault="005D7187" w:rsidP="00F113CB">
      <w:pPr>
        <w:jc w:val="both"/>
        <w:rPr>
          <w:rFonts w:ascii="Times New Roman" w:hAnsi="Times New Roman"/>
          <w:sz w:val="28"/>
          <w:szCs w:val="28"/>
        </w:rPr>
      </w:pPr>
    </w:p>
    <w:p w:rsidR="005D7187" w:rsidRDefault="005D7187" w:rsidP="00F113CB">
      <w:pPr>
        <w:jc w:val="both"/>
        <w:rPr>
          <w:rFonts w:ascii="Times New Roman" w:hAnsi="Times New Roman"/>
          <w:sz w:val="28"/>
          <w:szCs w:val="28"/>
        </w:rPr>
      </w:pPr>
    </w:p>
    <w:p w:rsidR="005D7187" w:rsidRDefault="005D7187" w:rsidP="00F113CB">
      <w:pPr>
        <w:jc w:val="both"/>
        <w:rPr>
          <w:rFonts w:ascii="Times New Roman" w:hAnsi="Times New Roman"/>
          <w:sz w:val="28"/>
          <w:szCs w:val="28"/>
        </w:rPr>
      </w:pPr>
    </w:p>
    <w:p w:rsidR="005D7187" w:rsidRDefault="005D7187" w:rsidP="00F113CB">
      <w:pPr>
        <w:jc w:val="both"/>
        <w:rPr>
          <w:rFonts w:ascii="Times New Roman" w:hAnsi="Times New Roman"/>
          <w:sz w:val="28"/>
          <w:szCs w:val="28"/>
        </w:rPr>
      </w:pPr>
    </w:p>
    <w:p w:rsidR="005D7187" w:rsidRDefault="005D7187" w:rsidP="00F113CB">
      <w:pPr>
        <w:jc w:val="both"/>
        <w:rPr>
          <w:rFonts w:ascii="Times New Roman" w:hAnsi="Times New Roman"/>
          <w:sz w:val="28"/>
          <w:szCs w:val="28"/>
        </w:rPr>
      </w:pPr>
    </w:p>
    <w:p w:rsidR="005D7187" w:rsidRDefault="005D7187" w:rsidP="00F113CB">
      <w:pPr>
        <w:jc w:val="both"/>
        <w:rPr>
          <w:rFonts w:ascii="Times New Roman" w:hAnsi="Times New Roman"/>
          <w:sz w:val="28"/>
          <w:szCs w:val="28"/>
        </w:rPr>
      </w:pPr>
    </w:p>
    <w:p w:rsidR="005D7187" w:rsidRDefault="005D7187" w:rsidP="00F113CB">
      <w:pPr>
        <w:jc w:val="both"/>
        <w:rPr>
          <w:rFonts w:ascii="Times New Roman" w:hAnsi="Times New Roman"/>
          <w:sz w:val="28"/>
          <w:szCs w:val="28"/>
        </w:rPr>
      </w:pPr>
    </w:p>
    <w:p w:rsidR="005D7187" w:rsidRDefault="005D7187" w:rsidP="00F113CB">
      <w:pPr>
        <w:jc w:val="both"/>
        <w:rPr>
          <w:rFonts w:ascii="Times New Roman" w:hAnsi="Times New Roman"/>
          <w:sz w:val="28"/>
          <w:szCs w:val="28"/>
        </w:rPr>
      </w:pPr>
    </w:p>
    <w:p w:rsidR="005D7187" w:rsidRDefault="005D7187" w:rsidP="00F113CB">
      <w:pPr>
        <w:jc w:val="both"/>
        <w:rPr>
          <w:rFonts w:ascii="Times New Roman" w:hAnsi="Times New Roman"/>
          <w:sz w:val="28"/>
          <w:szCs w:val="28"/>
        </w:rPr>
      </w:pPr>
    </w:p>
    <w:p w:rsidR="005D7187" w:rsidRDefault="005D7187" w:rsidP="00F113CB">
      <w:pPr>
        <w:jc w:val="both"/>
        <w:rPr>
          <w:rFonts w:ascii="Times New Roman" w:hAnsi="Times New Roman"/>
          <w:sz w:val="28"/>
          <w:szCs w:val="28"/>
        </w:rPr>
      </w:pPr>
    </w:p>
    <w:p w:rsidR="005D7187" w:rsidRDefault="005D7187" w:rsidP="00F113CB">
      <w:pPr>
        <w:jc w:val="both"/>
        <w:rPr>
          <w:rFonts w:ascii="Times New Roman" w:hAnsi="Times New Roman"/>
          <w:sz w:val="28"/>
          <w:szCs w:val="28"/>
        </w:rPr>
      </w:pPr>
    </w:p>
    <w:p w:rsidR="005D7187" w:rsidRDefault="005D7187" w:rsidP="00F113CB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1506" w:type="dxa"/>
        <w:tblInd w:w="93" w:type="dxa"/>
        <w:tblLook w:val="04A0" w:firstRow="1" w:lastRow="0" w:firstColumn="1" w:lastColumn="0" w:noHBand="0" w:noVBand="1"/>
      </w:tblPr>
      <w:tblGrid>
        <w:gridCol w:w="791"/>
        <w:gridCol w:w="764"/>
        <w:gridCol w:w="764"/>
        <w:gridCol w:w="762"/>
        <w:gridCol w:w="762"/>
        <w:gridCol w:w="425"/>
        <w:gridCol w:w="324"/>
        <w:gridCol w:w="720"/>
        <w:gridCol w:w="696"/>
        <w:gridCol w:w="145"/>
        <w:gridCol w:w="91"/>
        <w:gridCol w:w="1568"/>
        <w:gridCol w:w="46"/>
        <w:gridCol w:w="1672"/>
        <w:gridCol w:w="153"/>
        <w:gridCol w:w="1823"/>
      </w:tblGrid>
      <w:tr w:rsidR="005D7187" w:rsidRPr="005D7187" w:rsidTr="005D7187">
        <w:trPr>
          <w:gridAfter w:val="2"/>
          <w:wAfter w:w="1976" w:type="dxa"/>
        </w:trPr>
        <w:tc>
          <w:tcPr>
            <w:tcW w:w="95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187" w:rsidRDefault="005D7187" w:rsidP="005D718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5</w:t>
            </w:r>
            <w:r>
              <w:rPr>
                <w:rFonts w:ascii="Times New Roman" w:hAnsi="Times New Roman"/>
              </w:rPr>
              <w:br/>
              <w:t xml:space="preserve">к </w:t>
            </w:r>
            <w:r w:rsidRPr="005D7187">
              <w:rPr>
                <w:rFonts w:ascii="Times New Roman" w:hAnsi="Times New Roman"/>
              </w:rPr>
              <w:t xml:space="preserve"> решени</w:t>
            </w:r>
            <w:r>
              <w:rPr>
                <w:rFonts w:ascii="Times New Roman" w:hAnsi="Times New Roman"/>
              </w:rPr>
              <w:t>ю</w:t>
            </w:r>
            <w:r w:rsidRPr="005D7187">
              <w:rPr>
                <w:rFonts w:ascii="Times New Roman" w:hAnsi="Times New Roman"/>
              </w:rPr>
              <w:t xml:space="preserve">  городской Думы </w:t>
            </w:r>
            <w:r w:rsidRPr="005D7187">
              <w:rPr>
                <w:rFonts w:ascii="Times New Roman" w:hAnsi="Times New Roman"/>
              </w:rPr>
              <w:br/>
              <w:t>городского округа Кинешма</w:t>
            </w:r>
            <w:r w:rsidRPr="005D7187">
              <w:rPr>
                <w:rFonts w:ascii="Times New Roman" w:hAnsi="Times New Roman"/>
              </w:rPr>
              <w:br/>
              <w:t xml:space="preserve">  от </w:t>
            </w:r>
            <w:r>
              <w:rPr>
                <w:rFonts w:ascii="Times New Roman" w:hAnsi="Times New Roman"/>
              </w:rPr>
              <w:t xml:space="preserve">27.04.2022 </w:t>
            </w:r>
            <w:r w:rsidRPr="005D7187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39/189</w:t>
            </w:r>
            <w:r w:rsidRPr="005D7187">
              <w:rPr>
                <w:rFonts w:ascii="Times New Roman" w:hAnsi="Times New Roman"/>
              </w:rPr>
              <w:t xml:space="preserve"> </w:t>
            </w:r>
            <w:r w:rsidRPr="005D7187">
              <w:rPr>
                <w:rFonts w:ascii="Times New Roman" w:hAnsi="Times New Roman"/>
              </w:rPr>
              <w:br/>
              <w:t xml:space="preserve">«О внесении изменений в решение городской </w:t>
            </w:r>
            <w:r w:rsidRPr="005D7187">
              <w:rPr>
                <w:rFonts w:ascii="Times New Roman" w:hAnsi="Times New Roman"/>
              </w:rPr>
              <w:br/>
              <w:t xml:space="preserve">Думы городского округа Кинешма от 17.12.2021 № 32/156 </w:t>
            </w:r>
            <w:r w:rsidRPr="005D7187">
              <w:rPr>
                <w:rFonts w:ascii="Times New Roman" w:hAnsi="Times New Roman"/>
              </w:rPr>
              <w:br/>
              <w:t>«О бюджете городского округа Кинешма</w:t>
            </w:r>
            <w:r w:rsidRPr="005D7187">
              <w:rPr>
                <w:rFonts w:ascii="Times New Roman" w:hAnsi="Times New Roman"/>
              </w:rPr>
              <w:br/>
              <w:t xml:space="preserve"> на 2022 год  и плановый период 2023 и 2024 годов»</w:t>
            </w:r>
          </w:p>
          <w:p w:rsidR="005D7187" w:rsidRPr="005D7187" w:rsidRDefault="005D7187" w:rsidP="005D7187">
            <w:pPr>
              <w:jc w:val="right"/>
              <w:rPr>
                <w:rFonts w:ascii="Times New Roman" w:hAnsi="Times New Roman"/>
              </w:rPr>
            </w:pPr>
          </w:p>
        </w:tc>
      </w:tr>
      <w:tr w:rsidR="005D7187" w:rsidRPr="005D7187" w:rsidTr="005D7187">
        <w:trPr>
          <w:gridAfter w:val="2"/>
          <w:wAfter w:w="1976" w:type="dxa"/>
        </w:trPr>
        <w:tc>
          <w:tcPr>
            <w:tcW w:w="95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7187" w:rsidRDefault="005D7187" w:rsidP="005D7187">
            <w:pPr>
              <w:jc w:val="right"/>
              <w:rPr>
                <w:rFonts w:ascii="Times New Roman" w:hAnsi="Times New Roman"/>
              </w:rPr>
            </w:pPr>
            <w:r w:rsidRPr="005D7187">
              <w:rPr>
                <w:rFonts w:ascii="Times New Roman" w:hAnsi="Times New Roman"/>
              </w:rPr>
              <w:t>Приложение 5</w:t>
            </w:r>
            <w:r w:rsidRPr="005D7187">
              <w:rPr>
                <w:rFonts w:ascii="Times New Roman" w:hAnsi="Times New Roman"/>
              </w:rPr>
              <w:br/>
              <w:t xml:space="preserve">к решению городской Думы </w:t>
            </w:r>
            <w:r w:rsidRPr="005D7187">
              <w:rPr>
                <w:rFonts w:ascii="Times New Roman" w:hAnsi="Times New Roman"/>
              </w:rPr>
              <w:br/>
              <w:t>городского округа Кинешма</w:t>
            </w:r>
            <w:r w:rsidRPr="005D7187">
              <w:rPr>
                <w:rFonts w:ascii="Times New Roman" w:hAnsi="Times New Roman"/>
              </w:rPr>
              <w:br/>
              <w:t xml:space="preserve">  от 17.12.2021 № 32/156 </w:t>
            </w:r>
            <w:r w:rsidRPr="005D7187">
              <w:rPr>
                <w:rFonts w:ascii="Times New Roman" w:hAnsi="Times New Roman"/>
              </w:rPr>
              <w:br/>
              <w:t>«О бюджете городского округа Кинешма</w:t>
            </w:r>
            <w:r w:rsidRPr="005D7187">
              <w:rPr>
                <w:rFonts w:ascii="Times New Roman" w:hAnsi="Times New Roman"/>
              </w:rPr>
              <w:br/>
              <w:t xml:space="preserve"> на 2022 год  и плановый период 2023 и 2024 годов»</w:t>
            </w:r>
          </w:p>
          <w:p w:rsidR="005D7187" w:rsidRPr="005D7187" w:rsidRDefault="005D7187" w:rsidP="005D7187">
            <w:pPr>
              <w:jc w:val="right"/>
              <w:rPr>
                <w:rFonts w:ascii="Times New Roman" w:hAnsi="Times New Roman"/>
              </w:rPr>
            </w:pPr>
          </w:p>
        </w:tc>
      </w:tr>
      <w:tr w:rsidR="005D7187" w:rsidRPr="005D7187" w:rsidTr="005D7187">
        <w:trPr>
          <w:gridAfter w:val="2"/>
          <w:wAfter w:w="1976" w:type="dxa"/>
        </w:trPr>
        <w:tc>
          <w:tcPr>
            <w:tcW w:w="95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D7187">
              <w:rPr>
                <w:rFonts w:ascii="Times New Roman" w:hAnsi="Times New Roman"/>
                <w:b/>
                <w:bCs/>
              </w:rPr>
              <w:t>Программа муниципальных  заимствований  городского округа Кинешма на 2022 год</w:t>
            </w:r>
            <w:r w:rsidRPr="005D7187">
              <w:rPr>
                <w:rFonts w:ascii="Times New Roman" w:hAnsi="Times New Roman"/>
                <w:b/>
                <w:bCs/>
              </w:rPr>
              <w:br/>
              <w:t xml:space="preserve"> и плановый период 2023 и 2024 годов</w:t>
            </w:r>
          </w:p>
        </w:tc>
      </w:tr>
      <w:tr w:rsidR="005D7187" w:rsidRPr="005D7187" w:rsidTr="005D7187"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187" w:rsidRPr="005D7187" w:rsidRDefault="005D7187" w:rsidP="005D7187">
            <w:pPr>
              <w:rPr>
                <w:rFonts w:ascii="Times New Roman" w:hAnsi="Times New Roman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187" w:rsidRPr="005D7187" w:rsidRDefault="005D7187" w:rsidP="005D7187">
            <w:pPr>
              <w:rPr>
                <w:rFonts w:ascii="Times New Roman" w:hAnsi="Times New Roman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187" w:rsidRPr="005D7187" w:rsidRDefault="005D7187" w:rsidP="005D7187">
            <w:pPr>
              <w:rPr>
                <w:rFonts w:ascii="Times New Roman" w:hAnsi="Times New Roman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187" w:rsidRPr="005D7187" w:rsidRDefault="005D7187" w:rsidP="005D7187">
            <w:pPr>
              <w:rPr>
                <w:rFonts w:ascii="Times New Roman" w:hAnsi="Times New Roman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187" w:rsidRPr="005D7187" w:rsidRDefault="005D7187" w:rsidP="005D7187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187" w:rsidRPr="005D7187" w:rsidRDefault="005D7187" w:rsidP="005D7187">
            <w:pPr>
              <w:rPr>
                <w:rFonts w:ascii="Times New Roman" w:hAnsi="Times New Roman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187" w:rsidRPr="005D7187" w:rsidRDefault="005D7187" w:rsidP="005D7187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187" w:rsidRPr="005D7187" w:rsidRDefault="005D7187" w:rsidP="005D7187">
            <w:pPr>
              <w:rPr>
                <w:rFonts w:ascii="Times New Roman" w:hAnsi="Times New Roman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187" w:rsidRPr="005D7187" w:rsidRDefault="005D7187" w:rsidP="005D7187">
            <w:pPr>
              <w:rPr>
                <w:rFonts w:ascii="Times New Roman" w:hAnsi="Times New Roman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187" w:rsidRPr="005D7187" w:rsidRDefault="005D7187" w:rsidP="005D7187">
            <w:pPr>
              <w:rPr>
                <w:rFonts w:ascii="Times New Roman" w:hAnsi="Times New Roman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187" w:rsidRPr="005D7187" w:rsidRDefault="005D7187" w:rsidP="005D7187">
            <w:pPr>
              <w:rPr>
                <w:rFonts w:ascii="Times New Roman" w:hAnsi="Times New Roman"/>
              </w:rPr>
            </w:pPr>
          </w:p>
        </w:tc>
      </w:tr>
      <w:tr w:rsidR="005D7187" w:rsidRPr="005D7187" w:rsidTr="005D7187"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187" w:rsidRPr="005D7187" w:rsidRDefault="005D7187" w:rsidP="005D7187">
            <w:pPr>
              <w:rPr>
                <w:rFonts w:ascii="Times New Roman" w:hAnsi="Times New Roman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187" w:rsidRPr="005D7187" w:rsidRDefault="005D7187" w:rsidP="005D7187">
            <w:pPr>
              <w:rPr>
                <w:rFonts w:ascii="Times New Roman" w:hAnsi="Times New Roman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187" w:rsidRPr="005D7187" w:rsidRDefault="005D7187" w:rsidP="005D7187">
            <w:pPr>
              <w:rPr>
                <w:rFonts w:ascii="Times New Roman" w:hAnsi="Times New Roman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187" w:rsidRPr="005D7187" w:rsidRDefault="005D7187" w:rsidP="005D7187">
            <w:pPr>
              <w:rPr>
                <w:rFonts w:ascii="Times New Roman" w:hAnsi="Times New Roman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187" w:rsidRPr="005D7187" w:rsidRDefault="005D7187" w:rsidP="005D7187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187" w:rsidRPr="005D7187" w:rsidRDefault="005D7187" w:rsidP="005D7187">
            <w:pPr>
              <w:rPr>
                <w:rFonts w:ascii="Times New Roman" w:hAnsi="Times New Roman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187" w:rsidRPr="005D7187" w:rsidRDefault="005D7187" w:rsidP="005D7187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187" w:rsidRPr="005D7187" w:rsidRDefault="005D7187" w:rsidP="005D7187">
            <w:pPr>
              <w:rPr>
                <w:rFonts w:ascii="Times New Roman" w:hAnsi="Times New Roman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187" w:rsidRPr="005D7187" w:rsidRDefault="005D7187" w:rsidP="00B90E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р</w:t>
            </w:r>
            <w:r w:rsidRPr="005D7187">
              <w:rPr>
                <w:rFonts w:ascii="Times New Roman" w:hAnsi="Times New Roman"/>
              </w:rPr>
              <w:t>ублей)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7187" w:rsidRPr="005D7187" w:rsidRDefault="005D7187" w:rsidP="005D7187">
            <w:pPr>
              <w:rPr>
                <w:rFonts w:ascii="Times New Roman" w:hAnsi="Times New Roman"/>
              </w:rPr>
            </w:pPr>
          </w:p>
        </w:tc>
      </w:tr>
      <w:tr w:rsidR="005D7187" w:rsidRPr="005D7187" w:rsidTr="005D7187">
        <w:trPr>
          <w:gridAfter w:val="2"/>
          <w:wAfter w:w="1976" w:type="dxa"/>
          <w:trHeight w:val="253"/>
        </w:trPr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</w:rPr>
            </w:pPr>
            <w:r w:rsidRPr="005D7187">
              <w:rPr>
                <w:rFonts w:ascii="Times New Roman" w:hAnsi="Times New Roman"/>
              </w:rPr>
              <w:t>№</w:t>
            </w:r>
          </w:p>
        </w:tc>
        <w:tc>
          <w:tcPr>
            <w:tcW w:w="34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</w:rPr>
            </w:pPr>
            <w:r w:rsidRPr="005D7187">
              <w:rPr>
                <w:rFonts w:ascii="Times New Roman" w:hAnsi="Times New Roman"/>
              </w:rPr>
              <w:t>Вид долгового обязательства</w:t>
            </w:r>
          </w:p>
        </w:tc>
        <w:tc>
          <w:tcPr>
            <w:tcW w:w="526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</w:rPr>
            </w:pPr>
            <w:r w:rsidRPr="005D7187">
              <w:rPr>
                <w:rFonts w:ascii="Times New Roman" w:hAnsi="Times New Roman"/>
              </w:rPr>
              <w:t xml:space="preserve">Сумма </w:t>
            </w:r>
          </w:p>
        </w:tc>
      </w:tr>
      <w:tr w:rsidR="005D7187" w:rsidRPr="005D7187" w:rsidTr="005D7187">
        <w:trPr>
          <w:gridAfter w:val="2"/>
          <w:wAfter w:w="1976" w:type="dxa"/>
          <w:trHeight w:val="253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87" w:rsidRPr="005D7187" w:rsidRDefault="005D7187" w:rsidP="005D7187">
            <w:pPr>
              <w:rPr>
                <w:rFonts w:ascii="Times New Roman" w:hAnsi="Times New Roman"/>
              </w:rPr>
            </w:pPr>
          </w:p>
        </w:tc>
        <w:tc>
          <w:tcPr>
            <w:tcW w:w="34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87" w:rsidRPr="005D7187" w:rsidRDefault="005D7187" w:rsidP="005D7187">
            <w:pPr>
              <w:rPr>
                <w:rFonts w:ascii="Times New Roman" w:hAnsi="Times New Roman"/>
              </w:rPr>
            </w:pPr>
          </w:p>
        </w:tc>
        <w:tc>
          <w:tcPr>
            <w:tcW w:w="526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87" w:rsidRPr="005D7187" w:rsidRDefault="005D7187" w:rsidP="005D7187">
            <w:pPr>
              <w:rPr>
                <w:rFonts w:ascii="Times New Roman" w:hAnsi="Times New Roman"/>
              </w:rPr>
            </w:pPr>
          </w:p>
        </w:tc>
      </w:tr>
      <w:tr w:rsidR="005D7187" w:rsidRPr="005D7187" w:rsidTr="005D7187">
        <w:trPr>
          <w:gridAfter w:val="2"/>
          <w:wAfter w:w="1976" w:type="dxa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87" w:rsidRPr="005D7187" w:rsidRDefault="005D7187" w:rsidP="005D7187">
            <w:pPr>
              <w:rPr>
                <w:rFonts w:ascii="Times New Roman" w:hAnsi="Times New Roman"/>
              </w:rPr>
            </w:pPr>
          </w:p>
        </w:tc>
        <w:tc>
          <w:tcPr>
            <w:tcW w:w="34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87" w:rsidRPr="005D7187" w:rsidRDefault="005D7187" w:rsidP="005D7187">
            <w:pPr>
              <w:rPr>
                <w:rFonts w:ascii="Times New Roman" w:hAnsi="Times New Roman"/>
              </w:rPr>
            </w:pPr>
          </w:p>
        </w:tc>
        <w:tc>
          <w:tcPr>
            <w:tcW w:w="1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</w:rPr>
            </w:pPr>
            <w:r w:rsidRPr="005D7187">
              <w:rPr>
                <w:rFonts w:ascii="Times New Roman" w:hAnsi="Times New Roman"/>
              </w:rPr>
              <w:t>на 2022 год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</w:rPr>
            </w:pPr>
            <w:r w:rsidRPr="005D7187">
              <w:rPr>
                <w:rFonts w:ascii="Times New Roman" w:hAnsi="Times New Roman"/>
              </w:rPr>
              <w:t>на 2023 год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</w:rPr>
            </w:pPr>
            <w:r w:rsidRPr="005D7187">
              <w:rPr>
                <w:rFonts w:ascii="Times New Roman" w:hAnsi="Times New Roman"/>
              </w:rPr>
              <w:t>на 2024 год</w:t>
            </w:r>
          </w:p>
        </w:tc>
      </w:tr>
      <w:tr w:rsidR="005D7187" w:rsidRPr="005D7187" w:rsidTr="005D7187">
        <w:trPr>
          <w:gridAfter w:val="2"/>
          <w:wAfter w:w="1976" w:type="dxa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D7187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4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187" w:rsidRPr="005D7187" w:rsidRDefault="005D7187" w:rsidP="005D7187">
            <w:pPr>
              <w:rPr>
                <w:rFonts w:ascii="Times New Roman" w:hAnsi="Times New Roman"/>
                <w:b/>
                <w:bCs/>
              </w:rPr>
            </w:pPr>
            <w:r w:rsidRPr="005D7187">
              <w:rPr>
                <w:rFonts w:ascii="Times New Roman" w:hAnsi="Times New Roman"/>
                <w:b/>
                <w:bCs/>
              </w:rPr>
              <w:t>Внутренние заимствования (привлечение/погашение)</w:t>
            </w:r>
          </w:p>
        </w:tc>
        <w:tc>
          <w:tcPr>
            <w:tcW w:w="1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D7187">
              <w:rPr>
                <w:rFonts w:ascii="Times New Roman" w:hAnsi="Times New Roman"/>
                <w:b/>
                <w:bCs/>
              </w:rPr>
              <w:t>37 925 0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D7187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D7187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5D7187" w:rsidRPr="005D7187" w:rsidTr="005D7187">
        <w:trPr>
          <w:gridAfter w:val="2"/>
          <w:wAfter w:w="1976" w:type="dxa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D7187">
              <w:rPr>
                <w:rFonts w:ascii="Times New Roman" w:hAnsi="Times New Roman"/>
                <w:b/>
                <w:bCs/>
              </w:rPr>
              <w:t>1.1</w:t>
            </w:r>
          </w:p>
        </w:tc>
        <w:tc>
          <w:tcPr>
            <w:tcW w:w="34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187" w:rsidRPr="005D7187" w:rsidRDefault="005D7187" w:rsidP="005D7187">
            <w:pPr>
              <w:rPr>
                <w:rFonts w:ascii="Times New Roman" w:hAnsi="Times New Roman"/>
                <w:b/>
                <w:bCs/>
              </w:rPr>
            </w:pPr>
            <w:r w:rsidRPr="005D7187">
              <w:rPr>
                <w:rFonts w:ascii="Times New Roman" w:hAnsi="Times New Roman"/>
                <w:b/>
                <w:bCs/>
              </w:rPr>
              <w:t>Кредиты кредитных  организаций</w:t>
            </w:r>
          </w:p>
        </w:tc>
        <w:tc>
          <w:tcPr>
            <w:tcW w:w="1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D7187">
              <w:rPr>
                <w:rFonts w:ascii="Times New Roman" w:hAnsi="Times New Roman"/>
                <w:b/>
                <w:bCs/>
              </w:rPr>
              <w:t>47 925 0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D7187">
              <w:rPr>
                <w:rFonts w:ascii="Times New Roman" w:hAnsi="Times New Roman"/>
                <w:b/>
                <w:bCs/>
              </w:rPr>
              <w:t>10 000 000,00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D7187">
              <w:rPr>
                <w:rFonts w:ascii="Times New Roman" w:hAnsi="Times New Roman"/>
                <w:b/>
                <w:bCs/>
              </w:rPr>
              <w:t>11 641 100,00</w:t>
            </w:r>
          </w:p>
        </w:tc>
      </w:tr>
      <w:tr w:rsidR="005D7187" w:rsidRPr="005D7187" w:rsidTr="005D7187">
        <w:trPr>
          <w:gridAfter w:val="2"/>
          <w:wAfter w:w="1976" w:type="dxa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D7187">
              <w:rPr>
                <w:rFonts w:ascii="Times New Roman" w:hAnsi="Times New Roman"/>
                <w:b/>
                <w:bCs/>
              </w:rPr>
              <w:t>1.1.1.</w:t>
            </w:r>
          </w:p>
        </w:tc>
        <w:tc>
          <w:tcPr>
            <w:tcW w:w="34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187" w:rsidRPr="005D7187" w:rsidRDefault="005D7187" w:rsidP="005D7187">
            <w:pPr>
              <w:rPr>
                <w:rFonts w:ascii="Times New Roman" w:hAnsi="Times New Roman"/>
                <w:b/>
                <w:bCs/>
              </w:rPr>
            </w:pPr>
            <w:r w:rsidRPr="005D7187">
              <w:rPr>
                <w:rFonts w:ascii="Times New Roman" w:hAnsi="Times New Roman"/>
                <w:b/>
                <w:bCs/>
              </w:rPr>
              <w:t>Привлечение, всего, в том числе</w:t>
            </w:r>
          </w:p>
        </w:tc>
        <w:tc>
          <w:tcPr>
            <w:tcW w:w="1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D7187">
              <w:rPr>
                <w:rFonts w:ascii="Times New Roman" w:hAnsi="Times New Roman"/>
                <w:b/>
                <w:bCs/>
              </w:rPr>
              <w:t>199 725 0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D7187">
              <w:rPr>
                <w:rFonts w:ascii="Times New Roman" w:hAnsi="Times New Roman"/>
                <w:b/>
                <w:bCs/>
              </w:rPr>
              <w:t>119 975 000,00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D7187">
              <w:rPr>
                <w:rFonts w:ascii="Times New Roman" w:hAnsi="Times New Roman"/>
                <w:b/>
                <w:bCs/>
              </w:rPr>
              <w:t>101 391 100,00</w:t>
            </w:r>
          </w:p>
        </w:tc>
      </w:tr>
      <w:tr w:rsidR="005D7187" w:rsidRPr="005D7187" w:rsidTr="005D7187">
        <w:trPr>
          <w:gridAfter w:val="2"/>
          <w:wAfter w:w="1976" w:type="dxa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</w:rPr>
            </w:pPr>
            <w:r w:rsidRPr="005D7187">
              <w:rPr>
                <w:rFonts w:ascii="Times New Roman" w:hAnsi="Times New Roman"/>
              </w:rPr>
              <w:t> </w:t>
            </w:r>
          </w:p>
        </w:tc>
        <w:tc>
          <w:tcPr>
            <w:tcW w:w="34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7187" w:rsidRPr="005D7187" w:rsidRDefault="005D7187" w:rsidP="005D7187">
            <w:pPr>
              <w:rPr>
                <w:rFonts w:ascii="Times New Roman" w:hAnsi="Times New Roman"/>
              </w:rPr>
            </w:pPr>
            <w:r w:rsidRPr="005D7187">
              <w:rPr>
                <w:rFonts w:ascii="Times New Roman" w:hAnsi="Times New Roman"/>
              </w:rPr>
              <w:t>со сроком погашения в 2023 году</w:t>
            </w:r>
          </w:p>
        </w:tc>
        <w:tc>
          <w:tcPr>
            <w:tcW w:w="1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</w:rPr>
            </w:pPr>
            <w:r w:rsidRPr="005D7187">
              <w:rPr>
                <w:rFonts w:ascii="Times New Roman" w:hAnsi="Times New Roman"/>
              </w:rPr>
              <w:t>109 975 0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</w:rPr>
            </w:pPr>
            <w:r w:rsidRPr="005D7187">
              <w:rPr>
                <w:rFonts w:ascii="Times New Roman" w:hAnsi="Times New Roman"/>
              </w:rPr>
              <w:t> 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</w:rPr>
            </w:pPr>
            <w:r w:rsidRPr="005D7187">
              <w:rPr>
                <w:rFonts w:ascii="Times New Roman" w:hAnsi="Times New Roman"/>
              </w:rPr>
              <w:t> </w:t>
            </w:r>
          </w:p>
        </w:tc>
      </w:tr>
      <w:tr w:rsidR="005D7187" w:rsidRPr="005D7187" w:rsidTr="005D7187">
        <w:trPr>
          <w:gridAfter w:val="2"/>
          <w:wAfter w:w="1976" w:type="dxa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</w:rPr>
            </w:pPr>
            <w:r w:rsidRPr="005D7187">
              <w:rPr>
                <w:rFonts w:ascii="Times New Roman" w:hAnsi="Times New Roman"/>
              </w:rPr>
              <w:t> </w:t>
            </w:r>
          </w:p>
        </w:tc>
        <w:tc>
          <w:tcPr>
            <w:tcW w:w="34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7187" w:rsidRPr="005D7187" w:rsidRDefault="005D7187" w:rsidP="005D7187">
            <w:pPr>
              <w:rPr>
                <w:rFonts w:ascii="Times New Roman" w:hAnsi="Times New Roman"/>
              </w:rPr>
            </w:pPr>
            <w:r w:rsidRPr="005D7187">
              <w:rPr>
                <w:rFonts w:ascii="Times New Roman" w:hAnsi="Times New Roman"/>
              </w:rPr>
              <w:t>со сроком погашения в 2024 году</w:t>
            </w:r>
          </w:p>
        </w:tc>
        <w:tc>
          <w:tcPr>
            <w:tcW w:w="1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</w:rPr>
            </w:pPr>
            <w:r w:rsidRPr="005D7187">
              <w:rPr>
                <w:rFonts w:ascii="Times New Roman" w:hAnsi="Times New Roman"/>
              </w:rPr>
              <w:t>89 750 0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</w:rPr>
            </w:pPr>
            <w:r w:rsidRPr="005D7187">
              <w:rPr>
                <w:rFonts w:ascii="Times New Roman" w:hAnsi="Times New Roman"/>
              </w:rPr>
              <w:t> 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</w:rPr>
            </w:pPr>
            <w:r w:rsidRPr="005D7187">
              <w:rPr>
                <w:rFonts w:ascii="Times New Roman" w:hAnsi="Times New Roman"/>
              </w:rPr>
              <w:t> </w:t>
            </w:r>
          </w:p>
        </w:tc>
      </w:tr>
      <w:tr w:rsidR="005D7187" w:rsidRPr="005D7187" w:rsidTr="005D7187">
        <w:trPr>
          <w:gridAfter w:val="2"/>
          <w:wAfter w:w="1976" w:type="dxa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</w:rPr>
            </w:pPr>
            <w:r w:rsidRPr="005D7187">
              <w:rPr>
                <w:rFonts w:ascii="Times New Roman" w:hAnsi="Times New Roman"/>
              </w:rPr>
              <w:t> </w:t>
            </w:r>
          </w:p>
        </w:tc>
        <w:tc>
          <w:tcPr>
            <w:tcW w:w="34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7187" w:rsidRPr="005D7187" w:rsidRDefault="005D7187" w:rsidP="005D7187">
            <w:pPr>
              <w:rPr>
                <w:rFonts w:ascii="Times New Roman" w:hAnsi="Times New Roman"/>
              </w:rPr>
            </w:pPr>
            <w:r w:rsidRPr="005D7187">
              <w:rPr>
                <w:rFonts w:ascii="Times New Roman" w:hAnsi="Times New Roman"/>
              </w:rPr>
              <w:t>со сроком погашения в 2025 году</w:t>
            </w:r>
          </w:p>
        </w:tc>
        <w:tc>
          <w:tcPr>
            <w:tcW w:w="1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</w:rPr>
            </w:pPr>
            <w:r w:rsidRPr="005D7187">
              <w:rPr>
                <w:rFonts w:ascii="Times New Roman" w:hAnsi="Times New Roman"/>
              </w:rPr>
              <w:t> 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</w:rPr>
            </w:pPr>
            <w:r w:rsidRPr="005D7187">
              <w:rPr>
                <w:rFonts w:ascii="Times New Roman" w:hAnsi="Times New Roman"/>
              </w:rPr>
              <w:t>119 975 000,00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</w:rPr>
            </w:pPr>
            <w:r w:rsidRPr="005D7187">
              <w:rPr>
                <w:rFonts w:ascii="Times New Roman" w:hAnsi="Times New Roman"/>
              </w:rPr>
              <w:t> </w:t>
            </w:r>
          </w:p>
        </w:tc>
      </w:tr>
      <w:tr w:rsidR="005D7187" w:rsidRPr="005D7187" w:rsidTr="005D7187">
        <w:trPr>
          <w:gridAfter w:val="2"/>
          <w:wAfter w:w="1976" w:type="dxa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</w:rPr>
            </w:pPr>
            <w:r w:rsidRPr="005D7187">
              <w:rPr>
                <w:rFonts w:ascii="Times New Roman" w:hAnsi="Times New Roman"/>
              </w:rPr>
              <w:t> </w:t>
            </w:r>
          </w:p>
        </w:tc>
        <w:tc>
          <w:tcPr>
            <w:tcW w:w="34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7187" w:rsidRPr="005D7187" w:rsidRDefault="005D7187" w:rsidP="005D7187">
            <w:pPr>
              <w:rPr>
                <w:rFonts w:ascii="Times New Roman" w:hAnsi="Times New Roman"/>
              </w:rPr>
            </w:pPr>
            <w:r w:rsidRPr="005D7187">
              <w:rPr>
                <w:rFonts w:ascii="Times New Roman" w:hAnsi="Times New Roman"/>
              </w:rPr>
              <w:t>со сроком погашения в 2026 году</w:t>
            </w:r>
          </w:p>
        </w:tc>
        <w:tc>
          <w:tcPr>
            <w:tcW w:w="1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</w:rPr>
            </w:pPr>
            <w:r w:rsidRPr="005D7187">
              <w:rPr>
                <w:rFonts w:ascii="Times New Roman" w:hAnsi="Times New Roman"/>
              </w:rPr>
              <w:t> 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</w:rPr>
            </w:pPr>
            <w:r w:rsidRPr="005D7187">
              <w:rPr>
                <w:rFonts w:ascii="Times New Roman" w:hAnsi="Times New Roman"/>
              </w:rPr>
              <w:t> 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</w:rPr>
            </w:pPr>
            <w:r w:rsidRPr="005D7187">
              <w:rPr>
                <w:rFonts w:ascii="Times New Roman" w:hAnsi="Times New Roman"/>
              </w:rPr>
              <w:t>101 391 100,00</w:t>
            </w:r>
          </w:p>
        </w:tc>
      </w:tr>
      <w:tr w:rsidR="005D7187" w:rsidRPr="005D7187" w:rsidTr="005D7187">
        <w:trPr>
          <w:gridAfter w:val="2"/>
          <w:wAfter w:w="1976" w:type="dxa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D7187">
              <w:rPr>
                <w:rFonts w:ascii="Times New Roman" w:hAnsi="Times New Roman"/>
                <w:b/>
                <w:bCs/>
              </w:rPr>
              <w:t>1.1.2.</w:t>
            </w:r>
          </w:p>
        </w:tc>
        <w:tc>
          <w:tcPr>
            <w:tcW w:w="34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187" w:rsidRPr="005D7187" w:rsidRDefault="005D7187" w:rsidP="005D7187">
            <w:pPr>
              <w:rPr>
                <w:rFonts w:ascii="Times New Roman" w:hAnsi="Times New Roman"/>
                <w:b/>
                <w:bCs/>
              </w:rPr>
            </w:pPr>
            <w:r w:rsidRPr="005D7187">
              <w:rPr>
                <w:rFonts w:ascii="Times New Roman" w:hAnsi="Times New Roman"/>
                <w:b/>
                <w:bCs/>
              </w:rPr>
              <w:t>Погашение, всего, в том числе</w:t>
            </w:r>
          </w:p>
        </w:tc>
        <w:tc>
          <w:tcPr>
            <w:tcW w:w="1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D7187">
              <w:rPr>
                <w:rFonts w:ascii="Times New Roman" w:hAnsi="Times New Roman"/>
                <w:b/>
                <w:bCs/>
              </w:rPr>
              <w:t>-151 800 0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D7187">
              <w:rPr>
                <w:rFonts w:ascii="Times New Roman" w:hAnsi="Times New Roman"/>
                <w:b/>
                <w:bCs/>
              </w:rPr>
              <w:t>-109 975 000,00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D7187">
              <w:rPr>
                <w:rFonts w:ascii="Times New Roman" w:hAnsi="Times New Roman"/>
                <w:b/>
                <w:bCs/>
              </w:rPr>
              <w:t>-89 750 000,00</w:t>
            </w:r>
          </w:p>
        </w:tc>
      </w:tr>
      <w:tr w:rsidR="005D7187" w:rsidRPr="005D7187" w:rsidTr="005D7187">
        <w:trPr>
          <w:gridAfter w:val="2"/>
          <w:wAfter w:w="1976" w:type="dxa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</w:rPr>
            </w:pPr>
            <w:r w:rsidRPr="005D7187">
              <w:rPr>
                <w:rFonts w:ascii="Times New Roman" w:hAnsi="Times New Roman"/>
              </w:rPr>
              <w:t> </w:t>
            </w:r>
          </w:p>
        </w:tc>
        <w:tc>
          <w:tcPr>
            <w:tcW w:w="34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7187" w:rsidRPr="005D7187" w:rsidRDefault="005D7187" w:rsidP="005D7187">
            <w:pPr>
              <w:rPr>
                <w:rFonts w:ascii="Times New Roman" w:hAnsi="Times New Roman"/>
              </w:rPr>
            </w:pPr>
            <w:r w:rsidRPr="005D7187">
              <w:rPr>
                <w:rFonts w:ascii="Times New Roman" w:hAnsi="Times New Roman"/>
              </w:rPr>
              <w:t>по сроку в 2022 году</w:t>
            </w:r>
          </w:p>
        </w:tc>
        <w:tc>
          <w:tcPr>
            <w:tcW w:w="1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</w:rPr>
            </w:pPr>
            <w:r w:rsidRPr="005D7187">
              <w:rPr>
                <w:rFonts w:ascii="Times New Roman" w:hAnsi="Times New Roman"/>
              </w:rPr>
              <w:t>-151 800 0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</w:rPr>
            </w:pPr>
            <w:r w:rsidRPr="005D7187">
              <w:rPr>
                <w:rFonts w:ascii="Times New Roman" w:hAnsi="Times New Roman"/>
              </w:rPr>
              <w:t> 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</w:rPr>
            </w:pPr>
            <w:r w:rsidRPr="005D7187">
              <w:rPr>
                <w:rFonts w:ascii="Times New Roman" w:hAnsi="Times New Roman"/>
              </w:rPr>
              <w:t> </w:t>
            </w:r>
          </w:p>
        </w:tc>
      </w:tr>
      <w:tr w:rsidR="005D7187" w:rsidRPr="005D7187" w:rsidTr="005D7187">
        <w:trPr>
          <w:gridAfter w:val="2"/>
          <w:wAfter w:w="1976" w:type="dxa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</w:rPr>
            </w:pPr>
            <w:r w:rsidRPr="005D7187">
              <w:rPr>
                <w:rFonts w:ascii="Times New Roman" w:hAnsi="Times New Roman"/>
              </w:rPr>
              <w:t> </w:t>
            </w:r>
          </w:p>
        </w:tc>
        <w:tc>
          <w:tcPr>
            <w:tcW w:w="34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7187" w:rsidRPr="005D7187" w:rsidRDefault="005D7187" w:rsidP="005D7187">
            <w:pPr>
              <w:rPr>
                <w:rFonts w:ascii="Times New Roman" w:hAnsi="Times New Roman"/>
              </w:rPr>
            </w:pPr>
            <w:r w:rsidRPr="005D7187">
              <w:rPr>
                <w:rFonts w:ascii="Times New Roman" w:hAnsi="Times New Roman"/>
              </w:rPr>
              <w:t>по сроку в 2023 году</w:t>
            </w:r>
          </w:p>
        </w:tc>
        <w:tc>
          <w:tcPr>
            <w:tcW w:w="1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</w:rPr>
            </w:pPr>
            <w:r w:rsidRPr="005D7187">
              <w:rPr>
                <w:rFonts w:ascii="Times New Roman" w:hAnsi="Times New Roman"/>
              </w:rPr>
              <w:t> 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</w:rPr>
            </w:pPr>
            <w:r w:rsidRPr="005D7187">
              <w:rPr>
                <w:rFonts w:ascii="Times New Roman" w:hAnsi="Times New Roman"/>
              </w:rPr>
              <w:t>-109 975 000,00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</w:rPr>
            </w:pPr>
            <w:r w:rsidRPr="005D7187">
              <w:rPr>
                <w:rFonts w:ascii="Times New Roman" w:hAnsi="Times New Roman"/>
              </w:rPr>
              <w:t> </w:t>
            </w:r>
          </w:p>
        </w:tc>
      </w:tr>
      <w:tr w:rsidR="005D7187" w:rsidRPr="005D7187" w:rsidTr="005D7187">
        <w:trPr>
          <w:gridAfter w:val="2"/>
          <w:wAfter w:w="1976" w:type="dxa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</w:rPr>
            </w:pPr>
            <w:r w:rsidRPr="005D7187">
              <w:rPr>
                <w:rFonts w:ascii="Times New Roman" w:hAnsi="Times New Roman"/>
              </w:rPr>
              <w:t> </w:t>
            </w:r>
          </w:p>
        </w:tc>
        <w:tc>
          <w:tcPr>
            <w:tcW w:w="34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7187" w:rsidRPr="005D7187" w:rsidRDefault="005D7187" w:rsidP="005D7187">
            <w:pPr>
              <w:rPr>
                <w:rFonts w:ascii="Times New Roman" w:hAnsi="Times New Roman"/>
              </w:rPr>
            </w:pPr>
            <w:r w:rsidRPr="005D7187">
              <w:rPr>
                <w:rFonts w:ascii="Times New Roman" w:hAnsi="Times New Roman"/>
              </w:rPr>
              <w:t>по сроку в 2024 году</w:t>
            </w:r>
          </w:p>
        </w:tc>
        <w:tc>
          <w:tcPr>
            <w:tcW w:w="1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</w:rPr>
            </w:pPr>
            <w:r w:rsidRPr="005D7187">
              <w:rPr>
                <w:rFonts w:ascii="Times New Roman" w:hAnsi="Times New Roman"/>
              </w:rPr>
              <w:t> 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</w:rPr>
            </w:pPr>
            <w:r w:rsidRPr="005D7187">
              <w:rPr>
                <w:rFonts w:ascii="Times New Roman" w:hAnsi="Times New Roman"/>
              </w:rPr>
              <w:t> 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</w:rPr>
            </w:pPr>
            <w:r w:rsidRPr="005D7187">
              <w:rPr>
                <w:rFonts w:ascii="Times New Roman" w:hAnsi="Times New Roman"/>
              </w:rPr>
              <w:t>-89 750 000,00</w:t>
            </w:r>
          </w:p>
        </w:tc>
      </w:tr>
      <w:tr w:rsidR="005D7187" w:rsidRPr="005D7187" w:rsidTr="005D7187">
        <w:trPr>
          <w:gridAfter w:val="2"/>
          <w:wAfter w:w="1976" w:type="dxa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D7187">
              <w:rPr>
                <w:rFonts w:ascii="Times New Roman" w:hAnsi="Times New Roman"/>
                <w:b/>
                <w:bCs/>
              </w:rPr>
              <w:t>1.2.</w:t>
            </w:r>
          </w:p>
        </w:tc>
        <w:tc>
          <w:tcPr>
            <w:tcW w:w="34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187" w:rsidRPr="005D7187" w:rsidRDefault="005D7187" w:rsidP="005D7187">
            <w:pPr>
              <w:rPr>
                <w:rFonts w:ascii="Times New Roman" w:hAnsi="Times New Roman"/>
                <w:b/>
                <w:bCs/>
              </w:rPr>
            </w:pPr>
            <w:r w:rsidRPr="005D7187">
              <w:rPr>
                <w:rFonts w:ascii="Times New Roman" w:hAnsi="Times New Roman"/>
                <w:b/>
                <w:bCs/>
              </w:rPr>
              <w:t>Бюджетные кредиты от других бюджетов бюджетной системы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D7187">
              <w:rPr>
                <w:rFonts w:ascii="Times New Roman" w:hAnsi="Times New Roman"/>
                <w:b/>
                <w:bCs/>
              </w:rPr>
              <w:t>-10 000 0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D7187">
              <w:rPr>
                <w:rFonts w:ascii="Times New Roman" w:hAnsi="Times New Roman"/>
                <w:b/>
                <w:bCs/>
              </w:rPr>
              <w:t>-10 000 000,00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D7187">
              <w:rPr>
                <w:rFonts w:ascii="Times New Roman" w:hAnsi="Times New Roman"/>
                <w:b/>
                <w:bCs/>
              </w:rPr>
              <w:t>-11 641 100,00</w:t>
            </w:r>
          </w:p>
        </w:tc>
      </w:tr>
      <w:tr w:rsidR="005D7187" w:rsidRPr="005D7187" w:rsidTr="005D7187">
        <w:trPr>
          <w:gridAfter w:val="2"/>
          <w:wAfter w:w="1976" w:type="dxa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D7187">
              <w:rPr>
                <w:rFonts w:ascii="Times New Roman" w:hAnsi="Times New Roman"/>
                <w:b/>
                <w:bCs/>
              </w:rPr>
              <w:t>1.2.1.</w:t>
            </w:r>
          </w:p>
        </w:tc>
        <w:tc>
          <w:tcPr>
            <w:tcW w:w="34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rPr>
                <w:rFonts w:ascii="Times New Roman" w:hAnsi="Times New Roman"/>
                <w:b/>
                <w:bCs/>
              </w:rPr>
            </w:pPr>
            <w:r w:rsidRPr="005D7187">
              <w:rPr>
                <w:rFonts w:ascii="Times New Roman" w:hAnsi="Times New Roman"/>
                <w:b/>
                <w:bCs/>
              </w:rPr>
              <w:t>Привлечение, всего, в том числе</w:t>
            </w:r>
          </w:p>
        </w:tc>
        <w:tc>
          <w:tcPr>
            <w:tcW w:w="1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D7187">
              <w:rPr>
                <w:rFonts w:ascii="Times New Roman" w:hAnsi="Times New Roman"/>
                <w:b/>
                <w:bCs/>
              </w:rPr>
              <w:t>67 964 5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D7187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D7187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5D7187" w:rsidRPr="005D7187" w:rsidTr="005D7187">
        <w:trPr>
          <w:gridAfter w:val="2"/>
          <w:wAfter w:w="1976" w:type="dxa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</w:rPr>
            </w:pPr>
            <w:r w:rsidRPr="005D7187">
              <w:rPr>
                <w:rFonts w:ascii="Times New Roman" w:hAnsi="Times New Roman"/>
              </w:rPr>
              <w:t> </w:t>
            </w:r>
          </w:p>
        </w:tc>
        <w:tc>
          <w:tcPr>
            <w:tcW w:w="34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rPr>
                <w:rFonts w:ascii="Times New Roman" w:hAnsi="Times New Roman"/>
              </w:rPr>
            </w:pPr>
            <w:r w:rsidRPr="005D7187">
              <w:rPr>
                <w:rFonts w:ascii="Times New Roman" w:hAnsi="Times New Roman"/>
              </w:rPr>
              <w:t>на пополнение остатка средств на едином счете бюджета</w:t>
            </w:r>
          </w:p>
        </w:tc>
        <w:tc>
          <w:tcPr>
            <w:tcW w:w="1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</w:rPr>
            </w:pPr>
            <w:r w:rsidRPr="005D7187">
              <w:rPr>
                <w:rFonts w:ascii="Times New Roman" w:hAnsi="Times New Roman"/>
              </w:rPr>
              <w:t>67 964 5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</w:rPr>
            </w:pPr>
            <w:r w:rsidRPr="005D7187">
              <w:rPr>
                <w:rFonts w:ascii="Times New Roman" w:hAnsi="Times New Roman"/>
              </w:rPr>
              <w:t>0,00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</w:rPr>
            </w:pPr>
            <w:r w:rsidRPr="005D7187">
              <w:rPr>
                <w:rFonts w:ascii="Times New Roman" w:hAnsi="Times New Roman"/>
              </w:rPr>
              <w:t>0,00</w:t>
            </w:r>
          </w:p>
        </w:tc>
      </w:tr>
      <w:tr w:rsidR="005D7187" w:rsidRPr="005D7187" w:rsidTr="005D7187">
        <w:trPr>
          <w:gridAfter w:val="2"/>
          <w:wAfter w:w="1976" w:type="dxa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</w:rPr>
            </w:pPr>
            <w:r w:rsidRPr="005D7187">
              <w:rPr>
                <w:rFonts w:ascii="Times New Roman" w:hAnsi="Times New Roman"/>
              </w:rPr>
              <w:t> </w:t>
            </w:r>
          </w:p>
        </w:tc>
        <w:tc>
          <w:tcPr>
            <w:tcW w:w="34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rPr>
                <w:rFonts w:ascii="Times New Roman" w:hAnsi="Times New Roman"/>
              </w:rPr>
            </w:pPr>
            <w:r w:rsidRPr="005D7187">
              <w:rPr>
                <w:rFonts w:ascii="Times New Roman" w:hAnsi="Times New Roman"/>
              </w:rPr>
              <w:t>в целях частичного покрытия дефицита бюджета</w:t>
            </w:r>
          </w:p>
        </w:tc>
        <w:tc>
          <w:tcPr>
            <w:tcW w:w="1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</w:rPr>
            </w:pPr>
            <w:r w:rsidRPr="005D7187">
              <w:rPr>
                <w:rFonts w:ascii="Times New Roman" w:hAnsi="Times New Roman"/>
              </w:rPr>
              <w:t>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</w:rPr>
            </w:pPr>
            <w:r w:rsidRPr="005D7187">
              <w:rPr>
                <w:rFonts w:ascii="Times New Roman" w:hAnsi="Times New Roman"/>
              </w:rPr>
              <w:t>0,00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</w:rPr>
            </w:pPr>
            <w:r w:rsidRPr="005D7187">
              <w:rPr>
                <w:rFonts w:ascii="Times New Roman" w:hAnsi="Times New Roman"/>
              </w:rPr>
              <w:t>0,00</w:t>
            </w:r>
          </w:p>
        </w:tc>
      </w:tr>
      <w:tr w:rsidR="005D7187" w:rsidRPr="005D7187" w:rsidTr="005D7187">
        <w:trPr>
          <w:gridAfter w:val="2"/>
          <w:wAfter w:w="1976" w:type="dxa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D7187">
              <w:rPr>
                <w:rFonts w:ascii="Times New Roman" w:hAnsi="Times New Roman"/>
                <w:b/>
                <w:bCs/>
              </w:rPr>
              <w:t>1.2.2.</w:t>
            </w:r>
          </w:p>
        </w:tc>
        <w:tc>
          <w:tcPr>
            <w:tcW w:w="34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rPr>
                <w:rFonts w:ascii="Times New Roman" w:hAnsi="Times New Roman"/>
                <w:b/>
                <w:bCs/>
              </w:rPr>
            </w:pPr>
            <w:r w:rsidRPr="005D7187">
              <w:rPr>
                <w:rFonts w:ascii="Times New Roman" w:hAnsi="Times New Roman"/>
                <w:b/>
                <w:bCs/>
              </w:rPr>
              <w:t>Погашение</w:t>
            </w:r>
          </w:p>
        </w:tc>
        <w:tc>
          <w:tcPr>
            <w:tcW w:w="1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D7187">
              <w:rPr>
                <w:rFonts w:ascii="Times New Roman" w:hAnsi="Times New Roman"/>
                <w:b/>
                <w:bCs/>
              </w:rPr>
              <w:t>-77 964 5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D7187">
              <w:rPr>
                <w:rFonts w:ascii="Times New Roman" w:hAnsi="Times New Roman"/>
                <w:b/>
                <w:bCs/>
              </w:rPr>
              <w:t>-10 000 000,00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D7187">
              <w:rPr>
                <w:rFonts w:ascii="Times New Roman" w:hAnsi="Times New Roman"/>
                <w:b/>
                <w:bCs/>
              </w:rPr>
              <w:t>-11 641 100,00</w:t>
            </w:r>
          </w:p>
        </w:tc>
      </w:tr>
      <w:tr w:rsidR="005D7187" w:rsidRPr="005D7187" w:rsidTr="005D7187">
        <w:trPr>
          <w:gridAfter w:val="2"/>
          <w:wAfter w:w="1976" w:type="dxa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</w:rPr>
            </w:pPr>
            <w:r w:rsidRPr="005D7187">
              <w:rPr>
                <w:rFonts w:ascii="Times New Roman" w:hAnsi="Times New Roman"/>
              </w:rPr>
              <w:t> </w:t>
            </w:r>
          </w:p>
        </w:tc>
        <w:tc>
          <w:tcPr>
            <w:tcW w:w="34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rPr>
                <w:rFonts w:ascii="Times New Roman" w:hAnsi="Times New Roman"/>
              </w:rPr>
            </w:pPr>
            <w:r w:rsidRPr="005D7187">
              <w:rPr>
                <w:rFonts w:ascii="Times New Roman" w:hAnsi="Times New Roman"/>
              </w:rPr>
              <w:t>на пополнение остатка средств на едином счете бюджета</w:t>
            </w:r>
          </w:p>
        </w:tc>
        <w:tc>
          <w:tcPr>
            <w:tcW w:w="1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</w:rPr>
            </w:pPr>
            <w:r w:rsidRPr="005D7187">
              <w:rPr>
                <w:rFonts w:ascii="Times New Roman" w:hAnsi="Times New Roman"/>
              </w:rPr>
              <w:t>-67 964 5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</w:rPr>
            </w:pPr>
            <w:r w:rsidRPr="005D7187">
              <w:rPr>
                <w:rFonts w:ascii="Times New Roman" w:hAnsi="Times New Roman"/>
              </w:rPr>
              <w:t>0,00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</w:rPr>
            </w:pPr>
            <w:r w:rsidRPr="005D7187">
              <w:rPr>
                <w:rFonts w:ascii="Times New Roman" w:hAnsi="Times New Roman"/>
              </w:rPr>
              <w:t>0,00</w:t>
            </w:r>
          </w:p>
        </w:tc>
      </w:tr>
      <w:tr w:rsidR="005D7187" w:rsidRPr="005D7187" w:rsidTr="005D7187">
        <w:trPr>
          <w:gridAfter w:val="2"/>
          <w:wAfter w:w="1976" w:type="dxa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</w:rPr>
            </w:pPr>
            <w:r w:rsidRPr="005D7187">
              <w:rPr>
                <w:rFonts w:ascii="Times New Roman" w:hAnsi="Times New Roman"/>
              </w:rPr>
              <w:t> </w:t>
            </w:r>
          </w:p>
        </w:tc>
        <w:tc>
          <w:tcPr>
            <w:tcW w:w="34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187" w:rsidRPr="005D7187" w:rsidRDefault="005D7187" w:rsidP="005D7187">
            <w:pPr>
              <w:rPr>
                <w:rFonts w:ascii="Times New Roman" w:hAnsi="Times New Roman"/>
              </w:rPr>
            </w:pPr>
            <w:r w:rsidRPr="005D7187">
              <w:rPr>
                <w:rFonts w:ascii="Times New Roman" w:hAnsi="Times New Roman"/>
              </w:rPr>
              <w:t>в целях частичного покрытия дефицита бюджета</w:t>
            </w:r>
          </w:p>
        </w:tc>
        <w:tc>
          <w:tcPr>
            <w:tcW w:w="1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</w:rPr>
            </w:pPr>
            <w:r w:rsidRPr="005D7187">
              <w:rPr>
                <w:rFonts w:ascii="Times New Roman" w:hAnsi="Times New Roman"/>
              </w:rPr>
              <w:t>-10 000 000 (2022 год)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</w:rPr>
            </w:pPr>
            <w:r w:rsidRPr="005D7187">
              <w:rPr>
                <w:rFonts w:ascii="Times New Roman" w:hAnsi="Times New Roman"/>
              </w:rPr>
              <w:t>-10 000 000 (2023 год)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187" w:rsidRPr="005D7187" w:rsidRDefault="005D7187" w:rsidP="005D7187">
            <w:pPr>
              <w:jc w:val="center"/>
              <w:rPr>
                <w:rFonts w:ascii="Times New Roman" w:hAnsi="Times New Roman"/>
              </w:rPr>
            </w:pPr>
            <w:r w:rsidRPr="005D7187">
              <w:rPr>
                <w:rFonts w:ascii="Times New Roman" w:hAnsi="Times New Roman"/>
              </w:rPr>
              <w:t>-11 641 100 (2024 год)</w:t>
            </w:r>
          </w:p>
        </w:tc>
      </w:tr>
    </w:tbl>
    <w:p w:rsidR="005D7187" w:rsidRDefault="005D7187" w:rsidP="00F113CB">
      <w:pPr>
        <w:jc w:val="both"/>
        <w:rPr>
          <w:rFonts w:ascii="Times New Roman" w:hAnsi="Times New Roman"/>
          <w:sz w:val="28"/>
          <w:szCs w:val="28"/>
        </w:rPr>
      </w:pPr>
    </w:p>
    <w:sectPr w:rsidR="005D7187" w:rsidSect="0051092F">
      <w:headerReference w:type="default" r:id="rId10"/>
      <w:pgSz w:w="11906" w:h="16838"/>
      <w:pgMar w:top="993" w:right="566" w:bottom="709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964" w:rsidRDefault="00ED0964" w:rsidP="00167D1C">
      <w:r>
        <w:separator/>
      </w:r>
    </w:p>
  </w:endnote>
  <w:endnote w:type="continuationSeparator" w:id="0">
    <w:p w:rsidR="00ED0964" w:rsidRDefault="00ED0964" w:rsidP="00167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964" w:rsidRDefault="00ED0964" w:rsidP="00167D1C">
      <w:r>
        <w:separator/>
      </w:r>
    </w:p>
  </w:footnote>
  <w:footnote w:type="continuationSeparator" w:id="0">
    <w:p w:rsidR="00ED0964" w:rsidRDefault="00ED0964" w:rsidP="00167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5163962"/>
      <w:docPartObj>
        <w:docPartGallery w:val="Page Numbers (Top of Page)"/>
        <w:docPartUnique/>
      </w:docPartObj>
    </w:sdtPr>
    <w:sdtEndPr/>
    <w:sdtContent>
      <w:p w:rsidR="00E94612" w:rsidRDefault="00E9461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F31">
          <w:rPr>
            <w:noProof/>
          </w:rPr>
          <w:t>168</w:t>
        </w:r>
        <w:r>
          <w:rPr>
            <w:noProof/>
          </w:rPr>
          <w:fldChar w:fldCharType="end"/>
        </w:r>
      </w:p>
    </w:sdtContent>
  </w:sdt>
  <w:p w:rsidR="00E94612" w:rsidRDefault="00E9461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00B32"/>
    <w:multiLevelType w:val="multilevel"/>
    <w:tmpl w:val="6B4A73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5BC592F"/>
    <w:multiLevelType w:val="hybridMultilevel"/>
    <w:tmpl w:val="223248B0"/>
    <w:lvl w:ilvl="0" w:tplc="09F8F4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D35ABA"/>
    <w:multiLevelType w:val="hybridMultilevel"/>
    <w:tmpl w:val="CB44AF36"/>
    <w:lvl w:ilvl="0" w:tplc="D0CA504C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02D"/>
    <w:rsid w:val="000026A4"/>
    <w:rsid w:val="0000389D"/>
    <w:rsid w:val="00004BE3"/>
    <w:rsid w:val="00005ECD"/>
    <w:rsid w:val="000074DD"/>
    <w:rsid w:val="00012D16"/>
    <w:rsid w:val="000130CC"/>
    <w:rsid w:val="00013316"/>
    <w:rsid w:val="00015062"/>
    <w:rsid w:val="000156F9"/>
    <w:rsid w:val="00016688"/>
    <w:rsid w:val="000170C4"/>
    <w:rsid w:val="000228D3"/>
    <w:rsid w:val="00026D6E"/>
    <w:rsid w:val="00027D5B"/>
    <w:rsid w:val="000306F5"/>
    <w:rsid w:val="00035133"/>
    <w:rsid w:val="00035C2E"/>
    <w:rsid w:val="00051447"/>
    <w:rsid w:val="00052DFB"/>
    <w:rsid w:val="00056E94"/>
    <w:rsid w:val="00057FAE"/>
    <w:rsid w:val="0006021C"/>
    <w:rsid w:val="00060ACE"/>
    <w:rsid w:val="000640EA"/>
    <w:rsid w:val="00065C10"/>
    <w:rsid w:val="0007184D"/>
    <w:rsid w:val="00073983"/>
    <w:rsid w:val="00073C68"/>
    <w:rsid w:val="00074BC4"/>
    <w:rsid w:val="0008243B"/>
    <w:rsid w:val="00085171"/>
    <w:rsid w:val="0008652A"/>
    <w:rsid w:val="00087008"/>
    <w:rsid w:val="000B014F"/>
    <w:rsid w:val="000B0661"/>
    <w:rsid w:val="000B2B73"/>
    <w:rsid w:val="000B2CC0"/>
    <w:rsid w:val="000B48CC"/>
    <w:rsid w:val="000B668C"/>
    <w:rsid w:val="000C4623"/>
    <w:rsid w:val="000C63A6"/>
    <w:rsid w:val="000D0EEF"/>
    <w:rsid w:val="000D4DCD"/>
    <w:rsid w:val="000E28AE"/>
    <w:rsid w:val="000E3C55"/>
    <w:rsid w:val="000E4B63"/>
    <w:rsid w:val="000E55DC"/>
    <w:rsid w:val="000E56A6"/>
    <w:rsid w:val="000F0486"/>
    <w:rsid w:val="000F42CD"/>
    <w:rsid w:val="000F45F9"/>
    <w:rsid w:val="000F49CF"/>
    <w:rsid w:val="000F7A6B"/>
    <w:rsid w:val="001015DB"/>
    <w:rsid w:val="00101EC0"/>
    <w:rsid w:val="001037BF"/>
    <w:rsid w:val="00103A6B"/>
    <w:rsid w:val="00103F14"/>
    <w:rsid w:val="00105AF6"/>
    <w:rsid w:val="00107F97"/>
    <w:rsid w:val="0011225F"/>
    <w:rsid w:val="00112936"/>
    <w:rsid w:val="001153ED"/>
    <w:rsid w:val="00116444"/>
    <w:rsid w:val="0011649B"/>
    <w:rsid w:val="00116AF0"/>
    <w:rsid w:val="00121F5B"/>
    <w:rsid w:val="00125C49"/>
    <w:rsid w:val="00126C43"/>
    <w:rsid w:val="001421C1"/>
    <w:rsid w:val="00143D6A"/>
    <w:rsid w:val="00145041"/>
    <w:rsid w:val="0015098D"/>
    <w:rsid w:val="0015180F"/>
    <w:rsid w:val="00151CE1"/>
    <w:rsid w:val="00156599"/>
    <w:rsid w:val="0016083F"/>
    <w:rsid w:val="001608CC"/>
    <w:rsid w:val="00162ECA"/>
    <w:rsid w:val="00164A5E"/>
    <w:rsid w:val="00167D1C"/>
    <w:rsid w:val="00170B74"/>
    <w:rsid w:val="00171CC6"/>
    <w:rsid w:val="001727EA"/>
    <w:rsid w:val="0018152C"/>
    <w:rsid w:val="00181F22"/>
    <w:rsid w:val="001877A9"/>
    <w:rsid w:val="00187DCA"/>
    <w:rsid w:val="00193A2B"/>
    <w:rsid w:val="00193C2D"/>
    <w:rsid w:val="001973C6"/>
    <w:rsid w:val="00197CAB"/>
    <w:rsid w:val="001A2EC5"/>
    <w:rsid w:val="001A4EB3"/>
    <w:rsid w:val="001A5F40"/>
    <w:rsid w:val="001A6772"/>
    <w:rsid w:val="001B36BA"/>
    <w:rsid w:val="001B3931"/>
    <w:rsid w:val="001B3AE5"/>
    <w:rsid w:val="001B74B2"/>
    <w:rsid w:val="001B7823"/>
    <w:rsid w:val="001C114D"/>
    <w:rsid w:val="001C1887"/>
    <w:rsid w:val="001D25C3"/>
    <w:rsid w:val="001D4781"/>
    <w:rsid w:val="001D5D14"/>
    <w:rsid w:val="001D607E"/>
    <w:rsid w:val="001D6EA6"/>
    <w:rsid w:val="001D70EF"/>
    <w:rsid w:val="001E49E3"/>
    <w:rsid w:val="001E4EB4"/>
    <w:rsid w:val="001F0810"/>
    <w:rsid w:val="001F21EB"/>
    <w:rsid w:val="001F4ACF"/>
    <w:rsid w:val="001F605C"/>
    <w:rsid w:val="001F69C5"/>
    <w:rsid w:val="001F79AE"/>
    <w:rsid w:val="002037E9"/>
    <w:rsid w:val="002044EB"/>
    <w:rsid w:val="0021031A"/>
    <w:rsid w:val="00210F46"/>
    <w:rsid w:val="002135D9"/>
    <w:rsid w:val="00220A46"/>
    <w:rsid w:val="00221FB3"/>
    <w:rsid w:val="002221DD"/>
    <w:rsid w:val="002229A3"/>
    <w:rsid w:val="00223C64"/>
    <w:rsid w:val="002274D2"/>
    <w:rsid w:val="0023001C"/>
    <w:rsid w:val="00230379"/>
    <w:rsid w:val="00231156"/>
    <w:rsid w:val="00233655"/>
    <w:rsid w:val="00234811"/>
    <w:rsid w:val="0023636B"/>
    <w:rsid w:val="00236728"/>
    <w:rsid w:val="00237464"/>
    <w:rsid w:val="002418C8"/>
    <w:rsid w:val="00243EF6"/>
    <w:rsid w:val="00243F44"/>
    <w:rsid w:val="002452AC"/>
    <w:rsid w:val="002466CA"/>
    <w:rsid w:val="002468AB"/>
    <w:rsid w:val="00246DFB"/>
    <w:rsid w:val="0025048A"/>
    <w:rsid w:val="00251010"/>
    <w:rsid w:val="00252779"/>
    <w:rsid w:val="00252952"/>
    <w:rsid w:val="00256883"/>
    <w:rsid w:val="00257B09"/>
    <w:rsid w:val="00260974"/>
    <w:rsid w:val="0026219D"/>
    <w:rsid w:val="002633EE"/>
    <w:rsid w:val="00263C7E"/>
    <w:rsid w:val="00270F2D"/>
    <w:rsid w:val="00275324"/>
    <w:rsid w:val="0028239B"/>
    <w:rsid w:val="00282A12"/>
    <w:rsid w:val="00284AFD"/>
    <w:rsid w:val="002858A8"/>
    <w:rsid w:val="00290EE5"/>
    <w:rsid w:val="00291041"/>
    <w:rsid w:val="00293528"/>
    <w:rsid w:val="00294B56"/>
    <w:rsid w:val="0029507F"/>
    <w:rsid w:val="0029513B"/>
    <w:rsid w:val="002956E1"/>
    <w:rsid w:val="0029654A"/>
    <w:rsid w:val="00296FC7"/>
    <w:rsid w:val="0029716F"/>
    <w:rsid w:val="00297B14"/>
    <w:rsid w:val="002A4C3A"/>
    <w:rsid w:val="002A6589"/>
    <w:rsid w:val="002B3D41"/>
    <w:rsid w:val="002B4949"/>
    <w:rsid w:val="002B59F3"/>
    <w:rsid w:val="002B6C65"/>
    <w:rsid w:val="002C4EDE"/>
    <w:rsid w:val="002D248C"/>
    <w:rsid w:val="002D25F9"/>
    <w:rsid w:val="002D40E1"/>
    <w:rsid w:val="002D4441"/>
    <w:rsid w:val="002D6CB8"/>
    <w:rsid w:val="002E675C"/>
    <w:rsid w:val="002E721B"/>
    <w:rsid w:val="002E73BC"/>
    <w:rsid w:val="002F0168"/>
    <w:rsid w:val="002F190A"/>
    <w:rsid w:val="002F1B20"/>
    <w:rsid w:val="002F358A"/>
    <w:rsid w:val="002F3BAA"/>
    <w:rsid w:val="002F6C96"/>
    <w:rsid w:val="00301FC4"/>
    <w:rsid w:val="0030595F"/>
    <w:rsid w:val="00307533"/>
    <w:rsid w:val="0031251E"/>
    <w:rsid w:val="00313D50"/>
    <w:rsid w:val="00315040"/>
    <w:rsid w:val="003160DB"/>
    <w:rsid w:val="00320194"/>
    <w:rsid w:val="003219DC"/>
    <w:rsid w:val="00322015"/>
    <w:rsid w:val="00322546"/>
    <w:rsid w:val="00323F7E"/>
    <w:rsid w:val="00326C72"/>
    <w:rsid w:val="00327328"/>
    <w:rsid w:val="00333003"/>
    <w:rsid w:val="003458F3"/>
    <w:rsid w:val="00346F3A"/>
    <w:rsid w:val="003514B8"/>
    <w:rsid w:val="00353947"/>
    <w:rsid w:val="00356182"/>
    <w:rsid w:val="00360CFF"/>
    <w:rsid w:val="003647F0"/>
    <w:rsid w:val="003712AE"/>
    <w:rsid w:val="00376919"/>
    <w:rsid w:val="00376942"/>
    <w:rsid w:val="00377C1A"/>
    <w:rsid w:val="00380C1E"/>
    <w:rsid w:val="0038614A"/>
    <w:rsid w:val="003862C2"/>
    <w:rsid w:val="003866BE"/>
    <w:rsid w:val="00393870"/>
    <w:rsid w:val="00393B65"/>
    <w:rsid w:val="00393C04"/>
    <w:rsid w:val="00395EE6"/>
    <w:rsid w:val="003A047F"/>
    <w:rsid w:val="003A1069"/>
    <w:rsid w:val="003A12F3"/>
    <w:rsid w:val="003A2F60"/>
    <w:rsid w:val="003A38E9"/>
    <w:rsid w:val="003A3BD3"/>
    <w:rsid w:val="003A4432"/>
    <w:rsid w:val="003A52FB"/>
    <w:rsid w:val="003B2394"/>
    <w:rsid w:val="003C148E"/>
    <w:rsid w:val="003C2B0B"/>
    <w:rsid w:val="003C524F"/>
    <w:rsid w:val="003C69E5"/>
    <w:rsid w:val="003D1993"/>
    <w:rsid w:val="003D2BBA"/>
    <w:rsid w:val="003D359C"/>
    <w:rsid w:val="003D3D54"/>
    <w:rsid w:val="003D5B7A"/>
    <w:rsid w:val="003D5D7D"/>
    <w:rsid w:val="003E0176"/>
    <w:rsid w:val="003E2092"/>
    <w:rsid w:val="003E40BD"/>
    <w:rsid w:val="003E40E0"/>
    <w:rsid w:val="003E456D"/>
    <w:rsid w:val="003E4CE7"/>
    <w:rsid w:val="003F7E56"/>
    <w:rsid w:val="004000DA"/>
    <w:rsid w:val="00400804"/>
    <w:rsid w:val="0040729E"/>
    <w:rsid w:val="00407995"/>
    <w:rsid w:val="00414F7E"/>
    <w:rsid w:val="00417C35"/>
    <w:rsid w:val="00421BD7"/>
    <w:rsid w:val="00426747"/>
    <w:rsid w:val="00427563"/>
    <w:rsid w:val="004321A5"/>
    <w:rsid w:val="004344D5"/>
    <w:rsid w:val="004371F0"/>
    <w:rsid w:val="00440EEF"/>
    <w:rsid w:val="00443118"/>
    <w:rsid w:val="0044313F"/>
    <w:rsid w:val="00444752"/>
    <w:rsid w:val="00444AF2"/>
    <w:rsid w:val="0044582C"/>
    <w:rsid w:val="00445E95"/>
    <w:rsid w:val="0044634E"/>
    <w:rsid w:val="00446702"/>
    <w:rsid w:val="004468B1"/>
    <w:rsid w:val="004500DB"/>
    <w:rsid w:val="00450A2C"/>
    <w:rsid w:val="004545DA"/>
    <w:rsid w:val="004560FA"/>
    <w:rsid w:val="00457B8A"/>
    <w:rsid w:val="00460E8E"/>
    <w:rsid w:val="00462F3C"/>
    <w:rsid w:val="00465FAF"/>
    <w:rsid w:val="00474D71"/>
    <w:rsid w:val="0047560E"/>
    <w:rsid w:val="004777B2"/>
    <w:rsid w:val="00482AC8"/>
    <w:rsid w:val="0048406D"/>
    <w:rsid w:val="004855FF"/>
    <w:rsid w:val="004908B9"/>
    <w:rsid w:val="0049153F"/>
    <w:rsid w:val="00491690"/>
    <w:rsid w:val="00495FA8"/>
    <w:rsid w:val="00497C48"/>
    <w:rsid w:val="004A0817"/>
    <w:rsid w:val="004A1E60"/>
    <w:rsid w:val="004A4796"/>
    <w:rsid w:val="004A4B21"/>
    <w:rsid w:val="004B1B1B"/>
    <w:rsid w:val="004B1D97"/>
    <w:rsid w:val="004B2989"/>
    <w:rsid w:val="004B38DD"/>
    <w:rsid w:val="004B5971"/>
    <w:rsid w:val="004C15A2"/>
    <w:rsid w:val="004C3136"/>
    <w:rsid w:val="004C6439"/>
    <w:rsid w:val="004C688B"/>
    <w:rsid w:val="004D435C"/>
    <w:rsid w:val="004D6F45"/>
    <w:rsid w:val="004D70E3"/>
    <w:rsid w:val="004D758C"/>
    <w:rsid w:val="004E0AB0"/>
    <w:rsid w:val="004F0273"/>
    <w:rsid w:val="004F0CB7"/>
    <w:rsid w:val="004F1C51"/>
    <w:rsid w:val="004F2248"/>
    <w:rsid w:val="004F6247"/>
    <w:rsid w:val="004F63F7"/>
    <w:rsid w:val="00502498"/>
    <w:rsid w:val="00503B54"/>
    <w:rsid w:val="005065E5"/>
    <w:rsid w:val="00507A8B"/>
    <w:rsid w:val="005107D9"/>
    <w:rsid w:val="0051092F"/>
    <w:rsid w:val="00512BE6"/>
    <w:rsid w:val="00513228"/>
    <w:rsid w:val="00516B44"/>
    <w:rsid w:val="0052284B"/>
    <w:rsid w:val="0052319D"/>
    <w:rsid w:val="0052453A"/>
    <w:rsid w:val="00524BD7"/>
    <w:rsid w:val="00525417"/>
    <w:rsid w:val="00527A2D"/>
    <w:rsid w:val="00536AE7"/>
    <w:rsid w:val="0054030E"/>
    <w:rsid w:val="00541001"/>
    <w:rsid w:val="005418BB"/>
    <w:rsid w:val="00546783"/>
    <w:rsid w:val="0054749D"/>
    <w:rsid w:val="00550BAA"/>
    <w:rsid w:val="0055255A"/>
    <w:rsid w:val="00552C3F"/>
    <w:rsid w:val="005530E8"/>
    <w:rsid w:val="00553924"/>
    <w:rsid w:val="005622E6"/>
    <w:rsid w:val="0056403C"/>
    <w:rsid w:val="00570B3D"/>
    <w:rsid w:val="00570F83"/>
    <w:rsid w:val="00571A2B"/>
    <w:rsid w:val="00573346"/>
    <w:rsid w:val="00575D65"/>
    <w:rsid w:val="00577085"/>
    <w:rsid w:val="00580627"/>
    <w:rsid w:val="00591F34"/>
    <w:rsid w:val="00593E43"/>
    <w:rsid w:val="0059480C"/>
    <w:rsid w:val="00594D3E"/>
    <w:rsid w:val="00596F34"/>
    <w:rsid w:val="005A0DD5"/>
    <w:rsid w:val="005A1BCA"/>
    <w:rsid w:val="005A232D"/>
    <w:rsid w:val="005A41C2"/>
    <w:rsid w:val="005A5A8B"/>
    <w:rsid w:val="005A7AC7"/>
    <w:rsid w:val="005B0071"/>
    <w:rsid w:val="005B11B7"/>
    <w:rsid w:val="005C02B9"/>
    <w:rsid w:val="005C087A"/>
    <w:rsid w:val="005C1458"/>
    <w:rsid w:val="005C727D"/>
    <w:rsid w:val="005C739B"/>
    <w:rsid w:val="005D1CD3"/>
    <w:rsid w:val="005D37F4"/>
    <w:rsid w:val="005D4013"/>
    <w:rsid w:val="005D4BF1"/>
    <w:rsid w:val="005D7187"/>
    <w:rsid w:val="005E2A54"/>
    <w:rsid w:val="005E5AF8"/>
    <w:rsid w:val="005F157C"/>
    <w:rsid w:val="005F5B46"/>
    <w:rsid w:val="005F644C"/>
    <w:rsid w:val="005F7D48"/>
    <w:rsid w:val="00600416"/>
    <w:rsid w:val="00600DFC"/>
    <w:rsid w:val="00601F30"/>
    <w:rsid w:val="00601F48"/>
    <w:rsid w:val="00602A6C"/>
    <w:rsid w:val="00604E7F"/>
    <w:rsid w:val="00606872"/>
    <w:rsid w:val="00621593"/>
    <w:rsid w:val="00623514"/>
    <w:rsid w:val="00624987"/>
    <w:rsid w:val="00626D65"/>
    <w:rsid w:val="00627B90"/>
    <w:rsid w:val="00630E45"/>
    <w:rsid w:val="006312F2"/>
    <w:rsid w:val="00634179"/>
    <w:rsid w:val="0063732B"/>
    <w:rsid w:val="00637490"/>
    <w:rsid w:val="00644674"/>
    <w:rsid w:val="00653F4F"/>
    <w:rsid w:val="00655549"/>
    <w:rsid w:val="006633C6"/>
    <w:rsid w:val="00664903"/>
    <w:rsid w:val="006673DD"/>
    <w:rsid w:val="00667DAE"/>
    <w:rsid w:val="0067409D"/>
    <w:rsid w:val="006764B6"/>
    <w:rsid w:val="006770C4"/>
    <w:rsid w:val="0068341F"/>
    <w:rsid w:val="00690A9C"/>
    <w:rsid w:val="0069185C"/>
    <w:rsid w:val="00692454"/>
    <w:rsid w:val="00692C0B"/>
    <w:rsid w:val="00696899"/>
    <w:rsid w:val="00697DDE"/>
    <w:rsid w:val="006B3123"/>
    <w:rsid w:val="006C2D83"/>
    <w:rsid w:val="006C2E11"/>
    <w:rsid w:val="006C5BA8"/>
    <w:rsid w:val="006C745B"/>
    <w:rsid w:val="006D2F4B"/>
    <w:rsid w:val="006D374C"/>
    <w:rsid w:val="006D453B"/>
    <w:rsid w:val="006E302D"/>
    <w:rsid w:val="006E3A7A"/>
    <w:rsid w:val="006F0449"/>
    <w:rsid w:val="006F3F57"/>
    <w:rsid w:val="006F478E"/>
    <w:rsid w:val="006F4E4D"/>
    <w:rsid w:val="006F6EF5"/>
    <w:rsid w:val="006F742B"/>
    <w:rsid w:val="00704C63"/>
    <w:rsid w:val="007064DC"/>
    <w:rsid w:val="00711BF2"/>
    <w:rsid w:val="00712113"/>
    <w:rsid w:val="007133DE"/>
    <w:rsid w:val="007147F4"/>
    <w:rsid w:val="0071661E"/>
    <w:rsid w:val="00717445"/>
    <w:rsid w:val="00721635"/>
    <w:rsid w:val="00722A05"/>
    <w:rsid w:val="00722BB7"/>
    <w:rsid w:val="007300C7"/>
    <w:rsid w:val="00732100"/>
    <w:rsid w:val="00732E35"/>
    <w:rsid w:val="00733853"/>
    <w:rsid w:val="00741F6D"/>
    <w:rsid w:val="007442BB"/>
    <w:rsid w:val="007448D2"/>
    <w:rsid w:val="00745755"/>
    <w:rsid w:val="0074609C"/>
    <w:rsid w:val="00753AD2"/>
    <w:rsid w:val="00754123"/>
    <w:rsid w:val="007557BE"/>
    <w:rsid w:val="0075596C"/>
    <w:rsid w:val="007601D5"/>
    <w:rsid w:val="00760677"/>
    <w:rsid w:val="007606EA"/>
    <w:rsid w:val="0076116E"/>
    <w:rsid w:val="0076140F"/>
    <w:rsid w:val="007659AF"/>
    <w:rsid w:val="00772032"/>
    <w:rsid w:val="00773B64"/>
    <w:rsid w:val="00773BF5"/>
    <w:rsid w:val="00775D0B"/>
    <w:rsid w:val="007831A7"/>
    <w:rsid w:val="007851AC"/>
    <w:rsid w:val="00791A7D"/>
    <w:rsid w:val="007929EF"/>
    <w:rsid w:val="00794063"/>
    <w:rsid w:val="0079526C"/>
    <w:rsid w:val="00797945"/>
    <w:rsid w:val="00797D31"/>
    <w:rsid w:val="007A7508"/>
    <w:rsid w:val="007B52FD"/>
    <w:rsid w:val="007B5E7F"/>
    <w:rsid w:val="007C2307"/>
    <w:rsid w:val="007D0927"/>
    <w:rsid w:val="007D32D6"/>
    <w:rsid w:val="007D6DF9"/>
    <w:rsid w:val="007D75FD"/>
    <w:rsid w:val="007D7E86"/>
    <w:rsid w:val="007E2A7A"/>
    <w:rsid w:val="007F34F0"/>
    <w:rsid w:val="008029C1"/>
    <w:rsid w:val="00802D00"/>
    <w:rsid w:val="008055F0"/>
    <w:rsid w:val="00806C32"/>
    <w:rsid w:val="00807DBC"/>
    <w:rsid w:val="00813102"/>
    <w:rsid w:val="008142E8"/>
    <w:rsid w:val="008149F3"/>
    <w:rsid w:val="00820DEA"/>
    <w:rsid w:val="008254BE"/>
    <w:rsid w:val="00833D54"/>
    <w:rsid w:val="00834F69"/>
    <w:rsid w:val="008377D5"/>
    <w:rsid w:val="00837B2D"/>
    <w:rsid w:val="008400ED"/>
    <w:rsid w:val="00844367"/>
    <w:rsid w:val="008462D4"/>
    <w:rsid w:val="0085231F"/>
    <w:rsid w:val="00854D29"/>
    <w:rsid w:val="00857E75"/>
    <w:rsid w:val="008616D7"/>
    <w:rsid w:val="00864396"/>
    <w:rsid w:val="00866CAD"/>
    <w:rsid w:val="008679C1"/>
    <w:rsid w:val="00873E4A"/>
    <w:rsid w:val="008752AA"/>
    <w:rsid w:val="0087565D"/>
    <w:rsid w:val="00882C24"/>
    <w:rsid w:val="00892524"/>
    <w:rsid w:val="00892697"/>
    <w:rsid w:val="008934E7"/>
    <w:rsid w:val="0089388E"/>
    <w:rsid w:val="00895068"/>
    <w:rsid w:val="00896CB5"/>
    <w:rsid w:val="008971BC"/>
    <w:rsid w:val="008A0DCC"/>
    <w:rsid w:val="008A0F9B"/>
    <w:rsid w:val="008A56EB"/>
    <w:rsid w:val="008A590A"/>
    <w:rsid w:val="008B0D6E"/>
    <w:rsid w:val="008B6DC8"/>
    <w:rsid w:val="008C4610"/>
    <w:rsid w:val="008C51A0"/>
    <w:rsid w:val="008C6C78"/>
    <w:rsid w:val="008C702B"/>
    <w:rsid w:val="008C7CC2"/>
    <w:rsid w:val="008D083C"/>
    <w:rsid w:val="008D0982"/>
    <w:rsid w:val="008D6496"/>
    <w:rsid w:val="008D64BE"/>
    <w:rsid w:val="008D7F73"/>
    <w:rsid w:val="008E0A90"/>
    <w:rsid w:val="008E3807"/>
    <w:rsid w:val="008E405B"/>
    <w:rsid w:val="008E47B5"/>
    <w:rsid w:val="008F15B6"/>
    <w:rsid w:val="008F1F8C"/>
    <w:rsid w:val="008F309A"/>
    <w:rsid w:val="008F505E"/>
    <w:rsid w:val="008F680E"/>
    <w:rsid w:val="008F7E94"/>
    <w:rsid w:val="009022BA"/>
    <w:rsid w:val="00906F2A"/>
    <w:rsid w:val="00911F92"/>
    <w:rsid w:val="00914F0E"/>
    <w:rsid w:val="00922784"/>
    <w:rsid w:val="00926826"/>
    <w:rsid w:val="0092719D"/>
    <w:rsid w:val="00927A2D"/>
    <w:rsid w:val="00932E5D"/>
    <w:rsid w:val="009337AC"/>
    <w:rsid w:val="009339EA"/>
    <w:rsid w:val="00933C10"/>
    <w:rsid w:val="00935559"/>
    <w:rsid w:val="009436B9"/>
    <w:rsid w:val="00945728"/>
    <w:rsid w:val="009558F6"/>
    <w:rsid w:val="00957A80"/>
    <w:rsid w:val="009609D5"/>
    <w:rsid w:val="00961CA2"/>
    <w:rsid w:val="009645E3"/>
    <w:rsid w:val="009735BA"/>
    <w:rsid w:val="00974947"/>
    <w:rsid w:val="0097602E"/>
    <w:rsid w:val="00976DF9"/>
    <w:rsid w:val="00977A8B"/>
    <w:rsid w:val="00980B88"/>
    <w:rsid w:val="00985591"/>
    <w:rsid w:val="0099664F"/>
    <w:rsid w:val="00997790"/>
    <w:rsid w:val="009A0CEE"/>
    <w:rsid w:val="009A1B58"/>
    <w:rsid w:val="009A5125"/>
    <w:rsid w:val="009A5575"/>
    <w:rsid w:val="009A6014"/>
    <w:rsid w:val="009A7100"/>
    <w:rsid w:val="009A7DBA"/>
    <w:rsid w:val="009B17FC"/>
    <w:rsid w:val="009B2F31"/>
    <w:rsid w:val="009B2F93"/>
    <w:rsid w:val="009B3359"/>
    <w:rsid w:val="009B4DF4"/>
    <w:rsid w:val="009C2DD4"/>
    <w:rsid w:val="009C3255"/>
    <w:rsid w:val="009C41D8"/>
    <w:rsid w:val="009C434B"/>
    <w:rsid w:val="009D59AC"/>
    <w:rsid w:val="009D7EAC"/>
    <w:rsid w:val="009E3A77"/>
    <w:rsid w:val="009E5324"/>
    <w:rsid w:val="009E5733"/>
    <w:rsid w:val="009E6DF3"/>
    <w:rsid w:val="009E7CFF"/>
    <w:rsid w:val="009F2675"/>
    <w:rsid w:val="009F312D"/>
    <w:rsid w:val="00A02E96"/>
    <w:rsid w:val="00A04582"/>
    <w:rsid w:val="00A057CD"/>
    <w:rsid w:val="00A10260"/>
    <w:rsid w:val="00A10702"/>
    <w:rsid w:val="00A111E9"/>
    <w:rsid w:val="00A12556"/>
    <w:rsid w:val="00A13C69"/>
    <w:rsid w:val="00A14FD0"/>
    <w:rsid w:val="00A17051"/>
    <w:rsid w:val="00A2143C"/>
    <w:rsid w:val="00A21BFF"/>
    <w:rsid w:val="00A238EA"/>
    <w:rsid w:val="00A23F1F"/>
    <w:rsid w:val="00A2457A"/>
    <w:rsid w:val="00A25D8C"/>
    <w:rsid w:val="00A27F9F"/>
    <w:rsid w:val="00A27FBB"/>
    <w:rsid w:val="00A311AC"/>
    <w:rsid w:val="00A33336"/>
    <w:rsid w:val="00A33808"/>
    <w:rsid w:val="00A33E5C"/>
    <w:rsid w:val="00A346D2"/>
    <w:rsid w:val="00A40BEF"/>
    <w:rsid w:val="00A41B3D"/>
    <w:rsid w:val="00A422D9"/>
    <w:rsid w:val="00A4462F"/>
    <w:rsid w:val="00A45287"/>
    <w:rsid w:val="00A459C0"/>
    <w:rsid w:val="00A55C01"/>
    <w:rsid w:val="00A56513"/>
    <w:rsid w:val="00A57C42"/>
    <w:rsid w:val="00A6181F"/>
    <w:rsid w:val="00A65FEC"/>
    <w:rsid w:val="00A75847"/>
    <w:rsid w:val="00A801DC"/>
    <w:rsid w:val="00A813BC"/>
    <w:rsid w:val="00A8238A"/>
    <w:rsid w:val="00A82A34"/>
    <w:rsid w:val="00A83A3B"/>
    <w:rsid w:val="00A84E32"/>
    <w:rsid w:val="00A9593D"/>
    <w:rsid w:val="00A97053"/>
    <w:rsid w:val="00AA0C0D"/>
    <w:rsid w:val="00AA169B"/>
    <w:rsid w:val="00AA3085"/>
    <w:rsid w:val="00AA352D"/>
    <w:rsid w:val="00AA6D09"/>
    <w:rsid w:val="00AB5005"/>
    <w:rsid w:val="00AB5AFF"/>
    <w:rsid w:val="00AB74FB"/>
    <w:rsid w:val="00AC2996"/>
    <w:rsid w:val="00AC627E"/>
    <w:rsid w:val="00AD437E"/>
    <w:rsid w:val="00AD65A2"/>
    <w:rsid w:val="00AF7233"/>
    <w:rsid w:val="00B02930"/>
    <w:rsid w:val="00B03544"/>
    <w:rsid w:val="00B03F3F"/>
    <w:rsid w:val="00B06085"/>
    <w:rsid w:val="00B06DC9"/>
    <w:rsid w:val="00B071EB"/>
    <w:rsid w:val="00B1108A"/>
    <w:rsid w:val="00B157C1"/>
    <w:rsid w:val="00B20A91"/>
    <w:rsid w:val="00B23721"/>
    <w:rsid w:val="00B24F23"/>
    <w:rsid w:val="00B25B4F"/>
    <w:rsid w:val="00B2751F"/>
    <w:rsid w:val="00B27F52"/>
    <w:rsid w:val="00B33F5C"/>
    <w:rsid w:val="00B4142A"/>
    <w:rsid w:val="00B44046"/>
    <w:rsid w:val="00B46C54"/>
    <w:rsid w:val="00B503B4"/>
    <w:rsid w:val="00B52416"/>
    <w:rsid w:val="00B61959"/>
    <w:rsid w:val="00B630A0"/>
    <w:rsid w:val="00B6375A"/>
    <w:rsid w:val="00B65A92"/>
    <w:rsid w:val="00B67B02"/>
    <w:rsid w:val="00B70926"/>
    <w:rsid w:val="00B71B02"/>
    <w:rsid w:val="00B7602E"/>
    <w:rsid w:val="00B771AB"/>
    <w:rsid w:val="00B80ECE"/>
    <w:rsid w:val="00B85AD9"/>
    <w:rsid w:val="00B90378"/>
    <w:rsid w:val="00B926A9"/>
    <w:rsid w:val="00BA2101"/>
    <w:rsid w:val="00BA22E5"/>
    <w:rsid w:val="00BA3B6F"/>
    <w:rsid w:val="00BA6749"/>
    <w:rsid w:val="00BB7858"/>
    <w:rsid w:val="00BC03AD"/>
    <w:rsid w:val="00BC0A84"/>
    <w:rsid w:val="00BC3C6D"/>
    <w:rsid w:val="00BC52BF"/>
    <w:rsid w:val="00BD125D"/>
    <w:rsid w:val="00BD1D02"/>
    <w:rsid w:val="00BD240C"/>
    <w:rsid w:val="00BD2532"/>
    <w:rsid w:val="00BD5558"/>
    <w:rsid w:val="00BD6084"/>
    <w:rsid w:val="00BE07CA"/>
    <w:rsid w:val="00BE0CBC"/>
    <w:rsid w:val="00BE3AF3"/>
    <w:rsid w:val="00BE5D95"/>
    <w:rsid w:val="00BE715C"/>
    <w:rsid w:val="00BF0A55"/>
    <w:rsid w:val="00BF14D1"/>
    <w:rsid w:val="00BF2904"/>
    <w:rsid w:val="00BF433F"/>
    <w:rsid w:val="00BF4E79"/>
    <w:rsid w:val="00BF605F"/>
    <w:rsid w:val="00BF65A0"/>
    <w:rsid w:val="00BF6A93"/>
    <w:rsid w:val="00C027C8"/>
    <w:rsid w:val="00C03734"/>
    <w:rsid w:val="00C0693B"/>
    <w:rsid w:val="00C06B9F"/>
    <w:rsid w:val="00C1257C"/>
    <w:rsid w:val="00C13DF7"/>
    <w:rsid w:val="00C13EA1"/>
    <w:rsid w:val="00C17FDB"/>
    <w:rsid w:val="00C2060B"/>
    <w:rsid w:val="00C225F9"/>
    <w:rsid w:val="00C22C31"/>
    <w:rsid w:val="00C27D24"/>
    <w:rsid w:val="00C31013"/>
    <w:rsid w:val="00C365E8"/>
    <w:rsid w:val="00C36929"/>
    <w:rsid w:val="00C420CF"/>
    <w:rsid w:val="00C43EF2"/>
    <w:rsid w:val="00C4461A"/>
    <w:rsid w:val="00C448A0"/>
    <w:rsid w:val="00C46AAC"/>
    <w:rsid w:val="00C50036"/>
    <w:rsid w:val="00C5406B"/>
    <w:rsid w:val="00C54B43"/>
    <w:rsid w:val="00C55475"/>
    <w:rsid w:val="00C56FAE"/>
    <w:rsid w:val="00C6097A"/>
    <w:rsid w:val="00C65A31"/>
    <w:rsid w:val="00C7086D"/>
    <w:rsid w:val="00C74C56"/>
    <w:rsid w:val="00C770FF"/>
    <w:rsid w:val="00C77595"/>
    <w:rsid w:val="00C77CF2"/>
    <w:rsid w:val="00C77F0A"/>
    <w:rsid w:val="00C8225C"/>
    <w:rsid w:val="00C85573"/>
    <w:rsid w:val="00C90C5F"/>
    <w:rsid w:val="00C90C92"/>
    <w:rsid w:val="00C92F30"/>
    <w:rsid w:val="00C934C1"/>
    <w:rsid w:val="00CA031D"/>
    <w:rsid w:val="00CA0B51"/>
    <w:rsid w:val="00CA236D"/>
    <w:rsid w:val="00CA6DCA"/>
    <w:rsid w:val="00CA7F9A"/>
    <w:rsid w:val="00CB0C1A"/>
    <w:rsid w:val="00CB0EB4"/>
    <w:rsid w:val="00CB1183"/>
    <w:rsid w:val="00CB1762"/>
    <w:rsid w:val="00CB40D4"/>
    <w:rsid w:val="00CB59C7"/>
    <w:rsid w:val="00CB6B0C"/>
    <w:rsid w:val="00CB7B9D"/>
    <w:rsid w:val="00CD0DA0"/>
    <w:rsid w:val="00CD2CE7"/>
    <w:rsid w:val="00CD61FF"/>
    <w:rsid w:val="00CE1589"/>
    <w:rsid w:val="00CE38C9"/>
    <w:rsid w:val="00CF2887"/>
    <w:rsid w:val="00CF42F8"/>
    <w:rsid w:val="00CF60DF"/>
    <w:rsid w:val="00D00439"/>
    <w:rsid w:val="00D0248A"/>
    <w:rsid w:val="00D07E8F"/>
    <w:rsid w:val="00D123E5"/>
    <w:rsid w:val="00D17998"/>
    <w:rsid w:val="00D21EDE"/>
    <w:rsid w:val="00D25CC9"/>
    <w:rsid w:val="00D33407"/>
    <w:rsid w:val="00D33505"/>
    <w:rsid w:val="00D340E4"/>
    <w:rsid w:val="00D34A3D"/>
    <w:rsid w:val="00D37A68"/>
    <w:rsid w:val="00D4009A"/>
    <w:rsid w:val="00D40417"/>
    <w:rsid w:val="00D40D51"/>
    <w:rsid w:val="00D43FE9"/>
    <w:rsid w:val="00D5420F"/>
    <w:rsid w:val="00D6559B"/>
    <w:rsid w:val="00D66BFE"/>
    <w:rsid w:val="00D72FD8"/>
    <w:rsid w:val="00D73166"/>
    <w:rsid w:val="00D735F9"/>
    <w:rsid w:val="00D7658C"/>
    <w:rsid w:val="00D8199F"/>
    <w:rsid w:val="00D82C2B"/>
    <w:rsid w:val="00D8314D"/>
    <w:rsid w:val="00D831C4"/>
    <w:rsid w:val="00D83773"/>
    <w:rsid w:val="00D87D43"/>
    <w:rsid w:val="00D90ACA"/>
    <w:rsid w:val="00D918B3"/>
    <w:rsid w:val="00D92892"/>
    <w:rsid w:val="00D92C94"/>
    <w:rsid w:val="00D93C33"/>
    <w:rsid w:val="00D940E9"/>
    <w:rsid w:val="00D95D05"/>
    <w:rsid w:val="00D96647"/>
    <w:rsid w:val="00DA2EBA"/>
    <w:rsid w:val="00DA5523"/>
    <w:rsid w:val="00DA57D9"/>
    <w:rsid w:val="00DA749D"/>
    <w:rsid w:val="00DB560A"/>
    <w:rsid w:val="00DC4692"/>
    <w:rsid w:val="00DC4AB5"/>
    <w:rsid w:val="00DC6A6D"/>
    <w:rsid w:val="00DC6B25"/>
    <w:rsid w:val="00DE0163"/>
    <w:rsid w:val="00DE49A5"/>
    <w:rsid w:val="00DE5A93"/>
    <w:rsid w:val="00DE7610"/>
    <w:rsid w:val="00DF04C3"/>
    <w:rsid w:val="00E0168D"/>
    <w:rsid w:val="00E02524"/>
    <w:rsid w:val="00E04053"/>
    <w:rsid w:val="00E05C6E"/>
    <w:rsid w:val="00E0609E"/>
    <w:rsid w:val="00E062F5"/>
    <w:rsid w:val="00E0692A"/>
    <w:rsid w:val="00E12267"/>
    <w:rsid w:val="00E130B8"/>
    <w:rsid w:val="00E1448B"/>
    <w:rsid w:val="00E1637D"/>
    <w:rsid w:val="00E21580"/>
    <w:rsid w:val="00E224D8"/>
    <w:rsid w:val="00E251AE"/>
    <w:rsid w:val="00E26CDC"/>
    <w:rsid w:val="00E27ADE"/>
    <w:rsid w:val="00E32182"/>
    <w:rsid w:val="00E351FD"/>
    <w:rsid w:val="00E3520A"/>
    <w:rsid w:val="00E36435"/>
    <w:rsid w:val="00E36CBD"/>
    <w:rsid w:val="00E37909"/>
    <w:rsid w:val="00E42232"/>
    <w:rsid w:val="00E46C23"/>
    <w:rsid w:val="00E47BB2"/>
    <w:rsid w:val="00E56259"/>
    <w:rsid w:val="00E56D62"/>
    <w:rsid w:val="00E60D98"/>
    <w:rsid w:val="00E63820"/>
    <w:rsid w:val="00E63BE7"/>
    <w:rsid w:val="00E64575"/>
    <w:rsid w:val="00E65C00"/>
    <w:rsid w:val="00E708EB"/>
    <w:rsid w:val="00E709AB"/>
    <w:rsid w:val="00E71155"/>
    <w:rsid w:val="00E718F5"/>
    <w:rsid w:val="00E73355"/>
    <w:rsid w:val="00E752F1"/>
    <w:rsid w:val="00E81488"/>
    <w:rsid w:val="00E81B2B"/>
    <w:rsid w:val="00E83B73"/>
    <w:rsid w:val="00E8793F"/>
    <w:rsid w:val="00E914FE"/>
    <w:rsid w:val="00E94612"/>
    <w:rsid w:val="00E9468A"/>
    <w:rsid w:val="00E950C2"/>
    <w:rsid w:val="00E95D2C"/>
    <w:rsid w:val="00E965CD"/>
    <w:rsid w:val="00E97F9C"/>
    <w:rsid w:val="00EA08AF"/>
    <w:rsid w:val="00EA233C"/>
    <w:rsid w:val="00EA24D2"/>
    <w:rsid w:val="00EA2EFD"/>
    <w:rsid w:val="00EA3A35"/>
    <w:rsid w:val="00EA6231"/>
    <w:rsid w:val="00EB03EB"/>
    <w:rsid w:val="00EB073B"/>
    <w:rsid w:val="00EB2998"/>
    <w:rsid w:val="00EB4D8B"/>
    <w:rsid w:val="00EB622F"/>
    <w:rsid w:val="00EB7FFB"/>
    <w:rsid w:val="00EC1BDD"/>
    <w:rsid w:val="00EC2B4F"/>
    <w:rsid w:val="00EC3013"/>
    <w:rsid w:val="00ED0964"/>
    <w:rsid w:val="00ED3034"/>
    <w:rsid w:val="00ED43FD"/>
    <w:rsid w:val="00ED4949"/>
    <w:rsid w:val="00EF3141"/>
    <w:rsid w:val="00EF345E"/>
    <w:rsid w:val="00EF40A0"/>
    <w:rsid w:val="00EF4E06"/>
    <w:rsid w:val="00F05053"/>
    <w:rsid w:val="00F10855"/>
    <w:rsid w:val="00F113CB"/>
    <w:rsid w:val="00F14B32"/>
    <w:rsid w:val="00F234D3"/>
    <w:rsid w:val="00F239BA"/>
    <w:rsid w:val="00F23AA6"/>
    <w:rsid w:val="00F253C3"/>
    <w:rsid w:val="00F2688F"/>
    <w:rsid w:val="00F26C4F"/>
    <w:rsid w:val="00F270A8"/>
    <w:rsid w:val="00F27D23"/>
    <w:rsid w:val="00F37CD8"/>
    <w:rsid w:val="00F412C2"/>
    <w:rsid w:val="00F50F62"/>
    <w:rsid w:val="00F5360D"/>
    <w:rsid w:val="00F540CB"/>
    <w:rsid w:val="00F5544F"/>
    <w:rsid w:val="00F56A7F"/>
    <w:rsid w:val="00F6043C"/>
    <w:rsid w:val="00F66695"/>
    <w:rsid w:val="00F672F0"/>
    <w:rsid w:val="00F721AE"/>
    <w:rsid w:val="00F72AD7"/>
    <w:rsid w:val="00F744AB"/>
    <w:rsid w:val="00F74622"/>
    <w:rsid w:val="00F746B8"/>
    <w:rsid w:val="00F7776A"/>
    <w:rsid w:val="00F77A1A"/>
    <w:rsid w:val="00F810F0"/>
    <w:rsid w:val="00F83971"/>
    <w:rsid w:val="00F8539B"/>
    <w:rsid w:val="00F922D5"/>
    <w:rsid w:val="00F9605B"/>
    <w:rsid w:val="00F97245"/>
    <w:rsid w:val="00FA7FC5"/>
    <w:rsid w:val="00FB34AD"/>
    <w:rsid w:val="00FB449E"/>
    <w:rsid w:val="00FB6564"/>
    <w:rsid w:val="00FC1588"/>
    <w:rsid w:val="00FC562F"/>
    <w:rsid w:val="00FD00CD"/>
    <w:rsid w:val="00FD4520"/>
    <w:rsid w:val="00FD5F4F"/>
    <w:rsid w:val="00FE2E09"/>
    <w:rsid w:val="00FE4E3D"/>
    <w:rsid w:val="00FE5AB3"/>
    <w:rsid w:val="00FF05A5"/>
    <w:rsid w:val="00FF23A1"/>
    <w:rsid w:val="00FF4209"/>
    <w:rsid w:val="00FF7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23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57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057C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8D64BE"/>
    <w:pPr>
      <w:ind w:left="720"/>
      <w:contextualSpacing/>
    </w:pPr>
  </w:style>
  <w:style w:type="character" w:customStyle="1" w:styleId="11">
    <w:name w:val="Заголовок №1_"/>
    <w:basedOn w:val="a0"/>
    <w:link w:val="12"/>
    <w:rsid w:val="00BB7858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BB7858"/>
    <w:pPr>
      <w:widowControl w:val="0"/>
      <w:shd w:val="clear" w:color="auto" w:fill="FFFFFF"/>
      <w:spacing w:after="360" w:line="0" w:lineRule="atLeast"/>
      <w:outlineLvl w:val="0"/>
    </w:pPr>
    <w:rPr>
      <w:rFonts w:ascii="Times New Roman" w:hAnsi="Times New Roman"/>
      <w:b/>
      <w:bCs/>
      <w:spacing w:val="1"/>
      <w:sz w:val="26"/>
      <w:szCs w:val="26"/>
      <w:lang w:eastAsia="en-US"/>
    </w:rPr>
  </w:style>
  <w:style w:type="table" w:styleId="aa">
    <w:name w:val="Table Grid"/>
    <w:basedOn w:val="a1"/>
    <w:uiPriority w:val="59"/>
    <w:rsid w:val="006D4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DC6A6D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23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57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057C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8D64BE"/>
    <w:pPr>
      <w:ind w:left="720"/>
      <w:contextualSpacing/>
    </w:pPr>
  </w:style>
  <w:style w:type="character" w:customStyle="1" w:styleId="11">
    <w:name w:val="Заголовок №1_"/>
    <w:basedOn w:val="a0"/>
    <w:link w:val="12"/>
    <w:rsid w:val="00BB7858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BB7858"/>
    <w:pPr>
      <w:widowControl w:val="0"/>
      <w:shd w:val="clear" w:color="auto" w:fill="FFFFFF"/>
      <w:spacing w:after="360" w:line="0" w:lineRule="atLeast"/>
      <w:outlineLvl w:val="0"/>
    </w:pPr>
    <w:rPr>
      <w:rFonts w:ascii="Times New Roman" w:hAnsi="Times New Roman"/>
      <w:b/>
      <w:bCs/>
      <w:spacing w:val="1"/>
      <w:sz w:val="26"/>
      <w:szCs w:val="26"/>
      <w:lang w:eastAsia="en-US"/>
    </w:rPr>
  </w:style>
  <w:style w:type="table" w:styleId="aa">
    <w:name w:val="Table Grid"/>
    <w:basedOn w:val="a1"/>
    <w:uiPriority w:val="59"/>
    <w:rsid w:val="006D4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DC6A6D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55E21-9429-4568-AA1D-BE8696371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8</Pages>
  <Words>43777</Words>
  <Characters>249531</Characters>
  <Application>Microsoft Office Word</Application>
  <DocSecurity>0</DocSecurity>
  <Lines>2079</Lines>
  <Paragraphs>5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Родькина</dc:creator>
  <cp:lastModifiedBy>Валентина</cp:lastModifiedBy>
  <cp:revision>2</cp:revision>
  <cp:lastPrinted>2022-04-28T11:17:00Z</cp:lastPrinted>
  <dcterms:created xsi:type="dcterms:W3CDTF">2022-04-28T11:45:00Z</dcterms:created>
  <dcterms:modified xsi:type="dcterms:W3CDTF">2022-04-28T11:45:00Z</dcterms:modified>
</cp:coreProperties>
</file>